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98866" w14:textId="1CD1B91D" w:rsidR="00756531" w:rsidRPr="00756531" w:rsidRDefault="00756531" w:rsidP="00C15B52">
      <w:pPr>
        <w:bidi/>
        <w:ind w:left="-90" w:right="-90"/>
        <w:jc w:val="center"/>
        <w:rPr>
          <w:rFonts w:ascii="Calibri" w:hAnsi="Calibri" w:cs="B Nazanin"/>
          <w:b/>
          <w:bCs/>
          <w:kern w:val="0"/>
          <w:sz w:val="72"/>
          <w:szCs w:val="72"/>
          <w:u w:val="single"/>
          <w:rtl/>
          <w:lang w:bidi="fa-IR"/>
        </w:rPr>
      </w:pPr>
      <w:r w:rsidRPr="00756531">
        <w:rPr>
          <w:rFonts w:ascii="Calibri" w:hAnsi="Calibri" w:cs="B Nazanin" w:hint="cs"/>
          <w:b/>
          <w:bCs/>
          <w:kern w:val="0"/>
          <w:sz w:val="72"/>
          <w:szCs w:val="72"/>
          <w:u w:val="single"/>
          <w:rtl/>
          <w:lang w:bidi="fa-IR"/>
        </w:rPr>
        <w:t>به نام خدا</w:t>
      </w:r>
    </w:p>
    <w:p w14:paraId="39274F44" w14:textId="77777777" w:rsidR="00756531" w:rsidRDefault="00756531" w:rsidP="00756531">
      <w:pPr>
        <w:bidi/>
        <w:ind w:left="-90" w:right="-90"/>
        <w:jc w:val="center"/>
        <w:rPr>
          <w:rFonts w:ascii="Calibri" w:hAnsi="Calibri" w:cs="B Nazanin"/>
          <w:b/>
          <w:bCs/>
          <w:kern w:val="0"/>
          <w:sz w:val="52"/>
          <w:szCs w:val="52"/>
          <w:u w:val="single"/>
          <w:rtl/>
          <w:lang w:bidi="fa-IR"/>
        </w:rPr>
      </w:pPr>
    </w:p>
    <w:p w14:paraId="34742BF0" w14:textId="77777777" w:rsidR="00756531" w:rsidRDefault="00756531" w:rsidP="00756531">
      <w:pPr>
        <w:bidi/>
        <w:ind w:left="-90" w:right="-90"/>
        <w:jc w:val="center"/>
        <w:rPr>
          <w:rFonts w:ascii="Calibri" w:hAnsi="Calibri" w:cs="B Nazanin"/>
          <w:b/>
          <w:bCs/>
          <w:kern w:val="0"/>
          <w:sz w:val="52"/>
          <w:szCs w:val="52"/>
          <w:u w:val="single"/>
          <w:rtl/>
          <w:lang w:bidi="fa-IR"/>
        </w:rPr>
      </w:pPr>
    </w:p>
    <w:p w14:paraId="0563E0C4" w14:textId="77777777" w:rsidR="00064929" w:rsidRDefault="00064929" w:rsidP="00064929">
      <w:pPr>
        <w:bidi/>
        <w:ind w:left="-90" w:right="-90"/>
        <w:jc w:val="center"/>
        <w:rPr>
          <w:rFonts w:ascii="Calibri" w:hAnsi="Calibri" w:cs="B Nazanin"/>
          <w:b/>
          <w:bCs/>
          <w:kern w:val="0"/>
          <w:sz w:val="52"/>
          <w:szCs w:val="52"/>
          <w:u w:val="single"/>
          <w:rtl/>
          <w:lang w:bidi="fa-IR"/>
        </w:rPr>
      </w:pPr>
    </w:p>
    <w:p w14:paraId="54EFA776" w14:textId="48C54471" w:rsidR="00C15B52" w:rsidRDefault="00756531" w:rsidP="00756531">
      <w:pPr>
        <w:bidi/>
        <w:ind w:left="-90" w:right="-90"/>
        <w:jc w:val="center"/>
        <w:rPr>
          <w:rFonts w:ascii="Calibri" w:hAnsi="Calibri" w:cs="B Nazanin"/>
          <w:kern w:val="0"/>
          <w:sz w:val="40"/>
          <w:szCs w:val="40"/>
          <w:rtl/>
          <w:lang w:bidi="fa-IR"/>
        </w:rPr>
      </w:pPr>
      <w:r w:rsidRPr="00756531">
        <w:rPr>
          <w:rFonts w:ascii="Calibri" w:hAnsi="Calibri" w:cs="B Nazanin" w:hint="cs"/>
          <w:kern w:val="0"/>
          <w:sz w:val="40"/>
          <w:szCs w:val="40"/>
          <w:rtl/>
          <w:lang w:bidi="fa-IR"/>
        </w:rPr>
        <w:t xml:space="preserve">نام درس: </w:t>
      </w:r>
      <w:r w:rsidR="00C15B52" w:rsidRPr="00756531">
        <w:rPr>
          <w:rFonts w:ascii="Calibri" w:hAnsi="Calibri" w:cs="B Nazanin" w:hint="cs"/>
          <w:kern w:val="0"/>
          <w:sz w:val="40"/>
          <w:szCs w:val="40"/>
          <w:rtl/>
          <w:lang w:bidi="fa-IR"/>
        </w:rPr>
        <w:t>بینایی کامپیوتر</w:t>
      </w:r>
    </w:p>
    <w:p w14:paraId="438A844C" w14:textId="55C9F851" w:rsidR="00756531" w:rsidRDefault="00756531" w:rsidP="00756531">
      <w:pPr>
        <w:bidi/>
        <w:ind w:left="-90" w:right="-90"/>
        <w:jc w:val="center"/>
        <w:rPr>
          <w:rFonts w:ascii="Calibri" w:hAnsi="Calibri" w:cs="B Nazanin"/>
          <w:kern w:val="0"/>
          <w:sz w:val="40"/>
          <w:szCs w:val="40"/>
          <w:lang w:bidi="fa-IR"/>
        </w:rPr>
      </w:pPr>
      <w:r>
        <w:rPr>
          <w:rFonts w:ascii="Calibri" w:hAnsi="Calibri" w:cs="B Nazanin" w:hint="cs"/>
          <w:kern w:val="0"/>
          <w:sz w:val="40"/>
          <w:szCs w:val="40"/>
          <w:rtl/>
          <w:lang w:bidi="fa-IR"/>
        </w:rPr>
        <w:t>گزارش: تمرین 2 (</w:t>
      </w:r>
      <w:r>
        <w:rPr>
          <w:rFonts w:ascii="Calibri" w:hAnsi="Calibri" w:cs="B Nazanin"/>
          <w:kern w:val="0"/>
          <w:sz w:val="40"/>
          <w:szCs w:val="40"/>
          <w:lang w:bidi="fa-IR"/>
        </w:rPr>
        <w:t>HW2</w:t>
      </w:r>
      <w:r>
        <w:rPr>
          <w:rFonts w:ascii="Calibri" w:hAnsi="Calibri" w:cs="B Nazanin" w:hint="cs"/>
          <w:kern w:val="0"/>
          <w:sz w:val="40"/>
          <w:szCs w:val="40"/>
          <w:rtl/>
          <w:lang w:bidi="fa-IR"/>
        </w:rPr>
        <w:t>)</w:t>
      </w:r>
    </w:p>
    <w:p w14:paraId="28CAAED3" w14:textId="509EC42B" w:rsidR="00756531" w:rsidRDefault="00756531" w:rsidP="00756531">
      <w:pPr>
        <w:bidi/>
        <w:ind w:left="-90" w:right="-90"/>
        <w:jc w:val="center"/>
        <w:rPr>
          <w:rFonts w:ascii="Calibri" w:hAnsi="Calibri" w:cs="B Nazanin"/>
          <w:kern w:val="0"/>
          <w:sz w:val="40"/>
          <w:szCs w:val="40"/>
          <w:rtl/>
          <w:lang w:bidi="fa-IR"/>
        </w:rPr>
      </w:pPr>
      <w:r>
        <w:rPr>
          <w:rFonts w:ascii="Calibri" w:hAnsi="Calibri" w:cs="B Nazanin" w:hint="cs"/>
          <w:kern w:val="0"/>
          <w:sz w:val="40"/>
          <w:szCs w:val="40"/>
          <w:rtl/>
          <w:lang w:bidi="fa-IR"/>
        </w:rPr>
        <w:t>نام: نیوشا یقینی</w:t>
      </w:r>
    </w:p>
    <w:p w14:paraId="11339A4A" w14:textId="5A5933A4" w:rsidR="00756531" w:rsidRDefault="00756531" w:rsidP="00756531">
      <w:pPr>
        <w:bidi/>
        <w:ind w:left="-90" w:right="-90"/>
        <w:jc w:val="center"/>
        <w:rPr>
          <w:rFonts w:ascii="Calibri" w:hAnsi="Calibri" w:cs="B Nazanin"/>
          <w:kern w:val="0"/>
          <w:sz w:val="40"/>
          <w:szCs w:val="40"/>
          <w:rtl/>
          <w:lang w:bidi="fa-IR"/>
        </w:rPr>
      </w:pPr>
      <w:r>
        <w:rPr>
          <w:rFonts w:ascii="Calibri" w:hAnsi="Calibri" w:cs="B Nazanin" w:hint="cs"/>
          <w:kern w:val="0"/>
          <w:sz w:val="40"/>
          <w:szCs w:val="40"/>
          <w:rtl/>
          <w:lang w:bidi="fa-IR"/>
        </w:rPr>
        <w:t>شماره دانشجویی: 98522346</w:t>
      </w:r>
    </w:p>
    <w:p w14:paraId="5ED5700F" w14:textId="2A153545" w:rsidR="00756531" w:rsidRPr="00756531" w:rsidRDefault="00756531" w:rsidP="00756531">
      <w:pPr>
        <w:bidi/>
        <w:ind w:left="-90" w:right="-90"/>
        <w:jc w:val="center"/>
        <w:rPr>
          <w:rFonts w:ascii="Calibri" w:hAnsi="Calibri" w:cs="B Nazanin"/>
          <w:kern w:val="0"/>
          <w:sz w:val="40"/>
          <w:szCs w:val="40"/>
          <w:rtl/>
          <w:lang w:bidi="fa-IR"/>
        </w:rPr>
      </w:pPr>
      <w:r>
        <w:rPr>
          <w:rFonts w:ascii="Calibri" w:hAnsi="Calibri" w:cs="B Nazanin" w:hint="cs"/>
          <w:kern w:val="0"/>
          <w:sz w:val="40"/>
          <w:szCs w:val="40"/>
          <w:rtl/>
          <w:lang w:bidi="fa-IR"/>
        </w:rPr>
        <w:t xml:space="preserve">تاریخ: </w:t>
      </w:r>
      <w:r w:rsidRPr="00756531">
        <w:rPr>
          <w:rFonts w:ascii="Calibri" w:hAnsi="Calibri" w:cs="B Nazanin" w:hint="cs"/>
          <w:kern w:val="0"/>
          <w:sz w:val="40"/>
          <w:szCs w:val="40"/>
          <w:rtl/>
          <w:lang w:bidi="fa-IR"/>
        </w:rPr>
        <w:t>04/01/1403</w:t>
      </w:r>
    </w:p>
    <w:p w14:paraId="6F8FD28F" w14:textId="77777777" w:rsidR="00756531" w:rsidRDefault="00756531" w:rsidP="00756531">
      <w:pPr>
        <w:bidi/>
        <w:ind w:left="-90" w:right="-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42161EAE" w14:textId="77777777" w:rsidR="00756531" w:rsidRDefault="00756531" w:rsidP="00756531">
      <w:pPr>
        <w:bidi/>
        <w:ind w:left="-90" w:right="-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064EC863" w14:textId="77777777" w:rsidR="00756531" w:rsidRDefault="00756531" w:rsidP="00756531">
      <w:pPr>
        <w:bidi/>
        <w:ind w:left="-90" w:right="-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5D56EBFC" w14:textId="77777777" w:rsidR="00756531" w:rsidRDefault="00756531" w:rsidP="00756531">
      <w:pPr>
        <w:bidi/>
        <w:ind w:left="-90" w:right="-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4A422B5C" w14:textId="77777777" w:rsidR="00756531" w:rsidRDefault="00756531" w:rsidP="00756531">
      <w:pPr>
        <w:bidi/>
        <w:ind w:left="-90" w:right="-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254F8E83" w14:textId="77777777" w:rsidR="00756531" w:rsidRDefault="00756531" w:rsidP="00756531">
      <w:pPr>
        <w:bidi/>
        <w:ind w:left="-90" w:right="-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40140AAB" w14:textId="77777777" w:rsidR="00756531" w:rsidRDefault="00756531" w:rsidP="00756531">
      <w:pPr>
        <w:bidi/>
        <w:ind w:left="-90" w:right="-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6C248B61" w14:textId="77777777" w:rsidR="006029BF" w:rsidRDefault="006029BF" w:rsidP="006029BF">
      <w:pPr>
        <w:bidi/>
        <w:ind w:left="-90" w:right="-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642A338E" w14:textId="2C52FD2A" w:rsidR="00100897" w:rsidRPr="007A6B7E" w:rsidRDefault="006029BF" w:rsidP="006029BF">
      <w:pPr>
        <w:bidi/>
        <w:ind w:right="-90"/>
        <w:jc w:val="center"/>
        <w:rPr>
          <w:rFonts w:ascii="Calibri" w:hAnsi="Calibri" w:cs="B Nazanin"/>
          <w:b/>
          <w:bCs/>
          <w:kern w:val="0"/>
          <w:sz w:val="36"/>
          <w:szCs w:val="36"/>
          <w:rtl/>
          <w:lang w:bidi="fa-IR"/>
        </w:rPr>
      </w:pPr>
      <w:r w:rsidRPr="007A6B7E">
        <w:rPr>
          <w:rFonts w:ascii="Calibri" w:hAnsi="Calibri" w:cs="B Nazanin" w:hint="cs"/>
          <w:b/>
          <w:bCs/>
          <w:kern w:val="0"/>
          <w:sz w:val="36"/>
          <w:szCs w:val="36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6"/>
      </w:tblGrid>
      <w:tr w:rsidR="00100897" w14:paraId="5818542B" w14:textId="77777777" w:rsidTr="002242E2">
        <w:tc>
          <w:tcPr>
            <w:tcW w:w="8724" w:type="dxa"/>
          </w:tcPr>
          <w:p w14:paraId="40DEDE12" w14:textId="224A4DEF" w:rsidR="00100897" w:rsidRPr="00100897" w:rsidRDefault="00100897" w:rsidP="00100897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۱. سوال شماره ۱</w:t>
            </w:r>
            <w:r w:rsidR="00837DD0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37DD0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626" w:type="dxa"/>
          </w:tcPr>
          <w:p w14:paraId="40FA2989" w14:textId="2CCBA3B7" w:rsidR="00100897" w:rsidRDefault="00A740C2" w:rsidP="00100897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100897" w14:paraId="5D593159" w14:textId="77777777" w:rsidTr="002242E2">
        <w:tc>
          <w:tcPr>
            <w:tcW w:w="8724" w:type="dxa"/>
          </w:tcPr>
          <w:p w14:paraId="3861E8F0" w14:textId="35B1FF21" w:rsidR="00100897" w:rsidRDefault="00100897" w:rsidP="00100897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۱.۱ الف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</w:t>
            </w:r>
          </w:p>
        </w:tc>
        <w:tc>
          <w:tcPr>
            <w:tcW w:w="626" w:type="dxa"/>
          </w:tcPr>
          <w:p w14:paraId="1F320792" w14:textId="1B5479E0" w:rsidR="00100897" w:rsidRDefault="00A740C2" w:rsidP="00100897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100897" w14:paraId="04488971" w14:textId="77777777" w:rsidTr="002242E2">
        <w:tc>
          <w:tcPr>
            <w:tcW w:w="8724" w:type="dxa"/>
          </w:tcPr>
          <w:p w14:paraId="41C6FDD8" w14:textId="6BA9E1E9" w:rsidR="00100897" w:rsidRDefault="00100897" w:rsidP="00100897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۱.۲ ب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</w:t>
            </w:r>
          </w:p>
        </w:tc>
        <w:tc>
          <w:tcPr>
            <w:tcW w:w="626" w:type="dxa"/>
          </w:tcPr>
          <w:p w14:paraId="0A05317F" w14:textId="75377549" w:rsidR="00100897" w:rsidRDefault="00A740C2" w:rsidP="00100897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7A5F69" w14:paraId="67141A28" w14:textId="77777777" w:rsidTr="002242E2">
        <w:tc>
          <w:tcPr>
            <w:tcW w:w="8724" w:type="dxa"/>
          </w:tcPr>
          <w:p w14:paraId="596CDA68" w14:textId="25B52F7F" w:rsidR="007A5F69" w:rsidRDefault="007A5F69" w:rsidP="00100897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۱.۳ ج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</w:t>
            </w:r>
          </w:p>
        </w:tc>
        <w:tc>
          <w:tcPr>
            <w:tcW w:w="626" w:type="dxa"/>
          </w:tcPr>
          <w:p w14:paraId="4003A66A" w14:textId="4113E9D2" w:rsidR="007A5F69" w:rsidRDefault="00A740C2" w:rsidP="00100897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100897" w14:paraId="300100E6" w14:textId="77777777" w:rsidTr="002242E2">
        <w:tc>
          <w:tcPr>
            <w:tcW w:w="8724" w:type="dxa"/>
          </w:tcPr>
          <w:p w14:paraId="6DCD5F48" w14:textId="6C06878B" w:rsidR="00100897" w:rsidRDefault="007A5F69" w:rsidP="00100897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۲. سوال شماره ۲</w:t>
            </w:r>
            <w:r w:rsidR="00837DD0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37DD0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626" w:type="dxa"/>
          </w:tcPr>
          <w:p w14:paraId="7ACD45F0" w14:textId="2F5511CD" w:rsidR="00100897" w:rsidRDefault="00A740C2" w:rsidP="00100897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882EEF" w14:paraId="53A39B2B" w14:textId="77777777" w:rsidTr="002242E2">
        <w:tc>
          <w:tcPr>
            <w:tcW w:w="8724" w:type="dxa"/>
          </w:tcPr>
          <w:p w14:paraId="318C4302" w14:textId="3101F854" w:rsidR="00882EEF" w:rsidRDefault="00882EEF" w:rsidP="00882EEF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۲.۱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الف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</w:p>
        </w:tc>
        <w:tc>
          <w:tcPr>
            <w:tcW w:w="626" w:type="dxa"/>
          </w:tcPr>
          <w:p w14:paraId="6CF37A31" w14:textId="1749793D" w:rsidR="00882EEF" w:rsidRDefault="00A740C2" w:rsidP="00882EEF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882EEF" w14:paraId="6143B75C" w14:textId="77777777" w:rsidTr="002242E2">
        <w:tc>
          <w:tcPr>
            <w:tcW w:w="8724" w:type="dxa"/>
          </w:tcPr>
          <w:p w14:paraId="468493B7" w14:textId="093B4B0F" w:rsidR="00882EEF" w:rsidRDefault="00882EEF" w:rsidP="00882EEF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۲.۲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ب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</w:t>
            </w:r>
          </w:p>
        </w:tc>
        <w:tc>
          <w:tcPr>
            <w:tcW w:w="626" w:type="dxa"/>
          </w:tcPr>
          <w:p w14:paraId="6723BE2D" w14:textId="7F454C66" w:rsidR="00882EEF" w:rsidRDefault="00A740C2" w:rsidP="00882EEF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۲۳</w:t>
            </w:r>
          </w:p>
        </w:tc>
      </w:tr>
      <w:tr w:rsidR="00882EEF" w14:paraId="05CE16BF" w14:textId="77777777" w:rsidTr="002242E2">
        <w:tc>
          <w:tcPr>
            <w:tcW w:w="8724" w:type="dxa"/>
          </w:tcPr>
          <w:p w14:paraId="7DDE3DA7" w14:textId="56A953E0" w:rsidR="00882EEF" w:rsidRDefault="00882EEF" w:rsidP="00882EEF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. سوال شماره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</w:t>
            </w:r>
            <w:r w:rsidR="00837DD0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37DD0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626" w:type="dxa"/>
          </w:tcPr>
          <w:p w14:paraId="51F02BD3" w14:textId="717E694F" w:rsidR="00882EEF" w:rsidRDefault="00A740C2" w:rsidP="00882EEF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۲۶</w:t>
            </w:r>
          </w:p>
        </w:tc>
      </w:tr>
      <w:tr w:rsidR="00882EEF" w14:paraId="03564B84" w14:textId="77777777" w:rsidTr="002242E2">
        <w:tc>
          <w:tcPr>
            <w:tcW w:w="8724" w:type="dxa"/>
          </w:tcPr>
          <w:p w14:paraId="352DCBA3" w14:textId="1973FB67" w:rsidR="00882EEF" w:rsidRDefault="00882EEF" w:rsidP="00882EEF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۱ الف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</w:p>
        </w:tc>
        <w:tc>
          <w:tcPr>
            <w:tcW w:w="626" w:type="dxa"/>
          </w:tcPr>
          <w:p w14:paraId="38E9FB31" w14:textId="509638EB" w:rsidR="00882EEF" w:rsidRDefault="00A740C2" w:rsidP="00882EEF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۲۶</w:t>
            </w:r>
          </w:p>
        </w:tc>
      </w:tr>
      <w:tr w:rsidR="00882EEF" w14:paraId="7E200CB3" w14:textId="77777777" w:rsidTr="002242E2">
        <w:tc>
          <w:tcPr>
            <w:tcW w:w="8724" w:type="dxa"/>
          </w:tcPr>
          <w:p w14:paraId="140DF289" w14:textId="35F2232F" w:rsidR="00882EEF" w:rsidRDefault="00882EEF" w:rsidP="00882EEF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۲ ب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</w:t>
            </w:r>
          </w:p>
        </w:tc>
        <w:tc>
          <w:tcPr>
            <w:tcW w:w="626" w:type="dxa"/>
          </w:tcPr>
          <w:p w14:paraId="761E2937" w14:textId="11EDFEB7" w:rsidR="00882EEF" w:rsidRDefault="00A740C2" w:rsidP="00882EEF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۲۷</w:t>
            </w:r>
          </w:p>
        </w:tc>
      </w:tr>
      <w:tr w:rsidR="00882EEF" w14:paraId="67AD93C6" w14:textId="77777777" w:rsidTr="002242E2">
        <w:tc>
          <w:tcPr>
            <w:tcW w:w="8724" w:type="dxa"/>
          </w:tcPr>
          <w:p w14:paraId="192F4877" w14:textId="43B5F041" w:rsidR="00882EEF" w:rsidRDefault="00882EEF" w:rsidP="00882EEF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۳ ج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</w:t>
            </w:r>
          </w:p>
        </w:tc>
        <w:tc>
          <w:tcPr>
            <w:tcW w:w="626" w:type="dxa"/>
          </w:tcPr>
          <w:p w14:paraId="45FBCB28" w14:textId="3B61AFE7" w:rsidR="00882EEF" w:rsidRDefault="00A740C2" w:rsidP="00882EEF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۰</w:t>
            </w:r>
          </w:p>
        </w:tc>
      </w:tr>
      <w:tr w:rsidR="00C65049" w14:paraId="19402D7C" w14:textId="77777777" w:rsidTr="002242E2">
        <w:tc>
          <w:tcPr>
            <w:tcW w:w="8724" w:type="dxa"/>
          </w:tcPr>
          <w:p w14:paraId="20B99C76" w14:textId="5B042305" w:rsidR="00C65049" w:rsidRDefault="00C65049" w:rsidP="00C65049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۴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. سوال شماره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۴</w:t>
            </w:r>
            <w:r w:rsidR="00837DD0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</w:t>
            </w:r>
            <w:r w:rsidR="00837DD0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</w:t>
            </w:r>
            <w:r w:rsidR="00837DD0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626" w:type="dxa"/>
          </w:tcPr>
          <w:p w14:paraId="0BB426C6" w14:textId="312444CB" w:rsidR="00C65049" w:rsidRDefault="00A740C2" w:rsidP="00C65049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۳</w:t>
            </w:r>
          </w:p>
        </w:tc>
      </w:tr>
      <w:tr w:rsidR="00C65049" w14:paraId="442F01D7" w14:textId="77777777" w:rsidTr="002242E2">
        <w:tc>
          <w:tcPr>
            <w:tcW w:w="8724" w:type="dxa"/>
          </w:tcPr>
          <w:p w14:paraId="00807D6C" w14:textId="4B712239" w:rsidR="00C65049" w:rsidRDefault="00C65049" w:rsidP="00C65049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۴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۱ الف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</w:p>
        </w:tc>
        <w:tc>
          <w:tcPr>
            <w:tcW w:w="626" w:type="dxa"/>
          </w:tcPr>
          <w:p w14:paraId="5C5857D9" w14:textId="0DC19693" w:rsidR="00C65049" w:rsidRDefault="00A740C2" w:rsidP="00C65049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۳</w:t>
            </w:r>
          </w:p>
        </w:tc>
      </w:tr>
      <w:tr w:rsidR="00C65049" w14:paraId="7294F790" w14:textId="77777777" w:rsidTr="002242E2">
        <w:tc>
          <w:tcPr>
            <w:tcW w:w="8724" w:type="dxa"/>
          </w:tcPr>
          <w:p w14:paraId="27B9FA5E" w14:textId="7730F5A5" w:rsidR="00C65049" w:rsidRDefault="00C65049" w:rsidP="00C65049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۴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۲ ب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</w:t>
            </w:r>
          </w:p>
        </w:tc>
        <w:tc>
          <w:tcPr>
            <w:tcW w:w="626" w:type="dxa"/>
          </w:tcPr>
          <w:p w14:paraId="24C69D80" w14:textId="3E6BDE1B" w:rsidR="00C65049" w:rsidRDefault="00A740C2" w:rsidP="00C65049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۴</w:t>
            </w:r>
          </w:p>
        </w:tc>
      </w:tr>
      <w:tr w:rsidR="00C65049" w14:paraId="7A0DC337" w14:textId="77777777" w:rsidTr="002242E2">
        <w:tc>
          <w:tcPr>
            <w:tcW w:w="8724" w:type="dxa"/>
          </w:tcPr>
          <w:p w14:paraId="18CCE493" w14:textId="353CC207" w:rsidR="00C65049" w:rsidRDefault="00C65049" w:rsidP="00C65049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۴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۳ ج</w:t>
            </w:r>
            <w:r w:rsidR="00895F38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</w:t>
            </w:r>
            <w:r w:rsidR="00895F38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.</w:t>
            </w:r>
          </w:p>
        </w:tc>
        <w:tc>
          <w:tcPr>
            <w:tcW w:w="626" w:type="dxa"/>
          </w:tcPr>
          <w:p w14:paraId="07699F37" w14:textId="3B51CCFB" w:rsidR="00C65049" w:rsidRDefault="00A740C2" w:rsidP="00C65049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۶</w:t>
            </w:r>
          </w:p>
        </w:tc>
      </w:tr>
      <w:tr w:rsidR="00C65049" w14:paraId="5ED3F903" w14:textId="77777777" w:rsidTr="002242E2">
        <w:tc>
          <w:tcPr>
            <w:tcW w:w="8724" w:type="dxa"/>
          </w:tcPr>
          <w:p w14:paraId="0131534F" w14:textId="15F9E229" w:rsidR="00C65049" w:rsidRDefault="00C65049" w:rsidP="00A621F1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۵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. سوال شماره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۵</w:t>
            </w:r>
            <w:r w:rsidR="00837DD0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</w:t>
            </w:r>
            <w:r w:rsidR="00837DD0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</w:p>
        </w:tc>
        <w:tc>
          <w:tcPr>
            <w:tcW w:w="626" w:type="dxa"/>
          </w:tcPr>
          <w:p w14:paraId="5C55B37F" w14:textId="5CB8C55D" w:rsidR="00C65049" w:rsidRDefault="00A740C2" w:rsidP="00A621F1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۳۷</w:t>
            </w:r>
          </w:p>
        </w:tc>
      </w:tr>
      <w:tr w:rsidR="00C65049" w14:paraId="4782E90C" w14:textId="77777777" w:rsidTr="002242E2">
        <w:tc>
          <w:tcPr>
            <w:tcW w:w="8724" w:type="dxa"/>
          </w:tcPr>
          <w:p w14:paraId="6DBBAA6A" w14:textId="5B915A76" w:rsidR="00C65049" w:rsidRDefault="00C65049" w:rsidP="00A621F1">
            <w:pPr>
              <w:bidi/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۶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 xml:space="preserve">. سوال شماره </w:t>
            </w: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۶</w:t>
            </w:r>
            <w:r w:rsidR="00837DD0"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..</w:t>
            </w:r>
            <w:r w:rsidR="00837DD0" w:rsidRPr="00100897"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</w:t>
            </w:r>
          </w:p>
        </w:tc>
        <w:tc>
          <w:tcPr>
            <w:tcW w:w="626" w:type="dxa"/>
          </w:tcPr>
          <w:p w14:paraId="53859A72" w14:textId="10C24DD7" w:rsidR="00C65049" w:rsidRDefault="00A740C2" w:rsidP="00A621F1">
            <w:pPr>
              <w:bidi/>
              <w:rPr>
                <w:rFonts w:ascii="Calibri" w:hAnsi="Calibri" w:cs="B Nazanin"/>
                <w:b/>
                <w:bCs/>
                <w:kern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kern w:val="0"/>
                <w:sz w:val="28"/>
                <w:szCs w:val="28"/>
                <w:rtl/>
                <w:lang w:bidi="fa-IR"/>
              </w:rPr>
              <w:t>۴۰</w:t>
            </w:r>
          </w:p>
        </w:tc>
      </w:tr>
    </w:tbl>
    <w:p w14:paraId="176306A5" w14:textId="77777777" w:rsidR="00100897" w:rsidRDefault="00100897" w:rsidP="00100897">
      <w:p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</w:p>
    <w:p w14:paraId="0503ED1B" w14:textId="77777777" w:rsidR="00100897" w:rsidRDefault="00100897" w:rsidP="00100897">
      <w:pPr>
        <w:bidi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1D664767" w14:textId="77777777" w:rsidR="006029BF" w:rsidRDefault="006029BF" w:rsidP="006029BF">
      <w:pPr>
        <w:bidi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35317913" w14:textId="77777777" w:rsidR="006029BF" w:rsidRDefault="006029BF" w:rsidP="006029BF">
      <w:pPr>
        <w:bidi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55FFEF7D" w14:textId="77777777" w:rsidR="006029BF" w:rsidRDefault="006029BF" w:rsidP="006029BF">
      <w:pPr>
        <w:bidi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6F1BFC0B" w14:textId="77777777" w:rsidR="006029BF" w:rsidRDefault="006029BF" w:rsidP="006029BF">
      <w:pPr>
        <w:bidi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019D537E" w14:textId="77777777" w:rsidR="006029BF" w:rsidRDefault="006029BF" w:rsidP="006029BF">
      <w:pPr>
        <w:bidi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53E12375" w14:textId="77777777" w:rsidR="00100897" w:rsidRDefault="00100897" w:rsidP="00100897">
      <w:pPr>
        <w:bidi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705D70E7" w14:textId="67B096C1" w:rsidR="00914FCB" w:rsidRDefault="00914FCB" w:rsidP="00914FCB">
      <w:pPr>
        <w:pStyle w:val="ListParagraph"/>
        <w:numPr>
          <w:ilvl w:val="0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lastRenderedPageBreak/>
        <w:t>سوال</w:t>
      </w:r>
      <w:r w:rsidRPr="00914FCB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شماره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</w:t>
      </w:r>
      <w:r w:rsidRPr="00914FCB">
        <w:rPr>
          <w:rFonts w:ascii="Calibri" w:hAnsi="Calibri" w:cs="B Nazanin" w:hint="cs"/>
          <w:kern w:val="0"/>
          <w:sz w:val="32"/>
          <w:szCs w:val="32"/>
          <w:rtl/>
          <w:lang w:bidi="fa-IR"/>
        </w:rPr>
        <w:t>1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:</w:t>
      </w:r>
    </w:p>
    <w:p w14:paraId="7ADED130" w14:textId="7B6C2CB4" w:rsidR="00384CA5" w:rsidRPr="00384CA5" w:rsidRDefault="00914FCB" w:rsidP="00384CA5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 xml:space="preserve"> الف:</w:t>
      </w:r>
    </w:p>
    <w:p w14:paraId="73CCC1B7" w14:textId="53C79397" w:rsidR="00384CA5" w:rsidRPr="00384CA5" w:rsidRDefault="00384CA5" w:rsidP="00384CA5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384CA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قسمت تئوری هست، اما کدهای استفاده شده برای رسم </w:t>
      </w:r>
      <w:r w:rsidR="00F64F04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صاویر و نمودارها</w:t>
      </w:r>
      <w:r w:rsidRPr="00384CA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 فایل </w:t>
      </w:r>
      <w:r w:rsidRPr="00384CA5">
        <w:rPr>
          <w:rFonts w:ascii="Calibri" w:hAnsi="Calibri" w:cs="B Nazanin"/>
          <w:kern w:val="0"/>
          <w:sz w:val="24"/>
          <w:szCs w:val="24"/>
          <w:lang w:bidi="fa-IR"/>
        </w:rPr>
        <w:t>Q1.ipynb</w:t>
      </w:r>
      <w:r w:rsidRPr="00384CA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وجود می‌باشند.</w:t>
      </w:r>
    </w:p>
    <w:p w14:paraId="7DF5D1F6" w14:textId="77777777" w:rsidR="00384CA5" w:rsidRPr="00384CA5" w:rsidRDefault="00384CA5" w:rsidP="00384CA5">
      <w:pPr>
        <w:pStyle w:val="ListParagraph"/>
        <w:bidi/>
        <w:ind w:left="90" w:right="-9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9F95BD8" w14:textId="77777777" w:rsidR="0080614A" w:rsidRPr="00A01466" w:rsidRDefault="0080614A" w:rsidP="00914FCB">
      <w:pPr>
        <w:pStyle w:val="ListParagraph"/>
        <w:numPr>
          <w:ilvl w:val="0"/>
          <w:numId w:val="1"/>
        </w:numPr>
        <w:bidi/>
        <w:ind w:right="-90" w:hanging="270"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 w:rsidRPr="00A01466"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>رسم تصویر</w:t>
      </w:r>
    </w:p>
    <w:p w14:paraId="3F022209" w14:textId="5BAF4069" w:rsidR="00D96CCF" w:rsidRDefault="00D96CCF" w:rsidP="006164BA">
      <w:pPr>
        <w:pStyle w:val="ListParagraph"/>
        <w:numPr>
          <w:ilvl w:val="0"/>
          <w:numId w:val="2"/>
        </w:numPr>
        <w:tabs>
          <w:tab w:val="right" w:pos="900"/>
        </w:tabs>
        <w:bidi/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w:r w:rsidRPr="00580BC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بتدا تصویر اولیه</w:t>
      </w:r>
      <w:r w:rsidRPr="0080614A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ا </w:t>
      </w:r>
      <w:r w:rsidR="00D019A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با توجه به ورودی </w:t>
      </w:r>
      <w:r w:rsidRPr="0080614A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رسم می</w:t>
      </w:r>
      <w:r w:rsidR="000D687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80614A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کنیم.</w:t>
      </w:r>
    </w:p>
    <w:p w14:paraId="7F21B88E" w14:textId="11312B03" w:rsidR="00D019A6" w:rsidRPr="00617A10" w:rsidRDefault="009E1EA7" w:rsidP="009E1EA7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  <w:r w:rsidRPr="00971F33">
        <w:rPr>
          <w:rFonts w:ascii="Cambria Math" w:hAnsi="Cambria Math" w:cs="B Nazanin"/>
          <w:sz w:val="24"/>
          <w:szCs w:val="24"/>
          <w:lang w:bidi="fa-IR"/>
        </w:rPr>
        <w:t>Entered</w:t>
      </w:r>
      <w:r>
        <w:rPr>
          <w:rFonts w:ascii="SegoeUI" w:hAnsi="SegoeUI" w:cs="B Nazanin"/>
          <w:kern w:val="0"/>
          <w:sz w:val="21"/>
          <w:szCs w:val="21"/>
        </w:rPr>
        <w:t>_</w:t>
      </w:r>
      <w:r w:rsidR="00971F33">
        <w:rPr>
          <w:rFonts w:ascii="Cambria Math" w:hAnsi="Cambria Math" w:cs="B Nazanin"/>
          <w:sz w:val="24"/>
          <w:szCs w:val="24"/>
          <w:lang w:bidi="fa-IR"/>
        </w:rPr>
        <w:t>matrix</w:t>
      </w:r>
      <w:r w:rsidR="00971F33">
        <w:rPr>
          <w:rFonts w:ascii="SegoeUI" w:hAnsi="SegoeUI" w:cs="B Nazanin"/>
          <w:kern w:val="0"/>
          <w:sz w:val="21"/>
          <w:szCs w:val="21"/>
        </w:rPr>
        <w:t xml:space="preserve"> =</w:t>
      </w:r>
      <w:r>
        <w:rPr>
          <w:rFonts w:ascii="SegoeUI" w:hAnsi="SegoeUI" w:cs="B Nazanin"/>
          <w:kern w:val="0"/>
          <w:sz w:val="21"/>
          <w:szCs w:val="21"/>
        </w:rPr>
        <w:t xml:space="preserve"> [</w:t>
      </w:r>
      <w:r w:rsidR="00D019A6" w:rsidRPr="00617A10">
        <w:rPr>
          <w:rFonts w:ascii="SegoeUI" w:hAnsi="SegoeUI" w:cs="B Nazanin"/>
          <w:kern w:val="0"/>
          <w:sz w:val="21"/>
          <w:szCs w:val="21"/>
        </w:rPr>
        <w:t>[141, 0 , 138, 143, 143, 143, 144]</w:t>
      </w:r>
      <w:r w:rsidRPr="00617A10">
        <w:rPr>
          <w:rFonts w:ascii="SegoeUI" w:hAnsi="SegoeUI" w:cs="B Nazanin"/>
          <w:kern w:val="0"/>
          <w:sz w:val="21"/>
          <w:szCs w:val="21"/>
        </w:rPr>
        <w:t>,</w:t>
      </w:r>
    </w:p>
    <w:p w14:paraId="6CF93512" w14:textId="30B42F67" w:rsidR="00A63C00" w:rsidRPr="00617A10" w:rsidRDefault="009E1EA7" w:rsidP="00617A10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  <w:r w:rsidRPr="00617A10">
        <w:rPr>
          <w:rFonts w:ascii="SegoeUI" w:hAnsi="SegoeUI" w:cs="B Nazanin"/>
          <w:kern w:val="0"/>
          <w:sz w:val="21"/>
          <w:szCs w:val="21"/>
        </w:rPr>
        <w:t xml:space="preserve">   </w:t>
      </w:r>
      <w:r w:rsidR="00D019A6" w:rsidRPr="00617A10">
        <w:rPr>
          <w:rFonts w:ascii="SegoeUI" w:hAnsi="SegoeUI" w:cs="B Nazanin" w:hint="cs"/>
          <w:kern w:val="0"/>
          <w:sz w:val="21"/>
          <w:szCs w:val="21"/>
          <w:rtl/>
        </w:rPr>
        <w:t xml:space="preserve">   </w:t>
      </w:r>
      <w:r w:rsidR="00971F33" w:rsidRPr="00617A10">
        <w:rPr>
          <w:rFonts w:ascii="SegoeUI" w:hAnsi="SegoeUI" w:cs="B Nazanin"/>
          <w:kern w:val="0"/>
          <w:sz w:val="21"/>
          <w:szCs w:val="21"/>
        </w:rPr>
        <w:tab/>
        <w:t xml:space="preserve"> </w:t>
      </w:r>
      <w:r w:rsidR="00D019A6" w:rsidRPr="00617A10">
        <w:rPr>
          <w:rFonts w:ascii="SegoeUI" w:hAnsi="SegoeUI" w:cs="B Nazanin" w:hint="cs"/>
          <w:kern w:val="0"/>
          <w:sz w:val="21"/>
          <w:szCs w:val="21"/>
          <w:rtl/>
        </w:rPr>
        <w:t xml:space="preserve"> </w:t>
      </w:r>
      <w:r w:rsidR="00617A10">
        <w:rPr>
          <w:rFonts w:ascii="SegoeUI" w:hAnsi="SegoeUI" w:cs="B Nazanin"/>
          <w:kern w:val="0"/>
          <w:sz w:val="21"/>
          <w:szCs w:val="21"/>
        </w:rPr>
        <w:tab/>
        <w:t xml:space="preserve">   </w:t>
      </w:r>
      <w:r w:rsidR="00D019A6" w:rsidRPr="00617A10">
        <w:rPr>
          <w:rFonts w:ascii="SegoeUI" w:hAnsi="SegoeUI" w:cs="B Nazanin" w:hint="cs"/>
          <w:kern w:val="0"/>
          <w:sz w:val="21"/>
          <w:szCs w:val="21"/>
          <w:rtl/>
        </w:rPr>
        <w:t xml:space="preserve">      </w:t>
      </w:r>
      <w:r w:rsidR="00D019A6" w:rsidRPr="00617A10">
        <w:rPr>
          <w:rFonts w:ascii="SegoeUI" w:hAnsi="SegoeUI" w:cs="B Nazanin"/>
          <w:kern w:val="0"/>
          <w:sz w:val="21"/>
          <w:szCs w:val="21"/>
        </w:rPr>
        <w:t>[141, 140, 140, 142, 142, 143, 143]</w:t>
      </w:r>
      <w:r w:rsidRPr="00617A10">
        <w:rPr>
          <w:rFonts w:ascii="SegoeUI" w:hAnsi="SegoeUI" w:cs="B Nazanin"/>
          <w:kern w:val="0"/>
          <w:sz w:val="21"/>
          <w:szCs w:val="21"/>
        </w:rPr>
        <w:t>,</w:t>
      </w:r>
    </w:p>
    <w:p w14:paraId="0BB0F7C0" w14:textId="5C759F32" w:rsidR="00D019A6" w:rsidRPr="00617A10" w:rsidRDefault="00A63C00" w:rsidP="00617A10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  <w:r w:rsidRPr="00617A10">
        <w:rPr>
          <w:rFonts w:ascii="SegoeUI" w:hAnsi="SegoeUI" w:cs="B Nazanin"/>
          <w:kern w:val="0"/>
          <w:sz w:val="21"/>
          <w:szCs w:val="21"/>
        </w:rPr>
        <w:t xml:space="preserve">                    </w:t>
      </w:r>
      <w:r w:rsidR="00617A10">
        <w:rPr>
          <w:rFonts w:ascii="SegoeUI" w:hAnsi="SegoeUI" w:cs="B Nazanin"/>
          <w:kern w:val="0"/>
          <w:sz w:val="21"/>
          <w:szCs w:val="21"/>
        </w:rPr>
        <w:tab/>
        <w:t xml:space="preserve">        </w:t>
      </w:r>
      <w:r w:rsidR="00D019A6" w:rsidRPr="00617A10">
        <w:rPr>
          <w:rFonts w:ascii="SegoeUI" w:hAnsi="SegoeUI" w:cs="B Nazanin"/>
          <w:kern w:val="0"/>
          <w:sz w:val="21"/>
          <w:szCs w:val="21"/>
        </w:rPr>
        <w:t>[140, 145, 145, 144, 142, 142, 145]</w:t>
      </w:r>
      <w:r w:rsidR="009E1EA7" w:rsidRPr="00617A10">
        <w:rPr>
          <w:rFonts w:ascii="SegoeUI" w:hAnsi="SegoeUI" w:cs="B Nazanin"/>
          <w:kern w:val="0"/>
          <w:sz w:val="21"/>
          <w:szCs w:val="21"/>
        </w:rPr>
        <w:t>,</w:t>
      </w:r>
    </w:p>
    <w:p w14:paraId="1F1D4024" w14:textId="27691C0E" w:rsidR="00D019A6" w:rsidRPr="00617A10" w:rsidRDefault="00D019A6" w:rsidP="009E1EA7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  <w:r w:rsidRPr="00617A10">
        <w:rPr>
          <w:rFonts w:ascii="SegoeUI" w:hAnsi="SegoeUI" w:cs="B Nazanin" w:hint="cs"/>
          <w:kern w:val="0"/>
          <w:sz w:val="21"/>
          <w:szCs w:val="21"/>
          <w:rtl/>
        </w:rPr>
        <w:t xml:space="preserve">  </w:t>
      </w:r>
      <w:r w:rsidR="009E1EA7" w:rsidRPr="00617A10">
        <w:rPr>
          <w:rFonts w:ascii="SegoeUI" w:hAnsi="SegoeUI" w:cs="B Nazanin"/>
          <w:kern w:val="0"/>
          <w:sz w:val="21"/>
          <w:szCs w:val="21"/>
        </w:rPr>
        <w:tab/>
        <w:t xml:space="preserve">     </w:t>
      </w:r>
      <w:r w:rsidR="00971F33" w:rsidRPr="00617A10">
        <w:rPr>
          <w:rFonts w:ascii="SegoeUI" w:hAnsi="SegoeUI" w:cs="B Nazanin"/>
          <w:kern w:val="0"/>
          <w:sz w:val="21"/>
          <w:szCs w:val="21"/>
        </w:rPr>
        <w:tab/>
        <w:t xml:space="preserve">       </w:t>
      </w:r>
      <w:r w:rsidR="00617A10">
        <w:rPr>
          <w:rFonts w:ascii="SegoeUI" w:hAnsi="SegoeUI" w:cs="B Nazanin"/>
          <w:kern w:val="0"/>
          <w:sz w:val="21"/>
          <w:szCs w:val="21"/>
        </w:rPr>
        <w:t xml:space="preserve"> </w:t>
      </w:r>
      <w:r w:rsidRPr="00617A10">
        <w:rPr>
          <w:rFonts w:ascii="SegoeUI" w:hAnsi="SegoeUI" w:cs="B Nazanin"/>
          <w:kern w:val="0"/>
          <w:sz w:val="21"/>
          <w:szCs w:val="21"/>
        </w:rPr>
        <w:t>[141, 141, 141, 143, 142, 141, 143]</w:t>
      </w:r>
      <w:r w:rsidR="009E1EA7" w:rsidRPr="00617A10">
        <w:rPr>
          <w:rFonts w:ascii="SegoeUI" w:hAnsi="SegoeUI" w:cs="B Nazanin"/>
          <w:kern w:val="0"/>
          <w:sz w:val="21"/>
          <w:szCs w:val="21"/>
        </w:rPr>
        <w:t>,</w:t>
      </w:r>
    </w:p>
    <w:p w14:paraId="0B937A65" w14:textId="12E34822" w:rsidR="00D019A6" w:rsidRDefault="00D019A6" w:rsidP="00617A10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  <w:r w:rsidRPr="00617A10">
        <w:rPr>
          <w:rFonts w:ascii="SegoeUI" w:hAnsi="SegoeUI" w:cs="B Nazanin" w:hint="cs"/>
          <w:kern w:val="0"/>
          <w:sz w:val="21"/>
          <w:szCs w:val="21"/>
          <w:rtl/>
        </w:rPr>
        <w:t xml:space="preserve">   </w:t>
      </w:r>
      <w:r w:rsidR="009E1EA7" w:rsidRPr="00617A10">
        <w:rPr>
          <w:rFonts w:ascii="SegoeUI" w:hAnsi="SegoeUI" w:cs="B Nazanin"/>
          <w:kern w:val="0"/>
          <w:sz w:val="21"/>
          <w:szCs w:val="21"/>
        </w:rPr>
        <w:tab/>
        <w:t xml:space="preserve">      </w:t>
      </w:r>
      <w:r w:rsidR="00971F33" w:rsidRPr="00617A10">
        <w:rPr>
          <w:rFonts w:ascii="SegoeUI" w:hAnsi="SegoeUI" w:cs="B Nazanin"/>
          <w:kern w:val="0"/>
          <w:sz w:val="21"/>
          <w:szCs w:val="21"/>
        </w:rPr>
        <w:tab/>
      </w:r>
      <w:r w:rsidRPr="00617A10">
        <w:rPr>
          <w:rFonts w:ascii="SegoeUI" w:hAnsi="SegoeUI" w:cs="B Nazanin" w:hint="cs"/>
          <w:kern w:val="0"/>
          <w:sz w:val="21"/>
          <w:szCs w:val="21"/>
          <w:rtl/>
        </w:rPr>
        <w:t xml:space="preserve">       </w:t>
      </w:r>
      <w:r w:rsidR="00617A10">
        <w:rPr>
          <w:rFonts w:ascii="SegoeUI" w:hAnsi="SegoeUI" w:cs="B Nazanin"/>
          <w:kern w:val="0"/>
          <w:sz w:val="21"/>
          <w:szCs w:val="21"/>
        </w:rPr>
        <w:t xml:space="preserve">  </w:t>
      </w:r>
      <w:r w:rsidRPr="00617A10">
        <w:rPr>
          <w:rFonts w:ascii="SegoeUI" w:hAnsi="SegoeUI" w:cs="B Nazanin"/>
          <w:kern w:val="0"/>
          <w:sz w:val="21"/>
          <w:szCs w:val="21"/>
        </w:rPr>
        <w:t>[139, 140, 141, 141, 142, 143, 144]</w:t>
      </w:r>
      <w:r w:rsidR="009E1EA7" w:rsidRPr="00617A10">
        <w:rPr>
          <w:rFonts w:ascii="SegoeUI" w:hAnsi="SegoeUI" w:cs="B Nazanin"/>
          <w:kern w:val="0"/>
          <w:sz w:val="21"/>
          <w:szCs w:val="21"/>
        </w:rPr>
        <w:t>]</w:t>
      </w:r>
    </w:p>
    <w:p w14:paraId="14AF31CB" w14:textId="77777777" w:rsidR="00A56C22" w:rsidRPr="00617A10" w:rsidRDefault="00A56C22" w:rsidP="00617A10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</w:p>
    <w:p w14:paraId="40125679" w14:textId="190FB555" w:rsidR="00A9177D" w:rsidRDefault="0094067E" w:rsidP="00F21870">
      <w:pPr>
        <w:keepNext/>
        <w:bidi/>
        <w:ind w:left="-90" w:right="-90"/>
        <w:jc w:val="center"/>
      </w:pPr>
      <w:r w:rsidRPr="0094067E">
        <w:rPr>
          <w:rFonts w:cs="Arial"/>
          <w:noProof/>
          <w:rtl/>
        </w:rPr>
        <w:drawing>
          <wp:inline distT="0" distB="0" distL="0" distR="0" wp14:anchorId="0AAC364E" wp14:editId="52857206">
            <wp:extent cx="4143375" cy="3008975"/>
            <wp:effectExtent l="0" t="0" r="0" b="1270"/>
            <wp:docPr id="25678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80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724" cy="30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87FC" w14:textId="7EA32EA6" w:rsidR="00D96CCF" w:rsidRPr="00A40402" w:rsidRDefault="00A9177D" w:rsidP="00F21870">
      <w:pPr>
        <w:pStyle w:val="Caption"/>
        <w:bidi/>
        <w:ind w:left="-90" w:right="-90"/>
        <w:jc w:val="center"/>
        <w:rPr>
          <w:rFonts w:cs="B Nazanin"/>
          <w:rtl/>
          <w:lang w:bidi="fa-IR"/>
        </w:rPr>
      </w:pPr>
      <w:r w:rsidRPr="00A40402">
        <w:rPr>
          <w:rFonts w:cs="B Nazanin"/>
          <w:rtl/>
          <w:lang w:bidi="fa-IR"/>
        </w:rPr>
        <w:t>شکل 1: تصو</w:t>
      </w:r>
      <w:r w:rsidRPr="00A40402">
        <w:rPr>
          <w:rFonts w:cs="B Nazanin" w:hint="cs"/>
          <w:rtl/>
          <w:lang w:bidi="fa-IR"/>
        </w:rPr>
        <w:t>ی</w:t>
      </w:r>
      <w:r w:rsidRPr="00A40402">
        <w:rPr>
          <w:rFonts w:cs="B Nazanin" w:hint="eastAsia"/>
          <w:rtl/>
          <w:lang w:bidi="fa-IR"/>
        </w:rPr>
        <w:t>ر</w:t>
      </w:r>
      <w:r w:rsidRPr="00A40402">
        <w:rPr>
          <w:rFonts w:cs="B Nazanin"/>
          <w:rtl/>
          <w:lang w:bidi="fa-IR"/>
        </w:rPr>
        <w:t xml:space="preserve"> اول</w:t>
      </w:r>
      <w:r w:rsidRPr="00A40402">
        <w:rPr>
          <w:rFonts w:cs="B Nazanin" w:hint="cs"/>
          <w:rtl/>
          <w:lang w:bidi="fa-IR"/>
        </w:rPr>
        <w:t>ی</w:t>
      </w:r>
      <w:r w:rsidRPr="00A40402">
        <w:rPr>
          <w:rFonts w:cs="B Nazanin" w:hint="eastAsia"/>
          <w:rtl/>
          <w:lang w:bidi="fa-IR"/>
        </w:rPr>
        <w:t>ه</w:t>
      </w:r>
    </w:p>
    <w:p w14:paraId="223EB729" w14:textId="77777777" w:rsidR="0080614A" w:rsidRDefault="0080614A" w:rsidP="0080614A">
      <w:pPr>
        <w:bidi/>
        <w:ind w:right="-90"/>
        <w:rPr>
          <w:rFonts w:cs="B Nazanin"/>
          <w:sz w:val="24"/>
          <w:szCs w:val="24"/>
          <w:rtl/>
          <w:lang w:bidi="fa-IR"/>
        </w:rPr>
      </w:pPr>
    </w:p>
    <w:p w14:paraId="0557FC1F" w14:textId="77777777" w:rsidR="0080614A" w:rsidRDefault="0080614A" w:rsidP="0080614A">
      <w:pPr>
        <w:bidi/>
        <w:ind w:right="-90"/>
        <w:rPr>
          <w:rFonts w:cs="B Nazanin"/>
          <w:sz w:val="24"/>
          <w:szCs w:val="24"/>
          <w:rtl/>
          <w:lang w:bidi="fa-IR"/>
        </w:rPr>
      </w:pPr>
    </w:p>
    <w:p w14:paraId="2C653254" w14:textId="77777777" w:rsidR="0080614A" w:rsidRDefault="0080614A" w:rsidP="0080614A">
      <w:pPr>
        <w:bidi/>
        <w:ind w:right="-90"/>
        <w:rPr>
          <w:rFonts w:cs="B Nazanin"/>
          <w:sz w:val="24"/>
          <w:szCs w:val="24"/>
          <w:rtl/>
          <w:lang w:bidi="fa-IR"/>
        </w:rPr>
      </w:pPr>
    </w:p>
    <w:p w14:paraId="4338102F" w14:textId="77777777" w:rsidR="00064929" w:rsidRDefault="00064929" w:rsidP="00064929">
      <w:pPr>
        <w:bidi/>
        <w:ind w:right="-90"/>
        <w:rPr>
          <w:rFonts w:cs="B Nazanin"/>
          <w:sz w:val="24"/>
          <w:szCs w:val="24"/>
          <w:rtl/>
          <w:lang w:bidi="fa-IR"/>
        </w:rPr>
      </w:pPr>
    </w:p>
    <w:p w14:paraId="35C800E6" w14:textId="77777777" w:rsidR="0080614A" w:rsidRPr="0080614A" w:rsidRDefault="0080614A" w:rsidP="0080614A">
      <w:pPr>
        <w:bidi/>
        <w:ind w:right="-90"/>
        <w:rPr>
          <w:rFonts w:cs="B Nazanin"/>
          <w:sz w:val="24"/>
          <w:szCs w:val="24"/>
          <w:lang w:bidi="fa-IR"/>
        </w:rPr>
      </w:pPr>
    </w:p>
    <w:p w14:paraId="6B2E7432" w14:textId="4B388940" w:rsidR="0080614A" w:rsidRPr="006164BA" w:rsidRDefault="0080614A" w:rsidP="006164BA">
      <w:pPr>
        <w:pStyle w:val="ListParagraph"/>
        <w:numPr>
          <w:ilvl w:val="0"/>
          <w:numId w:val="1"/>
        </w:numPr>
        <w:bidi/>
        <w:ind w:right="-90" w:hanging="270"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 w:rsidRPr="006164BA"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lastRenderedPageBreak/>
        <w:t>رسم هیستوگرام:</w:t>
      </w:r>
    </w:p>
    <w:p w14:paraId="1127089B" w14:textId="05B50702" w:rsidR="0080614A" w:rsidRPr="0080614A" w:rsidRDefault="00010C03" w:rsidP="0080614A">
      <w:pPr>
        <w:pStyle w:val="ListParagraph"/>
        <w:numPr>
          <w:ilvl w:val="0"/>
          <w:numId w:val="2"/>
        </w:numPr>
        <w:bidi/>
        <w:ind w:right="-90"/>
        <w:rPr>
          <w:rFonts w:cs="B Nazanin"/>
          <w:sz w:val="24"/>
          <w:szCs w:val="24"/>
          <w:rtl/>
          <w:lang w:bidi="fa-IR"/>
        </w:rPr>
      </w:pPr>
      <w:r w:rsidRPr="000B2E11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051AEC68" wp14:editId="5E10237B">
            <wp:simplePos x="0" y="0"/>
            <wp:positionH relativeFrom="column">
              <wp:posOffset>-777240</wp:posOffset>
            </wp:positionH>
            <wp:positionV relativeFrom="paragraph">
              <wp:posOffset>670560</wp:posOffset>
            </wp:positionV>
            <wp:extent cx="3749040" cy="3073400"/>
            <wp:effectExtent l="0" t="0" r="3810" b="0"/>
            <wp:wrapThrough wrapText="bothSides">
              <wp:wrapPolygon edited="0">
                <wp:start x="0" y="0"/>
                <wp:lineTo x="0" y="21421"/>
                <wp:lineTo x="21512" y="21421"/>
                <wp:lineTo x="21512" y="0"/>
                <wp:lineTo x="0" y="0"/>
              </wp:wrapPolygon>
            </wp:wrapThrough>
            <wp:docPr id="180998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815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837" w:rsidRPr="000B2E11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0D5F4587" wp14:editId="486E41C3">
            <wp:simplePos x="0" y="0"/>
            <wp:positionH relativeFrom="column">
              <wp:posOffset>2991729</wp:posOffset>
            </wp:positionH>
            <wp:positionV relativeFrom="paragraph">
              <wp:posOffset>673442</wp:posOffset>
            </wp:positionV>
            <wp:extent cx="371856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467" y="21465"/>
                <wp:lineTo x="21467" y="0"/>
                <wp:lineTo x="0" y="0"/>
              </wp:wrapPolygon>
            </wp:wrapThrough>
            <wp:docPr id="32704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452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CCF" w:rsidRPr="000B2E1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سپس برای شکل اولیه هیستوگرام</w:t>
      </w:r>
      <w:r w:rsidR="00D96CCF" w:rsidRPr="0080614A">
        <w:rPr>
          <w:rFonts w:cs="B Nazanin" w:hint="cs"/>
          <w:sz w:val="24"/>
          <w:szCs w:val="24"/>
          <w:rtl/>
          <w:lang w:bidi="fa-IR"/>
        </w:rPr>
        <w:t xml:space="preserve"> مربوطه را محاسبه کرده و رسم می</w:t>
      </w:r>
      <w:r w:rsidR="000D6875">
        <w:rPr>
          <w:rFonts w:cs="B Nazanin" w:hint="cs"/>
          <w:sz w:val="24"/>
          <w:szCs w:val="24"/>
          <w:rtl/>
          <w:lang w:bidi="fa-IR"/>
        </w:rPr>
        <w:t>‌</w:t>
      </w:r>
      <w:r w:rsidR="00D96CCF" w:rsidRPr="0080614A">
        <w:rPr>
          <w:rFonts w:cs="B Nazanin" w:hint="cs"/>
          <w:sz w:val="24"/>
          <w:szCs w:val="24"/>
          <w:rtl/>
          <w:lang w:bidi="fa-IR"/>
        </w:rPr>
        <w:t>کنیم.</w:t>
      </w:r>
      <w:r w:rsidR="000B2236" w:rsidRPr="0080614A">
        <w:rPr>
          <w:rFonts w:cs="B Nazanin"/>
          <w:sz w:val="24"/>
          <w:szCs w:val="24"/>
          <w:lang w:bidi="fa-IR"/>
        </w:rPr>
        <w:t xml:space="preserve"> </w:t>
      </w:r>
      <w:r w:rsidR="000B2236" w:rsidRPr="0080614A">
        <w:rPr>
          <w:rFonts w:cs="B Nazanin" w:hint="cs"/>
          <w:sz w:val="24"/>
          <w:szCs w:val="24"/>
          <w:rtl/>
          <w:lang w:bidi="fa-IR"/>
        </w:rPr>
        <w:t xml:space="preserve">(از آنجایی که تصویر 1 کاناله هست، </w:t>
      </w:r>
      <w:r w:rsidR="001B0F01" w:rsidRPr="0080614A">
        <w:rPr>
          <w:rFonts w:cs="B Nazanin" w:hint="cs"/>
          <w:sz w:val="24"/>
          <w:szCs w:val="24"/>
          <w:rtl/>
          <w:lang w:bidi="fa-IR"/>
        </w:rPr>
        <w:t xml:space="preserve">در این مرحله نیازی به بردن تصویر در </w:t>
      </w:r>
      <w:r w:rsidR="001B0F01" w:rsidRPr="0032206D">
        <w:rPr>
          <w:rFonts w:ascii="Cambria Math" w:hAnsi="Cambria Math" w:cs="B Nazanin"/>
          <w:sz w:val="24"/>
          <w:szCs w:val="24"/>
          <w:lang w:bidi="fa-IR"/>
        </w:rPr>
        <w:t>gray</w:t>
      </w:r>
      <w:r w:rsidR="001B0F01" w:rsidRPr="0080614A">
        <w:rPr>
          <w:rFonts w:cs="B Nazanin"/>
          <w:sz w:val="24"/>
          <w:szCs w:val="24"/>
          <w:lang w:bidi="fa-IR"/>
        </w:rPr>
        <w:t xml:space="preserve"> </w:t>
      </w:r>
      <w:r w:rsidR="001B0F01" w:rsidRPr="0032206D">
        <w:rPr>
          <w:rFonts w:ascii="Cambria Math" w:hAnsi="Cambria Math" w:cs="B Nazanin"/>
          <w:sz w:val="24"/>
          <w:szCs w:val="24"/>
          <w:lang w:bidi="fa-IR"/>
        </w:rPr>
        <w:t>scale</w:t>
      </w:r>
      <w:r w:rsidR="001B0F01" w:rsidRPr="0080614A">
        <w:rPr>
          <w:rFonts w:cs="B Nazanin" w:hint="cs"/>
          <w:sz w:val="24"/>
          <w:szCs w:val="24"/>
          <w:rtl/>
          <w:lang w:bidi="fa-IR"/>
        </w:rPr>
        <w:t xml:space="preserve"> نداریم.</w:t>
      </w:r>
      <w:r w:rsidR="000B2236" w:rsidRPr="0080614A">
        <w:rPr>
          <w:rFonts w:cs="B Nazanin" w:hint="cs"/>
          <w:sz w:val="24"/>
          <w:szCs w:val="24"/>
          <w:rtl/>
          <w:lang w:bidi="fa-IR"/>
        </w:rPr>
        <w:t>)</w:t>
      </w:r>
      <w:r w:rsidR="001B0F01" w:rsidRPr="008061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612148" w:rsidRPr="0080614A">
        <w:rPr>
          <w:rFonts w:cs="B Nazanin" w:hint="cs"/>
          <w:sz w:val="24"/>
          <w:szCs w:val="24"/>
          <w:rtl/>
          <w:lang w:bidi="fa-IR"/>
        </w:rPr>
        <w:t>2 مدل مختلف نمایش هیستوگرام ارائه شده است.</w:t>
      </w:r>
    </w:p>
    <w:p w14:paraId="77A1EA07" w14:textId="5B4105B7" w:rsidR="00A0601F" w:rsidRPr="00A40402" w:rsidRDefault="00F114DB" w:rsidP="00F114DB">
      <w:pPr>
        <w:pStyle w:val="Caption"/>
        <w:bidi/>
        <w:ind w:right="-9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</w:t>
      </w:r>
      <w:r w:rsidR="00B85067" w:rsidRPr="00A40402">
        <w:rPr>
          <w:rFonts w:cs="B Nazanin"/>
          <w:lang w:bidi="fa-IR"/>
        </w:rPr>
        <w:t xml:space="preserve"> </w:t>
      </w:r>
      <w:r w:rsidR="000C5B05" w:rsidRPr="00A40402">
        <w:rPr>
          <w:rFonts w:cs="B Nazanin" w:hint="cs"/>
          <w:rtl/>
          <w:lang w:bidi="fa-IR"/>
        </w:rPr>
        <w:t>شکل 2-الف: هیستوگرام تصویر اولیه</w:t>
      </w:r>
      <w:r w:rsidR="005A7E35" w:rsidRPr="00A40402">
        <w:rPr>
          <w:rFonts w:cs="B Nazanin" w:hint="cs"/>
          <w:rtl/>
          <w:lang w:bidi="fa-IR"/>
        </w:rPr>
        <w:t xml:space="preserve"> </w:t>
      </w:r>
      <w:r w:rsidR="00B85067" w:rsidRPr="00A40402">
        <w:rPr>
          <w:rFonts w:cs="B Nazanin"/>
          <w:lang w:bidi="fa-IR"/>
        </w:rPr>
        <w:t xml:space="preserve">                            </w:t>
      </w:r>
      <w:r w:rsidR="0080614A" w:rsidRPr="00A40402">
        <w:rPr>
          <w:rFonts w:cs="B Nazanin" w:hint="cs"/>
          <w:rtl/>
          <w:lang w:bidi="fa-IR"/>
        </w:rPr>
        <w:t xml:space="preserve">          </w:t>
      </w:r>
      <w:r w:rsidR="00010C03">
        <w:rPr>
          <w:rFonts w:cs="B Nazanin"/>
          <w:lang w:bidi="fa-IR"/>
        </w:rPr>
        <w:t xml:space="preserve">       </w:t>
      </w:r>
      <w:r w:rsidR="00B85067" w:rsidRPr="00A40402">
        <w:rPr>
          <w:rFonts w:cs="B Nazanin"/>
          <w:lang w:bidi="fa-IR"/>
        </w:rPr>
        <w:t xml:space="preserve">      </w:t>
      </w:r>
      <w:r w:rsidR="00A40402">
        <w:rPr>
          <w:rFonts w:cs="B Nazanin"/>
          <w:lang w:bidi="fa-IR"/>
        </w:rPr>
        <w:t xml:space="preserve">    </w:t>
      </w:r>
      <w:r>
        <w:rPr>
          <w:rFonts w:cs="B Nazanin" w:hint="cs"/>
          <w:rtl/>
          <w:lang w:bidi="fa-IR"/>
        </w:rPr>
        <w:t xml:space="preserve">                </w:t>
      </w:r>
      <w:r w:rsidR="00A40402">
        <w:rPr>
          <w:rFonts w:cs="B Nazanin"/>
          <w:lang w:bidi="fa-IR"/>
        </w:rPr>
        <w:t xml:space="preserve">   </w:t>
      </w:r>
      <w:r w:rsidR="00B85067" w:rsidRPr="00A40402">
        <w:rPr>
          <w:rFonts w:cs="B Nazanin"/>
          <w:lang w:bidi="fa-IR"/>
        </w:rPr>
        <w:t xml:space="preserve">                       </w:t>
      </w:r>
      <w:r w:rsidR="000C5B05" w:rsidRPr="00A40402">
        <w:rPr>
          <w:rFonts w:cs="B Nazanin"/>
          <w:rtl/>
          <w:lang w:bidi="fa-IR"/>
        </w:rPr>
        <w:t>شکل 2-</w:t>
      </w:r>
      <w:r w:rsidR="000C5B05" w:rsidRPr="00A40402">
        <w:rPr>
          <w:rFonts w:cs="B Nazanin" w:hint="cs"/>
          <w:rtl/>
          <w:lang w:bidi="fa-IR"/>
        </w:rPr>
        <w:t>ب</w:t>
      </w:r>
      <w:r w:rsidR="000C5B05" w:rsidRPr="00A40402">
        <w:rPr>
          <w:rFonts w:cs="B Nazanin"/>
          <w:rtl/>
          <w:lang w:bidi="fa-IR"/>
        </w:rPr>
        <w:t>: ه</w:t>
      </w:r>
      <w:r w:rsidR="000C5B05" w:rsidRPr="00A40402">
        <w:rPr>
          <w:rFonts w:cs="B Nazanin" w:hint="cs"/>
          <w:rtl/>
          <w:lang w:bidi="fa-IR"/>
        </w:rPr>
        <w:t>ی</w:t>
      </w:r>
      <w:r w:rsidR="000C5B05" w:rsidRPr="00A40402">
        <w:rPr>
          <w:rFonts w:cs="B Nazanin" w:hint="eastAsia"/>
          <w:rtl/>
          <w:lang w:bidi="fa-IR"/>
        </w:rPr>
        <w:t>ستوگرام</w:t>
      </w:r>
      <w:r w:rsidR="000C5B05" w:rsidRPr="00A40402">
        <w:rPr>
          <w:rFonts w:cs="B Nazanin"/>
          <w:rtl/>
          <w:lang w:bidi="fa-IR"/>
        </w:rPr>
        <w:t xml:space="preserve"> تصو</w:t>
      </w:r>
      <w:r w:rsidR="000C5B05" w:rsidRPr="00A40402">
        <w:rPr>
          <w:rFonts w:cs="B Nazanin" w:hint="cs"/>
          <w:rtl/>
          <w:lang w:bidi="fa-IR"/>
        </w:rPr>
        <w:t>ی</w:t>
      </w:r>
      <w:r w:rsidR="000C5B05" w:rsidRPr="00A40402">
        <w:rPr>
          <w:rFonts w:cs="B Nazanin" w:hint="eastAsia"/>
          <w:rtl/>
          <w:lang w:bidi="fa-IR"/>
        </w:rPr>
        <w:t>ر</w:t>
      </w:r>
      <w:r w:rsidR="000C5B05" w:rsidRPr="00A40402">
        <w:rPr>
          <w:rFonts w:cs="B Nazanin"/>
          <w:rtl/>
          <w:lang w:bidi="fa-IR"/>
        </w:rPr>
        <w:t xml:space="preserve"> اول</w:t>
      </w:r>
      <w:r w:rsidR="000C5B05" w:rsidRPr="00A40402">
        <w:rPr>
          <w:rFonts w:cs="B Nazanin" w:hint="cs"/>
          <w:rtl/>
          <w:lang w:bidi="fa-IR"/>
        </w:rPr>
        <w:t>ی</w:t>
      </w:r>
      <w:r w:rsidR="000C5B05" w:rsidRPr="00A40402">
        <w:rPr>
          <w:rFonts w:cs="B Nazanin" w:hint="eastAsia"/>
          <w:rtl/>
          <w:lang w:bidi="fa-IR"/>
        </w:rPr>
        <w:t>ه</w:t>
      </w:r>
    </w:p>
    <w:p w14:paraId="16E892F0" w14:textId="77777777" w:rsidR="00A0601F" w:rsidRDefault="00A0601F" w:rsidP="00A0601F">
      <w:pPr>
        <w:bidi/>
        <w:rPr>
          <w:lang w:bidi="fa-IR"/>
        </w:rPr>
      </w:pPr>
    </w:p>
    <w:p w14:paraId="54B980D1" w14:textId="369FFAA6" w:rsidR="00A0601F" w:rsidRPr="000B2E11" w:rsidRDefault="00A0601F" w:rsidP="00A0601F">
      <w:pPr>
        <w:bidi/>
        <w:rPr>
          <w:rFonts w:cs="B Nazanin"/>
          <w:sz w:val="24"/>
          <w:szCs w:val="24"/>
          <w:rtl/>
          <w:lang w:bidi="fa-IR"/>
        </w:rPr>
      </w:pPr>
      <w:r w:rsidRPr="000B2E11">
        <w:rPr>
          <w:rFonts w:cs="B Nazanin" w:hint="cs"/>
          <w:sz w:val="24"/>
          <w:szCs w:val="24"/>
          <w:rtl/>
          <w:lang w:bidi="fa-IR"/>
        </w:rPr>
        <w:t>آرایه هیستوگرام:</w:t>
      </w:r>
    </w:p>
    <w:p w14:paraId="5C983383" w14:textId="77777777" w:rsidR="00A0601F" w:rsidRDefault="00A0601F" w:rsidP="00A0601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Hist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array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</w:p>
    <w:p w14:paraId="4E1CD58D" w14:textId="03E3FE1C" w:rsidR="00A0601F" w:rsidRPr="00A0601F" w:rsidRDefault="00A0601F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1. 0. 0. 0. 0. 0. 0. 0. 0. 0. 0. 0. 0. 0. 0. 0. 0. 0. 0. 0. 0. 0. 0. 0.</w:t>
      </w:r>
    </w:p>
    <w:p w14:paraId="43396D12" w14:textId="01C04CD9" w:rsidR="00A0601F" w:rsidRPr="00A0601F" w:rsidRDefault="00EC5BCD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0D1A2621" w14:textId="4950D402" w:rsidR="00A0601F" w:rsidRPr="00A0601F" w:rsidRDefault="00EC5BCD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3F358A9E" w14:textId="3CE22CE4" w:rsidR="00A0601F" w:rsidRPr="00A0601F" w:rsidRDefault="00EC5BCD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0413A5F2" w14:textId="4BE10157" w:rsidR="00A0601F" w:rsidRPr="00A0601F" w:rsidRDefault="00EC5BCD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00D1E087" w14:textId="11FD50A2" w:rsidR="00A0601F" w:rsidRPr="00A0601F" w:rsidRDefault="00EC5BCD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1. 1. 4. 8. 6. 8.</w:t>
      </w:r>
    </w:p>
    <w:p w14:paraId="0E9F4395" w14:textId="3E0B0B27" w:rsidR="00A0601F" w:rsidRPr="00A0601F" w:rsidRDefault="00EC5BCD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3. 3. 0. 0. 0. 0. 0. 0. 0. 0. 0. 0. 0. 0. 0. 0. 0. 0. 0. 0. 0. 0. 0. 0.</w:t>
      </w:r>
    </w:p>
    <w:p w14:paraId="0EF068E0" w14:textId="48B7A8C4" w:rsidR="00A0601F" w:rsidRPr="00A0601F" w:rsidRDefault="00EC5BCD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37F40BC4" w14:textId="48D239A0" w:rsidR="00A0601F" w:rsidRPr="00A0601F" w:rsidRDefault="00EC5BCD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28742ABE" w14:textId="43F98179" w:rsidR="00A0601F" w:rsidRPr="00A0601F" w:rsidRDefault="00EC5BCD" w:rsidP="00EC5BC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010F953B" w14:textId="4AD38C26" w:rsidR="00A0601F" w:rsidRPr="00A0601F" w:rsidRDefault="00EC5BCD" w:rsidP="00EC5BCD">
      <w:pPr>
        <w:rPr>
          <w:lang w:bidi="fa-IR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A0601F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]</w:t>
      </w:r>
    </w:p>
    <w:p w14:paraId="0E73AD44" w14:textId="77777777" w:rsidR="00A0601F" w:rsidRPr="00A0601F" w:rsidRDefault="00A0601F" w:rsidP="00A0601F">
      <w:pPr>
        <w:bidi/>
        <w:ind w:right="-90"/>
        <w:rPr>
          <w:rFonts w:cs="B Nazanin"/>
          <w:sz w:val="24"/>
          <w:szCs w:val="24"/>
          <w:lang w:bidi="fa-IR"/>
        </w:rPr>
      </w:pPr>
    </w:p>
    <w:p w14:paraId="07C4BE89" w14:textId="225E6B8F" w:rsidR="0080614A" w:rsidRDefault="0080614A" w:rsidP="0080614A">
      <w:pPr>
        <w:bidi/>
        <w:ind w:right="-90"/>
        <w:rPr>
          <w:rFonts w:cs="B Nazanin"/>
          <w:noProof/>
          <w:sz w:val="24"/>
          <w:szCs w:val="24"/>
          <w:rtl/>
          <w:lang w:bidi="fa-IR"/>
        </w:rPr>
      </w:pPr>
    </w:p>
    <w:p w14:paraId="0E535E38" w14:textId="77777777" w:rsidR="0080614A" w:rsidRDefault="0080614A" w:rsidP="0080614A">
      <w:pPr>
        <w:bidi/>
        <w:ind w:right="-90"/>
        <w:rPr>
          <w:rFonts w:cs="B Nazanin"/>
          <w:noProof/>
          <w:sz w:val="24"/>
          <w:szCs w:val="24"/>
          <w:lang w:bidi="fa-IR"/>
        </w:rPr>
      </w:pPr>
    </w:p>
    <w:p w14:paraId="78E0CA4E" w14:textId="77777777" w:rsidR="00960307" w:rsidRDefault="00960307" w:rsidP="00960307">
      <w:pPr>
        <w:bidi/>
        <w:ind w:right="-90"/>
        <w:rPr>
          <w:rFonts w:cs="B Nazanin"/>
          <w:noProof/>
          <w:sz w:val="24"/>
          <w:szCs w:val="24"/>
          <w:rtl/>
          <w:lang w:bidi="fa-IR"/>
        </w:rPr>
      </w:pPr>
    </w:p>
    <w:p w14:paraId="110BBCCB" w14:textId="77777777" w:rsidR="0080614A" w:rsidRPr="006164BA" w:rsidRDefault="0080614A" w:rsidP="006164BA">
      <w:pPr>
        <w:pStyle w:val="ListParagraph"/>
        <w:numPr>
          <w:ilvl w:val="0"/>
          <w:numId w:val="1"/>
        </w:numPr>
        <w:bidi/>
        <w:ind w:right="-90" w:hanging="270"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 w:rsidRPr="006164BA"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lastRenderedPageBreak/>
        <w:t>تحلیل هیستوگرام:</w:t>
      </w:r>
    </w:p>
    <w:p w14:paraId="5BA62BAC" w14:textId="43A38C5A" w:rsidR="007F3BE5" w:rsidRDefault="0099540B" w:rsidP="0080614A">
      <w:pPr>
        <w:pStyle w:val="ListParagraph"/>
        <w:numPr>
          <w:ilvl w:val="0"/>
          <w:numId w:val="2"/>
        </w:numPr>
        <w:bidi/>
        <w:ind w:right="-90"/>
        <w:rPr>
          <w:rFonts w:cs="B Nazanin"/>
          <w:sz w:val="24"/>
          <w:szCs w:val="24"/>
          <w:lang w:bidi="fa-IR"/>
        </w:rPr>
      </w:pPr>
      <w:r w:rsidRPr="00C620FA">
        <w:rPr>
          <w:rFonts w:cs="B Nazanin" w:hint="cs"/>
          <w:sz w:val="24"/>
          <w:szCs w:val="24"/>
          <w:rtl/>
          <w:lang w:bidi="fa-IR"/>
        </w:rPr>
        <w:t>در مرحله بعدی، نتایج را تحلیل می</w:t>
      </w:r>
      <w:r w:rsidR="00833553">
        <w:rPr>
          <w:rFonts w:cs="B Nazanin" w:hint="cs"/>
          <w:sz w:val="24"/>
          <w:szCs w:val="24"/>
          <w:rtl/>
          <w:lang w:bidi="fa-IR"/>
        </w:rPr>
        <w:t>‌</w:t>
      </w:r>
      <w:r w:rsidRPr="00C620FA">
        <w:rPr>
          <w:rFonts w:cs="B Nazanin" w:hint="cs"/>
          <w:sz w:val="24"/>
          <w:szCs w:val="24"/>
          <w:rtl/>
          <w:lang w:bidi="fa-IR"/>
        </w:rPr>
        <w:t xml:space="preserve">کنیم، مشخص است که تراکم شدت روشنایی تصویر در وسط هیستوگرام، یعنی رنگ های خاکستری است، این امر موجب ضعف در </w:t>
      </w:r>
      <w:r w:rsidRPr="0032206D">
        <w:rPr>
          <w:rFonts w:ascii="Cambria Math" w:hAnsi="Cambria Math" w:cs="B Nazanin"/>
          <w:sz w:val="24"/>
          <w:szCs w:val="24"/>
          <w:lang w:bidi="fa-IR"/>
        </w:rPr>
        <w:t>contrast</w:t>
      </w:r>
      <w:r w:rsidRPr="00C620FA">
        <w:rPr>
          <w:rFonts w:cs="B Nazanin" w:hint="cs"/>
          <w:sz w:val="24"/>
          <w:szCs w:val="24"/>
          <w:rtl/>
          <w:lang w:bidi="fa-IR"/>
        </w:rPr>
        <w:t xml:space="preserve"> تصویر می</w:t>
      </w:r>
      <w:r w:rsidR="00F757DB">
        <w:rPr>
          <w:rFonts w:cs="B Nazanin" w:hint="cs"/>
          <w:sz w:val="24"/>
          <w:szCs w:val="24"/>
          <w:rtl/>
          <w:lang w:bidi="fa-IR"/>
        </w:rPr>
        <w:t>‌</w:t>
      </w:r>
      <w:r w:rsidRPr="00C620FA">
        <w:rPr>
          <w:rFonts w:cs="B Nazanin" w:hint="cs"/>
          <w:sz w:val="24"/>
          <w:szCs w:val="24"/>
          <w:rtl/>
          <w:lang w:bidi="fa-IR"/>
        </w:rPr>
        <w:t>گردد</w:t>
      </w:r>
      <w:r w:rsidR="00F21870">
        <w:rPr>
          <w:rFonts w:cs="B Nazanin" w:hint="cs"/>
          <w:sz w:val="24"/>
          <w:szCs w:val="24"/>
          <w:rtl/>
          <w:lang w:bidi="fa-IR"/>
        </w:rPr>
        <w:t xml:space="preserve"> و نیاز است که آن را بهبود بدهیم. (بنا است که از روش برش و کشش هیستوگرام استفاده شود.)</w:t>
      </w:r>
    </w:p>
    <w:p w14:paraId="6AA64116" w14:textId="72531906" w:rsidR="007F3BE5" w:rsidRDefault="0099540B" w:rsidP="0080614A">
      <w:pPr>
        <w:pStyle w:val="ListParagraph"/>
        <w:numPr>
          <w:ilvl w:val="0"/>
          <w:numId w:val="2"/>
        </w:numPr>
        <w:bidi/>
        <w:ind w:right="-90"/>
        <w:rPr>
          <w:rFonts w:cs="B Nazanin"/>
          <w:sz w:val="24"/>
          <w:szCs w:val="24"/>
          <w:rtl/>
          <w:lang w:bidi="fa-IR"/>
        </w:rPr>
      </w:pPr>
      <w:r w:rsidRPr="00C620FA">
        <w:rPr>
          <w:rFonts w:cs="B Nazanin" w:hint="cs"/>
          <w:sz w:val="24"/>
          <w:szCs w:val="24"/>
          <w:rtl/>
          <w:lang w:bidi="fa-IR"/>
        </w:rPr>
        <w:t xml:space="preserve">با توجه به هیستوگرام، تعداد کمی رنگ بسیار </w:t>
      </w:r>
      <w:r w:rsidR="00D94CBD">
        <w:rPr>
          <w:rFonts w:cs="B Nazanin" w:hint="cs"/>
          <w:sz w:val="24"/>
          <w:szCs w:val="24"/>
          <w:rtl/>
          <w:lang w:bidi="fa-IR"/>
        </w:rPr>
        <w:t>تیره</w:t>
      </w:r>
      <w:r w:rsidRPr="00C620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3BE5">
        <w:rPr>
          <w:rFonts w:cs="B Nazanin" w:hint="cs"/>
          <w:sz w:val="24"/>
          <w:szCs w:val="24"/>
          <w:rtl/>
          <w:lang w:bidi="fa-IR"/>
        </w:rPr>
        <w:t xml:space="preserve">(شدت روشنایی 0) </w:t>
      </w:r>
      <w:r w:rsidRPr="00C620FA">
        <w:rPr>
          <w:rFonts w:cs="B Nazanin" w:hint="cs"/>
          <w:sz w:val="24"/>
          <w:szCs w:val="24"/>
          <w:rtl/>
          <w:lang w:bidi="fa-IR"/>
        </w:rPr>
        <w:t xml:space="preserve">نیز در تصویر وجود دارد، </w:t>
      </w:r>
      <w:r w:rsidR="007F3BE5">
        <w:rPr>
          <w:rFonts w:cs="B Nazanin" w:hint="cs"/>
          <w:sz w:val="24"/>
          <w:szCs w:val="24"/>
          <w:rtl/>
          <w:lang w:bidi="fa-IR"/>
        </w:rPr>
        <w:t xml:space="preserve">(با توجه به </w:t>
      </w:r>
      <w:r w:rsidR="007F3BE5" w:rsidRPr="0032206D">
        <w:rPr>
          <w:rFonts w:ascii="Cambria Math" w:hAnsi="Cambria Math" w:cs="B Nazanin"/>
          <w:sz w:val="24"/>
          <w:szCs w:val="24"/>
          <w:lang w:bidi="fa-IR"/>
        </w:rPr>
        <w:t>frequency</w:t>
      </w:r>
      <w:r w:rsidR="007F3BE5">
        <w:rPr>
          <w:rFonts w:cs="B Nazanin" w:hint="cs"/>
          <w:sz w:val="24"/>
          <w:szCs w:val="24"/>
          <w:rtl/>
          <w:lang w:bidi="fa-IR"/>
        </w:rPr>
        <w:t xml:space="preserve"> در دیاگرام، 1 تا است.) </w:t>
      </w:r>
    </w:p>
    <w:p w14:paraId="1EFA5AFF" w14:textId="4412E007" w:rsidR="005712EE" w:rsidRDefault="007F3BE5" w:rsidP="0080614A">
      <w:pPr>
        <w:pStyle w:val="ListParagraph"/>
        <w:numPr>
          <w:ilvl w:val="0"/>
          <w:numId w:val="2"/>
        </w:numPr>
        <w:bidi/>
        <w:ind w:right="-9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این </w:t>
      </w:r>
      <w:r w:rsidR="00F757DB">
        <w:rPr>
          <w:rFonts w:cs="B Nazanin" w:hint="cs"/>
          <w:sz w:val="24"/>
          <w:szCs w:val="24"/>
          <w:rtl/>
          <w:lang w:bidi="fa-IR"/>
        </w:rPr>
        <w:t xml:space="preserve">امر </w:t>
      </w:r>
      <w:r>
        <w:rPr>
          <w:rFonts w:cs="B Nazanin" w:hint="cs"/>
          <w:sz w:val="24"/>
          <w:szCs w:val="24"/>
          <w:rtl/>
          <w:lang w:bidi="fa-IR"/>
        </w:rPr>
        <w:t>باعث می</w:t>
      </w:r>
      <w:r w:rsidR="00F757DB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شود </w:t>
      </w:r>
      <w:r w:rsidR="00F757DB">
        <w:rPr>
          <w:rFonts w:cs="B Nazanin" w:hint="cs"/>
          <w:sz w:val="24"/>
          <w:szCs w:val="24"/>
          <w:rtl/>
          <w:lang w:bidi="fa-IR"/>
        </w:rPr>
        <w:t xml:space="preserve">که </w:t>
      </w:r>
      <w:r>
        <w:rPr>
          <w:rFonts w:cs="B Nazanin" w:hint="cs"/>
          <w:sz w:val="24"/>
          <w:szCs w:val="24"/>
          <w:rtl/>
          <w:lang w:bidi="fa-IR"/>
        </w:rPr>
        <w:t>اگر از ابتدا مستق</w:t>
      </w:r>
      <w:r w:rsidR="005712EE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ما سراغ کشش هیستوگرام برویم به مشکل بخوریم، </w:t>
      </w:r>
      <w:r w:rsidR="0099540B" w:rsidRPr="00C620FA">
        <w:rPr>
          <w:rFonts w:cs="B Nazanin" w:hint="cs"/>
          <w:sz w:val="24"/>
          <w:szCs w:val="24"/>
          <w:rtl/>
          <w:lang w:bidi="fa-IR"/>
        </w:rPr>
        <w:t xml:space="preserve">بنابراین نیاز است که ابتدا برش هیستوگرام </w:t>
      </w:r>
      <w:r w:rsidR="005712EE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99540B" w:rsidRPr="00C620FA">
        <w:rPr>
          <w:rFonts w:cs="B Nazanin" w:hint="cs"/>
          <w:sz w:val="24"/>
          <w:szCs w:val="24"/>
          <w:rtl/>
          <w:lang w:bidi="fa-IR"/>
        </w:rPr>
        <w:t xml:space="preserve">انجام </w:t>
      </w:r>
      <w:r w:rsidR="005712EE">
        <w:rPr>
          <w:rFonts w:cs="B Nazanin" w:hint="cs"/>
          <w:sz w:val="24"/>
          <w:szCs w:val="24"/>
          <w:rtl/>
          <w:lang w:bidi="fa-IR"/>
        </w:rPr>
        <w:t>دهیم</w:t>
      </w:r>
      <w:r w:rsidR="0099540B" w:rsidRPr="00C620FA">
        <w:rPr>
          <w:rFonts w:cs="B Nazanin" w:hint="cs"/>
          <w:sz w:val="24"/>
          <w:szCs w:val="24"/>
          <w:rtl/>
          <w:lang w:bidi="fa-IR"/>
        </w:rPr>
        <w:t xml:space="preserve">، سپس با کشش هیستوگرام تلاش </w:t>
      </w:r>
      <w:r w:rsidR="005712EE">
        <w:rPr>
          <w:rFonts w:cs="B Nazanin" w:hint="cs"/>
          <w:sz w:val="24"/>
          <w:szCs w:val="24"/>
          <w:rtl/>
          <w:lang w:bidi="fa-IR"/>
        </w:rPr>
        <w:t>کنیم</w:t>
      </w:r>
      <w:r w:rsidR="0099540B" w:rsidRPr="00C620FA">
        <w:rPr>
          <w:rFonts w:cs="B Nazanin" w:hint="cs"/>
          <w:sz w:val="24"/>
          <w:szCs w:val="24"/>
          <w:rtl/>
          <w:lang w:bidi="fa-IR"/>
        </w:rPr>
        <w:t xml:space="preserve"> که شدت روشنایی پیکسل های تصویر را </w:t>
      </w:r>
      <w:r w:rsidR="009C11AA" w:rsidRPr="0032206D">
        <w:rPr>
          <w:rFonts w:ascii="Cambria Math" w:hAnsi="Cambria Math" w:cs="B Nazanin"/>
          <w:sz w:val="24"/>
          <w:szCs w:val="24"/>
          <w:lang w:bidi="fa-IR"/>
        </w:rPr>
        <w:t>uniform</w:t>
      </w:r>
      <w:r w:rsidR="009C11AA" w:rsidRPr="00C620FA">
        <w:rPr>
          <w:rFonts w:cs="B Nazanin" w:hint="cs"/>
          <w:sz w:val="24"/>
          <w:szCs w:val="24"/>
          <w:rtl/>
          <w:lang w:bidi="fa-IR"/>
        </w:rPr>
        <w:t xml:space="preserve"> کنیم.</w:t>
      </w:r>
      <w:r>
        <w:rPr>
          <w:rFonts w:cs="B Nazanin"/>
          <w:sz w:val="24"/>
          <w:szCs w:val="24"/>
          <w:lang w:bidi="fa-IR"/>
        </w:rPr>
        <w:t xml:space="preserve"> </w:t>
      </w:r>
    </w:p>
    <w:p w14:paraId="0B610928" w14:textId="77777777" w:rsidR="00D019A6" w:rsidRDefault="00D019A6" w:rsidP="00D019A6">
      <w:pPr>
        <w:pStyle w:val="ListParagraph"/>
        <w:bidi/>
        <w:ind w:left="630" w:right="-90"/>
        <w:rPr>
          <w:rFonts w:cs="B Nazanin"/>
          <w:sz w:val="24"/>
          <w:szCs w:val="24"/>
          <w:rtl/>
          <w:lang w:bidi="fa-IR"/>
        </w:rPr>
      </w:pPr>
    </w:p>
    <w:p w14:paraId="48D2FDFC" w14:textId="77777777" w:rsidR="00B60F78" w:rsidRDefault="00B60F78" w:rsidP="00B60F78">
      <w:pPr>
        <w:pStyle w:val="ListParagraph"/>
        <w:bidi/>
        <w:ind w:left="630" w:right="-90"/>
        <w:rPr>
          <w:rFonts w:cs="B Nazanin"/>
          <w:sz w:val="24"/>
          <w:szCs w:val="24"/>
          <w:lang w:bidi="fa-IR"/>
        </w:rPr>
      </w:pPr>
    </w:p>
    <w:p w14:paraId="68E06D71" w14:textId="12EF7D8A" w:rsidR="0080614A" w:rsidRPr="006164BA" w:rsidRDefault="00B6291F" w:rsidP="006164BA">
      <w:pPr>
        <w:pStyle w:val="ListParagraph"/>
        <w:numPr>
          <w:ilvl w:val="0"/>
          <w:numId w:val="1"/>
        </w:numPr>
        <w:bidi/>
        <w:ind w:right="-90" w:hanging="270"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 w:rsidRPr="006164BA"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>اعمال برش و کشش هیستوگرام:</w:t>
      </w:r>
    </w:p>
    <w:p w14:paraId="5B4750FB" w14:textId="02B4614F" w:rsidR="00B6291F" w:rsidRDefault="00B6291F" w:rsidP="00B6291F">
      <w:pPr>
        <w:pStyle w:val="ListParagraph"/>
        <w:numPr>
          <w:ilvl w:val="0"/>
          <w:numId w:val="3"/>
        </w:numPr>
        <w:tabs>
          <w:tab w:val="right" w:pos="360"/>
        </w:tabs>
        <w:bidi/>
        <w:ind w:right="-9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مرحله به فرمول های موجود برای برش و کشش هیستوگرام مراجعه می</w:t>
      </w:r>
      <w:r w:rsidR="00F757DB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کنیم.</w:t>
      </w:r>
      <w:r w:rsidR="006B1230">
        <w:rPr>
          <w:rFonts w:cs="B Nazanin" w:hint="cs"/>
          <w:sz w:val="24"/>
          <w:szCs w:val="24"/>
          <w:rtl/>
          <w:lang w:bidi="fa-IR"/>
        </w:rPr>
        <w:t xml:space="preserve"> (دقت شود که در طی مسیر تعداد پیکسل ها عوض نباید بشو</w:t>
      </w:r>
      <w:r w:rsidR="00F757DB">
        <w:rPr>
          <w:rFonts w:cs="B Nazanin" w:hint="cs"/>
          <w:sz w:val="24"/>
          <w:szCs w:val="24"/>
          <w:rtl/>
          <w:lang w:bidi="fa-IR"/>
        </w:rPr>
        <w:t>ن</w:t>
      </w:r>
      <w:r w:rsidR="006B1230">
        <w:rPr>
          <w:rFonts w:cs="B Nazanin" w:hint="cs"/>
          <w:sz w:val="24"/>
          <w:szCs w:val="24"/>
          <w:rtl/>
          <w:lang w:bidi="fa-IR"/>
        </w:rPr>
        <w:t>د.)</w:t>
      </w:r>
    </w:p>
    <w:p w14:paraId="3EE235F5" w14:textId="77777777" w:rsidR="00B6291F" w:rsidRPr="0080614A" w:rsidRDefault="00B6291F" w:rsidP="00B6291F">
      <w:pPr>
        <w:pStyle w:val="ListParagraph"/>
        <w:tabs>
          <w:tab w:val="right" w:pos="360"/>
        </w:tabs>
        <w:bidi/>
        <w:ind w:left="630" w:right="-90"/>
        <w:rPr>
          <w:rFonts w:cs="B Nazanin"/>
          <w:sz w:val="24"/>
          <w:szCs w:val="24"/>
          <w:rtl/>
          <w:lang w:bidi="fa-IR"/>
        </w:rPr>
      </w:pPr>
    </w:p>
    <w:p w14:paraId="2EF044B6" w14:textId="77777777" w:rsidR="00B6291F" w:rsidRDefault="0080614A" w:rsidP="00B6291F">
      <w:pPr>
        <w:pStyle w:val="ListParagraph"/>
        <w:keepNext/>
        <w:bidi/>
        <w:ind w:left="630" w:right="-90"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41F885B" wp14:editId="7C0403C8">
            <wp:extent cx="5937250" cy="1365250"/>
            <wp:effectExtent l="0" t="0" r="6350" b="6350"/>
            <wp:docPr id="25972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78C8" w14:textId="47F84605" w:rsidR="0080614A" w:rsidRPr="00A40402" w:rsidRDefault="00B6291F" w:rsidP="00B6291F">
      <w:pPr>
        <w:pStyle w:val="Caption"/>
        <w:bidi/>
        <w:jc w:val="center"/>
        <w:rPr>
          <w:rFonts w:cs="B Nazanin"/>
          <w:lang w:bidi="fa-IR"/>
        </w:rPr>
      </w:pPr>
      <w:r w:rsidRPr="00A40402">
        <w:rPr>
          <w:rFonts w:cs="B Nazanin" w:hint="cs"/>
          <w:rtl/>
          <w:lang w:bidi="fa-IR"/>
        </w:rPr>
        <w:t>فرمول برش و کشش هیستوگرام</w:t>
      </w:r>
    </w:p>
    <w:p w14:paraId="3CFE6B3F" w14:textId="188B4660" w:rsidR="00B07244" w:rsidRPr="00A01466" w:rsidRDefault="00B07244" w:rsidP="00B07244">
      <w:pPr>
        <w:pStyle w:val="ListParagraph"/>
        <w:numPr>
          <w:ilvl w:val="0"/>
          <w:numId w:val="3"/>
        </w:numPr>
        <w:bidi/>
        <w:ind w:right="-90"/>
        <w:rPr>
          <w:rFonts w:cs="B Nazanin"/>
          <w:b/>
          <w:bCs/>
          <w:sz w:val="24"/>
          <w:szCs w:val="24"/>
          <w:lang w:bidi="fa-IR"/>
        </w:rPr>
      </w:pPr>
      <w:r w:rsidRPr="00A01466">
        <w:rPr>
          <w:rFonts w:cs="B Nazanin" w:hint="cs"/>
          <w:b/>
          <w:bCs/>
          <w:sz w:val="24"/>
          <w:szCs w:val="24"/>
          <w:rtl/>
          <w:lang w:bidi="fa-IR"/>
        </w:rPr>
        <w:t>برش هیستوگرام:</w:t>
      </w:r>
    </w:p>
    <w:p w14:paraId="4AE14681" w14:textId="52B4474F" w:rsidR="00B07244" w:rsidRPr="00B07244" w:rsidRDefault="00B07244" w:rsidP="00B07244">
      <w:pPr>
        <w:pStyle w:val="ListParagraph"/>
        <w:bidi/>
        <w:ind w:left="630" w:right="-9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مرحله می</w:t>
      </w:r>
      <w:r w:rsidR="00B73F5B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خواهیم که رنگ خارج از عرف را  حذف کنیم، و آن هم تک عدد 0 در هیستوگراممان است.</w:t>
      </w:r>
    </w:p>
    <w:p w14:paraId="1462129F" w14:textId="218E8630" w:rsidR="00360EDD" w:rsidRPr="00360EDD" w:rsidRDefault="00360EDD" w:rsidP="00D11AB8">
      <w:pPr>
        <w:bidi/>
        <w:ind w:left="630" w:right="-90" w:firstLine="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نابراین </w:t>
      </w:r>
      <w:r w:rsidR="00D11AB8">
        <w:rPr>
          <w:rFonts w:cs="B Nazanin" w:hint="cs"/>
          <w:sz w:val="24"/>
          <w:szCs w:val="24"/>
          <w:rtl/>
          <w:lang w:bidi="fa-IR"/>
        </w:rPr>
        <w:t xml:space="preserve">نیاز است که ابتدا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lower</w:t>
      </w:r>
      <w:r w:rsidR="00D11AB8">
        <w:rPr>
          <w:rFonts w:cs="B Nazanin"/>
          <w:sz w:val="24"/>
          <w:szCs w:val="24"/>
          <w:lang w:bidi="fa-IR"/>
        </w:rPr>
        <w:t xml:space="preserve">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threshold</w:t>
      </w:r>
      <w:r w:rsidR="00D11AB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upper</w:t>
      </w:r>
      <w:r w:rsidR="00D11AB8">
        <w:rPr>
          <w:rFonts w:cs="B Nazanin"/>
          <w:sz w:val="24"/>
          <w:szCs w:val="24"/>
          <w:lang w:bidi="fa-IR"/>
        </w:rPr>
        <w:t xml:space="preserve">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threshold</w:t>
      </w:r>
      <w:r w:rsidR="00D11AB8">
        <w:rPr>
          <w:rFonts w:cs="B Nazanin" w:hint="cs"/>
          <w:sz w:val="24"/>
          <w:szCs w:val="24"/>
          <w:rtl/>
          <w:lang w:bidi="fa-IR"/>
        </w:rPr>
        <w:t xml:space="preserve"> را مشخص کنیم و در واقع برای همه پیکسل ها در نظر بگیریم که اگر کمتر از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lower</w:t>
      </w:r>
      <w:r w:rsidR="00D11AB8">
        <w:rPr>
          <w:rFonts w:cs="B Nazanin"/>
          <w:sz w:val="24"/>
          <w:szCs w:val="24"/>
          <w:lang w:bidi="fa-IR"/>
        </w:rPr>
        <w:t xml:space="preserve">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threshold</w:t>
      </w:r>
      <w:r w:rsidR="00D11AB8">
        <w:rPr>
          <w:rFonts w:cs="B Nazanin" w:hint="cs"/>
          <w:sz w:val="24"/>
          <w:szCs w:val="24"/>
          <w:rtl/>
          <w:lang w:bidi="fa-IR"/>
        </w:rPr>
        <w:t xml:space="preserve"> هستند، برابر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lower</w:t>
      </w:r>
      <w:r w:rsidR="00D11AB8">
        <w:rPr>
          <w:rFonts w:cs="B Nazanin"/>
          <w:sz w:val="24"/>
          <w:szCs w:val="24"/>
          <w:lang w:bidi="fa-IR"/>
        </w:rPr>
        <w:t xml:space="preserve">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threshold</w:t>
      </w:r>
      <w:r w:rsidR="00D11AB8">
        <w:rPr>
          <w:rFonts w:cs="B Nazanin" w:hint="cs"/>
          <w:sz w:val="24"/>
          <w:szCs w:val="24"/>
          <w:rtl/>
          <w:lang w:bidi="fa-IR"/>
        </w:rPr>
        <w:t xml:space="preserve"> قرار گیرند و اگر بیشتر از 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upper</w:t>
      </w:r>
      <w:r w:rsidR="00D11AB8">
        <w:rPr>
          <w:rFonts w:cs="B Nazanin"/>
          <w:sz w:val="24"/>
          <w:szCs w:val="24"/>
          <w:lang w:bidi="fa-IR"/>
        </w:rPr>
        <w:t xml:space="preserve">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threshold</w:t>
      </w:r>
      <w:r w:rsidR="00D11AB8">
        <w:rPr>
          <w:rFonts w:cs="B Nazanin" w:hint="cs"/>
          <w:sz w:val="24"/>
          <w:szCs w:val="24"/>
          <w:rtl/>
          <w:lang w:bidi="fa-IR"/>
        </w:rPr>
        <w:t xml:space="preserve"> هستند برابر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upper</w:t>
      </w:r>
      <w:r w:rsidR="00D11AB8">
        <w:rPr>
          <w:rFonts w:cs="B Nazanin"/>
          <w:sz w:val="24"/>
          <w:szCs w:val="24"/>
          <w:lang w:bidi="fa-IR"/>
        </w:rPr>
        <w:t xml:space="preserve"> </w:t>
      </w:r>
      <w:r w:rsidR="00D11AB8" w:rsidRPr="0032206D">
        <w:rPr>
          <w:rFonts w:ascii="Cambria Math" w:hAnsi="Cambria Math" w:cs="B Nazanin"/>
          <w:sz w:val="24"/>
          <w:szCs w:val="24"/>
          <w:lang w:bidi="fa-IR"/>
        </w:rPr>
        <w:t>threshold</w:t>
      </w:r>
      <w:r w:rsidR="00D11AB8">
        <w:rPr>
          <w:rFonts w:cs="B Nazanin" w:hint="cs"/>
          <w:sz w:val="24"/>
          <w:szCs w:val="24"/>
          <w:rtl/>
          <w:lang w:bidi="fa-IR"/>
        </w:rPr>
        <w:t xml:space="preserve"> قرار گیرند</w:t>
      </w:r>
      <w:r w:rsidR="008179F6">
        <w:rPr>
          <w:rFonts w:cs="B Nazanin" w:hint="cs"/>
          <w:sz w:val="24"/>
          <w:szCs w:val="24"/>
          <w:rtl/>
          <w:lang w:bidi="fa-IR"/>
        </w:rPr>
        <w:t>. با توجه به آرایه هیستوگرام، ایندکس بخش های هایلایت شده آورده شده.</w:t>
      </w:r>
    </w:p>
    <w:p w14:paraId="38C74D47" w14:textId="77777777" w:rsidR="008179F6" w:rsidRDefault="008179F6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rtl/>
          <w14:ligatures w14:val="none"/>
        </w:rPr>
      </w:pPr>
    </w:p>
    <w:p w14:paraId="18511064" w14:textId="77777777" w:rsidR="008179F6" w:rsidRDefault="008179F6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rtl/>
          <w14:ligatures w14:val="none"/>
        </w:rPr>
      </w:pPr>
    </w:p>
    <w:p w14:paraId="73617435" w14:textId="77777777" w:rsidR="008179F6" w:rsidRDefault="008179F6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rtl/>
          <w14:ligatures w14:val="none"/>
        </w:rPr>
      </w:pPr>
    </w:p>
    <w:p w14:paraId="239C7BC5" w14:textId="77777777" w:rsidR="008179F6" w:rsidRDefault="008179F6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rtl/>
          <w14:ligatures w14:val="none"/>
        </w:rPr>
      </w:pPr>
    </w:p>
    <w:p w14:paraId="02FC17D7" w14:textId="77777777" w:rsidR="008179F6" w:rsidRDefault="008179F6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rtl/>
          <w14:ligatures w14:val="none"/>
        </w:rPr>
      </w:pPr>
    </w:p>
    <w:p w14:paraId="1193F5F6" w14:textId="77777777" w:rsidR="008179F6" w:rsidRDefault="008179F6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rtl/>
          <w14:ligatures w14:val="none"/>
        </w:rPr>
      </w:pPr>
    </w:p>
    <w:p w14:paraId="6C0D32DA" w14:textId="1BFB4508" w:rsidR="008179F6" w:rsidRDefault="008179F6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lastRenderedPageBreak/>
        <w:t>Hist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array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</w:p>
    <w:p w14:paraId="5164C49D" w14:textId="77777777" w:rsidR="008179F6" w:rsidRPr="00A0601F" w:rsidRDefault="008179F6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1. 0. 0. 0. 0. 0. 0. 0. 0. 0. 0. 0. 0. 0. 0. 0. 0. 0. 0. 0. 0. 0. 0. 0.</w:t>
      </w:r>
    </w:p>
    <w:p w14:paraId="21D798C6" w14:textId="3AD99D59" w:rsidR="008179F6" w:rsidRPr="00A0601F" w:rsidRDefault="00E410BE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670CA052" w14:textId="49762A7C" w:rsidR="008179F6" w:rsidRPr="00A0601F" w:rsidRDefault="00E410BE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6A6F5310" w14:textId="5548B801" w:rsidR="008179F6" w:rsidRPr="00A0601F" w:rsidRDefault="00E410BE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4BD26E85" w14:textId="61C7D9D9" w:rsidR="008179F6" w:rsidRPr="00A0601F" w:rsidRDefault="00E410BE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62E6B8C2" w14:textId="4AFD51B8" w:rsidR="008179F6" w:rsidRPr="00A0601F" w:rsidRDefault="00E410BE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0. 0. 0. 0. 0. 0. 0. 0. 0. 0. 0. 0. 0. 0. 0. 0. 0. 0. </w:t>
      </w:r>
      <w:r w:rsidR="008179F6" w:rsidRPr="008179F6">
        <w:rPr>
          <w:rFonts w:ascii="Consolas" w:eastAsia="Times New Roman" w:hAnsi="Consolas" w:cs="Times New Roman"/>
          <w:kern w:val="0"/>
          <w:sz w:val="21"/>
          <w:szCs w:val="21"/>
          <w:highlight w:val="yellow"/>
          <w14:ligatures w14:val="none"/>
        </w:rPr>
        <w:t>1.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1. 4. 8. 6. 8.</w:t>
      </w:r>
    </w:p>
    <w:p w14:paraId="484ADF84" w14:textId="4B67F914" w:rsidR="008179F6" w:rsidRPr="00A0601F" w:rsidRDefault="00E410BE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3. </w:t>
      </w:r>
      <w:r w:rsidR="008179F6" w:rsidRPr="008179F6">
        <w:rPr>
          <w:rFonts w:ascii="Consolas" w:eastAsia="Times New Roman" w:hAnsi="Consolas" w:cs="Times New Roman"/>
          <w:kern w:val="0"/>
          <w:sz w:val="21"/>
          <w:szCs w:val="21"/>
          <w:highlight w:val="yellow"/>
          <w14:ligatures w14:val="none"/>
        </w:rPr>
        <w:t>3.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0. 0. 0. 0. 0. 0. 0. 0. 0. 0. 0. 0. 0. 0. 0. 0. 0. 0. 0. 0. 0. 0.</w:t>
      </w:r>
    </w:p>
    <w:p w14:paraId="7B6D9A26" w14:textId="7334CB4B" w:rsidR="008179F6" w:rsidRPr="00A0601F" w:rsidRDefault="00E410BE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36BFA3C8" w14:textId="6ECB3F6B" w:rsidR="008179F6" w:rsidRPr="00A0601F" w:rsidRDefault="00E410BE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70FB12C9" w14:textId="064CCCD5" w:rsidR="008179F6" w:rsidRPr="00A0601F" w:rsidRDefault="00E410BE" w:rsidP="008179F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51FF776F" w14:textId="07A4E151" w:rsidR="008179F6" w:rsidRPr="002E3FF9" w:rsidRDefault="00E410BE" w:rsidP="002E3FF9">
      <w:pPr>
        <w:bidi/>
        <w:jc w:val="righ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79F6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]</w:t>
      </w:r>
    </w:p>
    <w:p w14:paraId="09A1C88F" w14:textId="59BF3A70" w:rsidR="00B07244" w:rsidRPr="00EF184F" w:rsidRDefault="008179F6" w:rsidP="008179F6">
      <w:pPr>
        <w:pStyle w:val="ListParagraph"/>
        <w:bidi/>
        <w:ind w:left="-90" w:right="-90"/>
        <w:rPr>
          <w:rFonts w:cs="B Nazanin"/>
          <w:sz w:val="24"/>
          <w:szCs w:val="24"/>
          <w:vertAlign w:val="subscript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="00B07244" w:rsidRPr="0032206D">
        <w:rPr>
          <w:rFonts w:ascii="Cambria Math" w:hAnsi="Cambria Math" w:cs="B Nazanin"/>
          <w:sz w:val="24"/>
          <w:szCs w:val="24"/>
          <w:lang w:bidi="fa-IR"/>
        </w:rPr>
        <w:t>upper</w:t>
      </w:r>
      <w:r w:rsidR="00B07244">
        <w:rPr>
          <w:rFonts w:cs="B Nazanin"/>
          <w:sz w:val="24"/>
          <w:szCs w:val="24"/>
          <w:lang w:bidi="fa-IR"/>
        </w:rPr>
        <w:t xml:space="preserve"> </w:t>
      </w:r>
      <w:r w:rsidR="00630C95" w:rsidRPr="0032206D">
        <w:rPr>
          <w:rFonts w:ascii="Cambria Math" w:hAnsi="Cambria Math" w:cs="B Nazanin"/>
          <w:sz w:val="24"/>
          <w:szCs w:val="24"/>
          <w:lang w:bidi="fa-IR"/>
        </w:rPr>
        <w:t>threshold</w:t>
      </w:r>
      <w:r w:rsidR="00630C95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3B0E">
        <w:rPr>
          <w:rFonts w:cs="B Nazanin"/>
          <w:sz w:val="24"/>
          <w:szCs w:val="24"/>
          <w:lang w:bidi="fa-IR"/>
        </w:rPr>
        <w:t>=</w:t>
      </w:r>
      <w:r w:rsidR="00B072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184F" w:rsidRPr="0032206D">
        <w:rPr>
          <w:rFonts w:ascii="Cambria Math" w:hAnsi="Cambria Math" w:cs="B Nazanin"/>
          <w:sz w:val="24"/>
          <w:szCs w:val="24"/>
          <w:lang w:bidi="fa-IR"/>
        </w:rPr>
        <w:t>f</w:t>
      </w:r>
      <w:r w:rsidR="00EF184F" w:rsidRPr="0032206D">
        <w:rPr>
          <w:rFonts w:ascii="Cambria Math" w:hAnsi="Cambria Math" w:cs="B Nazanin"/>
          <w:sz w:val="24"/>
          <w:szCs w:val="24"/>
          <w:vertAlign w:val="subscript"/>
          <w:lang w:bidi="fa-IR"/>
        </w:rPr>
        <w:t>138</w:t>
      </w:r>
    </w:p>
    <w:p w14:paraId="34AF30EC" w14:textId="568C24D3" w:rsidR="00B07244" w:rsidRPr="00EF184F" w:rsidRDefault="00B07244" w:rsidP="00B07244">
      <w:pPr>
        <w:pStyle w:val="ListParagraph"/>
        <w:bidi/>
        <w:ind w:left="-90" w:right="-90"/>
        <w:rPr>
          <w:rFonts w:cs="B Nazanin"/>
          <w:sz w:val="24"/>
          <w:szCs w:val="24"/>
          <w:vertAlign w:val="subscript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32206D">
        <w:rPr>
          <w:rFonts w:ascii="Cambria Math" w:hAnsi="Cambria Math" w:cs="B Nazanin"/>
          <w:sz w:val="24"/>
          <w:szCs w:val="24"/>
          <w:lang w:bidi="fa-IR"/>
        </w:rPr>
        <w:t>lower</w:t>
      </w:r>
      <w:r>
        <w:rPr>
          <w:rFonts w:cs="B Nazanin"/>
          <w:sz w:val="24"/>
          <w:szCs w:val="24"/>
          <w:lang w:bidi="fa-IR"/>
        </w:rPr>
        <w:t xml:space="preserve"> </w:t>
      </w:r>
      <w:r w:rsidR="00630C95" w:rsidRPr="0032206D">
        <w:rPr>
          <w:rFonts w:ascii="Cambria Math" w:hAnsi="Cambria Math" w:cs="B Nazanin"/>
          <w:sz w:val="24"/>
          <w:szCs w:val="24"/>
          <w:lang w:bidi="fa-IR"/>
        </w:rPr>
        <w:t>threshold</w:t>
      </w:r>
      <w:r w:rsidR="00630C95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3B0E">
        <w:rPr>
          <w:rFonts w:cs="B Nazanin"/>
          <w:sz w:val="24"/>
          <w:szCs w:val="24"/>
          <w:lang w:bidi="fa-IR"/>
        </w:rPr>
        <w:t>=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F184F" w:rsidRPr="0032206D">
        <w:rPr>
          <w:rFonts w:ascii="Cambria Math" w:hAnsi="Cambria Math" w:cs="B Nazanin"/>
          <w:sz w:val="24"/>
          <w:szCs w:val="24"/>
          <w:lang w:bidi="fa-IR"/>
        </w:rPr>
        <w:t>f</w:t>
      </w:r>
      <w:r w:rsidR="00EF184F" w:rsidRPr="0032206D">
        <w:rPr>
          <w:rFonts w:ascii="Cambria Math" w:hAnsi="Cambria Math" w:cs="B Nazanin"/>
          <w:sz w:val="24"/>
          <w:szCs w:val="24"/>
          <w:vertAlign w:val="subscript"/>
          <w:lang w:bidi="fa-IR"/>
        </w:rPr>
        <w:t>145</w:t>
      </w:r>
    </w:p>
    <w:p w14:paraId="38941327" w14:textId="77777777" w:rsidR="00130F06" w:rsidRDefault="00130F06" w:rsidP="00130F06">
      <w:pPr>
        <w:pStyle w:val="ListParagraph"/>
        <w:bidi/>
        <w:ind w:left="-90" w:right="-90" w:firstLine="810"/>
        <w:rPr>
          <w:rFonts w:cs="B Nazanin"/>
          <w:sz w:val="24"/>
          <w:szCs w:val="24"/>
          <w:lang w:bidi="fa-IR"/>
        </w:rPr>
      </w:pPr>
    </w:p>
    <w:p w14:paraId="0F7C5184" w14:textId="1FA5DDFF" w:rsidR="00B07244" w:rsidRDefault="00B07244" w:rsidP="00130F06">
      <w:pPr>
        <w:pStyle w:val="ListParagraph"/>
        <w:bidi/>
        <w:ind w:left="-90" w:right="-90" w:firstLine="81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 با استفاده از فرمول مربوطه، برش را انجام می</w:t>
      </w:r>
      <w:r w:rsidR="00B73F5B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دهیم.</w:t>
      </w:r>
      <w:r w:rsidR="0033219F">
        <w:rPr>
          <w:rFonts w:cs="B Nazanin"/>
          <w:sz w:val="24"/>
          <w:szCs w:val="24"/>
          <w:lang w:bidi="fa-IR"/>
        </w:rPr>
        <w:t xml:space="preserve"> </w:t>
      </w:r>
      <w:r w:rsidR="0033219F">
        <w:rPr>
          <w:rFonts w:cs="B Nazanin" w:hint="cs"/>
          <w:sz w:val="24"/>
          <w:szCs w:val="24"/>
          <w:rtl/>
          <w:lang w:bidi="fa-IR"/>
        </w:rPr>
        <w:t xml:space="preserve">تنها پیکسل کمتر از 138، پیکسلی است که روشنایی 0 دارد، </w:t>
      </w:r>
    </w:p>
    <w:p w14:paraId="5C03EFC2" w14:textId="11F901B6" w:rsidR="0033219F" w:rsidRDefault="0033219F" w:rsidP="00D12FE1">
      <w:pPr>
        <w:pStyle w:val="ListParagraph"/>
        <w:bidi/>
        <w:ind w:right="-9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عملیات را برای آن انجام می</w:t>
      </w:r>
      <w:r w:rsidR="00B73F5B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دهیم</w:t>
      </w:r>
      <w:r w:rsidR="00D12FE1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D12FE1" w:rsidRPr="0032206D">
        <w:rPr>
          <w:rFonts w:ascii="Cambria Math" w:hAnsi="Cambria Math" w:cs="B Nazanin"/>
          <w:sz w:val="24"/>
          <w:szCs w:val="24"/>
          <w:lang w:bidi="fa-IR"/>
        </w:rPr>
        <w:t>Pixel</w:t>
      </w:r>
      <w:r w:rsidR="00D12FE1">
        <w:rPr>
          <w:rFonts w:cs="B Nazanin"/>
          <w:sz w:val="24"/>
          <w:szCs w:val="24"/>
          <w:lang w:bidi="fa-IR"/>
        </w:rPr>
        <w:t>_</w:t>
      </w:r>
      <w:r w:rsidR="00D12FE1" w:rsidRPr="0032206D">
        <w:rPr>
          <w:rFonts w:ascii="Cambria Math" w:hAnsi="Cambria Math" w:cs="B Nazanin"/>
          <w:sz w:val="24"/>
          <w:szCs w:val="24"/>
          <w:lang w:bidi="fa-IR"/>
        </w:rPr>
        <w:t>Value</w:t>
      </w:r>
      <w:r w:rsidR="00D12FE1">
        <w:rPr>
          <w:rFonts w:cs="B Nazanin" w:hint="cs"/>
          <w:sz w:val="24"/>
          <w:szCs w:val="24"/>
          <w:rtl/>
          <w:lang w:bidi="fa-IR"/>
        </w:rPr>
        <w:t xml:space="preserve"> برابر مقدار اولیه پیکسل مربوطه که قرار است برش رویش اعمال شود است، و </w:t>
      </w:r>
      <w:r w:rsidR="00D12FE1" w:rsidRPr="0032206D">
        <w:rPr>
          <w:rFonts w:ascii="Cambria Math" w:hAnsi="Cambria Math" w:cs="B Nazanin"/>
          <w:sz w:val="24"/>
          <w:szCs w:val="24"/>
          <w:lang w:bidi="fa-IR"/>
        </w:rPr>
        <w:t>Clipped</w:t>
      </w:r>
      <w:r w:rsidR="00D12FE1">
        <w:rPr>
          <w:rFonts w:cs="B Nazanin"/>
          <w:sz w:val="24"/>
          <w:szCs w:val="24"/>
          <w:lang w:bidi="fa-IR"/>
        </w:rPr>
        <w:t>_</w:t>
      </w:r>
      <w:r w:rsidR="00D12FE1" w:rsidRPr="0032206D">
        <w:rPr>
          <w:rFonts w:ascii="Cambria Math" w:hAnsi="Cambria Math" w:cs="B Nazanin"/>
          <w:sz w:val="24"/>
          <w:szCs w:val="24"/>
          <w:lang w:bidi="fa-IR"/>
        </w:rPr>
        <w:t>Pixel</w:t>
      </w:r>
      <w:r w:rsidR="00D12FE1">
        <w:rPr>
          <w:rFonts w:cs="B Nazanin"/>
          <w:sz w:val="24"/>
          <w:szCs w:val="24"/>
          <w:lang w:bidi="fa-IR"/>
        </w:rPr>
        <w:t>_</w:t>
      </w:r>
      <w:r w:rsidR="00D12FE1" w:rsidRPr="0032206D">
        <w:rPr>
          <w:rFonts w:ascii="Cambria Math" w:hAnsi="Cambria Math" w:cs="B Nazanin"/>
          <w:sz w:val="24"/>
          <w:szCs w:val="24"/>
          <w:lang w:bidi="fa-IR"/>
        </w:rPr>
        <w:t>Value</w:t>
      </w:r>
      <w:r w:rsidR="00D12FE1">
        <w:rPr>
          <w:rFonts w:cs="B Nazanin" w:hint="cs"/>
          <w:sz w:val="24"/>
          <w:szCs w:val="24"/>
          <w:rtl/>
          <w:lang w:bidi="fa-IR"/>
        </w:rPr>
        <w:t xml:space="preserve"> نیز نتیجه اعمال برش روی پیکسل ذ</w:t>
      </w:r>
      <w:r w:rsidR="00B73F5B">
        <w:rPr>
          <w:rFonts w:cs="B Nazanin" w:hint="cs"/>
          <w:sz w:val="24"/>
          <w:szCs w:val="24"/>
          <w:rtl/>
          <w:lang w:bidi="fa-IR"/>
        </w:rPr>
        <w:t>کر</w:t>
      </w:r>
      <w:r w:rsidR="00D12FE1">
        <w:rPr>
          <w:rFonts w:cs="B Nazanin" w:hint="cs"/>
          <w:sz w:val="24"/>
          <w:szCs w:val="24"/>
          <w:rtl/>
          <w:lang w:bidi="fa-IR"/>
        </w:rPr>
        <w:t xml:space="preserve"> شده می</w:t>
      </w:r>
      <w:r w:rsidR="00B73F5B">
        <w:rPr>
          <w:rFonts w:cs="B Nazanin" w:hint="cs"/>
          <w:sz w:val="24"/>
          <w:szCs w:val="24"/>
          <w:rtl/>
          <w:lang w:bidi="fa-IR"/>
        </w:rPr>
        <w:t>‌</w:t>
      </w:r>
      <w:r w:rsidR="00D12FE1">
        <w:rPr>
          <w:rFonts w:cs="B Nazanin" w:hint="cs"/>
          <w:sz w:val="24"/>
          <w:szCs w:val="24"/>
          <w:rtl/>
          <w:lang w:bidi="fa-IR"/>
        </w:rPr>
        <w:t>باشد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55BF0431" w14:textId="77777777" w:rsidR="00C916BB" w:rsidRDefault="00C916BB" w:rsidP="00C916BB">
      <w:pPr>
        <w:pStyle w:val="ListParagraph"/>
        <w:bidi/>
        <w:ind w:left="-90" w:right="-90" w:firstLine="810"/>
        <w:jc w:val="right"/>
        <w:rPr>
          <w:rFonts w:cs="B Nazanin"/>
          <w:sz w:val="24"/>
          <w:szCs w:val="24"/>
          <w:lang w:bidi="fa-IR"/>
        </w:rPr>
      </w:pPr>
    </w:p>
    <w:p w14:paraId="06013929" w14:textId="4630B06E" w:rsidR="0033219F" w:rsidRDefault="00C916BB" w:rsidP="00C916BB">
      <w:pPr>
        <w:pStyle w:val="ListParagraph"/>
        <w:bidi/>
        <w:ind w:left="-90" w:right="-90" w:firstLine="810"/>
        <w:jc w:val="right"/>
        <w:rPr>
          <w:rFonts w:cs="B Nazanin"/>
          <w:sz w:val="24"/>
          <w:szCs w:val="24"/>
          <w:rtl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Pixel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Value</w:t>
      </w:r>
      <w:r>
        <w:rPr>
          <w:rFonts w:cs="B Nazanin"/>
          <w:sz w:val="24"/>
          <w:szCs w:val="24"/>
          <w:lang w:bidi="fa-IR"/>
        </w:rPr>
        <w:t xml:space="preserve"> = 0</w:t>
      </w:r>
    </w:p>
    <w:p w14:paraId="6A7F5F17" w14:textId="77777777" w:rsidR="006D3993" w:rsidRDefault="0033219F" w:rsidP="006D3993">
      <w:pPr>
        <w:pStyle w:val="ListParagraph"/>
        <w:bidi/>
        <w:ind w:left="-90" w:right="-90" w:firstLine="810"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Clipped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Pixel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Value</w:t>
      </w:r>
      <w:r>
        <w:rPr>
          <w:rFonts w:cs="B Nazanin"/>
          <w:sz w:val="24"/>
          <w:szCs w:val="24"/>
          <w:lang w:bidi="fa-IR"/>
        </w:rPr>
        <w:t xml:space="preserve"> = 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in</w:t>
      </w:r>
      <w:r>
        <w:rPr>
          <w:rFonts w:cs="B Nazanin"/>
          <w:sz w:val="24"/>
          <w:szCs w:val="24"/>
          <w:lang w:bidi="fa-IR"/>
        </w:rPr>
        <w:t>(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ax</w:t>
      </w:r>
      <w:r>
        <w:rPr>
          <w:rFonts w:cs="B Nazanin"/>
          <w:sz w:val="24"/>
          <w:szCs w:val="24"/>
          <w:lang w:bidi="fa-IR"/>
        </w:rPr>
        <w:t xml:space="preserve">(0, 138), 145) = 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in</w:t>
      </w:r>
      <w:r>
        <w:rPr>
          <w:rFonts w:cs="B Nazanin"/>
          <w:sz w:val="24"/>
          <w:szCs w:val="24"/>
          <w:lang w:bidi="fa-IR"/>
        </w:rPr>
        <w:t>(138, 145) = 138</w:t>
      </w:r>
    </w:p>
    <w:p w14:paraId="46186A33" w14:textId="77777777" w:rsidR="006D3993" w:rsidRDefault="006D3993" w:rsidP="0005695C">
      <w:pPr>
        <w:pStyle w:val="ListParagraph"/>
        <w:bidi/>
        <w:ind w:left="0" w:right="-90" w:firstLine="720"/>
        <w:rPr>
          <w:rFonts w:cs="B Nazanin"/>
          <w:sz w:val="24"/>
          <w:szCs w:val="24"/>
          <w:lang w:bidi="fa-IR"/>
        </w:rPr>
      </w:pPr>
    </w:p>
    <w:p w14:paraId="51E3A897" w14:textId="24B81C0A" w:rsidR="0033219F" w:rsidRDefault="001A1A62" w:rsidP="006D3993">
      <w:pPr>
        <w:pStyle w:val="ListParagraph"/>
        <w:bidi/>
        <w:ind w:left="0" w:right="-90"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 نتیجه برش هیستوگرام را رسم می</w:t>
      </w:r>
      <w:r w:rsidR="0005695C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کنیم</w:t>
      </w:r>
      <w:r w:rsidR="0005695C">
        <w:rPr>
          <w:rFonts w:cs="B Nazanin" w:hint="cs"/>
          <w:sz w:val="24"/>
          <w:szCs w:val="24"/>
          <w:rtl/>
          <w:lang w:bidi="fa-IR"/>
        </w:rPr>
        <w:t>،</w:t>
      </w:r>
      <w:r w:rsidR="00FC6304">
        <w:rPr>
          <w:rFonts w:cs="B Nazanin" w:hint="cs"/>
          <w:sz w:val="24"/>
          <w:szCs w:val="24"/>
          <w:rtl/>
          <w:lang w:bidi="fa-IR"/>
        </w:rPr>
        <w:t xml:space="preserve"> همانطور که مشاهده می</w:t>
      </w:r>
      <w:r w:rsidR="0005695C">
        <w:rPr>
          <w:rFonts w:cs="B Nazanin" w:hint="cs"/>
          <w:sz w:val="24"/>
          <w:szCs w:val="24"/>
          <w:rtl/>
          <w:lang w:bidi="fa-IR"/>
        </w:rPr>
        <w:t>‌</w:t>
      </w:r>
      <w:r w:rsidR="00FC6304">
        <w:rPr>
          <w:rFonts w:cs="B Nazanin" w:hint="cs"/>
          <w:sz w:val="24"/>
          <w:szCs w:val="24"/>
          <w:rtl/>
          <w:lang w:bidi="fa-IR"/>
        </w:rPr>
        <w:t xml:space="preserve">کنید در آرایه تغییرات ایجاد شده هایلایت شده اند. </w:t>
      </w:r>
    </w:p>
    <w:p w14:paraId="482A329F" w14:textId="395DCFE2" w:rsidR="001A1A62" w:rsidRDefault="001A1A62" w:rsidP="001A1A62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Clipped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hist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array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</w:p>
    <w:p w14:paraId="15E4D8A7" w14:textId="27B13285" w:rsidR="001A1A62" w:rsidRPr="00A0601F" w:rsidRDefault="001A1A62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</w:t>
      </w:r>
      <w:r w:rsidRPr="00FC6304">
        <w:rPr>
          <w:rFonts w:ascii="Consolas" w:eastAsia="Times New Roman" w:hAnsi="Consolas" w:cs="Times New Roman"/>
          <w:kern w:val="0"/>
          <w:sz w:val="21"/>
          <w:szCs w:val="21"/>
          <w:highlight w:val="green"/>
          <w14:ligatures w14:val="none"/>
        </w:rPr>
        <w:t>0.</w:t>
      </w:r>
      <w:r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0. 0. 0. 0. 0. 0. 0. 0. 0. 0. 0. 0. 0. 0. 0. 0. 0. 0. 0. 0. 0. 0. 0.</w:t>
      </w:r>
    </w:p>
    <w:p w14:paraId="07583ECF" w14:textId="705895DB" w:rsidR="001A1A62" w:rsidRPr="00A0601F" w:rsidRDefault="00E410BE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5F6E5141" w14:textId="1179E055" w:rsidR="001A1A62" w:rsidRPr="00A0601F" w:rsidRDefault="00E410BE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26302473" w14:textId="0B9FD468" w:rsidR="001A1A62" w:rsidRPr="00A0601F" w:rsidRDefault="00E410BE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1FF31098" w14:textId="0DA43DC0" w:rsidR="001A1A62" w:rsidRPr="00A0601F" w:rsidRDefault="00E410BE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4AD04F44" w14:textId="70E1A96B" w:rsidR="001A1A62" w:rsidRPr="00A0601F" w:rsidRDefault="00E410BE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0. 0. 0. 0. 0. 0. 0. 0. 0. 0. 0. 0. 0. 0. 0. 0. 0. 0. </w:t>
      </w:r>
      <w:r w:rsidR="001A1A62" w:rsidRPr="001A1A62">
        <w:rPr>
          <w:rFonts w:ascii="Consolas" w:eastAsia="Times New Roman" w:hAnsi="Consolas" w:cs="Times New Roman"/>
          <w:kern w:val="0"/>
          <w:sz w:val="21"/>
          <w:szCs w:val="21"/>
          <w:highlight w:val="green"/>
          <w14:ligatures w14:val="none"/>
        </w:rPr>
        <w:t>2.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1. 4. 8. 6. 8.</w:t>
      </w:r>
    </w:p>
    <w:p w14:paraId="347DB873" w14:textId="1C2D5054" w:rsidR="001A1A62" w:rsidRPr="00A0601F" w:rsidRDefault="00E410BE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3. </w:t>
      </w:r>
      <w:r w:rsidR="001A1A62" w:rsidRPr="001A1A62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3.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0. 0. 0. 0. 0. 0. 0. 0. 0. 0. 0. 0. 0. 0. 0. 0. 0. 0. 0. 0. 0. 0.</w:t>
      </w:r>
    </w:p>
    <w:p w14:paraId="5619D7F6" w14:textId="116F7412" w:rsidR="001A1A62" w:rsidRPr="00A0601F" w:rsidRDefault="00E410BE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387EDD72" w14:textId="7BC489F0" w:rsidR="001A1A62" w:rsidRPr="00A0601F" w:rsidRDefault="00E410BE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76023986" w14:textId="3DECAD41" w:rsidR="001A1A62" w:rsidRPr="00A0601F" w:rsidRDefault="00E410BE" w:rsidP="00E410B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 0. 0. 0. 0. 0. 0. 0. 0.</w:t>
      </w:r>
    </w:p>
    <w:p w14:paraId="4E65C516" w14:textId="3BBF7433" w:rsidR="001A1A62" w:rsidRDefault="00E410BE" w:rsidP="00E410BE">
      <w:pPr>
        <w:rPr>
          <w:rFonts w:ascii="Consolas" w:eastAsia="Times New Roman" w:hAnsi="Consolas" w:cs="Times New Roman"/>
          <w:kern w:val="0"/>
          <w:sz w:val="21"/>
          <w:szCs w:val="21"/>
          <w:rtl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1A1A62" w:rsidRPr="00A060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. 0. 0. 0. 0. 0. 0. 0. 0. 0. 0. 0. 0. 0. 0. 0.]</w:t>
      </w:r>
    </w:p>
    <w:p w14:paraId="6B639604" w14:textId="77777777" w:rsidR="001A028D" w:rsidRDefault="001A028D" w:rsidP="001F437B">
      <w:pPr>
        <w:pStyle w:val="ListParagraph"/>
        <w:keepNext/>
        <w:bidi/>
        <w:ind w:left="-90" w:right="-90" w:firstLine="810"/>
        <w:jc w:val="center"/>
      </w:pPr>
      <w:r w:rsidRPr="001A028D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0B6BEA5" wp14:editId="47F5E1F1">
            <wp:extent cx="4368800" cy="3588094"/>
            <wp:effectExtent l="0" t="0" r="0" b="0"/>
            <wp:docPr id="115192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8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341" cy="35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623A" w14:textId="5B7A9C1C" w:rsidR="001A1A62" w:rsidRPr="00A40402" w:rsidRDefault="00B32EB9" w:rsidP="001A028D">
      <w:pPr>
        <w:pStyle w:val="Caption"/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کل 3: </w:t>
      </w:r>
      <w:r w:rsidR="001A028D" w:rsidRPr="00A40402">
        <w:rPr>
          <w:rFonts w:cs="B Nazanin" w:hint="cs"/>
          <w:rtl/>
          <w:lang w:bidi="fa-IR"/>
        </w:rPr>
        <w:t>پس از</w:t>
      </w:r>
      <w:r w:rsidR="0013732D" w:rsidRPr="00A40402">
        <w:rPr>
          <w:rFonts w:cs="B Nazanin" w:hint="cs"/>
          <w:rtl/>
          <w:lang w:bidi="fa-IR"/>
        </w:rPr>
        <w:t xml:space="preserve"> اعمال</w:t>
      </w:r>
      <w:r w:rsidR="001A028D" w:rsidRPr="00A40402">
        <w:rPr>
          <w:rFonts w:cs="B Nazanin" w:hint="cs"/>
          <w:rtl/>
          <w:lang w:bidi="fa-IR"/>
        </w:rPr>
        <w:t xml:space="preserve"> برش هیستوگرام</w:t>
      </w:r>
    </w:p>
    <w:p w14:paraId="1BF32388" w14:textId="52ACEE74" w:rsidR="0063286B" w:rsidRPr="00A01466" w:rsidRDefault="0063286B" w:rsidP="0063286B">
      <w:pPr>
        <w:pStyle w:val="ListParagraph"/>
        <w:numPr>
          <w:ilvl w:val="0"/>
          <w:numId w:val="3"/>
        </w:numPr>
        <w:bidi/>
        <w:ind w:right="-90"/>
        <w:rPr>
          <w:rFonts w:cs="B Nazanin"/>
          <w:b/>
          <w:bCs/>
          <w:sz w:val="24"/>
          <w:szCs w:val="24"/>
          <w:lang w:bidi="fa-IR"/>
        </w:rPr>
      </w:pPr>
      <w:r w:rsidRPr="00A01466">
        <w:rPr>
          <w:rFonts w:cs="B Nazanin" w:hint="cs"/>
          <w:b/>
          <w:bCs/>
          <w:sz w:val="24"/>
          <w:szCs w:val="24"/>
          <w:rtl/>
          <w:lang w:bidi="fa-IR"/>
        </w:rPr>
        <w:t>کشش هیستوگرام:</w:t>
      </w:r>
    </w:p>
    <w:p w14:paraId="1C60B9D8" w14:textId="22467088" w:rsidR="0063286B" w:rsidRDefault="00D12FE1" w:rsidP="00A3089C">
      <w:pPr>
        <w:pStyle w:val="ListParagraph"/>
        <w:bidi/>
        <w:ind w:left="630" w:right="-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مرحله می</w:t>
      </w:r>
      <w:r w:rsidR="003E7F83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خواهیم با استفاده از کشش هیستوگرام، </w:t>
      </w:r>
      <w:r w:rsidRPr="0032206D">
        <w:rPr>
          <w:rFonts w:ascii="Cambria Math" w:hAnsi="Cambria Math" w:cs="B Nazanin"/>
          <w:sz w:val="24"/>
          <w:szCs w:val="24"/>
          <w:lang w:bidi="fa-IR"/>
        </w:rPr>
        <w:t>contrast</w:t>
      </w:r>
      <w:r>
        <w:rPr>
          <w:rFonts w:cs="B Nazanin" w:hint="cs"/>
          <w:sz w:val="24"/>
          <w:szCs w:val="24"/>
          <w:rtl/>
          <w:lang w:bidi="fa-IR"/>
        </w:rPr>
        <w:t xml:space="preserve"> تصویر را بهبود دهیم و سعی کنیم هیستوگراممان را به حالت </w:t>
      </w:r>
      <w:r w:rsidRPr="0032206D">
        <w:rPr>
          <w:rFonts w:ascii="Cambria Math" w:hAnsi="Cambria Math" w:cs="B Nazanin"/>
          <w:sz w:val="24"/>
          <w:szCs w:val="24"/>
          <w:lang w:bidi="fa-IR"/>
        </w:rPr>
        <w:t>uniform</w:t>
      </w:r>
      <w:r>
        <w:rPr>
          <w:rFonts w:cs="B Nazanin" w:hint="cs"/>
          <w:sz w:val="24"/>
          <w:szCs w:val="24"/>
          <w:rtl/>
          <w:lang w:bidi="fa-IR"/>
        </w:rPr>
        <w:t xml:space="preserve"> نزدیک کنیم.</w:t>
      </w:r>
      <w:r w:rsidR="00766B87">
        <w:rPr>
          <w:rFonts w:cs="B Nazanin" w:hint="cs"/>
          <w:sz w:val="24"/>
          <w:szCs w:val="24"/>
          <w:rtl/>
          <w:lang w:bidi="fa-IR"/>
        </w:rPr>
        <w:t xml:space="preserve"> دقت شود که خروجی مرحله قبل (برش هیستوگرام) ورودی این بخش می</w:t>
      </w:r>
      <w:r w:rsidR="003E7F83">
        <w:rPr>
          <w:rFonts w:cs="B Nazanin" w:hint="cs"/>
          <w:sz w:val="24"/>
          <w:szCs w:val="24"/>
          <w:rtl/>
          <w:lang w:bidi="fa-IR"/>
        </w:rPr>
        <w:t>‌</w:t>
      </w:r>
      <w:r w:rsidR="00766B87">
        <w:rPr>
          <w:rFonts w:cs="B Nazanin" w:hint="cs"/>
          <w:sz w:val="24"/>
          <w:szCs w:val="24"/>
          <w:rtl/>
          <w:lang w:bidi="fa-IR"/>
        </w:rPr>
        <w:t>باشد.</w:t>
      </w:r>
    </w:p>
    <w:p w14:paraId="1E161C72" w14:textId="77777777" w:rsidR="00766B87" w:rsidRDefault="00D12FE1" w:rsidP="00D12FE1">
      <w:pPr>
        <w:pStyle w:val="ListParagraph"/>
        <w:bidi/>
        <w:ind w:left="630" w:right="-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یاز است که 4 عدد در اینجا مشخص شود</w:t>
      </w:r>
      <w:r w:rsidR="00766B87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42610049" w14:textId="6CD3106A" w:rsidR="00D12FE1" w:rsidRDefault="00D12FE1" w:rsidP="00766B87">
      <w:pPr>
        <w:pStyle w:val="ListParagraph"/>
        <w:numPr>
          <w:ilvl w:val="0"/>
          <w:numId w:val="5"/>
        </w:numPr>
        <w:bidi/>
        <w:ind w:right="-90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Min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Pixel</w:t>
      </w:r>
      <w:r>
        <w:rPr>
          <w:rFonts w:cs="B Nazanin"/>
          <w:sz w:val="24"/>
          <w:szCs w:val="24"/>
          <w:lang w:bidi="fa-IR"/>
        </w:rPr>
        <w:t>_</w:t>
      </w:r>
      <w:r w:rsidR="00766B87" w:rsidRPr="0032206D">
        <w:rPr>
          <w:rFonts w:ascii="Cambria Math" w:hAnsi="Cambria Math" w:cs="B Nazanin"/>
          <w:sz w:val="24"/>
          <w:szCs w:val="24"/>
          <w:lang w:bidi="fa-IR"/>
        </w:rPr>
        <w:t>V</w:t>
      </w:r>
      <w:r w:rsidRPr="0032206D">
        <w:rPr>
          <w:rFonts w:ascii="Cambria Math" w:hAnsi="Cambria Math" w:cs="B Nazanin"/>
          <w:sz w:val="24"/>
          <w:szCs w:val="24"/>
          <w:lang w:bidi="fa-IR"/>
        </w:rPr>
        <w:t>alue</w:t>
      </w:r>
      <w:r w:rsidR="00766B87">
        <w:rPr>
          <w:rFonts w:cs="B Nazanin" w:hint="cs"/>
          <w:sz w:val="24"/>
          <w:szCs w:val="24"/>
          <w:rtl/>
          <w:lang w:bidi="fa-IR"/>
        </w:rPr>
        <w:t>:</w:t>
      </w:r>
      <w:r w:rsidR="00EB4E41">
        <w:rPr>
          <w:rFonts w:cs="B Nazanin" w:hint="cs"/>
          <w:sz w:val="24"/>
          <w:szCs w:val="24"/>
          <w:rtl/>
          <w:lang w:bidi="fa-IR"/>
        </w:rPr>
        <w:t xml:space="preserve"> که مشخص کننده مقدار </w:t>
      </w:r>
      <w:r w:rsidR="00766B87" w:rsidRPr="0032206D">
        <w:rPr>
          <w:rFonts w:ascii="Cambria Math" w:hAnsi="Cambria Math" w:cs="B Nazanin"/>
          <w:sz w:val="24"/>
          <w:szCs w:val="24"/>
          <w:lang w:bidi="fa-IR"/>
        </w:rPr>
        <w:t>minimum</w:t>
      </w:r>
      <w:r w:rsidR="00EB4E41">
        <w:rPr>
          <w:rFonts w:cs="B Nazanin" w:hint="cs"/>
          <w:sz w:val="24"/>
          <w:szCs w:val="24"/>
          <w:rtl/>
          <w:lang w:bidi="fa-IR"/>
        </w:rPr>
        <w:t xml:space="preserve"> پیکسل ها</w:t>
      </w:r>
      <w:r w:rsidR="00766B87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77BE983B" w14:textId="13060ACB" w:rsidR="00766B87" w:rsidRDefault="00766B87" w:rsidP="00766B87">
      <w:pPr>
        <w:pStyle w:val="ListParagraph"/>
        <w:numPr>
          <w:ilvl w:val="0"/>
          <w:numId w:val="5"/>
        </w:numPr>
        <w:bidi/>
        <w:ind w:right="-90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Max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Pixel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Value</w:t>
      </w:r>
      <w:r>
        <w:rPr>
          <w:rFonts w:cs="B Nazanin" w:hint="cs"/>
          <w:sz w:val="24"/>
          <w:szCs w:val="24"/>
          <w:rtl/>
          <w:lang w:bidi="fa-IR"/>
        </w:rPr>
        <w:t xml:space="preserve">: که مشخص کننده مقدار 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aximum</w:t>
      </w:r>
      <w:r>
        <w:rPr>
          <w:rFonts w:cs="B Nazanin" w:hint="cs"/>
          <w:sz w:val="24"/>
          <w:szCs w:val="24"/>
          <w:rtl/>
          <w:lang w:bidi="fa-IR"/>
        </w:rPr>
        <w:t xml:space="preserve"> پیکسل ها است.</w:t>
      </w:r>
    </w:p>
    <w:p w14:paraId="39558D1B" w14:textId="22C98722" w:rsidR="00766B87" w:rsidRDefault="00766B87" w:rsidP="00766B87">
      <w:pPr>
        <w:pStyle w:val="ListParagraph"/>
        <w:numPr>
          <w:ilvl w:val="0"/>
          <w:numId w:val="5"/>
        </w:numPr>
        <w:bidi/>
        <w:ind w:right="-90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New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in</w:t>
      </w:r>
      <w:r>
        <w:rPr>
          <w:rFonts w:cs="B Nazanin" w:hint="cs"/>
          <w:sz w:val="24"/>
          <w:szCs w:val="24"/>
          <w:rtl/>
          <w:lang w:bidi="fa-IR"/>
        </w:rPr>
        <w:t xml:space="preserve">: که مشخص کننده مقدار 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inimum</w:t>
      </w:r>
      <w:r>
        <w:rPr>
          <w:rFonts w:cs="B Nazanin" w:hint="cs"/>
          <w:sz w:val="24"/>
          <w:szCs w:val="24"/>
          <w:rtl/>
          <w:lang w:bidi="fa-IR"/>
        </w:rPr>
        <w:t xml:space="preserve"> جدید پیکسل ها پس از اعمال کشش هیستوگرام است.</w:t>
      </w:r>
    </w:p>
    <w:p w14:paraId="7148CF86" w14:textId="233E8E42" w:rsidR="001A028D" w:rsidRDefault="00766B87" w:rsidP="009C2C7E">
      <w:pPr>
        <w:pStyle w:val="ListParagraph"/>
        <w:numPr>
          <w:ilvl w:val="0"/>
          <w:numId w:val="5"/>
        </w:numPr>
        <w:bidi/>
        <w:ind w:right="-90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New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ax</w:t>
      </w:r>
      <w:r>
        <w:rPr>
          <w:rFonts w:cs="B Nazanin" w:hint="cs"/>
          <w:sz w:val="24"/>
          <w:szCs w:val="24"/>
          <w:rtl/>
          <w:lang w:bidi="fa-IR"/>
        </w:rPr>
        <w:t xml:space="preserve">: که مشخص کننده مقدار 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aximum</w:t>
      </w:r>
      <w:r>
        <w:rPr>
          <w:rFonts w:cs="B Nazanin" w:hint="cs"/>
          <w:sz w:val="24"/>
          <w:szCs w:val="24"/>
          <w:rtl/>
          <w:lang w:bidi="fa-IR"/>
        </w:rPr>
        <w:t xml:space="preserve"> جدید پیکسل ها پس از اعمال کشش هیستوگرام است.</w:t>
      </w:r>
    </w:p>
    <w:p w14:paraId="2429A588" w14:textId="6CC01803" w:rsidR="009C2C7E" w:rsidRDefault="009C2C7E" w:rsidP="009C2C7E">
      <w:pPr>
        <w:bidi/>
        <w:ind w:left="990" w:right="-90"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Min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Pixel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Value</w:t>
      </w:r>
      <w:r>
        <w:rPr>
          <w:rFonts w:cs="B Nazanin"/>
          <w:sz w:val="24"/>
          <w:szCs w:val="24"/>
          <w:lang w:bidi="fa-IR"/>
        </w:rPr>
        <w:t xml:space="preserve"> = 138</w:t>
      </w:r>
    </w:p>
    <w:p w14:paraId="53BE8052" w14:textId="4F62E0B2" w:rsidR="009C2C7E" w:rsidRDefault="009C2C7E" w:rsidP="009C2C7E">
      <w:pPr>
        <w:bidi/>
        <w:ind w:left="990" w:right="-90"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Max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Pixel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Value</w:t>
      </w:r>
      <w:r>
        <w:rPr>
          <w:rFonts w:cs="B Nazanin"/>
          <w:sz w:val="24"/>
          <w:szCs w:val="24"/>
          <w:lang w:bidi="fa-IR"/>
        </w:rPr>
        <w:t xml:space="preserve"> = 145</w:t>
      </w:r>
    </w:p>
    <w:p w14:paraId="492862A2" w14:textId="6BE14EC5" w:rsidR="009C2C7E" w:rsidRDefault="009C2C7E" w:rsidP="009C2C7E">
      <w:pPr>
        <w:bidi/>
        <w:ind w:left="990" w:right="-90"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New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in</w:t>
      </w:r>
      <w:r>
        <w:rPr>
          <w:rFonts w:cs="B Nazanin"/>
          <w:sz w:val="24"/>
          <w:szCs w:val="24"/>
          <w:lang w:bidi="fa-IR"/>
        </w:rPr>
        <w:t xml:space="preserve"> = 0</w:t>
      </w:r>
    </w:p>
    <w:p w14:paraId="012B1C1E" w14:textId="6835FB26" w:rsidR="009C2C7E" w:rsidRPr="009C2C7E" w:rsidRDefault="009C2C7E" w:rsidP="009C2C7E">
      <w:pPr>
        <w:bidi/>
        <w:ind w:left="990" w:right="-90"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New</w:t>
      </w:r>
      <w:r>
        <w:rPr>
          <w:rFonts w:cs="B Nazanin"/>
          <w:sz w:val="24"/>
          <w:szCs w:val="24"/>
          <w:lang w:bidi="fa-IR"/>
        </w:rPr>
        <w:t>_</w:t>
      </w:r>
      <w:r w:rsidRPr="0032206D">
        <w:rPr>
          <w:rFonts w:ascii="Cambria Math" w:hAnsi="Cambria Math" w:cs="B Nazanin"/>
          <w:sz w:val="24"/>
          <w:szCs w:val="24"/>
          <w:lang w:bidi="fa-IR"/>
        </w:rPr>
        <w:t>Max</w:t>
      </w:r>
      <w:r>
        <w:rPr>
          <w:rFonts w:cs="B Nazanin"/>
          <w:sz w:val="24"/>
          <w:szCs w:val="24"/>
          <w:lang w:bidi="fa-IR"/>
        </w:rPr>
        <w:t xml:space="preserve"> = 255</w:t>
      </w:r>
    </w:p>
    <w:p w14:paraId="12C51C1B" w14:textId="7D74F03D" w:rsidR="0063286B" w:rsidRDefault="005D5D98" w:rsidP="0063286B">
      <w:pPr>
        <w:bidi/>
        <w:rPr>
          <w:rFonts w:cs="B Nazanin"/>
          <w:color w:val="44546A" w:themeColor="text2"/>
          <w:sz w:val="20"/>
          <w:szCs w:val="20"/>
          <w:rtl/>
          <w:lang w:bidi="fa-IR"/>
        </w:rPr>
      </w:pPr>
      <w:r>
        <w:rPr>
          <w:rFonts w:cs="B Nazanin"/>
          <w:color w:val="44546A" w:themeColor="text2"/>
          <w:sz w:val="20"/>
          <w:szCs w:val="20"/>
          <w:rtl/>
          <w:lang w:bidi="fa-IR"/>
        </w:rPr>
        <w:tab/>
      </w:r>
    </w:p>
    <w:p w14:paraId="478E9F12" w14:textId="77777777" w:rsidR="004B1521" w:rsidRDefault="005D5D98" w:rsidP="00607CF7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ind w:left="630"/>
        <w:rPr>
          <w:rFonts w:cs="B Nazanin"/>
          <w:sz w:val="24"/>
          <w:szCs w:val="24"/>
          <w:rtl/>
          <w:lang w:bidi="fa-IR"/>
        </w:rPr>
      </w:pPr>
      <w:r w:rsidRPr="005D5D98">
        <w:rPr>
          <w:rFonts w:cs="B Nazanin" w:hint="cs"/>
          <w:sz w:val="24"/>
          <w:szCs w:val="24"/>
          <w:rtl/>
          <w:lang w:bidi="fa-IR"/>
        </w:rPr>
        <w:lastRenderedPageBreak/>
        <w:t xml:space="preserve">حال برای تک تک پیکسل ها با توجه به فرمول ذکر شده تغییرات را </w:t>
      </w:r>
      <w:r>
        <w:rPr>
          <w:rFonts w:cs="B Nazanin" w:hint="cs"/>
          <w:sz w:val="24"/>
          <w:szCs w:val="24"/>
          <w:rtl/>
          <w:lang w:bidi="fa-IR"/>
        </w:rPr>
        <w:t>اعمال می‌کنیم</w:t>
      </w:r>
      <w:r w:rsidR="00580708">
        <w:rPr>
          <w:rFonts w:cs="B Nazanin" w:hint="cs"/>
          <w:sz w:val="24"/>
          <w:szCs w:val="24"/>
          <w:rtl/>
          <w:lang w:bidi="fa-IR"/>
        </w:rPr>
        <w:t xml:space="preserve">، در هر بخش </w:t>
      </w:r>
      <w:r w:rsidR="00580708" w:rsidRPr="0032206D">
        <w:rPr>
          <w:rFonts w:ascii="Cambria Math" w:hAnsi="Cambria Math" w:cs="B Nazanin"/>
          <w:sz w:val="24"/>
          <w:szCs w:val="24"/>
          <w:lang w:bidi="fa-IR"/>
        </w:rPr>
        <w:t>Pixel</w:t>
      </w:r>
      <w:r w:rsidR="00580708">
        <w:rPr>
          <w:rFonts w:cs="B Nazanin"/>
          <w:sz w:val="24"/>
          <w:szCs w:val="24"/>
          <w:lang w:bidi="fa-IR"/>
        </w:rPr>
        <w:t>_</w:t>
      </w:r>
      <w:r w:rsidR="00580708" w:rsidRPr="0032206D">
        <w:rPr>
          <w:rFonts w:ascii="Cambria Math" w:hAnsi="Cambria Math" w:cs="B Nazanin"/>
          <w:sz w:val="24"/>
          <w:szCs w:val="24"/>
          <w:lang w:bidi="fa-IR"/>
        </w:rPr>
        <w:t>Value</w:t>
      </w:r>
      <w:r w:rsidR="00580708">
        <w:rPr>
          <w:rFonts w:cs="B Nazanin" w:hint="cs"/>
          <w:sz w:val="24"/>
          <w:szCs w:val="24"/>
          <w:rtl/>
          <w:lang w:bidi="fa-IR"/>
        </w:rPr>
        <w:t xml:space="preserve">، نشان دهنده پیکسلی است که روی آن تغییرات قرار است اعمال شود، و </w:t>
      </w:r>
      <w:r w:rsidR="00580708" w:rsidRPr="0032206D">
        <w:rPr>
          <w:rFonts w:ascii="Cambria Math" w:hAnsi="Cambria Math" w:cs="B Nazanin"/>
          <w:sz w:val="24"/>
          <w:szCs w:val="24"/>
          <w:lang w:bidi="fa-IR"/>
        </w:rPr>
        <w:t>Stretched_Pixel_Value</w:t>
      </w:r>
      <w:r w:rsidR="00580708" w:rsidRPr="00580708">
        <w:rPr>
          <w:rFonts w:cs="B Nazanin" w:hint="cs"/>
          <w:sz w:val="24"/>
          <w:szCs w:val="24"/>
          <w:rtl/>
          <w:lang w:bidi="fa-IR"/>
        </w:rPr>
        <w:t>، نشان</w:t>
      </w:r>
      <w:r w:rsidR="00580708">
        <w:rPr>
          <w:rFonts w:cs="B Nazanin" w:hint="cs"/>
          <w:sz w:val="24"/>
          <w:szCs w:val="24"/>
          <w:rtl/>
          <w:lang w:bidi="fa-IR"/>
        </w:rPr>
        <w:t xml:space="preserve"> دهنده نتیجه اعمال تغییرات بر روی پیکسل مربوطه است.</w:t>
      </w:r>
    </w:p>
    <w:p w14:paraId="1431FB55" w14:textId="380C365F" w:rsidR="005C5D97" w:rsidRPr="00580708" w:rsidRDefault="00DD1BBD" w:rsidP="004B1521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ind w:left="63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(پیکسل های مربوطه </w:t>
      </w:r>
      <w:r>
        <w:rPr>
          <w:rFonts w:cs="B Nazanin"/>
          <w:sz w:val="24"/>
          <w:szCs w:val="24"/>
          <w:lang w:bidi="fa-IR"/>
        </w:rPr>
        <w:t>=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138, 139, 140, 141, 142, 143, 144, 145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14:paraId="6ED31D34" w14:textId="435F4AFB" w:rsidR="00580708" w:rsidRDefault="00580708" w:rsidP="00580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Pixel_Value</w:t>
      </w:r>
      <w:r>
        <w:rPr>
          <w:rFonts w:cs="B Nazanin"/>
          <w:sz w:val="24"/>
          <w:szCs w:val="24"/>
          <w:lang w:bidi="fa-IR"/>
        </w:rPr>
        <w:t xml:space="preserve"> = </w:t>
      </w:r>
      <w:r w:rsidRPr="0099337F">
        <w:rPr>
          <w:rFonts w:cs="B Nazanin"/>
          <w:sz w:val="24"/>
          <w:szCs w:val="24"/>
          <w:u w:val="single"/>
          <w:lang w:bidi="fa-IR"/>
        </w:rPr>
        <w:t>138</w:t>
      </w:r>
    </w:p>
    <w:p w14:paraId="029BC928" w14:textId="779F1210" w:rsidR="0032206D" w:rsidRPr="00DD1BBD" w:rsidRDefault="002D5B59" w:rsidP="00DD1B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Stretched_Pixel_Value</m:t>
          </m:r>
          <m:r>
            <w:rPr>
              <w:rFonts w:ascii="Cambria Math" w:hAnsi="Cambria Math" w:cs="Cambria"/>
              <w:sz w:val="24"/>
              <w:szCs w:val="24"/>
              <w:lang w:bidi="fa-IR"/>
            </w:rPr>
            <m:t>=round</m:t>
          </m:r>
          <m:d>
            <m:dPr>
              <m:ctrlPr>
                <w:rPr>
                  <w:rFonts w:ascii="Cambria Math" w:hAnsi="Cambria Math" w:cs="Cambria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38-138</m:t>
                  </m:r>
                </m:num>
                <m:den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5-138</m:t>
                  </m:r>
                </m:den>
              </m:f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×</m:t>
              </m:r>
              <m:d>
                <m:dPr>
                  <m:ctrlPr>
                    <w:rPr>
                      <w:rFonts w:ascii="Cambria Math" w:hAnsi="Cambria Math" w:cs="Cambri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255-0</m:t>
                  </m:r>
                </m:e>
              </m:d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+0</m:t>
              </m:r>
            </m:e>
          </m:d>
          <m:r>
            <w:rPr>
              <w:rFonts w:ascii="Cambria Math" w:hAnsi="Cambria Math" w:cs="Cambria"/>
              <w:sz w:val="24"/>
              <w:szCs w:val="24"/>
              <w:lang w:bidi="fa-IR"/>
            </w:rPr>
            <m:t>= 0</m:t>
          </m:r>
        </m:oMath>
      </m:oMathPara>
    </w:p>
    <w:p w14:paraId="770B8498" w14:textId="60BEEECF" w:rsidR="00F53189" w:rsidRDefault="00F53189" w:rsidP="00F53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Pixel_Value</w:t>
      </w:r>
      <w:r>
        <w:rPr>
          <w:rFonts w:cs="B Nazanin"/>
          <w:sz w:val="24"/>
          <w:szCs w:val="24"/>
          <w:lang w:bidi="fa-IR"/>
        </w:rPr>
        <w:t xml:space="preserve"> = </w:t>
      </w:r>
      <w:r w:rsidRPr="0099337F">
        <w:rPr>
          <w:rFonts w:cs="B Nazanin"/>
          <w:sz w:val="24"/>
          <w:szCs w:val="24"/>
          <w:u w:val="single"/>
          <w:lang w:bidi="fa-IR"/>
        </w:rPr>
        <w:t>139</w:t>
      </w:r>
    </w:p>
    <w:p w14:paraId="271D3455" w14:textId="2C84D93D" w:rsidR="00910453" w:rsidRPr="00DD1BBD" w:rsidRDefault="00F53189" w:rsidP="00DD1B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Stretched_Pixel_Value</m:t>
          </m:r>
          <m:r>
            <w:rPr>
              <w:rFonts w:ascii="Cambria Math" w:hAnsi="Cambria Math" w:cs="Cambria"/>
              <w:sz w:val="24"/>
              <w:szCs w:val="24"/>
              <w:lang w:bidi="fa-IR"/>
            </w:rPr>
            <m:t>=round</m:t>
          </m:r>
          <m:d>
            <m:dPr>
              <m:ctrlPr>
                <w:rPr>
                  <w:rFonts w:ascii="Cambria Math" w:hAnsi="Cambria Math" w:cs="Cambria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39-138</m:t>
                  </m:r>
                </m:num>
                <m:den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5-138</m:t>
                  </m:r>
                </m:den>
              </m:f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×</m:t>
              </m:r>
              <m:d>
                <m:dPr>
                  <m:ctrlPr>
                    <w:rPr>
                      <w:rFonts w:ascii="Cambria Math" w:hAnsi="Cambria Math" w:cs="Cambri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255-0</m:t>
                  </m:r>
                </m:e>
              </m:d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+0</m:t>
              </m:r>
            </m:e>
          </m:d>
          <m:r>
            <w:rPr>
              <w:rFonts w:ascii="Cambria Math" w:hAnsi="Cambria Math" w:cs="Cambria"/>
              <w:sz w:val="24"/>
              <w:szCs w:val="24"/>
              <w:lang w:bidi="fa-IR"/>
            </w:rPr>
            <m:t>= 36</m:t>
          </m:r>
        </m:oMath>
      </m:oMathPara>
    </w:p>
    <w:p w14:paraId="68B2509F" w14:textId="35AC2651" w:rsidR="00910453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Pixel_Value</w:t>
      </w:r>
      <w:r>
        <w:rPr>
          <w:rFonts w:cs="B Nazanin"/>
          <w:sz w:val="24"/>
          <w:szCs w:val="24"/>
          <w:lang w:bidi="fa-IR"/>
        </w:rPr>
        <w:t xml:space="preserve"> = </w:t>
      </w:r>
      <w:r w:rsidRPr="0099337F">
        <w:rPr>
          <w:rFonts w:cs="B Nazanin"/>
          <w:sz w:val="24"/>
          <w:szCs w:val="24"/>
          <w:u w:val="single"/>
          <w:lang w:bidi="fa-IR"/>
        </w:rPr>
        <w:t>140</w:t>
      </w:r>
    </w:p>
    <w:p w14:paraId="1BCBE564" w14:textId="362530EB" w:rsidR="00910453" w:rsidRPr="002D5B59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Cambria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Stretched_Pixel_Value</m:t>
          </m:r>
          <m:r>
            <w:rPr>
              <w:rFonts w:ascii="Cambria Math" w:hAnsi="Cambria Math" w:cs="Cambria"/>
              <w:sz w:val="24"/>
              <w:szCs w:val="24"/>
              <w:lang w:bidi="fa-IR"/>
            </w:rPr>
            <m:t>=round</m:t>
          </m:r>
          <m:d>
            <m:dPr>
              <m:ctrlPr>
                <w:rPr>
                  <w:rFonts w:ascii="Cambria Math" w:hAnsi="Cambria Math" w:cs="Cambria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0-138</m:t>
                  </m:r>
                </m:num>
                <m:den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5-138</m:t>
                  </m:r>
                </m:den>
              </m:f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×</m:t>
              </m:r>
              <m:d>
                <m:dPr>
                  <m:ctrlPr>
                    <w:rPr>
                      <w:rFonts w:ascii="Cambria Math" w:hAnsi="Cambria Math" w:cs="Cambri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255-0</m:t>
                  </m:r>
                </m:e>
              </m:d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+0</m:t>
              </m:r>
            </m:e>
          </m:d>
          <m:r>
            <w:rPr>
              <w:rFonts w:ascii="Cambria Math" w:hAnsi="Cambria Math" w:cs="Cambria"/>
              <w:sz w:val="24"/>
              <w:szCs w:val="24"/>
              <w:lang w:bidi="fa-IR"/>
            </w:rPr>
            <m:t>= 73</m:t>
          </m:r>
        </m:oMath>
      </m:oMathPara>
    </w:p>
    <w:p w14:paraId="266D71E1" w14:textId="39C9D25E" w:rsidR="00910453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Pixel_Value</w:t>
      </w:r>
      <w:r>
        <w:rPr>
          <w:rFonts w:cs="B Nazanin"/>
          <w:sz w:val="24"/>
          <w:szCs w:val="24"/>
          <w:lang w:bidi="fa-IR"/>
        </w:rPr>
        <w:t xml:space="preserve"> = </w:t>
      </w:r>
      <w:r w:rsidRPr="0099337F">
        <w:rPr>
          <w:rFonts w:cs="B Nazanin"/>
          <w:sz w:val="24"/>
          <w:szCs w:val="24"/>
          <w:u w:val="single"/>
          <w:lang w:bidi="fa-IR"/>
        </w:rPr>
        <w:t>1</w:t>
      </w:r>
      <w:r w:rsidR="006F14AC" w:rsidRPr="0099337F">
        <w:rPr>
          <w:rFonts w:cs="B Nazanin"/>
          <w:sz w:val="24"/>
          <w:szCs w:val="24"/>
          <w:u w:val="single"/>
          <w:lang w:bidi="fa-IR"/>
        </w:rPr>
        <w:t>41</w:t>
      </w:r>
    </w:p>
    <w:p w14:paraId="4FB685C7" w14:textId="7B13E41F" w:rsidR="00910453" w:rsidRPr="002D5B59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Cambria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Stretched_Pixel_Value</m:t>
          </m:r>
          <m:r>
            <w:rPr>
              <w:rFonts w:ascii="Cambria Math" w:hAnsi="Cambria Math" w:cs="Cambria"/>
              <w:sz w:val="24"/>
              <w:szCs w:val="24"/>
              <w:lang w:bidi="fa-IR"/>
            </w:rPr>
            <m:t>=round</m:t>
          </m:r>
          <m:d>
            <m:dPr>
              <m:ctrlPr>
                <w:rPr>
                  <w:rFonts w:ascii="Cambria Math" w:hAnsi="Cambria Math" w:cs="Cambria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1-138</m:t>
                  </m:r>
                </m:num>
                <m:den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5-138</m:t>
                  </m:r>
                </m:den>
              </m:f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×</m:t>
              </m:r>
              <m:d>
                <m:dPr>
                  <m:ctrlPr>
                    <w:rPr>
                      <w:rFonts w:ascii="Cambria Math" w:hAnsi="Cambria Math" w:cs="Cambri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255-0</m:t>
                  </m:r>
                </m:e>
              </m:d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+0</m:t>
              </m:r>
            </m:e>
          </m:d>
          <m:r>
            <w:rPr>
              <w:rFonts w:ascii="Cambria Math" w:hAnsi="Cambria Math" w:cs="Cambria"/>
              <w:sz w:val="24"/>
              <w:szCs w:val="24"/>
              <w:lang w:bidi="fa-IR"/>
            </w:rPr>
            <m:t>= 109</m:t>
          </m:r>
        </m:oMath>
      </m:oMathPara>
    </w:p>
    <w:p w14:paraId="43DE3E22" w14:textId="4B269CEB" w:rsidR="00910453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Pixel_Value</w:t>
      </w:r>
      <w:r>
        <w:rPr>
          <w:rFonts w:cs="B Nazanin"/>
          <w:sz w:val="24"/>
          <w:szCs w:val="24"/>
          <w:lang w:bidi="fa-IR"/>
        </w:rPr>
        <w:t xml:space="preserve"> =</w:t>
      </w:r>
      <w:r w:rsidR="0099337F" w:rsidRPr="0099337F">
        <w:rPr>
          <w:rFonts w:cs="B Nazanin"/>
          <w:sz w:val="24"/>
          <w:szCs w:val="24"/>
          <w:lang w:bidi="fa-IR"/>
        </w:rPr>
        <w:t xml:space="preserve"> </w:t>
      </w:r>
      <w:r w:rsidRPr="0099337F">
        <w:rPr>
          <w:rFonts w:cs="B Nazanin"/>
          <w:sz w:val="24"/>
          <w:szCs w:val="24"/>
          <w:u w:val="single"/>
          <w:lang w:bidi="fa-IR"/>
        </w:rPr>
        <w:t>1</w:t>
      </w:r>
      <w:r w:rsidR="006F14AC" w:rsidRPr="0099337F">
        <w:rPr>
          <w:rFonts w:cs="B Nazanin"/>
          <w:sz w:val="24"/>
          <w:szCs w:val="24"/>
          <w:u w:val="single"/>
          <w:lang w:bidi="fa-IR"/>
        </w:rPr>
        <w:t>42</w:t>
      </w:r>
    </w:p>
    <w:p w14:paraId="40026BE7" w14:textId="29CD3476" w:rsidR="00910453" w:rsidRPr="002D5B59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Cambria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Stretched_Pixel_Value</m:t>
          </m:r>
          <m:r>
            <w:rPr>
              <w:rFonts w:ascii="Cambria Math" w:hAnsi="Cambria Math" w:cs="Cambria"/>
              <w:sz w:val="24"/>
              <w:szCs w:val="24"/>
              <w:lang w:bidi="fa-IR"/>
            </w:rPr>
            <m:t>=round</m:t>
          </m:r>
          <m:d>
            <m:dPr>
              <m:ctrlPr>
                <w:rPr>
                  <w:rFonts w:ascii="Cambria Math" w:hAnsi="Cambria Math" w:cs="Cambria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2-138</m:t>
                  </m:r>
                </m:num>
                <m:den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5-138</m:t>
                  </m:r>
                </m:den>
              </m:f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×</m:t>
              </m:r>
              <m:d>
                <m:dPr>
                  <m:ctrlPr>
                    <w:rPr>
                      <w:rFonts w:ascii="Cambria Math" w:hAnsi="Cambria Math" w:cs="Cambri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255-0</m:t>
                  </m:r>
                </m:e>
              </m:d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+0</m:t>
              </m:r>
            </m:e>
          </m:d>
          <m:r>
            <w:rPr>
              <w:rFonts w:ascii="Cambria Math" w:hAnsi="Cambria Math" w:cs="Cambria"/>
              <w:sz w:val="24"/>
              <w:szCs w:val="24"/>
              <w:lang w:bidi="fa-IR"/>
            </w:rPr>
            <m:t>= 146</m:t>
          </m:r>
        </m:oMath>
      </m:oMathPara>
    </w:p>
    <w:p w14:paraId="11198995" w14:textId="3C7C6216" w:rsidR="00910453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Pixel_Value</w:t>
      </w:r>
      <w:r>
        <w:rPr>
          <w:rFonts w:cs="B Nazanin"/>
          <w:sz w:val="24"/>
          <w:szCs w:val="24"/>
          <w:lang w:bidi="fa-IR"/>
        </w:rPr>
        <w:t xml:space="preserve"> = </w:t>
      </w:r>
      <w:r w:rsidRPr="0099337F">
        <w:rPr>
          <w:rFonts w:cs="B Nazanin"/>
          <w:sz w:val="24"/>
          <w:szCs w:val="24"/>
          <w:u w:val="single"/>
          <w:lang w:bidi="fa-IR"/>
        </w:rPr>
        <w:t>1</w:t>
      </w:r>
      <w:r w:rsidR="005D29E9" w:rsidRPr="0099337F">
        <w:rPr>
          <w:rFonts w:cs="B Nazanin"/>
          <w:sz w:val="24"/>
          <w:szCs w:val="24"/>
          <w:u w:val="single"/>
          <w:lang w:bidi="fa-IR"/>
        </w:rPr>
        <w:t>43</w:t>
      </w:r>
    </w:p>
    <w:p w14:paraId="1BBFDA18" w14:textId="21E29FD7" w:rsidR="00910453" w:rsidRPr="002D5B59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Cambria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Stretched_Pixel_Value</m:t>
          </m:r>
          <m:r>
            <w:rPr>
              <w:rFonts w:ascii="Cambria Math" w:hAnsi="Cambria Math" w:cs="Cambria"/>
              <w:sz w:val="24"/>
              <w:szCs w:val="24"/>
              <w:lang w:bidi="fa-IR"/>
            </w:rPr>
            <m:t>=round</m:t>
          </m:r>
          <m:d>
            <m:dPr>
              <m:ctrlPr>
                <w:rPr>
                  <w:rFonts w:ascii="Cambria Math" w:hAnsi="Cambria Math" w:cs="Cambria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3-138</m:t>
                  </m:r>
                </m:num>
                <m:den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5-138</m:t>
                  </m:r>
                </m:den>
              </m:f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×</m:t>
              </m:r>
              <m:d>
                <m:dPr>
                  <m:ctrlPr>
                    <w:rPr>
                      <w:rFonts w:ascii="Cambria Math" w:hAnsi="Cambria Math" w:cs="Cambri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255-0</m:t>
                  </m:r>
                </m:e>
              </m:d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+0</m:t>
              </m:r>
            </m:e>
          </m:d>
          <m:r>
            <w:rPr>
              <w:rFonts w:ascii="Cambria Math" w:hAnsi="Cambria Math" w:cs="Cambria"/>
              <w:sz w:val="24"/>
              <w:szCs w:val="24"/>
              <w:lang w:bidi="fa-IR"/>
            </w:rPr>
            <m:t>= 182</m:t>
          </m:r>
        </m:oMath>
      </m:oMathPara>
    </w:p>
    <w:p w14:paraId="29A99916" w14:textId="391C11E6" w:rsidR="00910453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Pixel_Value</w:t>
      </w:r>
      <w:r>
        <w:rPr>
          <w:rFonts w:cs="B Nazanin"/>
          <w:sz w:val="24"/>
          <w:szCs w:val="24"/>
          <w:lang w:bidi="fa-IR"/>
        </w:rPr>
        <w:t xml:space="preserve"> = </w:t>
      </w:r>
      <w:r w:rsidRPr="0099337F">
        <w:rPr>
          <w:rFonts w:cs="B Nazanin"/>
          <w:sz w:val="24"/>
          <w:szCs w:val="24"/>
          <w:u w:val="single"/>
          <w:lang w:bidi="fa-IR"/>
        </w:rPr>
        <w:t>1</w:t>
      </w:r>
      <w:r w:rsidR="00530BC7" w:rsidRPr="0099337F">
        <w:rPr>
          <w:rFonts w:cs="B Nazanin"/>
          <w:sz w:val="24"/>
          <w:szCs w:val="24"/>
          <w:u w:val="single"/>
          <w:lang w:bidi="fa-IR"/>
        </w:rPr>
        <w:t>44</w:t>
      </w:r>
    </w:p>
    <w:p w14:paraId="6A629B0F" w14:textId="78959DF2" w:rsidR="00910453" w:rsidRPr="002D5B59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Cambria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Stretched_Pixel_Value</m:t>
          </m:r>
          <m:r>
            <w:rPr>
              <w:rFonts w:ascii="Cambria Math" w:hAnsi="Cambria Math" w:cs="Cambria"/>
              <w:sz w:val="24"/>
              <w:szCs w:val="24"/>
              <w:lang w:bidi="fa-IR"/>
            </w:rPr>
            <m:t>=round</m:t>
          </m:r>
          <m:d>
            <m:dPr>
              <m:ctrlPr>
                <w:rPr>
                  <w:rFonts w:ascii="Cambria Math" w:hAnsi="Cambria Math" w:cs="Cambria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4-138</m:t>
                  </m:r>
                </m:num>
                <m:den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5-138</m:t>
                  </m:r>
                </m:den>
              </m:f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×</m:t>
              </m:r>
              <m:d>
                <m:dPr>
                  <m:ctrlPr>
                    <w:rPr>
                      <w:rFonts w:ascii="Cambria Math" w:hAnsi="Cambria Math" w:cs="Cambri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255-0</m:t>
                  </m:r>
                </m:e>
              </m:d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+0</m:t>
              </m:r>
            </m:e>
          </m:d>
          <m:r>
            <w:rPr>
              <w:rFonts w:ascii="Cambria Math" w:hAnsi="Cambria Math" w:cs="Cambria"/>
              <w:sz w:val="24"/>
              <w:szCs w:val="24"/>
              <w:lang w:bidi="fa-IR"/>
            </w:rPr>
            <m:t>= 219</m:t>
          </m:r>
        </m:oMath>
      </m:oMathPara>
    </w:p>
    <w:p w14:paraId="7044ED9E" w14:textId="4424D5D2" w:rsidR="00910453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B Nazanin"/>
          <w:sz w:val="24"/>
          <w:szCs w:val="24"/>
          <w:lang w:bidi="fa-IR"/>
        </w:rPr>
      </w:pPr>
      <w:r w:rsidRPr="0032206D">
        <w:rPr>
          <w:rFonts w:ascii="Cambria Math" w:hAnsi="Cambria Math" w:cs="B Nazanin"/>
          <w:sz w:val="24"/>
          <w:szCs w:val="24"/>
          <w:lang w:bidi="fa-IR"/>
        </w:rPr>
        <w:t>Pixel_Value</w:t>
      </w:r>
      <w:r>
        <w:rPr>
          <w:rFonts w:cs="B Nazanin"/>
          <w:sz w:val="24"/>
          <w:szCs w:val="24"/>
          <w:lang w:bidi="fa-IR"/>
        </w:rPr>
        <w:t xml:space="preserve"> = </w:t>
      </w:r>
      <w:r w:rsidRPr="0099337F">
        <w:rPr>
          <w:rFonts w:cs="B Nazanin"/>
          <w:sz w:val="24"/>
          <w:szCs w:val="24"/>
          <w:u w:val="single"/>
          <w:lang w:bidi="fa-IR"/>
        </w:rPr>
        <w:t>1</w:t>
      </w:r>
      <w:r w:rsidR="00530BC7" w:rsidRPr="0099337F">
        <w:rPr>
          <w:rFonts w:cs="B Nazanin"/>
          <w:sz w:val="24"/>
          <w:szCs w:val="24"/>
          <w:u w:val="single"/>
          <w:lang w:bidi="fa-IR"/>
        </w:rPr>
        <w:t>45</w:t>
      </w:r>
    </w:p>
    <w:p w14:paraId="1F5CBF1C" w14:textId="60C168D1" w:rsidR="00910453" w:rsidRPr="002D5B59" w:rsidRDefault="00910453" w:rsidP="00910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bidi/>
        <w:jc w:val="right"/>
        <w:rPr>
          <w:rFonts w:cs="Cambria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Stretched_Pixel_Value</m:t>
          </m:r>
          <m:r>
            <w:rPr>
              <w:rFonts w:ascii="Cambria Math" w:hAnsi="Cambria Math" w:cs="Cambria"/>
              <w:sz w:val="24"/>
              <w:szCs w:val="24"/>
              <w:lang w:bidi="fa-IR"/>
            </w:rPr>
            <m:t>=round</m:t>
          </m:r>
          <m:d>
            <m:dPr>
              <m:ctrlPr>
                <w:rPr>
                  <w:rFonts w:ascii="Cambria Math" w:hAnsi="Cambria Math" w:cs="Cambria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5-138</m:t>
                  </m:r>
                </m:num>
                <m:den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145-138</m:t>
                  </m:r>
                </m:den>
              </m:f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×</m:t>
              </m:r>
              <m:d>
                <m:dPr>
                  <m:ctrlPr>
                    <w:rPr>
                      <w:rFonts w:ascii="Cambria Math" w:hAnsi="Cambria Math" w:cs="Cambri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sz w:val="24"/>
                      <w:szCs w:val="24"/>
                      <w:lang w:bidi="fa-IR"/>
                    </w:rPr>
                    <m:t>255-0</m:t>
                  </m:r>
                </m:e>
              </m:d>
              <m:r>
                <w:rPr>
                  <w:rFonts w:ascii="Cambria Math" w:hAnsi="Cambria Math" w:cs="Cambria"/>
                  <w:sz w:val="24"/>
                  <w:szCs w:val="24"/>
                  <w:lang w:bidi="fa-IR"/>
                </w:rPr>
                <m:t>+0</m:t>
              </m:r>
            </m:e>
          </m:d>
          <m:r>
            <w:rPr>
              <w:rFonts w:ascii="Cambria Math" w:hAnsi="Cambria Math" w:cs="Cambria"/>
              <w:sz w:val="24"/>
              <w:szCs w:val="24"/>
              <w:lang w:bidi="fa-IR"/>
            </w:rPr>
            <m:t>= 255</m:t>
          </m:r>
        </m:oMath>
      </m:oMathPara>
    </w:p>
    <w:p w14:paraId="60FFD44D" w14:textId="77777777" w:rsidR="00DD1BBD" w:rsidRDefault="00DD1BBD" w:rsidP="00DD1BBD">
      <w:pPr>
        <w:bidi/>
        <w:ind w:right="-90"/>
        <w:rPr>
          <w:rFonts w:cs="B Nazanin"/>
          <w:sz w:val="24"/>
          <w:szCs w:val="24"/>
          <w:rtl/>
          <w:lang w:bidi="fa-IR"/>
        </w:rPr>
      </w:pPr>
    </w:p>
    <w:p w14:paraId="45FBC9A8" w14:textId="77777777" w:rsidR="00DD1BBD" w:rsidRDefault="00DD1BBD" w:rsidP="00DD1BBD">
      <w:pPr>
        <w:bidi/>
        <w:ind w:right="-90"/>
        <w:rPr>
          <w:rFonts w:cs="B Nazanin"/>
          <w:sz w:val="24"/>
          <w:szCs w:val="24"/>
          <w:rtl/>
          <w:lang w:bidi="fa-IR"/>
        </w:rPr>
      </w:pPr>
    </w:p>
    <w:p w14:paraId="6073F098" w14:textId="77777777" w:rsidR="00DD1BBD" w:rsidRDefault="00DD1BBD" w:rsidP="00DD1BBD">
      <w:pPr>
        <w:bidi/>
        <w:ind w:right="-90"/>
        <w:rPr>
          <w:rFonts w:cs="B Nazanin"/>
          <w:sz w:val="24"/>
          <w:szCs w:val="24"/>
          <w:rtl/>
          <w:lang w:bidi="fa-IR"/>
        </w:rPr>
      </w:pPr>
    </w:p>
    <w:p w14:paraId="1778830D" w14:textId="71923588" w:rsidR="00AA7CA0" w:rsidRPr="00DD1BBD" w:rsidRDefault="00AA7CA0" w:rsidP="00607CF7">
      <w:pPr>
        <w:bidi/>
        <w:ind w:left="630" w:right="-90"/>
        <w:rPr>
          <w:rFonts w:cs="B Nazanin"/>
          <w:sz w:val="24"/>
          <w:szCs w:val="24"/>
          <w:rtl/>
          <w:lang w:bidi="fa-IR"/>
        </w:rPr>
      </w:pPr>
      <w:r w:rsidRPr="00DD1BBD">
        <w:rPr>
          <w:rFonts w:cs="B Nazanin" w:hint="cs"/>
          <w:sz w:val="24"/>
          <w:szCs w:val="24"/>
          <w:rtl/>
          <w:lang w:bidi="fa-IR"/>
        </w:rPr>
        <w:lastRenderedPageBreak/>
        <w:t>حال نتیجه کشش هیستوگرام را رسم می</w:t>
      </w:r>
      <w:r w:rsidR="007377EB">
        <w:rPr>
          <w:rFonts w:cs="B Nazanin" w:hint="cs"/>
          <w:sz w:val="24"/>
          <w:szCs w:val="24"/>
          <w:rtl/>
          <w:lang w:bidi="fa-IR"/>
        </w:rPr>
        <w:t>‌</w:t>
      </w:r>
      <w:r w:rsidRPr="00DD1BBD">
        <w:rPr>
          <w:rFonts w:cs="B Nazanin" w:hint="cs"/>
          <w:sz w:val="24"/>
          <w:szCs w:val="24"/>
          <w:rtl/>
          <w:lang w:bidi="fa-IR"/>
        </w:rPr>
        <w:t>کنیم، همانطور که مشاهده می</w:t>
      </w:r>
      <w:r w:rsidR="007377EB">
        <w:rPr>
          <w:rFonts w:cs="B Nazanin" w:hint="cs"/>
          <w:sz w:val="24"/>
          <w:szCs w:val="24"/>
          <w:rtl/>
          <w:lang w:bidi="fa-IR"/>
        </w:rPr>
        <w:t>‌</w:t>
      </w:r>
      <w:r w:rsidRPr="00DD1BBD">
        <w:rPr>
          <w:rFonts w:cs="B Nazanin" w:hint="cs"/>
          <w:sz w:val="24"/>
          <w:szCs w:val="24"/>
          <w:rtl/>
          <w:lang w:bidi="fa-IR"/>
        </w:rPr>
        <w:t>کنید</w:t>
      </w:r>
      <w:r w:rsidR="007377E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D1BBD">
        <w:rPr>
          <w:rFonts w:cs="B Nazanin" w:hint="cs"/>
          <w:sz w:val="24"/>
          <w:szCs w:val="24"/>
          <w:rtl/>
          <w:lang w:bidi="fa-IR"/>
        </w:rPr>
        <w:t>در آرایه تغییرات ایجاد شده هایلایت شده</w:t>
      </w:r>
      <w:r w:rsidR="007377EB">
        <w:rPr>
          <w:rFonts w:cs="B Nazanin" w:hint="cs"/>
          <w:sz w:val="24"/>
          <w:szCs w:val="24"/>
          <w:rtl/>
          <w:lang w:bidi="fa-IR"/>
        </w:rPr>
        <w:t>‌</w:t>
      </w:r>
      <w:r w:rsidRPr="00DD1BBD">
        <w:rPr>
          <w:rFonts w:cs="B Nazanin" w:hint="cs"/>
          <w:sz w:val="24"/>
          <w:szCs w:val="24"/>
          <w:rtl/>
          <w:lang w:bidi="fa-IR"/>
        </w:rPr>
        <w:t xml:space="preserve">اند. </w:t>
      </w:r>
    </w:p>
    <w:p w14:paraId="666D7467" w14:textId="77777777" w:rsidR="00303500" w:rsidRDefault="00AA7CA0" w:rsidP="00AA7CA0">
      <w:pPr>
        <w:bidi/>
        <w:spacing w:after="0" w:line="240" w:lineRule="auto"/>
        <w:jc w:val="righ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03500">
        <w:rPr>
          <w:rFonts w:ascii="Cambria Math" w:hAnsi="Cambria Math" w:cs="B Nazanin"/>
          <w:sz w:val="24"/>
          <w:szCs w:val="24"/>
          <w:lang w:bidi="fa-IR"/>
        </w:rPr>
        <w:t>S</w:t>
      </w:r>
      <w:r w:rsidRPr="00AA7CA0">
        <w:rPr>
          <w:rFonts w:ascii="Cambria Math" w:hAnsi="Cambria Math" w:cs="B Nazanin"/>
          <w:sz w:val="24"/>
          <w:szCs w:val="24"/>
          <w:lang w:bidi="fa-IR"/>
        </w:rPr>
        <w:t>tretched_</w:t>
      </w:r>
      <w:r w:rsidR="00303500" w:rsidRPr="00303500">
        <w:rPr>
          <w:rFonts w:ascii="Cambria Math" w:hAnsi="Cambria Math" w:cs="B Nazanin"/>
          <w:sz w:val="24"/>
          <w:szCs w:val="24"/>
          <w:lang w:bidi="fa-IR"/>
        </w:rPr>
        <w:t>h</w:t>
      </w:r>
      <w:r w:rsidRPr="00AA7CA0">
        <w:rPr>
          <w:rFonts w:ascii="Cambria Math" w:hAnsi="Cambria Math" w:cs="B Nazanin"/>
          <w:sz w:val="24"/>
          <w:szCs w:val="24"/>
          <w:lang w:bidi="fa-IR"/>
        </w:rPr>
        <w:t>ist</w:t>
      </w:r>
      <w:r w:rsidRPr="00303500">
        <w:rPr>
          <w:rFonts w:ascii="Cambria Math" w:hAnsi="Cambria Math" w:cs="B Nazanin"/>
          <w:sz w:val="24"/>
          <w:szCs w:val="24"/>
          <w:lang w:bidi="fa-IR"/>
        </w:rPr>
        <w:t>_array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=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</w:p>
    <w:p w14:paraId="6A192572" w14:textId="25F5EC0D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[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green"/>
          <w14:ligatures w14:val="none"/>
        </w:rPr>
        <w:t>2.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0. 0. 0. 0. 0. 0. 0. 0. 0. 0. 0.</w:t>
      </w:r>
    </w:p>
    <w:p w14:paraId="61BE6473" w14:textId="77777777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green"/>
          <w14:ligatures w14:val="none"/>
        </w:rPr>
        <w:t>1.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</w:t>
      </w:r>
    </w:p>
    <w:p w14:paraId="6020680B" w14:textId="77777777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0. 0. 0. 0. 0. 0. 0. 0. 0. 0. 0. 0.</w:t>
      </w:r>
    </w:p>
    <w:p w14:paraId="564446C9" w14:textId="77777777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green"/>
          <w14:ligatures w14:val="none"/>
        </w:rPr>
        <w:t>4.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0. 0. 0. 0. 0. 0. 0. 0. 0. 0.</w:t>
      </w:r>
    </w:p>
    <w:p w14:paraId="145C703A" w14:textId="77777777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0. 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green"/>
          <w14:ligatures w14:val="none"/>
        </w:rPr>
        <w:t>8.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</w:t>
      </w:r>
    </w:p>
    <w:p w14:paraId="394A276E" w14:textId="77777777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0. 0. 0. 0. 0. 0. 0. 0. 0. 0. 0. 0.</w:t>
      </w:r>
    </w:p>
    <w:p w14:paraId="6CD76FF0" w14:textId="77777777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green"/>
          <w14:ligatures w14:val="none"/>
        </w:rPr>
        <w:t>6.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0. 0. 0. 0. 0. 0. 0. 0. 0.</w:t>
      </w:r>
    </w:p>
    <w:p w14:paraId="1FEE473F" w14:textId="77777777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0. 0. 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green"/>
          <w14:ligatures w14:val="none"/>
        </w:rPr>
        <w:t>8.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</w:t>
      </w:r>
    </w:p>
    <w:p w14:paraId="132FF582" w14:textId="77777777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0. 0. 0. 0. 0. 0. 0. 0. 0. 0. 0. 0.</w:t>
      </w:r>
    </w:p>
    <w:p w14:paraId="31EA49DA" w14:textId="77777777" w:rsidR="00AA7CA0" w:rsidRPr="00AA7CA0" w:rsidRDefault="00AA7CA0" w:rsidP="009319D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green"/>
          <w14:ligatures w14:val="none"/>
        </w:rPr>
        <w:t>3.</w:t>
      </w:r>
      <w:r w:rsidRPr="00AA7CA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0. 0. 0. 0. 0. 0. 0. 0. 0. 0. 0. 0. 0. 0. 0. 0. 0. 0. 0. 0.</w:t>
      </w:r>
    </w:p>
    <w:p w14:paraId="7851F357" w14:textId="1B0700A1" w:rsidR="00AA7CA0" w:rsidRPr="009319DB" w:rsidRDefault="009319DB" w:rsidP="009319DB">
      <w:pPr>
        <w:ind w:right="-9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="00AA7CA0" w:rsidRPr="009319D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. 0. 0. 0. 0. 0. 0. 0. 0. 0. 0. 0. 0. 0. 0. </w:t>
      </w:r>
      <w:r w:rsidR="00AA7CA0" w:rsidRPr="009933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green"/>
          <w14:ligatures w14:val="none"/>
        </w:rPr>
        <w:t>3.</w:t>
      </w:r>
      <w:r w:rsidR="00AA7CA0" w:rsidRPr="009319D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]</w:t>
      </w:r>
    </w:p>
    <w:p w14:paraId="685A821E" w14:textId="77777777" w:rsidR="0063286B" w:rsidRDefault="0063286B" w:rsidP="0063286B">
      <w:pPr>
        <w:bidi/>
        <w:rPr>
          <w:rFonts w:cs="B Nazanin"/>
          <w:i/>
          <w:iCs/>
          <w:color w:val="44546A" w:themeColor="text2"/>
          <w:sz w:val="20"/>
          <w:szCs w:val="20"/>
          <w:rtl/>
          <w:lang w:bidi="fa-IR"/>
        </w:rPr>
      </w:pPr>
    </w:p>
    <w:p w14:paraId="4A5B4648" w14:textId="77777777" w:rsidR="0013732D" w:rsidRDefault="006B1230" w:rsidP="009E1769">
      <w:pPr>
        <w:keepNext/>
        <w:bidi/>
        <w:ind w:left="270" w:firstLine="180"/>
        <w:jc w:val="center"/>
      </w:pPr>
      <w:r w:rsidRPr="006B1230">
        <w:rPr>
          <w:rFonts w:cs="B Nazanin"/>
          <w:i/>
          <w:iCs/>
          <w:noProof/>
          <w:color w:val="44546A" w:themeColor="text2"/>
          <w:sz w:val="20"/>
          <w:szCs w:val="20"/>
          <w:rtl/>
          <w:lang w:bidi="fa-IR"/>
        </w:rPr>
        <w:drawing>
          <wp:inline distT="0" distB="0" distL="0" distR="0" wp14:anchorId="568EA940" wp14:editId="1248ED85">
            <wp:extent cx="4375150" cy="3593309"/>
            <wp:effectExtent l="0" t="0" r="6350" b="7620"/>
            <wp:docPr id="161132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236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640" cy="35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A06C" w14:textId="037DBF0A" w:rsidR="0063286B" w:rsidRPr="00B37AA8" w:rsidRDefault="00B32EB9" w:rsidP="0013732D">
      <w:pPr>
        <w:pStyle w:val="Caption"/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کل 4: </w:t>
      </w:r>
      <w:r w:rsidR="0013732D" w:rsidRPr="00A40402">
        <w:rPr>
          <w:rFonts w:cs="B Nazanin"/>
          <w:rtl/>
          <w:lang w:bidi="fa-IR"/>
        </w:rPr>
        <w:t xml:space="preserve">پس از اعمال </w:t>
      </w:r>
      <w:r w:rsidR="0013732D" w:rsidRPr="00A40402">
        <w:rPr>
          <w:rFonts w:cs="B Nazanin" w:hint="cs"/>
          <w:rtl/>
          <w:lang w:bidi="fa-IR"/>
        </w:rPr>
        <w:t>کشش</w:t>
      </w:r>
      <w:r w:rsidR="0013732D" w:rsidRPr="00A40402">
        <w:rPr>
          <w:rFonts w:cs="B Nazanin"/>
          <w:rtl/>
          <w:lang w:bidi="fa-IR"/>
        </w:rPr>
        <w:t xml:space="preserve"> ه</w:t>
      </w:r>
      <w:r w:rsidR="0013732D" w:rsidRPr="00A40402">
        <w:rPr>
          <w:rFonts w:cs="B Nazanin" w:hint="cs"/>
          <w:rtl/>
          <w:lang w:bidi="fa-IR"/>
        </w:rPr>
        <w:t>ی</w:t>
      </w:r>
      <w:r w:rsidR="0013732D" w:rsidRPr="00A40402">
        <w:rPr>
          <w:rFonts w:cs="B Nazanin" w:hint="eastAsia"/>
          <w:rtl/>
          <w:lang w:bidi="fa-IR"/>
        </w:rPr>
        <w:t>ستوگرام</w:t>
      </w:r>
    </w:p>
    <w:p w14:paraId="3618E6D2" w14:textId="77777777" w:rsidR="00607CF7" w:rsidRDefault="00607CF7" w:rsidP="001A028D">
      <w:pPr>
        <w:bidi/>
        <w:rPr>
          <w:rFonts w:cs="B Nazanin"/>
          <w:sz w:val="24"/>
          <w:szCs w:val="24"/>
          <w:rtl/>
          <w:lang w:bidi="fa-IR"/>
        </w:rPr>
      </w:pPr>
    </w:p>
    <w:p w14:paraId="033C48F7" w14:textId="77777777" w:rsidR="00607CF7" w:rsidRDefault="00607CF7" w:rsidP="00607CF7">
      <w:pPr>
        <w:bidi/>
        <w:rPr>
          <w:rFonts w:cs="B Nazanin"/>
          <w:sz w:val="24"/>
          <w:szCs w:val="24"/>
          <w:rtl/>
          <w:lang w:bidi="fa-IR"/>
        </w:rPr>
      </w:pPr>
    </w:p>
    <w:p w14:paraId="49B105C6" w14:textId="77777777" w:rsidR="00202EE7" w:rsidRDefault="00202EE7" w:rsidP="00202EE7">
      <w:pPr>
        <w:bidi/>
        <w:rPr>
          <w:rFonts w:cs="B Nazanin"/>
          <w:sz w:val="24"/>
          <w:szCs w:val="24"/>
          <w:rtl/>
          <w:lang w:bidi="fa-IR"/>
        </w:rPr>
      </w:pPr>
    </w:p>
    <w:p w14:paraId="12D7606B" w14:textId="77777777" w:rsidR="00202EE7" w:rsidRDefault="00202EE7" w:rsidP="00202EE7">
      <w:pPr>
        <w:bidi/>
        <w:rPr>
          <w:rFonts w:cs="B Nazanin"/>
          <w:sz w:val="24"/>
          <w:szCs w:val="24"/>
          <w:rtl/>
          <w:lang w:bidi="fa-IR"/>
        </w:rPr>
      </w:pPr>
    </w:p>
    <w:p w14:paraId="68F2FE83" w14:textId="50B140A6" w:rsidR="00607CF7" w:rsidRPr="006164BA" w:rsidRDefault="00607CF7" w:rsidP="006164BA">
      <w:pPr>
        <w:pStyle w:val="ListParagraph"/>
        <w:numPr>
          <w:ilvl w:val="0"/>
          <w:numId w:val="1"/>
        </w:numPr>
        <w:bidi/>
        <w:ind w:right="-90" w:hanging="270"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 w:rsidRPr="006164BA"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lastRenderedPageBreak/>
        <w:t>نمایش تصویر نهایی:</w:t>
      </w:r>
    </w:p>
    <w:p w14:paraId="0A1BA01D" w14:textId="49913277" w:rsidR="00607CF7" w:rsidRDefault="00607CF7" w:rsidP="00607CF7">
      <w:pPr>
        <w:pStyle w:val="ListParagraph"/>
        <w:numPr>
          <w:ilvl w:val="0"/>
          <w:numId w:val="6"/>
        </w:numPr>
        <w:tabs>
          <w:tab w:val="right" w:pos="360"/>
        </w:tabs>
        <w:bidi/>
        <w:ind w:right="-9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توجه به هیستوگرام بدست آمده در مرحله قبل،</w:t>
      </w:r>
      <w:r w:rsidR="00EF6BAE">
        <w:rPr>
          <w:rFonts w:cs="B Nazanin" w:hint="cs"/>
          <w:sz w:val="24"/>
          <w:szCs w:val="24"/>
          <w:rtl/>
          <w:lang w:bidi="fa-IR"/>
        </w:rPr>
        <w:t xml:space="preserve"> ماتریس تصویر جدید را بدست می‌آورده و آن را</w:t>
      </w:r>
      <w:r>
        <w:rPr>
          <w:rFonts w:cs="B Nazanin" w:hint="cs"/>
          <w:sz w:val="24"/>
          <w:szCs w:val="24"/>
          <w:rtl/>
          <w:lang w:bidi="fa-IR"/>
        </w:rPr>
        <w:t xml:space="preserve"> رسم </w:t>
      </w:r>
      <w:r w:rsidR="00EF6BAE">
        <w:rPr>
          <w:rFonts w:cs="B Nazanin" w:hint="cs"/>
          <w:sz w:val="24"/>
          <w:szCs w:val="24"/>
          <w:rtl/>
          <w:lang w:bidi="fa-IR"/>
        </w:rPr>
        <w:t>می‌کنیم</w:t>
      </w:r>
      <w:r>
        <w:rPr>
          <w:rFonts w:cs="B Nazanin" w:hint="cs"/>
          <w:sz w:val="24"/>
          <w:szCs w:val="24"/>
          <w:rtl/>
          <w:lang w:bidi="fa-IR"/>
        </w:rPr>
        <w:t xml:space="preserve"> و با حالت اولیه مقایسه می‌کنیم.</w:t>
      </w:r>
    </w:p>
    <w:p w14:paraId="56AA177E" w14:textId="29D14ECC" w:rsidR="009E1EA7" w:rsidRPr="000D592D" w:rsidRDefault="009E1EA7" w:rsidP="000D592D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  <w:r w:rsidRPr="00971F33">
        <w:rPr>
          <w:rFonts w:ascii="Cambria Math" w:hAnsi="Cambria Math" w:cs="B Nazanin"/>
          <w:sz w:val="24"/>
          <w:szCs w:val="24"/>
          <w:lang w:bidi="fa-IR"/>
        </w:rPr>
        <w:t>Final</w:t>
      </w:r>
      <w:r w:rsidRPr="000D592D">
        <w:rPr>
          <w:rFonts w:ascii="SegoeUI" w:hAnsi="SegoeUI" w:cs="B Nazanin"/>
          <w:kern w:val="0"/>
          <w:sz w:val="21"/>
          <w:szCs w:val="21"/>
        </w:rPr>
        <w:t>_</w:t>
      </w:r>
      <w:r w:rsidRPr="00971F33">
        <w:rPr>
          <w:rFonts w:ascii="Cambria Math" w:hAnsi="Cambria Math" w:cs="B Nazanin"/>
          <w:sz w:val="24"/>
          <w:szCs w:val="24"/>
          <w:lang w:bidi="fa-IR"/>
        </w:rPr>
        <w:t>matrix</w:t>
      </w:r>
      <w:r w:rsidRPr="000D592D">
        <w:rPr>
          <w:rFonts w:ascii="SegoeUI" w:hAnsi="SegoeUI" w:cs="B Nazanin"/>
          <w:kern w:val="0"/>
          <w:sz w:val="21"/>
          <w:szCs w:val="21"/>
        </w:rPr>
        <w:t xml:space="preserve"> = </w:t>
      </w:r>
      <w:r w:rsidR="003B4DDA" w:rsidRPr="000D592D">
        <w:rPr>
          <w:rFonts w:ascii="SegoeUI" w:hAnsi="SegoeUI" w:cs="B Nazanin"/>
          <w:kern w:val="0"/>
          <w:sz w:val="21"/>
          <w:szCs w:val="21"/>
        </w:rPr>
        <w:t>[[</w:t>
      </w:r>
      <w:r w:rsidR="00396356">
        <w:rPr>
          <w:rFonts w:ascii="SegoeUI" w:hAnsi="SegoeUI" w:cs="B Nazanin"/>
          <w:kern w:val="0"/>
          <w:sz w:val="21"/>
          <w:szCs w:val="21"/>
        </w:rPr>
        <w:t>109</w:t>
      </w:r>
      <w:r w:rsidR="003B4DDA" w:rsidRPr="000D592D">
        <w:rPr>
          <w:rFonts w:ascii="SegoeUI" w:hAnsi="SegoeUI" w:cs="B Nazanin"/>
          <w:kern w:val="0"/>
          <w:sz w:val="21"/>
          <w:szCs w:val="21"/>
        </w:rPr>
        <w:t>, 0 , 0, 182, 182, 182, 219],</w:t>
      </w:r>
    </w:p>
    <w:p w14:paraId="77C75DEB" w14:textId="3F0A0031" w:rsidR="009E1EA7" w:rsidRPr="000D592D" w:rsidRDefault="009E1EA7" w:rsidP="000D592D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  <w:r w:rsidRPr="000D592D">
        <w:rPr>
          <w:rFonts w:ascii="SegoeUI" w:hAnsi="SegoeUI" w:cs="B Nazanin"/>
          <w:kern w:val="0"/>
          <w:sz w:val="21"/>
          <w:szCs w:val="21"/>
        </w:rPr>
        <w:tab/>
      </w:r>
      <w:r w:rsidRPr="000D592D">
        <w:rPr>
          <w:rFonts w:ascii="SegoeUI" w:hAnsi="SegoeUI" w:cs="B Nazanin"/>
          <w:kern w:val="0"/>
          <w:sz w:val="21"/>
          <w:szCs w:val="21"/>
        </w:rPr>
        <w:tab/>
      </w:r>
      <w:r w:rsidR="000C24CA">
        <w:rPr>
          <w:rFonts w:ascii="SegoeUI" w:hAnsi="SegoeUI" w:cs="B Nazanin"/>
          <w:kern w:val="0"/>
          <w:sz w:val="21"/>
          <w:szCs w:val="21"/>
        </w:rPr>
        <w:t xml:space="preserve">   </w:t>
      </w:r>
      <w:r w:rsidR="003B4DDA" w:rsidRPr="000D592D">
        <w:rPr>
          <w:rFonts w:ascii="SegoeUI" w:hAnsi="SegoeUI" w:cs="B Nazanin"/>
          <w:kern w:val="0"/>
          <w:sz w:val="21"/>
          <w:szCs w:val="21"/>
        </w:rPr>
        <w:t>[</w:t>
      </w:r>
      <w:r w:rsidR="00396356">
        <w:rPr>
          <w:rFonts w:ascii="SegoeUI" w:hAnsi="SegoeUI" w:cs="B Nazanin"/>
          <w:kern w:val="0"/>
          <w:sz w:val="21"/>
          <w:szCs w:val="21"/>
        </w:rPr>
        <w:t>109</w:t>
      </w:r>
      <w:r w:rsidR="003B4DDA" w:rsidRPr="000D592D">
        <w:rPr>
          <w:rFonts w:ascii="SegoeUI" w:hAnsi="SegoeUI" w:cs="B Nazanin"/>
          <w:kern w:val="0"/>
          <w:sz w:val="21"/>
          <w:szCs w:val="21"/>
        </w:rPr>
        <w:t>, 73, 73, 146, 146, 182, 182],</w:t>
      </w:r>
    </w:p>
    <w:p w14:paraId="6AB2AA8B" w14:textId="35E9FC56" w:rsidR="009E1EA7" w:rsidRPr="000D592D" w:rsidRDefault="009E1EA7" w:rsidP="000D592D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  <w:r w:rsidRPr="000D592D">
        <w:rPr>
          <w:rFonts w:ascii="SegoeUI" w:hAnsi="SegoeUI" w:cs="B Nazanin"/>
          <w:kern w:val="0"/>
          <w:sz w:val="21"/>
          <w:szCs w:val="21"/>
        </w:rPr>
        <w:tab/>
      </w:r>
      <w:r w:rsidRPr="000D592D">
        <w:rPr>
          <w:rFonts w:ascii="SegoeUI" w:hAnsi="SegoeUI" w:cs="B Nazanin"/>
          <w:kern w:val="0"/>
          <w:sz w:val="21"/>
          <w:szCs w:val="21"/>
        </w:rPr>
        <w:tab/>
      </w:r>
      <w:r w:rsidR="000C24CA">
        <w:rPr>
          <w:rFonts w:ascii="SegoeUI" w:hAnsi="SegoeUI" w:cs="B Nazanin"/>
          <w:kern w:val="0"/>
          <w:sz w:val="21"/>
          <w:szCs w:val="21"/>
        </w:rPr>
        <w:t xml:space="preserve">   </w:t>
      </w:r>
      <w:r w:rsidR="003B4DDA" w:rsidRPr="000D592D">
        <w:rPr>
          <w:rFonts w:ascii="SegoeUI" w:hAnsi="SegoeUI" w:cs="B Nazanin"/>
          <w:kern w:val="0"/>
          <w:sz w:val="21"/>
          <w:szCs w:val="21"/>
        </w:rPr>
        <w:t>[73, 255, 255, 219, 146, 146, 255],</w:t>
      </w:r>
    </w:p>
    <w:p w14:paraId="5E1ED937" w14:textId="11DAB9F5" w:rsidR="003B4DDA" w:rsidRDefault="009E1EA7" w:rsidP="000D592D">
      <w:pPr>
        <w:autoSpaceDE w:val="0"/>
        <w:autoSpaceDN w:val="0"/>
        <w:adjustRightInd w:val="0"/>
        <w:spacing w:after="0" w:line="240" w:lineRule="auto"/>
        <w:rPr>
          <w:rFonts w:ascii="SegoeUI" w:hAnsi="SegoeUI" w:cs="B Nazanin"/>
          <w:kern w:val="0"/>
          <w:sz w:val="21"/>
          <w:szCs w:val="21"/>
        </w:rPr>
      </w:pPr>
      <w:r w:rsidRPr="000D592D">
        <w:rPr>
          <w:rFonts w:ascii="SegoeUI" w:hAnsi="SegoeUI" w:cs="B Nazanin"/>
          <w:kern w:val="0"/>
          <w:sz w:val="21"/>
          <w:szCs w:val="21"/>
        </w:rPr>
        <w:tab/>
      </w:r>
      <w:r w:rsidRPr="000D592D">
        <w:rPr>
          <w:rFonts w:ascii="SegoeUI" w:hAnsi="SegoeUI" w:cs="B Nazanin"/>
          <w:kern w:val="0"/>
          <w:sz w:val="21"/>
          <w:szCs w:val="21"/>
        </w:rPr>
        <w:tab/>
      </w:r>
      <w:r w:rsidR="000C24CA">
        <w:rPr>
          <w:rFonts w:ascii="SegoeUI" w:hAnsi="SegoeUI" w:cs="B Nazanin"/>
          <w:kern w:val="0"/>
          <w:sz w:val="21"/>
          <w:szCs w:val="21"/>
        </w:rPr>
        <w:t xml:space="preserve">   </w:t>
      </w:r>
      <w:r w:rsidR="003B4DDA" w:rsidRPr="000D592D">
        <w:rPr>
          <w:rFonts w:ascii="SegoeUI" w:hAnsi="SegoeUI" w:cs="B Nazanin"/>
          <w:kern w:val="0"/>
          <w:sz w:val="21"/>
          <w:szCs w:val="21"/>
        </w:rPr>
        <w:t>[109, 109, 109, 182, 146, 109, 182],</w:t>
      </w:r>
    </w:p>
    <w:p w14:paraId="6A7BC0C4" w14:textId="190C1241" w:rsidR="00EF6BAE" w:rsidRDefault="000C24CA" w:rsidP="000D59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SegoeUI" w:hAnsi="SegoeUI" w:cs="B Nazanin"/>
          <w:kern w:val="0"/>
          <w:sz w:val="21"/>
          <w:szCs w:val="21"/>
        </w:rPr>
        <w:t xml:space="preserve">   </w:t>
      </w:r>
      <w:r w:rsidR="000D592D" w:rsidRPr="000D592D">
        <w:rPr>
          <w:rFonts w:ascii="SegoeUI" w:hAnsi="SegoeUI" w:cs="B Nazanin"/>
          <w:kern w:val="0"/>
          <w:sz w:val="21"/>
          <w:szCs w:val="21"/>
        </w:rPr>
        <w:t>[36, 73, 109, 109, 146, 182, 219]]</w:t>
      </w:r>
    </w:p>
    <w:p w14:paraId="7A540E90" w14:textId="77777777" w:rsidR="000D592D" w:rsidRDefault="000D592D" w:rsidP="000D59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346A84" w14:textId="77777777" w:rsidR="00D55D65" w:rsidRDefault="00D55D65" w:rsidP="000D59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7A5A7C" w14:textId="7FC74789" w:rsidR="009E5375" w:rsidRPr="004D0837" w:rsidRDefault="0043164C" w:rsidP="004D0837">
      <w:pPr>
        <w:tabs>
          <w:tab w:val="right" w:pos="810"/>
        </w:tabs>
        <w:autoSpaceDE w:val="0"/>
        <w:autoSpaceDN w:val="0"/>
        <w:bidi/>
        <w:adjustRightInd w:val="0"/>
        <w:spacing w:after="0" w:line="240" w:lineRule="auto"/>
        <w:ind w:left="-900"/>
        <w:jc w:val="center"/>
        <w:rPr>
          <w:rFonts w:cs="B Nazanin"/>
          <w:i/>
          <w:iCs/>
          <w:color w:val="44546A" w:themeColor="text2"/>
          <w:sz w:val="18"/>
          <w:szCs w:val="18"/>
          <w:rtl/>
          <w:lang w:bidi="fa-IR"/>
        </w:rPr>
      </w:pPr>
      <w:r w:rsidRPr="0043164C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rtl/>
          <w14:ligatures w14:val="none"/>
        </w:rPr>
        <w:drawing>
          <wp:inline distT="0" distB="0" distL="0" distR="0" wp14:anchorId="36F90E72" wp14:editId="04BFEEB4">
            <wp:extent cx="7165357" cy="2644140"/>
            <wp:effectExtent l="0" t="0" r="0" b="3810"/>
            <wp:docPr id="124263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6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7135" cy="26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837" w:rsidRPr="004D0837">
        <w:rPr>
          <w:rFonts w:cs="B Nazanin"/>
          <w:i/>
          <w:iCs/>
          <w:color w:val="44546A" w:themeColor="text2"/>
          <w:sz w:val="18"/>
          <w:szCs w:val="18"/>
          <w:lang w:bidi="fa-IR"/>
        </w:rPr>
        <w:t xml:space="preserve">                                   </w:t>
      </w:r>
      <w:r w:rsidR="005E19F3" w:rsidRPr="004D0837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شکل 5: تصویر اولیه                                   </w:t>
      </w:r>
      <w:r w:rsidR="004D0837">
        <w:rPr>
          <w:rFonts w:cs="B Nazanin"/>
          <w:i/>
          <w:iCs/>
          <w:color w:val="44546A" w:themeColor="text2"/>
          <w:sz w:val="18"/>
          <w:szCs w:val="18"/>
          <w:lang w:bidi="fa-IR"/>
        </w:rPr>
        <w:t xml:space="preserve">                         </w:t>
      </w:r>
      <w:r w:rsidR="005E19F3" w:rsidRPr="004D0837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            </w:t>
      </w:r>
      <w:r w:rsidR="00D55D65" w:rsidRPr="004D0837">
        <w:rPr>
          <w:rFonts w:cs="B Nazanin"/>
          <w:i/>
          <w:iCs/>
          <w:color w:val="44546A" w:themeColor="text2"/>
          <w:sz w:val="18"/>
          <w:szCs w:val="18"/>
          <w:lang w:bidi="fa-IR"/>
        </w:rPr>
        <w:t xml:space="preserve">             </w:t>
      </w:r>
      <w:r w:rsidR="005E19F3" w:rsidRPr="004D0837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            </w:t>
      </w:r>
      <w:r w:rsidR="004D0837" w:rsidRPr="004D0837">
        <w:rPr>
          <w:rFonts w:cs="B Nazanin"/>
          <w:i/>
          <w:iCs/>
          <w:color w:val="44546A" w:themeColor="text2"/>
          <w:sz w:val="18"/>
          <w:szCs w:val="18"/>
          <w:lang w:bidi="fa-IR"/>
        </w:rPr>
        <w:t xml:space="preserve">   </w:t>
      </w:r>
      <w:r w:rsidR="005E19F3" w:rsidRPr="004D0837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       شکل 6: تصویر پس از تغییرات نهایی</w:t>
      </w:r>
    </w:p>
    <w:p w14:paraId="5135F5D7" w14:textId="77777777" w:rsidR="009E5375" w:rsidRDefault="009E5375" w:rsidP="009E5375">
      <w:pPr>
        <w:bidi/>
        <w:rPr>
          <w:rtl/>
          <w:lang w:bidi="fa-IR"/>
        </w:rPr>
      </w:pPr>
    </w:p>
    <w:p w14:paraId="761D43A6" w14:textId="77777777" w:rsidR="00A92F48" w:rsidRDefault="00A92F48" w:rsidP="00A92F48">
      <w:pPr>
        <w:bidi/>
        <w:rPr>
          <w:rtl/>
          <w:lang w:bidi="fa-IR"/>
        </w:rPr>
      </w:pPr>
    </w:p>
    <w:p w14:paraId="6AA352C5" w14:textId="77777777" w:rsidR="00FB275E" w:rsidRDefault="00FB275E" w:rsidP="00FB275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1A90DE2" w14:textId="77777777" w:rsidR="004E4AD8" w:rsidRDefault="004E4AD8" w:rsidP="004E4AD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9A79F38" w14:textId="77777777" w:rsidR="004E4AD8" w:rsidRDefault="004E4AD8" w:rsidP="004E4AD8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1F4FB000" w14:textId="77777777" w:rsidR="00F40E0A" w:rsidRDefault="00F40E0A" w:rsidP="00F40E0A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F58C842" w14:textId="77777777" w:rsidR="00F40E0A" w:rsidRDefault="00F40E0A" w:rsidP="00F40E0A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1DF76CDB" w14:textId="77777777" w:rsidR="00F40E0A" w:rsidRDefault="00F40E0A" w:rsidP="00F40E0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241E187" w14:textId="77777777" w:rsidR="003A318B" w:rsidRPr="003A318B" w:rsidRDefault="003A318B" w:rsidP="003A318B">
      <w:pPr>
        <w:bidi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6A3DDE21" w14:textId="2B90A0B8" w:rsidR="003A318B" w:rsidRDefault="003A318B" w:rsidP="003A318B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 w:rsidRPr="003A318B"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lastRenderedPageBreak/>
        <w:t xml:space="preserve"> ب:</w:t>
      </w:r>
    </w:p>
    <w:p w14:paraId="65D01B58" w14:textId="7169D75B" w:rsidR="00DE7DB3" w:rsidRDefault="00DE7DB3" w:rsidP="004E4AD8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7332B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بخش عملی می‌باشد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و </w:t>
      </w:r>
      <w:r w:rsidRPr="007332B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کدهای </w:t>
      </w:r>
      <w:r w:rsidR="00E072D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ربوطه</w:t>
      </w:r>
      <w:r w:rsidRPr="007332B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 فایل </w:t>
      </w:r>
      <w:r w:rsidRPr="00C53F88">
        <w:rPr>
          <w:rFonts w:ascii="Cambria Math" w:hAnsi="Cambria Math" w:cs="B Nazanin"/>
          <w:sz w:val="24"/>
          <w:szCs w:val="24"/>
          <w:lang w:bidi="fa-IR"/>
        </w:rPr>
        <w:t>Q1</w:t>
      </w:r>
      <w:r w:rsidRPr="007332B0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C53F88">
        <w:rPr>
          <w:rFonts w:ascii="Cambria Math" w:hAnsi="Cambria Math" w:cs="B Nazanin"/>
          <w:sz w:val="24"/>
          <w:szCs w:val="24"/>
          <w:lang w:bidi="fa-IR"/>
        </w:rPr>
        <w:t>ipynb</w:t>
      </w:r>
      <w:r w:rsidRPr="007332B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‌باشد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، در این بخش گزارش کدها نوشته شده</w:t>
      </w:r>
      <w:r w:rsidR="00E072D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.</w:t>
      </w:r>
    </w:p>
    <w:p w14:paraId="55135E37" w14:textId="4D2F48D2" w:rsidR="00FB275E" w:rsidRPr="00E072D5" w:rsidRDefault="00FB275E" w:rsidP="00E072D5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3A318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ای این قسمت، توابع زیر پیاده سازی شده اند.</w:t>
      </w:r>
    </w:p>
    <w:p w14:paraId="1D9E2095" w14:textId="77777777" w:rsidR="00A126FC" w:rsidRPr="00B37AA8" w:rsidRDefault="00A126FC" w:rsidP="00A126FC">
      <w:pPr>
        <w:pStyle w:val="Caption"/>
        <w:bidi/>
        <w:jc w:val="center"/>
        <w:rPr>
          <w:rFonts w:cs="B Nazanin"/>
          <w:rtl/>
          <w:lang w:bidi="fa-IR"/>
        </w:rPr>
      </w:pPr>
      <w:r w:rsidRPr="00020261">
        <w:rPr>
          <w:rFonts w:cs="B Nazanin" w:hint="cs"/>
          <w:rtl/>
          <w:lang w:bidi="fa-IR"/>
        </w:rPr>
        <w:t>جدول1: توابع پیاده سازی شده در 1.2</w:t>
      </w:r>
    </w:p>
    <w:tbl>
      <w:tblPr>
        <w:tblStyle w:val="TableGrid"/>
        <w:bidiVisual/>
        <w:tblW w:w="5000" w:type="pct"/>
        <w:tblInd w:w="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3960"/>
        <w:gridCol w:w="1620"/>
      </w:tblGrid>
      <w:tr w:rsidR="00230EB4" w:rsidRPr="00FB275E" w14:paraId="452C5A6B" w14:textId="384EB28F" w:rsidTr="00230EB4">
        <w:tc>
          <w:tcPr>
            <w:tcW w:w="1890" w:type="dxa"/>
            <w:tcBorders>
              <w:bottom w:val="single" w:sz="4" w:space="0" w:color="auto"/>
            </w:tcBorders>
          </w:tcPr>
          <w:p w14:paraId="5FD37B0D" w14:textId="2C0D7564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F24786A" w14:textId="6166EFB3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کاربرد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4EB0705" w14:textId="420E0D6B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ورو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24D6ED" w14:textId="0B52CD2D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230EB4" w:rsidRPr="00FB275E" w14:paraId="41F42C15" w14:textId="26562275" w:rsidTr="00230EB4">
        <w:tc>
          <w:tcPr>
            <w:tcW w:w="1890" w:type="dxa"/>
            <w:tcBorders>
              <w:top w:val="single" w:sz="4" w:space="0" w:color="auto"/>
            </w:tcBorders>
          </w:tcPr>
          <w:p w14:paraId="3243D220" w14:textId="15412AFA" w:rsidR="00FB275E" w:rsidRPr="00FB275E" w:rsidRDefault="00FB275E" w:rsidP="00536F97">
            <w:pPr>
              <w:pStyle w:val="ListParagraph"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mbria Math" w:hAnsi="Cambria Math" w:cs="B Nazanin"/>
                <w:sz w:val="24"/>
                <w:szCs w:val="24"/>
                <w:lang w:bidi="fa-IR"/>
              </w:rPr>
              <w:t>calc</w:t>
            </w:r>
            <w:r w:rsidRPr="00FB275E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FB275E">
              <w:rPr>
                <w:rFonts w:ascii="Cambria Math" w:hAnsi="Cambria Math" w:cs="B Nazanin"/>
                <w:sz w:val="24"/>
                <w:szCs w:val="24"/>
                <w:lang w:bidi="fa-IR"/>
              </w:rPr>
              <w:t>hist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EE0D264" w14:textId="372F5683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رسم هیستوگرام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695625F" w14:textId="44E510C3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174AC9B" w14:textId="46CF1ADC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آرایه هیستوگرام</w:t>
            </w:r>
          </w:p>
        </w:tc>
      </w:tr>
      <w:tr w:rsidR="00230EB4" w:rsidRPr="00FB275E" w14:paraId="49771876" w14:textId="040EA8CE" w:rsidTr="00230EB4">
        <w:tc>
          <w:tcPr>
            <w:tcW w:w="1890" w:type="dxa"/>
          </w:tcPr>
          <w:p w14:paraId="4F4BEEE1" w14:textId="488B403A" w:rsidR="00FB275E" w:rsidRPr="00FB275E" w:rsidRDefault="00FB275E" w:rsidP="00536F97">
            <w:pPr>
              <w:pStyle w:val="ListParagraph"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mbria Math" w:hAnsi="Cambria Math" w:cs="B Nazanin"/>
                <w:sz w:val="24"/>
                <w:szCs w:val="24"/>
                <w:lang w:bidi="fa-IR"/>
              </w:rPr>
              <w:t>clip</w:t>
            </w:r>
            <w:r w:rsidRPr="00FB275E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FB275E">
              <w:rPr>
                <w:rFonts w:ascii="Cambria Math" w:hAnsi="Cambria Math" w:cs="B Nazanin"/>
                <w:sz w:val="24"/>
                <w:szCs w:val="24"/>
                <w:lang w:bidi="fa-IR"/>
              </w:rPr>
              <w:t>hist</w:t>
            </w:r>
          </w:p>
        </w:tc>
        <w:tc>
          <w:tcPr>
            <w:tcW w:w="1890" w:type="dxa"/>
          </w:tcPr>
          <w:p w14:paraId="2F1811FE" w14:textId="4111E4C4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برش هیستوگرام</w:t>
            </w:r>
          </w:p>
        </w:tc>
        <w:tc>
          <w:tcPr>
            <w:tcW w:w="3960" w:type="dxa"/>
          </w:tcPr>
          <w:p w14:paraId="070535FB" w14:textId="58F17485" w:rsidR="00FB275E" w:rsidRPr="00FB275E" w:rsidRDefault="00FB275E" w:rsidP="00230EB4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اتریس </w:t>
            </w:r>
            <w:r w:rsidRPr="00292A1F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تصویر</w:t>
            </w:r>
            <w:r w:rsidR="00230EB4" w:rsidRPr="00292A1F">
              <w:rPr>
                <w:rFonts w:ascii="Cambria Math" w:hAnsi="Cambria Math" w:cs="B Nazanin"/>
                <w:sz w:val="24"/>
                <w:szCs w:val="24"/>
                <w:lang w:bidi="fa-IR"/>
              </w:rPr>
              <w:t>min</w:t>
            </w:r>
            <w:r w:rsidR="00230EB4" w:rsidRPr="00230EB4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="00230EB4" w:rsidRPr="00230EB4">
              <w:rPr>
                <w:rFonts w:ascii="Cambria Math" w:hAnsi="Cambria Math" w:cs="B Nazanin"/>
                <w:sz w:val="24"/>
                <w:szCs w:val="24"/>
                <w:lang w:bidi="fa-IR"/>
              </w:rPr>
              <w:t>value</w:t>
            </w:r>
            <w:r w:rsidR="00230EB4">
              <w:rPr>
                <w:rFonts w:ascii="Cambria Math" w:hAnsi="Cambria Math" w:cs="B Nazanin"/>
                <w:sz w:val="24"/>
                <w:szCs w:val="24"/>
                <w:lang w:bidi="fa-IR"/>
              </w:rPr>
              <w:t xml:space="preserve">, </w:t>
            </w:r>
            <w:r w:rsidR="00230EB4" w:rsidRPr="00230EB4">
              <w:rPr>
                <w:rFonts w:ascii="Cambria Math" w:hAnsi="Cambria Math" w:cs="B Nazanin"/>
                <w:sz w:val="24"/>
                <w:szCs w:val="24"/>
                <w:lang w:bidi="fa-IR"/>
              </w:rPr>
              <w:t>max</w:t>
            </w:r>
            <w:r w:rsidR="00230EB4" w:rsidRPr="00230EB4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="00230EB4" w:rsidRPr="00230EB4">
              <w:rPr>
                <w:rFonts w:ascii="Cambria Math" w:hAnsi="Cambria Math" w:cs="B Nazanin"/>
                <w:sz w:val="24"/>
                <w:szCs w:val="24"/>
                <w:lang w:bidi="fa-IR"/>
              </w:rPr>
              <w:t>value</w:t>
            </w:r>
            <w:r w:rsidR="00230EB4">
              <w:rPr>
                <w:rFonts w:ascii="Cambria Math" w:hAnsi="Cambria Math" w:cs="B Nazanin"/>
                <w:sz w:val="24"/>
                <w:szCs w:val="24"/>
                <w:lang w:bidi="fa-IR"/>
              </w:rPr>
              <w:t xml:space="preserve"> ,</w:t>
            </w:r>
          </w:p>
        </w:tc>
        <w:tc>
          <w:tcPr>
            <w:tcW w:w="1620" w:type="dxa"/>
          </w:tcPr>
          <w:p w14:paraId="416E88EE" w14:textId="77FD62F6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</w:tr>
      <w:tr w:rsidR="00230EB4" w:rsidRPr="00FB275E" w14:paraId="73D3FAE3" w14:textId="4887DEBD" w:rsidTr="00230EB4">
        <w:tc>
          <w:tcPr>
            <w:tcW w:w="1890" w:type="dxa"/>
          </w:tcPr>
          <w:p w14:paraId="78F242E0" w14:textId="376C47C5" w:rsidR="00FB275E" w:rsidRPr="00FB275E" w:rsidRDefault="00FB275E" w:rsidP="00536F97">
            <w:pPr>
              <w:pStyle w:val="ListParagraph"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mbria Math" w:hAnsi="Cambria Math" w:cs="B Nazanin"/>
                <w:sz w:val="24"/>
                <w:szCs w:val="24"/>
                <w:lang w:bidi="fa-IR"/>
              </w:rPr>
              <w:t>stretch</w:t>
            </w:r>
            <w:r w:rsidRPr="00FB275E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FB275E">
              <w:rPr>
                <w:rFonts w:ascii="Cambria Math" w:hAnsi="Cambria Math" w:cs="B Nazanin"/>
                <w:sz w:val="24"/>
                <w:szCs w:val="24"/>
                <w:lang w:bidi="fa-IR"/>
              </w:rPr>
              <w:t>hist</w:t>
            </w:r>
          </w:p>
        </w:tc>
        <w:tc>
          <w:tcPr>
            <w:tcW w:w="1890" w:type="dxa"/>
          </w:tcPr>
          <w:p w14:paraId="00FC8DAE" w14:textId="7AFBC282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کشش هیستوگرام</w:t>
            </w:r>
          </w:p>
        </w:tc>
        <w:tc>
          <w:tcPr>
            <w:tcW w:w="3960" w:type="dxa"/>
          </w:tcPr>
          <w:p w14:paraId="5B8D462B" w14:textId="3B68323D" w:rsidR="00FB275E" w:rsidRPr="00FB275E" w:rsidRDefault="00FB275E" w:rsidP="00536F97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1620" w:type="dxa"/>
          </w:tcPr>
          <w:p w14:paraId="1F78CF0E" w14:textId="1171EF8A" w:rsidR="00FB275E" w:rsidRPr="00FB275E" w:rsidRDefault="00FB275E" w:rsidP="00020261">
            <w:pPr>
              <w:pStyle w:val="ListParagraph"/>
              <w:keepNext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FB275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</w:tr>
    </w:tbl>
    <w:p w14:paraId="050D5002" w14:textId="77777777" w:rsidR="00A126FC" w:rsidRDefault="00A126FC" w:rsidP="003A318B">
      <w:pPr>
        <w:bidi/>
        <w:rPr>
          <w:rFonts w:cs="B Nazanin"/>
          <w:sz w:val="24"/>
          <w:szCs w:val="24"/>
          <w:rtl/>
          <w:lang w:bidi="fa-IR"/>
        </w:rPr>
      </w:pPr>
    </w:p>
    <w:p w14:paraId="150063C2" w14:textId="70BC5B73" w:rsidR="00FB275E" w:rsidRDefault="00FB275E" w:rsidP="00A126F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ملیات های بالا </w:t>
      </w:r>
      <w:r w:rsidR="00230EB4">
        <w:rPr>
          <w:rFonts w:cs="B Nazanin" w:hint="cs"/>
          <w:sz w:val="24"/>
          <w:szCs w:val="24"/>
          <w:rtl/>
          <w:lang w:bidi="fa-IR"/>
        </w:rPr>
        <w:t xml:space="preserve">به ترتیب </w:t>
      </w:r>
      <w:r>
        <w:rPr>
          <w:rFonts w:cs="B Nazanin" w:hint="cs"/>
          <w:sz w:val="24"/>
          <w:szCs w:val="24"/>
          <w:rtl/>
          <w:lang w:bidi="fa-IR"/>
        </w:rPr>
        <w:t xml:space="preserve">روی </w:t>
      </w:r>
      <w:r w:rsidRPr="00FB275E">
        <w:rPr>
          <w:rFonts w:ascii="Cambria Math" w:hAnsi="Cambria Math" w:cs="B Nazanin"/>
          <w:sz w:val="24"/>
          <w:szCs w:val="24"/>
          <w:lang w:bidi="fa-IR"/>
        </w:rPr>
        <w:t>image1</w:t>
      </w:r>
      <w:r>
        <w:rPr>
          <w:rFonts w:cs="B Nazanin" w:hint="cs"/>
          <w:sz w:val="24"/>
          <w:szCs w:val="24"/>
          <w:rtl/>
          <w:lang w:bidi="fa-IR"/>
        </w:rPr>
        <w:t xml:space="preserve"> اعمال شده اند.</w:t>
      </w:r>
    </w:p>
    <w:p w14:paraId="7E3F4F43" w14:textId="701033CD" w:rsidR="00230EB4" w:rsidRDefault="00230EB4" w:rsidP="003A318B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به کمک </w:t>
      </w:r>
      <w:r w:rsidRPr="00FB275E">
        <w:rPr>
          <w:rFonts w:ascii="Cambria Math" w:hAnsi="Cambria Math" w:cs="B Nazanin"/>
          <w:sz w:val="24"/>
          <w:szCs w:val="24"/>
          <w:lang w:bidi="fa-IR"/>
        </w:rPr>
        <w:t>calc</w:t>
      </w:r>
      <w:r w:rsidRPr="00FB275E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FB275E">
        <w:rPr>
          <w:rFonts w:ascii="Cambria Math" w:hAnsi="Cambria Math" w:cs="B Nazanin"/>
          <w:sz w:val="24"/>
          <w:szCs w:val="24"/>
          <w:lang w:bidi="fa-IR"/>
        </w:rPr>
        <w:t>hist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، هیستوگرام را رسم کردیم، سپس با توجه به هیستوگرام بدست آمده اعداد 138 و 145 به ترتیب به عنوان </w:t>
      </w:r>
      <w:r>
        <w:rPr>
          <w:rFonts w:ascii="Cambria Math" w:hAnsi="Cambria Math" w:cs="B Nazanin"/>
          <w:sz w:val="24"/>
          <w:szCs w:val="24"/>
          <w:lang w:bidi="fa-IR"/>
        </w:rPr>
        <w:t>min_value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و </w:t>
      </w:r>
      <w:r>
        <w:rPr>
          <w:rFonts w:ascii="Cambria Math" w:hAnsi="Cambria Math" w:cs="B Nazanin"/>
          <w:sz w:val="24"/>
          <w:szCs w:val="24"/>
          <w:lang w:bidi="fa-IR"/>
        </w:rPr>
        <w:t>max_value</w:t>
      </w:r>
      <w:r w:rsidR="00DE7C66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انتخاب کردیم.</w:t>
      </w:r>
    </w:p>
    <w:p w14:paraId="75111487" w14:textId="1EE3CAD6" w:rsidR="00DE7C66" w:rsidRDefault="00DE7C66" w:rsidP="003A318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سپس از تابع </w:t>
      </w:r>
      <w:r w:rsidRPr="00FB275E">
        <w:rPr>
          <w:rFonts w:ascii="Cambria Math" w:hAnsi="Cambria Math" w:cs="B Nazanin"/>
          <w:sz w:val="24"/>
          <w:szCs w:val="24"/>
          <w:lang w:bidi="fa-IR"/>
        </w:rPr>
        <w:t>clip</w:t>
      </w:r>
      <w:r w:rsidRPr="00FB275E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FB275E">
        <w:rPr>
          <w:rFonts w:ascii="Cambria Math" w:hAnsi="Cambria Math" w:cs="B Nazanin"/>
          <w:sz w:val="24"/>
          <w:szCs w:val="24"/>
          <w:lang w:bidi="fa-IR"/>
        </w:rPr>
        <w:t>hist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برای مرحله برش هیستوگرام، با توجه به متغییر های ست شده استفاده شده است، در مرحله بعد نیز از تابع </w:t>
      </w:r>
      <w:r w:rsidRPr="00FB275E">
        <w:rPr>
          <w:rFonts w:ascii="Cambria Math" w:hAnsi="Cambria Math" w:cs="B Nazanin"/>
          <w:sz w:val="24"/>
          <w:szCs w:val="24"/>
          <w:lang w:bidi="fa-IR"/>
        </w:rPr>
        <w:t>stretch</w:t>
      </w:r>
      <w:r w:rsidRPr="00FB275E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FB275E">
        <w:rPr>
          <w:rFonts w:ascii="Cambria Math" w:hAnsi="Cambria Math" w:cs="B Nazanin"/>
          <w:sz w:val="24"/>
          <w:szCs w:val="24"/>
          <w:lang w:bidi="fa-IR"/>
        </w:rPr>
        <w:t>hist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برای کشش هیستوگرام استفاده کرده</w:t>
      </w:r>
      <w:r w:rsidR="00FB0703">
        <w:rPr>
          <w:rFonts w:ascii="Cambria Math" w:hAnsi="Cambria Math" w:cs="B Nazanin" w:hint="cs"/>
          <w:sz w:val="24"/>
          <w:szCs w:val="24"/>
          <w:rtl/>
          <w:lang w:bidi="fa-IR"/>
        </w:rPr>
        <w:t>‌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>ایم.</w:t>
      </w:r>
    </w:p>
    <w:p w14:paraId="2C83DAB8" w14:textId="77777777" w:rsidR="00230EB4" w:rsidRDefault="00230EB4" w:rsidP="00230EB4">
      <w:pPr>
        <w:bidi/>
        <w:rPr>
          <w:rFonts w:cs="B Nazanin"/>
          <w:sz w:val="24"/>
          <w:szCs w:val="24"/>
          <w:rtl/>
          <w:lang w:bidi="fa-IR"/>
        </w:rPr>
      </w:pPr>
    </w:p>
    <w:p w14:paraId="5050644A" w14:textId="77777777" w:rsidR="00060360" w:rsidRDefault="00060360" w:rsidP="00060360">
      <w:pPr>
        <w:bidi/>
        <w:rPr>
          <w:rFonts w:cs="B Nazanin"/>
          <w:sz w:val="24"/>
          <w:szCs w:val="24"/>
          <w:rtl/>
          <w:lang w:bidi="fa-IR"/>
        </w:rPr>
      </w:pPr>
    </w:p>
    <w:p w14:paraId="08475E09" w14:textId="77777777" w:rsidR="00060360" w:rsidRDefault="00060360" w:rsidP="00060360">
      <w:pPr>
        <w:bidi/>
        <w:rPr>
          <w:rFonts w:cs="B Nazanin"/>
          <w:sz w:val="24"/>
          <w:szCs w:val="24"/>
          <w:rtl/>
          <w:lang w:bidi="fa-IR"/>
        </w:rPr>
      </w:pPr>
    </w:p>
    <w:p w14:paraId="55C5AEB7" w14:textId="77777777" w:rsidR="00060360" w:rsidRDefault="00060360" w:rsidP="00060360">
      <w:pPr>
        <w:bidi/>
        <w:rPr>
          <w:rFonts w:cs="B Nazanin"/>
          <w:sz w:val="24"/>
          <w:szCs w:val="24"/>
          <w:rtl/>
          <w:lang w:bidi="fa-IR"/>
        </w:rPr>
      </w:pPr>
    </w:p>
    <w:p w14:paraId="109BD283" w14:textId="77777777" w:rsidR="00060360" w:rsidRDefault="00060360" w:rsidP="00060360">
      <w:pPr>
        <w:bidi/>
        <w:rPr>
          <w:rFonts w:cs="B Nazanin"/>
          <w:sz w:val="24"/>
          <w:szCs w:val="24"/>
          <w:rtl/>
          <w:lang w:bidi="fa-IR"/>
        </w:rPr>
      </w:pPr>
    </w:p>
    <w:p w14:paraId="082C7A0E" w14:textId="77777777" w:rsidR="00060360" w:rsidRDefault="00060360" w:rsidP="00060360">
      <w:pPr>
        <w:bidi/>
        <w:rPr>
          <w:rFonts w:cs="B Nazanin"/>
          <w:sz w:val="24"/>
          <w:szCs w:val="24"/>
          <w:rtl/>
          <w:lang w:bidi="fa-IR"/>
        </w:rPr>
      </w:pPr>
    </w:p>
    <w:p w14:paraId="67699BC3" w14:textId="77777777" w:rsidR="00060360" w:rsidRDefault="00060360" w:rsidP="00060360">
      <w:pPr>
        <w:bidi/>
        <w:rPr>
          <w:rFonts w:cs="B Nazanin"/>
          <w:sz w:val="24"/>
          <w:szCs w:val="24"/>
          <w:rtl/>
          <w:lang w:bidi="fa-IR"/>
        </w:rPr>
      </w:pPr>
    </w:p>
    <w:p w14:paraId="06FF1BAE" w14:textId="77777777" w:rsidR="00060360" w:rsidRDefault="00060360" w:rsidP="00060360">
      <w:pPr>
        <w:bidi/>
        <w:rPr>
          <w:rFonts w:cs="B Nazanin"/>
          <w:sz w:val="24"/>
          <w:szCs w:val="24"/>
          <w:rtl/>
          <w:lang w:bidi="fa-IR"/>
        </w:rPr>
      </w:pPr>
    </w:p>
    <w:p w14:paraId="32E51DBC" w14:textId="77777777" w:rsidR="00060360" w:rsidRDefault="00060360" w:rsidP="00060360">
      <w:pPr>
        <w:bidi/>
        <w:rPr>
          <w:rFonts w:cs="B Nazanin"/>
          <w:sz w:val="24"/>
          <w:szCs w:val="24"/>
          <w:rtl/>
          <w:lang w:bidi="fa-IR"/>
        </w:rPr>
      </w:pPr>
    </w:p>
    <w:p w14:paraId="229C05EE" w14:textId="77777777" w:rsidR="003A318B" w:rsidRPr="00292A1F" w:rsidRDefault="003A318B" w:rsidP="00292A1F">
      <w:p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</w:p>
    <w:p w14:paraId="232AE504" w14:textId="05B631DB" w:rsidR="003A318B" w:rsidRDefault="003A318B" w:rsidP="003A318B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lastRenderedPageBreak/>
        <w:t xml:space="preserve"> ج:</w:t>
      </w:r>
    </w:p>
    <w:p w14:paraId="461530FD" w14:textId="7D5EA0CB" w:rsidR="007332B0" w:rsidRPr="007A5DF0" w:rsidRDefault="00E072D5" w:rsidP="007A5DF0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7A5DF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بخش عملی می‌باشد و کدهای مربوطه در فایل </w:t>
      </w:r>
      <w:r w:rsidRPr="007A5DF0">
        <w:rPr>
          <w:rFonts w:ascii="Cambria Math" w:hAnsi="Cambria Math" w:cs="B Nazanin"/>
          <w:sz w:val="24"/>
          <w:szCs w:val="24"/>
          <w:lang w:bidi="fa-IR"/>
        </w:rPr>
        <w:t>Q1</w:t>
      </w:r>
      <w:r w:rsidRPr="007A5DF0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7A5DF0">
        <w:rPr>
          <w:rFonts w:ascii="Cambria Math" w:hAnsi="Cambria Math" w:cs="B Nazanin"/>
          <w:sz w:val="24"/>
          <w:szCs w:val="24"/>
          <w:lang w:bidi="fa-IR"/>
        </w:rPr>
        <w:t>ipynb</w:t>
      </w:r>
      <w:r w:rsidRPr="007A5DF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‌باشد، در این بخش گزارش کدها نوشته شده </w:t>
      </w:r>
      <w:r w:rsidR="00DE7DB3" w:rsidRPr="007A5DF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</w:t>
      </w:r>
      <w:r w:rsidR="007332B0" w:rsidRPr="007A5DF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 انتها نیز تحلیل خواسته شده در صورت سوال، آورده شده</w:t>
      </w:r>
      <w:r w:rsidR="007B24A4" w:rsidRPr="007A5DF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</w:t>
      </w:r>
      <w:r w:rsidR="007332B0" w:rsidRPr="007A5DF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</w:p>
    <w:p w14:paraId="21CEF443" w14:textId="43D7BA5C" w:rsidR="00FB0703" w:rsidRPr="00384CA5" w:rsidRDefault="00FB0703" w:rsidP="007332B0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 w:rsidRPr="00384CA5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در این بخش از توابع پیاده سازی شده در بخش قبل برای اعمال روی </w:t>
      </w:r>
      <w:r w:rsidRPr="00384CA5">
        <w:rPr>
          <w:rFonts w:ascii="Cambria Math" w:hAnsi="Cambria Math" w:cs="B Nazanin"/>
          <w:sz w:val="24"/>
          <w:szCs w:val="24"/>
          <w:lang w:bidi="fa-IR"/>
        </w:rPr>
        <w:t>image2</w:t>
      </w:r>
      <w:r w:rsidRPr="00384CA5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استفاده کرده‌ایم.</w:t>
      </w:r>
    </w:p>
    <w:p w14:paraId="61EF635B" w14:textId="3193D97F" w:rsidR="00060360" w:rsidRDefault="00FB0703" w:rsidP="00060360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 w:rsidRPr="00FB0703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مانند حالت قبل، به ترتیب توابع 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ذکر شده </w:t>
      </w:r>
      <w:r w:rsidRPr="00FB0703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اعمال شده اند، برای </w:t>
      </w:r>
      <w:r>
        <w:rPr>
          <w:rFonts w:ascii="Cambria Math" w:hAnsi="Cambria Math" w:cs="B Nazanin"/>
          <w:sz w:val="24"/>
          <w:szCs w:val="24"/>
          <w:lang w:bidi="fa-IR"/>
        </w:rPr>
        <w:t>min_value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و </w:t>
      </w:r>
      <w:r>
        <w:rPr>
          <w:rFonts w:ascii="Cambria Math" w:hAnsi="Cambria Math" w:cs="B Nazanin"/>
          <w:sz w:val="24"/>
          <w:szCs w:val="24"/>
          <w:lang w:bidi="fa-IR"/>
        </w:rPr>
        <w:t>max_value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ابتدا مقادیر، 50 و 200 انتخاب شدند، اما هیستوگرام نهایی نشان دهنده این بود که بازه بزرگ است، سپس بازه 60 و 180 انتخاب شد، که مناسب بود، نتایج در بخش کدها آورده شده و در اینجا صرفا مقایسه نهایی </w:t>
      </w:r>
      <w:r w:rsidR="00060360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تصاویر 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نشان داده می‌شود. </w:t>
      </w:r>
    </w:p>
    <w:p w14:paraId="6CB4751C" w14:textId="34579F2B" w:rsidR="00292A1F" w:rsidRDefault="00292A1F" w:rsidP="00060360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>
        <w:rPr>
          <w:rFonts w:ascii="Cambria Math" w:hAnsi="Cambria Math" w:cs="B Nazanin" w:hint="cs"/>
          <w:sz w:val="24"/>
          <w:szCs w:val="24"/>
          <w:rtl/>
          <w:lang w:bidi="fa-IR"/>
        </w:rPr>
        <w:t>نتیجه اعمال برش هیستوگرام روی تصویر</w:t>
      </w:r>
      <w:r w:rsidR="00F234A9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</w:t>
      </w:r>
      <w:r>
        <w:rPr>
          <w:rFonts w:ascii="Cambria Math" w:hAnsi="Cambria Math" w:cs="B Nazanin"/>
          <w:sz w:val="24"/>
          <w:szCs w:val="24"/>
          <w:lang w:bidi="fa-IR"/>
        </w:rPr>
        <w:t>image2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>:</w:t>
      </w:r>
    </w:p>
    <w:p w14:paraId="4728FC86" w14:textId="77777777" w:rsidR="00292A1F" w:rsidRDefault="00292A1F" w:rsidP="00292A1F">
      <w:pPr>
        <w:bidi/>
        <w:jc w:val="center"/>
        <w:rPr>
          <w:rFonts w:ascii="Cambria Math" w:hAnsi="Cambria Math" w:cs="B Nazanin" w:hint="cs"/>
          <w:sz w:val="24"/>
          <w:szCs w:val="24"/>
          <w:lang w:bidi="fa-IR"/>
        </w:rPr>
      </w:pPr>
      <w:r w:rsidRPr="00292A1F">
        <w:rPr>
          <w:rFonts w:ascii="Cambria Math" w:hAnsi="Cambria Math" w:cs="B Nazanin"/>
          <w:sz w:val="24"/>
          <w:szCs w:val="24"/>
          <w:rtl/>
          <w:lang w:bidi="fa-IR"/>
        </w:rPr>
        <w:drawing>
          <wp:inline distT="0" distB="0" distL="0" distR="0" wp14:anchorId="1BCAE8FD" wp14:editId="118562EA">
            <wp:extent cx="2139462" cy="2117686"/>
            <wp:effectExtent l="0" t="0" r="0" b="0"/>
            <wp:docPr id="62704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0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8238" cy="21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6591" w14:textId="162213A0" w:rsidR="00C0296A" w:rsidRDefault="00C0296A" w:rsidP="00C0296A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هیستوگرام 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>نتیجه اعمال برش هیستوگرام روی تصویر</w:t>
      </w:r>
      <w:r w:rsidR="00F234A9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</w:t>
      </w:r>
      <w:r>
        <w:rPr>
          <w:rFonts w:ascii="Cambria Math" w:hAnsi="Cambria Math" w:cs="B Nazanin"/>
          <w:sz w:val="24"/>
          <w:szCs w:val="24"/>
          <w:lang w:bidi="fa-IR"/>
        </w:rPr>
        <w:t>image2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>:</w:t>
      </w:r>
    </w:p>
    <w:p w14:paraId="491C5199" w14:textId="6AF088EE" w:rsidR="00C0296A" w:rsidRDefault="00C0296A" w:rsidP="00F234A9">
      <w:pPr>
        <w:bidi/>
        <w:jc w:val="center"/>
        <w:rPr>
          <w:rFonts w:ascii="Cambria Math" w:hAnsi="Cambria Math" w:cs="B Nazanin"/>
          <w:sz w:val="24"/>
          <w:szCs w:val="24"/>
          <w:rtl/>
          <w:lang w:bidi="fa-IR"/>
        </w:rPr>
      </w:pPr>
      <w:r w:rsidRPr="00C0296A">
        <w:rPr>
          <w:rFonts w:ascii="Cambria Math" w:hAnsi="Cambria Math" w:cs="B Nazanin"/>
          <w:sz w:val="24"/>
          <w:szCs w:val="24"/>
          <w:rtl/>
          <w:lang w:bidi="fa-IR"/>
        </w:rPr>
        <w:drawing>
          <wp:inline distT="0" distB="0" distL="0" distR="0" wp14:anchorId="1BE9AA93" wp14:editId="166FD04C">
            <wp:extent cx="3788036" cy="2942492"/>
            <wp:effectExtent l="0" t="0" r="3175" b="0"/>
            <wp:docPr id="160752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26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777" cy="29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2BA" w14:textId="115D923E" w:rsidR="00292A1F" w:rsidRDefault="00292A1F" w:rsidP="00C0296A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>
        <w:rPr>
          <w:rFonts w:ascii="Cambria Math" w:hAnsi="Cambria Math" w:cs="B Nazanin" w:hint="cs"/>
          <w:sz w:val="24"/>
          <w:szCs w:val="24"/>
          <w:rtl/>
          <w:lang w:bidi="fa-IR"/>
        </w:rPr>
        <w:lastRenderedPageBreak/>
        <w:t xml:space="preserve">نتیجه اعمال 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>کشش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هیستوگرام روی تصویر</w:t>
      </w:r>
      <w:r w:rsidR="00F234A9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</w:t>
      </w:r>
      <w:r>
        <w:rPr>
          <w:rFonts w:ascii="Cambria Math" w:hAnsi="Cambria Math" w:cs="B Nazanin"/>
          <w:sz w:val="24"/>
          <w:szCs w:val="24"/>
          <w:lang w:bidi="fa-IR"/>
        </w:rPr>
        <w:t>image2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>:</w:t>
      </w:r>
    </w:p>
    <w:p w14:paraId="5CAEFD6E" w14:textId="7812383F" w:rsidR="00292A1F" w:rsidRDefault="00D11A60" w:rsidP="00D11A60">
      <w:pPr>
        <w:bidi/>
        <w:jc w:val="center"/>
        <w:rPr>
          <w:rFonts w:ascii="Cambria Math" w:hAnsi="Cambria Math" w:cs="B Nazanin"/>
          <w:sz w:val="24"/>
          <w:szCs w:val="24"/>
          <w:lang w:bidi="fa-IR"/>
        </w:rPr>
      </w:pPr>
      <w:r w:rsidRPr="00D11A60">
        <w:rPr>
          <w:rFonts w:ascii="Cambria Math" w:hAnsi="Cambria Math" w:cs="B Nazanin"/>
          <w:sz w:val="24"/>
          <w:szCs w:val="24"/>
          <w:rtl/>
          <w:lang w:bidi="fa-IR"/>
        </w:rPr>
        <w:drawing>
          <wp:inline distT="0" distB="0" distL="0" distR="0" wp14:anchorId="6E04C87D" wp14:editId="3D67F5F7">
            <wp:extent cx="2241713" cy="2218897"/>
            <wp:effectExtent l="0" t="0" r="6350" b="0"/>
            <wp:docPr id="115462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29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081" cy="2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359F" w14:textId="0E233034" w:rsidR="00D11A60" w:rsidRDefault="00D11A60" w:rsidP="00D11A60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هیستوگرام نتیجه اعمال 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>کشش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هیستوگرام روی تصویر </w:t>
      </w:r>
      <w:r>
        <w:rPr>
          <w:rFonts w:ascii="Cambria Math" w:hAnsi="Cambria Math" w:cs="B Nazanin"/>
          <w:sz w:val="24"/>
          <w:szCs w:val="24"/>
          <w:lang w:bidi="fa-IR"/>
        </w:rPr>
        <w:t>image2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>:</w:t>
      </w:r>
    </w:p>
    <w:p w14:paraId="0C7EC388" w14:textId="50BD2634" w:rsidR="00292A1F" w:rsidRDefault="00D11A60" w:rsidP="00D11A60">
      <w:pPr>
        <w:bidi/>
        <w:jc w:val="center"/>
        <w:rPr>
          <w:rFonts w:ascii="Cambria Math" w:hAnsi="Cambria Math" w:cs="B Nazanin"/>
          <w:sz w:val="24"/>
          <w:szCs w:val="24"/>
          <w:rtl/>
          <w:lang w:bidi="fa-IR"/>
        </w:rPr>
      </w:pPr>
      <w:r w:rsidRPr="00D11A60">
        <w:rPr>
          <w:rFonts w:ascii="Cambria Math" w:hAnsi="Cambria Math" w:cs="B Nazanin"/>
          <w:sz w:val="24"/>
          <w:szCs w:val="24"/>
          <w:rtl/>
          <w:lang w:bidi="fa-IR"/>
        </w:rPr>
        <w:drawing>
          <wp:inline distT="0" distB="0" distL="0" distR="0" wp14:anchorId="036F7282" wp14:editId="67CE9163">
            <wp:extent cx="4014415" cy="3118339"/>
            <wp:effectExtent l="0" t="0" r="5715" b="6350"/>
            <wp:docPr id="181257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7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099" cy="31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4E3E" w14:textId="23F44963" w:rsidR="00D11A60" w:rsidRDefault="0061646F" w:rsidP="00D11A60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نتیجه گیری: </w:t>
      </w:r>
    </w:p>
    <w:p w14:paraId="1754A925" w14:textId="3528AD00" w:rsidR="0061646F" w:rsidRDefault="0061646F" w:rsidP="0061646F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>
        <w:rPr>
          <w:rFonts w:ascii="Cambria Math" w:hAnsi="Cambria Math" w:cs="B Nazanin" w:hint="cs"/>
          <w:sz w:val="24"/>
          <w:szCs w:val="24"/>
          <w:rtl/>
          <w:lang w:bidi="fa-IR"/>
        </w:rPr>
        <w:t>هر دو حالت به تنهایی نتیجه خوبی را ارائه نداده اند، اما تفاوت هایی دارند، مهم ترین تفاوت در منطق آن هاست، برش هیستوگرام،</w:t>
      </w:r>
      <w:r w:rsidRPr="0061646F">
        <w:rPr>
          <w:rFonts w:ascii="Cambria Math" w:hAnsi="Cambria Math" w:cs="B Nazanin"/>
          <w:sz w:val="24"/>
          <w:szCs w:val="24"/>
          <w:rtl/>
          <w:lang w:bidi="fa-IR"/>
        </w:rPr>
        <w:t xml:space="preserve"> دامنه شدت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روشنایی</w:t>
      </w:r>
      <w:r w:rsidRPr="0061646F">
        <w:rPr>
          <w:rFonts w:ascii="Cambria Math" w:hAnsi="Cambria Math" w:cs="B Nazanin"/>
          <w:sz w:val="24"/>
          <w:szCs w:val="24"/>
          <w:rtl/>
          <w:lang w:bidi="fa-IR"/>
        </w:rPr>
        <w:t xml:space="preserve"> را محدود م</w:t>
      </w:r>
      <w:r w:rsidRPr="0061646F">
        <w:rPr>
          <w:rFonts w:ascii="Cambria Math" w:hAnsi="Cambria Math" w:cs="B Nazanin" w:hint="cs"/>
          <w:sz w:val="24"/>
          <w:szCs w:val="24"/>
          <w:rtl/>
          <w:lang w:bidi="fa-IR"/>
        </w:rPr>
        <w:t>ی</w:t>
      </w:r>
      <w:r w:rsidRPr="0061646F">
        <w:rPr>
          <w:rFonts w:ascii="Cambria Math" w:hAnsi="Cambria Math" w:cs="B Nazanin"/>
          <w:sz w:val="24"/>
          <w:szCs w:val="24"/>
          <w:rtl/>
          <w:lang w:bidi="fa-IR"/>
        </w:rPr>
        <w:t xml:space="preserve"> کند، در حال</w:t>
      </w:r>
      <w:r w:rsidRPr="0061646F">
        <w:rPr>
          <w:rFonts w:ascii="Cambria Math" w:hAnsi="Cambria Math" w:cs="B Nazanin" w:hint="cs"/>
          <w:sz w:val="24"/>
          <w:szCs w:val="24"/>
          <w:rtl/>
          <w:lang w:bidi="fa-IR"/>
        </w:rPr>
        <w:t>ی</w:t>
      </w:r>
      <w:r w:rsidRPr="0061646F">
        <w:rPr>
          <w:rFonts w:ascii="Cambria Math" w:hAnsi="Cambria Math" w:cs="B Nazanin"/>
          <w:sz w:val="24"/>
          <w:szCs w:val="24"/>
          <w:rtl/>
          <w:lang w:bidi="fa-IR"/>
        </w:rPr>
        <w:t xml:space="preserve"> که کشش 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هیستوگرام </w:t>
      </w:r>
      <w:r w:rsidRPr="0061646F">
        <w:rPr>
          <w:rFonts w:ascii="Cambria Math" w:hAnsi="Cambria Math" w:cs="B Nazanin"/>
          <w:sz w:val="24"/>
          <w:szCs w:val="24"/>
          <w:rtl/>
          <w:lang w:bidi="fa-IR"/>
        </w:rPr>
        <w:t>آن را گسترش م</w:t>
      </w:r>
      <w:r w:rsidRPr="0061646F">
        <w:rPr>
          <w:rFonts w:ascii="Cambria Math" w:hAnsi="Cambria Math" w:cs="B Nazanin" w:hint="cs"/>
          <w:sz w:val="24"/>
          <w:szCs w:val="24"/>
          <w:rtl/>
          <w:lang w:bidi="fa-IR"/>
        </w:rPr>
        <w:t>ی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>‌</w:t>
      </w:r>
      <w:r w:rsidRPr="0061646F">
        <w:rPr>
          <w:rFonts w:ascii="Cambria Math" w:hAnsi="Cambria Math" w:cs="B Nazanin"/>
          <w:sz w:val="24"/>
          <w:szCs w:val="24"/>
          <w:rtl/>
          <w:lang w:bidi="fa-IR"/>
        </w:rPr>
        <w:t>دهد</w:t>
      </w:r>
      <w:r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، در اینجا به دلیل وجود عدد 0 در هیستوگرام، کشش هیستوگرام فقط در ناحیه روشن عملکرد داشته و همانطور که قابل مشاده است تصویر روشن تری را حاصل کرده، در حالی که برش هیستوگرام با حذف داده های روشنایی پرت، و با فاصله از </w:t>
      </w:r>
      <w:r w:rsidR="00057659">
        <w:rPr>
          <w:rFonts w:ascii="Cambria Math" w:hAnsi="Cambria Math" w:cs="B Nazanin" w:hint="cs"/>
          <w:sz w:val="24"/>
          <w:szCs w:val="24"/>
          <w:rtl/>
          <w:lang w:bidi="fa-IR"/>
        </w:rPr>
        <w:t>تجمع بقیه، نقاط خیلی روشن و خیلی تیره را حذف کرده.</w:t>
      </w:r>
    </w:p>
    <w:p w14:paraId="76A8BDE7" w14:textId="4B6C6661" w:rsidR="0061646F" w:rsidRDefault="00057659" w:rsidP="00057659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>
        <w:rPr>
          <w:rFonts w:ascii="Cambria Math" w:hAnsi="Cambria Math" w:cs="B Nazanin" w:hint="cs"/>
          <w:sz w:val="24"/>
          <w:szCs w:val="24"/>
          <w:rtl/>
          <w:lang w:bidi="fa-IR"/>
        </w:rPr>
        <w:t>در حالت کلی بهترین نتیجه زمانی حاصل می‌شود که از هر دو متد استفاده شود، مثل نتیجه زیر.</w:t>
      </w:r>
    </w:p>
    <w:p w14:paraId="75ECA8D3" w14:textId="240CFBA8" w:rsidR="00FB0703" w:rsidRDefault="00FB0703" w:rsidP="0061646F">
      <w:pPr>
        <w:bidi/>
        <w:rPr>
          <w:rFonts w:ascii="Cambria Math" w:hAnsi="Cambria Math" w:cs="B Nazanin"/>
          <w:sz w:val="24"/>
          <w:szCs w:val="24"/>
          <w:rtl/>
          <w:lang w:bidi="fa-IR"/>
        </w:rPr>
      </w:pPr>
      <w:r>
        <w:rPr>
          <w:rFonts w:ascii="Cambria Math" w:hAnsi="Cambria Math" w:cs="B Nazanin" w:hint="cs"/>
          <w:sz w:val="24"/>
          <w:szCs w:val="24"/>
          <w:rtl/>
          <w:lang w:bidi="fa-IR"/>
        </w:rPr>
        <w:lastRenderedPageBreak/>
        <w:t>مقایسه نهایی</w:t>
      </w:r>
      <w:r w:rsidR="00057659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با اعمال هر دو روش</w:t>
      </w:r>
      <w:r w:rsidR="00060360">
        <w:rPr>
          <w:rFonts w:ascii="Cambria Math" w:hAnsi="Cambria Math" w:cs="B Nazanin" w:hint="cs"/>
          <w:sz w:val="24"/>
          <w:szCs w:val="24"/>
          <w:rtl/>
          <w:lang w:bidi="fa-IR"/>
        </w:rPr>
        <w:t>:</w:t>
      </w:r>
    </w:p>
    <w:p w14:paraId="3AD897E0" w14:textId="77777777" w:rsidR="00B606EB" w:rsidRDefault="00060360" w:rsidP="00B606EB">
      <w:pPr>
        <w:keepNext/>
        <w:bidi/>
      </w:pPr>
      <w:r w:rsidRPr="00060360">
        <w:rPr>
          <w:rFonts w:ascii="Cambria Math" w:hAnsi="Cambria Math" w:cs="B Nazanin"/>
          <w:noProof/>
          <w:sz w:val="24"/>
          <w:szCs w:val="24"/>
          <w:rtl/>
          <w:lang w:bidi="fa-IR"/>
        </w:rPr>
        <w:drawing>
          <wp:inline distT="0" distB="0" distL="0" distR="0" wp14:anchorId="1A544B9B" wp14:editId="4CEF8B00">
            <wp:extent cx="5853067" cy="2882135"/>
            <wp:effectExtent l="0" t="0" r="0" b="0"/>
            <wp:docPr id="6441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7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810" cy="29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95C" w14:textId="29B491A3" w:rsidR="00060360" w:rsidRPr="00B37AA8" w:rsidRDefault="00B606EB" w:rsidP="00B606EB">
      <w:pPr>
        <w:pStyle w:val="Caption"/>
        <w:bidi/>
        <w:jc w:val="center"/>
        <w:rPr>
          <w:rFonts w:cs="B Nazanin"/>
          <w:rtl/>
          <w:lang w:bidi="fa-IR"/>
        </w:rPr>
      </w:pPr>
      <w:r w:rsidRPr="00B606EB">
        <w:rPr>
          <w:rFonts w:cs="B Nazanin" w:hint="cs"/>
          <w:rtl/>
          <w:lang w:bidi="fa-IR"/>
        </w:rPr>
        <w:t xml:space="preserve">شکل 7: مقایسه حالت ابتدایی و انتهایی </w:t>
      </w:r>
      <w:r w:rsidRPr="00B606EB">
        <w:rPr>
          <w:rFonts w:cs="B Nazanin"/>
          <w:lang w:bidi="fa-IR"/>
        </w:rPr>
        <w:t>image2</w:t>
      </w:r>
    </w:p>
    <w:p w14:paraId="76BE43B3" w14:textId="77777777" w:rsidR="007332B0" w:rsidRDefault="007332B0" w:rsidP="007332B0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445A0995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093FAE4E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2AA28D10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60030483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64C82F3A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26D98635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17FFFBD8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47F38377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03BF2D3E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60982F92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664C6C38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705C4DF4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231A4C42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7A875A6C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0F7DCD7A" w14:textId="77777777" w:rsidR="00057659" w:rsidRDefault="00057659" w:rsidP="00057659">
      <w:pPr>
        <w:pStyle w:val="ListParagraph"/>
        <w:bidi/>
        <w:ind w:left="90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48E13434" w14:textId="5E34BA7C" w:rsidR="00FB0703" w:rsidRDefault="00914FCB" w:rsidP="00384CA5">
      <w:pPr>
        <w:pStyle w:val="ListParagraph"/>
        <w:numPr>
          <w:ilvl w:val="0"/>
          <w:numId w:val="14"/>
        </w:numPr>
        <w:bidi/>
        <w:rPr>
          <w:rFonts w:ascii="Calibri" w:hAnsi="Calibri" w:cs="B Nazanin"/>
          <w:b/>
          <w:bCs/>
          <w:kern w:val="0"/>
          <w:sz w:val="32"/>
          <w:szCs w:val="32"/>
          <w:lang w:bidi="fa-IR"/>
        </w:rPr>
      </w:pP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lastRenderedPageBreak/>
        <w:t>سوال</w:t>
      </w:r>
      <w:r w:rsidRPr="00914FCB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شماره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</w:t>
      </w:r>
      <w:r w:rsidRPr="00384CA5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2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:</w:t>
      </w:r>
    </w:p>
    <w:p w14:paraId="4B273051" w14:textId="56E7C45E" w:rsidR="00384CA5" w:rsidRDefault="00384CA5" w:rsidP="00384CA5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 xml:space="preserve"> الف:</w:t>
      </w:r>
    </w:p>
    <w:p w14:paraId="68C07003" w14:textId="43AE9428" w:rsidR="00D56C73" w:rsidRPr="00D56C73" w:rsidRDefault="00D56C73" w:rsidP="00D56C73">
      <w:pPr>
        <w:bidi/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w:r w:rsidRPr="00D56C7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قسمت تئوری هست، اما کدهای استفاده شده برای رسم </w:t>
      </w:r>
      <w:r w:rsidR="00F64F04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صاویر و نمودارها</w:t>
      </w:r>
      <w:r w:rsidRPr="00D56C7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 فایل </w:t>
      </w:r>
      <w:r w:rsidRPr="00D56C73">
        <w:rPr>
          <w:rFonts w:ascii="Calibri" w:hAnsi="Calibri" w:cs="B Nazanin"/>
          <w:kern w:val="0"/>
          <w:sz w:val="24"/>
          <w:szCs w:val="24"/>
          <w:lang w:bidi="fa-IR"/>
        </w:rPr>
        <w:t>Q1.</w:t>
      </w:r>
      <w:r w:rsidRPr="00010C03">
        <w:rPr>
          <w:rFonts w:ascii="Cambria Math" w:hAnsi="Cambria Math" w:cs="B Nazanin"/>
          <w:sz w:val="24"/>
          <w:szCs w:val="24"/>
          <w:lang w:bidi="fa-IR"/>
        </w:rPr>
        <w:t>ipynb</w:t>
      </w:r>
      <w:r w:rsidRPr="00D56C7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وجود می‌باشند.</w:t>
      </w:r>
    </w:p>
    <w:p w14:paraId="577B5B44" w14:textId="0B4DBA20" w:rsidR="00B606EB" w:rsidRDefault="00B606EB" w:rsidP="002A10A4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این قسمت می‌بایست تطبیق هیستوگرام </w:t>
      </w:r>
      <w:r>
        <w:rPr>
          <w:rFonts w:ascii="Calibri" w:hAnsi="Calibri" w:cs="B Nazanin"/>
          <w:kern w:val="0"/>
          <w:sz w:val="24"/>
          <w:szCs w:val="24"/>
          <w:lang w:bidi="fa-IR"/>
        </w:rPr>
        <w:t>(</w:t>
      </w:r>
      <w:r w:rsidRPr="00C53F88">
        <w:rPr>
          <w:rFonts w:ascii="Cambria Math" w:hAnsi="Cambria Math" w:cs="B Nazanin"/>
          <w:sz w:val="24"/>
          <w:szCs w:val="24"/>
          <w:lang w:bidi="fa-IR"/>
        </w:rPr>
        <w:t>Histogram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C53F88">
        <w:rPr>
          <w:rFonts w:ascii="Cambria Math" w:hAnsi="Cambria Math" w:cs="B Nazanin"/>
          <w:sz w:val="24"/>
          <w:szCs w:val="24"/>
          <w:lang w:bidi="fa-IR"/>
        </w:rPr>
        <w:t>Equation</w:t>
      </w:r>
      <w:r>
        <w:rPr>
          <w:rFonts w:ascii="Calibri" w:hAnsi="Calibri" w:cs="B Nazanin"/>
          <w:kern w:val="0"/>
          <w:sz w:val="24"/>
          <w:szCs w:val="24"/>
          <w:lang w:bidi="fa-IR"/>
        </w:rPr>
        <w:t>)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ی ورودی ها اعمال شود</w:t>
      </w:r>
      <w:r w:rsidR="000C5D4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، تا سعی شود </w:t>
      </w:r>
      <w:r w:rsidR="000C5D4E" w:rsidRPr="00010C03">
        <w:rPr>
          <w:rFonts w:ascii="Cambria Math" w:hAnsi="Cambria Math" w:cs="B Nazanin"/>
          <w:sz w:val="24"/>
          <w:szCs w:val="24"/>
          <w:lang w:bidi="fa-IR"/>
        </w:rPr>
        <w:t>contrast</w:t>
      </w:r>
      <w:r w:rsidR="000C5D4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تصویر بالا رود و هیستوگرام </w:t>
      </w:r>
      <w:r w:rsidR="000C5D4E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0C5D4E" w:rsidRPr="00010C03">
        <w:rPr>
          <w:rFonts w:ascii="Cambria Math" w:hAnsi="Cambria Math" w:cs="B Nazanin"/>
          <w:sz w:val="24"/>
          <w:szCs w:val="24"/>
          <w:lang w:bidi="fa-IR"/>
        </w:rPr>
        <w:t>uniform</w:t>
      </w:r>
      <w:r w:rsidR="000C5D4E" w:rsidRPr="00010C03">
        <w:rPr>
          <w:rFonts w:ascii="Cambria Math" w:hAnsi="Cambria Math" w:cs="B Nazanin" w:hint="cs"/>
          <w:sz w:val="24"/>
          <w:szCs w:val="24"/>
          <w:rtl/>
          <w:lang w:bidi="fa-IR"/>
        </w:rPr>
        <w:t>داشته</w:t>
      </w:r>
      <w:r w:rsidR="000C5D4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باشیم.</w:t>
      </w:r>
    </w:p>
    <w:p w14:paraId="10BD2281" w14:textId="61A9B0C3" w:rsidR="00A61F2F" w:rsidRDefault="00A61F2F" w:rsidP="00A61F2F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برای اعمال تطبیق هیستوگرام باید تابع تبدیل مناسب پیدا شود، که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عادل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ا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وزیع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جمعی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>(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df</w:t>
      </w:r>
      <w:r>
        <w:rPr>
          <w:rFonts w:ascii="Calibri" w:hAnsi="Calibri" w:cs="B Nazanin"/>
          <w:kern w:val="0"/>
          <w:sz w:val="24"/>
          <w:szCs w:val="24"/>
          <w:lang w:bidi="fa-IR"/>
        </w:rPr>
        <w:t>)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ست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قت شود که از آنجایی که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ر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فضای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گسسته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هستیم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نمیتوان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نتظار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اشت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که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وزیع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حاصل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کاملا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کنواخت</w:t>
      </w:r>
      <w:r w:rsidRPr="00F7439C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اشد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</w:p>
    <w:p w14:paraId="31422A46" w14:textId="3F517B49" w:rsidR="00B23CF5" w:rsidRDefault="00B23CF5" w:rsidP="00B23CF5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ای اعمال تطبیق هیستوگرام بر روی ورودی ها از فرمول مربوطه که در زیر آورده شده استفاده می‌گردد.</w:t>
      </w:r>
    </w:p>
    <w:p w14:paraId="20D3B574" w14:textId="74D77A5D" w:rsidR="00B23CF5" w:rsidRDefault="00B23CF5" w:rsidP="00BB6CC1">
      <w:pPr>
        <w:bidi/>
        <w:ind w:right="-9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/>
          <w:noProof/>
          <w:kern w:val="0"/>
          <w:sz w:val="24"/>
          <w:szCs w:val="24"/>
          <w:lang w:bidi="fa-IR"/>
        </w:rPr>
        <w:drawing>
          <wp:inline distT="0" distB="0" distL="0" distR="0" wp14:anchorId="16924C85" wp14:editId="72E2A5EA">
            <wp:extent cx="3911600" cy="879692"/>
            <wp:effectExtent l="0" t="0" r="0" b="0"/>
            <wp:docPr id="8283196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65" cy="8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9668" w14:textId="1DAA8886" w:rsidR="00BB6CC1" w:rsidRPr="00BB6CC1" w:rsidRDefault="00BB6CC1" w:rsidP="00BB6CC1">
      <w:pPr>
        <w:bidi/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102FF671" w14:textId="704CE1E6" w:rsidR="00242216" w:rsidRPr="00F40E0A" w:rsidRDefault="00B606EB" w:rsidP="00BB6CC1">
      <w:pPr>
        <w:pStyle w:val="ListParagraph"/>
        <w:numPr>
          <w:ilvl w:val="0"/>
          <w:numId w:val="1"/>
        </w:num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C06CAA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ورودی شماره 1: </w:t>
      </w:r>
    </w:p>
    <w:p w14:paraId="0374431B" w14:textId="77777777" w:rsidR="00C67D14" w:rsidRDefault="00B606EB" w:rsidP="00F40E0A">
      <w:pPr>
        <w:keepNext/>
        <w:bidi/>
        <w:ind w:right="-90"/>
        <w:jc w:val="center"/>
      </w:pPr>
      <w:r w:rsidRPr="00B606EB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inline distT="0" distB="0" distL="0" distR="0" wp14:anchorId="70FE8F1C" wp14:editId="01BB937A">
            <wp:extent cx="2292350" cy="2235779"/>
            <wp:effectExtent l="0" t="0" r="0" b="0"/>
            <wp:docPr id="1046935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20" cy="22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EFE1" w14:textId="56DE66A3" w:rsidR="00B606EB" w:rsidRPr="00C67D14" w:rsidRDefault="00C67D14" w:rsidP="00C67D14">
      <w:pPr>
        <w:pStyle w:val="Caption"/>
        <w:bidi/>
        <w:jc w:val="center"/>
        <w:rPr>
          <w:rFonts w:cs="B Nazanin"/>
          <w:lang w:bidi="fa-IR"/>
        </w:rPr>
      </w:pPr>
      <w:r w:rsidRPr="00C67D14">
        <w:rPr>
          <w:rFonts w:cs="B Nazanin" w:hint="cs"/>
          <w:rtl/>
          <w:lang w:bidi="fa-IR"/>
        </w:rPr>
        <w:t xml:space="preserve">شکل 8: ورودی </w:t>
      </w:r>
      <w:r w:rsidR="00C06CAA">
        <w:rPr>
          <w:rFonts w:cs="B Nazanin" w:hint="cs"/>
          <w:rtl/>
          <w:lang w:bidi="fa-IR"/>
        </w:rPr>
        <w:t>1</w:t>
      </w:r>
    </w:p>
    <w:p w14:paraId="26884DC0" w14:textId="77777777" w:rsidR="00BB6CC1" w:rsidRDefault="00BB6CC1" w:rsidP="00C06CAA">
      <w:pPr>
        <w:bidi/>
        <w:ind w:right="-90"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AC55584" w14:textId="77777777" w:rsidR="00BB6CC1" w:rsidRDefault="00BB6CC1" w:rsidP="00BB6CC1">
      <w:pPr>
        <w:bidi/>
        <w:ind w:right="-90"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FE23087" w14:textId="77777777" w:rsidR="00BB6CC1" w:rsidRDefault="00BB6CC1" w:rsidP="00A61F2F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8A9BE36" w14:textId="77777777" w:rsidR="008E1395" w:rsidRDefault="008E1395" w:rsidP="008E1395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30079057" w14:textId="123B05A6" w:rsidR="00A75973" w:rsidRPr="00A61F2F" w:rsidRDefault="00BB6CC1" w:rsidP="00A61F2F">
      <w:pPr>
        <w:pStyle w:val="ListParagraph"/>
        <w:numPr>
          <w:ilvl w:val="0"/>
          <w:numId w:val="6"/>
        </w:num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 xml:space="preserve">ابتدا </w:t>
      </w:r>
      <w:r w:rsidR="000C5D4E"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صویر مربوط به ورودی</w:t>
      </w: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ا می‌کشیم.</w:t>
      </w:r>
    </w:p>
    <w:p w14:paraId="34577C15" w14:textId="443FDBB8" w:rsidR="000C5D4E" w:rsidRDefault="006D1783" w:rsidP="000C5D4E">
      <w:pPr>
        <w:keepNext/>
        <w:bidi/>
        <w:ind w:right="-90"/>
        <w:jc w:val="center"/>
      </w:pPr>
      <w:r w:rsidRPr="006D1783">
        <w:rPr>
          <w:rFonts w:cs="Arial"/>
          <w:noProof/>
          <w:rtl/>
        </w:rPr>
        <w:drawing>
          <wp:inline distT="0" distB="0" distL="0" distR="0" wp14:anchorId="60DCF7A3" wp14:editId="694BC69A">
            <wp:extent cx="2476500" cy="2476500"/>
            <wp:effectExtent l="0" t="0" r="0" b="0"/>
            <wp:docPr id="43849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92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C2B7" w14:textId="63ABF808" w:rsidR="00A75973" w:rsidRPr="000C5D4E" w:rsidRDefault="000C5D4E" w:rsidP="000C5D4E">
      <w:pPr>
        <w:pStyle w:val="Caption"/>
        <w:bidi/>
        <w:jc w:val="center"/>
        <w:rPr>
          <w:rFonts w:cs="B Nazanin"/>
          <w:rtl/>
          <w:lang w:bidi="fa-IR"/>
        </w:rPr>
      </w:pPr>
      <w:r w:rsidRPr="000C5D4E">
        <w:rPr>
          <w:rFonts w:cs="B Nazanin" w:hint="cs"/>
          <w:rtl/>
          <w:lang w:bidi="fa-IR"/>
        </w:rPr>
        <w:t>شکل 9: تصویر مربوط به ورودی 1</w:t>
      </w:r>
    </w:p>
    <w:p w14:paraId="0561B709" w14:textId="723C8786" w:rsidR="00B606EB" w:rsidRPr="00A61F2F" w:rsidRDefault="00BB6CC1" w:rsidP="00A61F2F">
      <w:pPr>
        <w:pStyle w:val="ListParagraph"/>
        <w:numPr>
          <w:ilvl w:val="0"/>
          <w:numId w:val="6"/>
        </w:num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سپس</w:t>
      </w:r>
      <w:r w:rsidR="00C53F88"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هیستوگرام ورودی را رسم می‌کنیم.</w:t>
      </w:r>
    </w:p>
    <w:p w14:paraId="5BC2AAC7" w14:textId="736ED93B" w:rsidR="00C67D14" w:rsidRDefault="006D1783" w:rsidP="00C67D14">
      <w:pPr>
        <w:keepNext/>
        <w:bidi/>
        <w:ind w:right="-90"/>
        <w:jc w:val="center"/>
      </w:pPr>
      <w:r w:rsidRPr="006D1783">
        <w:rPr>
          <w:rFonts w:cs="Arial"/>
          <w:noProof/>
          <w:rtl/>
        </w:rPr>
        <w:drawing>
          <wp:inline distT="0" distB="0" distL="0" distR="0" wp14:anchorId="7E9099FA" wp14:editId="4905FE76">
            <wp:extent cx="4238098" cy="3400942"/>
            <wp:effectExtent l="0" t="0" r="0" b="9525"/>
            <wp:docPr id="97121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12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790" cy="34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779C" w14:textId="0F355F0D" w:rsidR="00C53F88" w:rsidRPr="00C67D14" w:rsidRDefault="00C67D14" w:rsidP="00C67D14">
      <w:pPr>
        <w:pStyle w:val="Caption"/>
        <w:bidi/>
        <w:jc w:val="center"/>
        <w:rPr>
          <w:rFonts w:cs="B Nazanin"/>
          <w:lang w:bidi="fa-IR"/>
        </w:rPr>
      </w:pPr>
      <w:r w:rsidRPr="00C67D14">
        <w:rPr>
          <w:rFonts w:cs="B Nazanin" w:hint="cs"/>
          <w:rtl/>
          <w:lang w:bidi="fa-IR"/>
        </w:rPr>
        <w:t xml:space="preserve">شکل </w:t>
      </w:r>
      <w:r w:rsidR="000C5D4E">
        <w:rPr>
          <w:rFonts w:cs="B Nazanin" w:hint="cs"/>
          <w:rtl/>
          <w:lang w:bidi="fa-IR"/>
        </w:rPr>
        <w:t>10</w:t>
      </w:r>
      <w:r w:rsidRPr="00C67D14">
        <w:rPr>
          <w:rFonts w:cs="B Nazanin" w:hint="cs"/>
          <w:rtl/>
          <w:lang w:bidi="fa-IR"/>
        </w:rPr>
        <w:t xml:space="preserve">: هیستوگرام ورودی </w:t>
      </w:r>
      <w:r w:rsidR="00C06CAA">
        <w:rPr>
          <w:rFonts w:cs="B Nazanin" w:hint="cs"/>
          <w:rtl/>
          <w:lang w:bidi="fa-IR"/>
        </w:rPr>
        <w:t>1</w:t>
      </w:r>
    </w:p>
    <w:p w14:paraId="7E7D10E9" w14:textId="77777777" w:rsidR="00A61F2F" w:rsidRDefault="00A61F2F" w:rsidP="00C06CAA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F8C0EF9" w14:textId="77777777" w:rsidR="00A61F2F" w:rsidRDefault="00A61F2F" w:rsidP="00A61F2F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1B47DBE1" w14:textId="7A6F20FE" w:rsidR="00A61F2F" w:rsidRPr="00A61F2F" w:rsidRDefault="00A61F2F" w:rsidP="00A61F2F">
      <w:pPr>
        <w:pStyle w:val="ListParagraph"/>
        <w:numPr>
          <w:ilvl w:val="0"/>
          <w:numId w:val="6"/>
        </w:num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 xml:space="preserve">در مرحله بعد </w:t>
      </w:r>
      <w:r w:rsidR="00C2255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طلاعاتی</w:t>
      </w: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که نشانگر نحوه اعمال تطبیق هیستوگرام </w:t>
      </w:r>
      <w:r w:rsidR="00C2255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برای ورودی1 </w:t>
      </w: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ست را </w:t>
      </w:r>
      <w:r w:rsidR="00C2255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ر جدول2 آورده ایم.</w:t>
      </w:r>
    </w:p>
    <w:p w14:paraId="468DCF10" w14:textId="2B273C7A" w:rsidR="00790465" w:rsidRDefault="00744924" w:rsidP="00A61F2F">
      <w:pPr>
        <w:bidi/>
        <w:ind w:firstLine="720"/>
        <w:rPr>
          <w:rFonts w:ascii="Calibri" w:hAnsi="Calibri" w:cs="B Nazanin"/>
          <w:kern w:val="0"/>
          <w:sz w:val="24"/>
          <w:szCs w:val="24"/>
          <w:lang w:bidi="fa-IR"/>
        </w:rPr>
      </w:pP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عداد سطوح پیکسل ها = 8</w:t>
      </w:r>
    </w:p>
    <w:p w14:paraId="0B8718D2" w14:textId="23A8B9B6" w:rsidR="009640A3" w:rsidRDefault="005135F5" w:rsidP="00C06CAA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عداد کل پیکسل ها = 64</w:t>
      </w:r>
    </w:p>
    <w:p w14:paraId="177F1022" w14:textId="31FAC503" w:rsidR="00790465" w:rsidRPr="00790465" w:rsidRDefault="00790465" w:rsidP="00790465">
      <w:pPr>
        <w:bidi/>
        <w:jc w:val="right"/>
        <w:rPr>
          <w:rFonts w:ascii="Cambria Math" w:hAnsi="Cambria Math" w:cs="B Nazanin"/>
          <w:iCs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Hint</w:t>
      </w:r>
      <w:r w:rsidRPr="00790465">
        <w:rPr>
          <w:rFonts w:ascii="Cambria Math" w:hAnsi="Cambria Math" w:cs="B Nazanin"/>
          <w:iCs/>
          <w:kern w:val="0"/>
          <w:sz w:val="24"/>
          <w:szCs w:val="24"/>
          <w:lang w:bidi="fa-IR"/>
        </w:rPr>
        <w:t>: (L-1) = 7-0 = 7</w:t>
      </w:r>
    </w:p>
    <w:p w14:paraId="04D45E22" w14:textId="3E0C9461" w:rsidR="003E604B" w:rsidRPr="00B37AA8" w:rsidRDefault="003E604B" w:rsidP="00937441">
      <w:pPr>
        <w:pStyle w:val="Caption"/>
        <w:keepNext/>
        <w:bidi/>
        <w:jc w:val="center"/>
        <w:rPr>
          <w:rFonts w:cs="B Nazanin"/>
          <w:lang w:bidi="fa-IR"/>
        </w:rPr>
      </w:pPr>
      <w:r w:rsidRPr="00B23CF5">
        <w:rPr>
          <w:rFonts w:cs="B Nazanin"/>
          <w:rtl/>
          <w:lang w:bidi="fa-IR"/>
        </w:rPr>
        <w:t xml:space="preserve">جدول </w:t>
      </w:r>
      <w:r w:rsidRPr="00B23CF5">
        <w:rPr>
          <w:rFonts w:cs="B Nazanin" w:hint="cs"/>
          <w:rtl/>
          <w:lang w:bidi="fa-IR"/>
        </w:rPr>
        <w:t>2</w:t>
      </w:r>
      <w:r w:rsidRPr="00B23CF5">
        <w:rPr>
          <w:rFonts w:cs="B Nazanin"/>
          <w:rtl/>
          <w:lang w:bidi="fa-IR"/>
        </w:rPr>
        <w:t>:</w:t>
      </w:r>
      <w:r w:rsidRPr="00B23CF5">
        <w:rPr>
          <w:rFonts w:cs="B Nazanin" w:hint="cs"/>
          <w:rtl/>
          <w:lang w:bidi="fa-IR"/>
        </w:rPr>
        <w:t xml:space="preserve"> </w:t>
      </w:r>
      <w:r w:rsidRPr="00B23CF5">
        <w:rPr>
          <w:rFonts w:cs="B Nazanin"/>
          <w:rtl/>
          <w:lang w:bidi="fa-IR"/>
        </w:rPr>
        <w:t>تطب</w:t>
      </w:r>
      <w:r w:rsidRPr="00B23CF5">
        <w:rPr>
          <w:rFonts w:cs="B Nazanin" w:hint="cs"/>
          <w:rtl/>
          <w:lang w:bidi="fa-IR"/>
        </w:rPr>
        <w:t>ی</w:t>
      </w:r>
      <w:r w:rsidRPr="00B23CF5">
        <w:rPr>
          <w:rFonts w:cs="B Nazanin" w:hint="eastAsia"/>
          <w:rtl/>
          <w:lang w:bidi="fa-IR"/>
        </w:rPr>
        <w:t>ق</w:t>
      </w:r>
      <w:r w:rsidRPr="00B23CF5">
        <w:rPr>
          <w:rFonts w:cs="B Nazanin"/>
          <w:rtl/>
          <w:lang w:bidi="fa-IR"/>
        </w:rPr>
        <w:t xml:space="preserve"> ه</w:t>
      </w:r>
      <w:r w:rsidRPr="00B23CF5">
        <w:rPr>
          <w:rFonts w:cs="B Nazanin" w:hint="cs"/>
          <w:rtl/>
          <w:lang w:bidi="fa-IR"/>
        </w:rPr>
        <w:t>ی</w:t>
      </w:r>
      <w:r w:rsidRPr="00B23CF5">
        <w:rPr>
          <w:rFonts w:cs="B Nazanin" w:hint="eastAsia"/>
          <w:rtl/>
          <w:lang w:bidi="fa-IR"/>
        </w:rPr>
        <w:t>ستوگرام</w:t>
      </w:r>
      <w:r w:rsidRPr="00B23CF5">
        <w:rPr>
          <w:rFonts w:cs="B Nazanin"/>
          <w:rtl/>
          <w:lang w:bidi="fa-IR"/>
        </w:rPr>
        <w:t xml:space="preserve"> برا</w:t>
      </w:r>
      <w:r w:rsidRPr="00B23CF5">
        <w:rPr>
          <w:rFonts w:cs="B Nazanin" w:hint="cs"/>
          <w:rtl/>
          <w:lang w:bidi="fa-IR"/>
        </w:rPr>
        <w:t>ی</w:t>
      </w:r>
      <w:r w:rsidRPr="00B23CF5">
        <w:rPr>
          <w:rFonts w:cs="B Nazanin"/>
          <w:rtl/>
          <w:lang w:bidi="fa-IR"/>
        </w:rPr>
        <w:t xml:space="preserve"> </w:t>
      </w:r>
      <w:r w:rsidR="00C22558">
        <w:rPr>
          <w:rFonts w:cs="B Nazanin" w:hint="cs"/>
          <w:rtl/>
          <w:lang w:bidi="fa-IR"/>
        </w:rPr>
        <w:t>ورودی</w:t>
      </w:r>
      <w:r w:rsidRPr="00B23CF5">
        <w:rPr>
          <w:rFonts w:cs="B Nazanin" w:hint="cs"/>
          <w:rtl/>
          <w:lang w:bidi="fa-IR"/>
        </w:rPr>
        <w:t xml:space="preserve"> 1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5"/>
        <w:gridCol w:w="915"/>
        <w:gridCol w:w="915"/>
        <w:gridCol w:w="918"/>
        <w:gridCol w:w="797"/>
        <w:gridCol w:w="2148"/>
      </w:tblGrid>
      <w:tr w:rsidR="00063F3C" w:rsidRPr="00406B8C" w14:paraId="367CB297" w14:textId="77777777" w:rsidTr="003E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7DE40DEC" w14:textId="22CA1EF5" w:rsidR="00B606EB" w:rsidRPr="00406B8C" w:rsidRDefault="00BF64DE" w:rsidP="00406B8C">
            <w:pPr>
              <w:jc w:val="center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14" w:type="dxa"/>
            <w:vAlign w:val="center"/>
          </w:tcPr>
          <w:p w14:paraId="30F70C73" w14:textId="43A4C298" w:rsidR="00B606EB" w:rsidRPr="00406B8C" w:rsidRDefault="00BF64DE" w:rsidP="0040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14" w:type="dxa"/>
            <w:vAlign w:val="center"/>
          </w:tcPr>
          <w:p w14:paraId="10A5590B" w14:textId="78FE0222" w:rsidR="00B606EB" w:rsidRPr="00406B8C" w:rsidRDefault="00BF64DE" w:rsidP="0040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15" w:type="dxa"/>
            <w:vAlign w:val="center"/>
          </w:tcPr>
          <w:p w14:paraId="3255B67E" w14:textId="5D574BA6" w:rsidR="00B606EB" w:rsidRPr="00406B8C" w:rsidRDefault="00BF64DE" w:rsidP="0040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15" w:type="dxa"/>
            <w:vAlign w:val="center"/>
          </w:tcPr>
          <w:p w14:paraId="1D46BBCB" w14:textId="4DF223E1" w:rsidR="00B606EB" w:rsidRPr="00406B8C" w:rsidRDefault="00BF64DE" w:rsidP="0040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15" w:type="dxa"/>
            <w:vAlign w:val="center"/>
          </w:tcPr>
          <w:p w14:paraId="3D9F212E" w14:textId="11B7A99A" w:rsidR="00B606EB" w:rsidRPr="00406B8C" w:rsidRDefault="00BF64DE" w:rsidP="0040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18" w:type="dxa"/>
            <w:vAlign w:val="center"/>
          </w:tcPr>
          <w:p w14:paraId="1CC8B1A9" w14:textId="568399FF" w:rsidR="00B606EB" w:rsidRPr="00406B8C" w:rsidRDefault="00BF64DE" w:rsidP="0040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7" w:type="dxa"/>
            <w:vAlign w:val="center"/>
          </w:tcPr>
          <w:p w14:paraId="5A5472F7" w14:textId="4E8EC760" w:rsidR="00B606EB" w:rsidRPr="00406B8C" w:rsidRDefault="00BF64DE" w:rsidP="0040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48" w:type="dxa"/>
            <w:vAlign w:val="center"/>
          </w:tcPr>
          <w:p w14:paraId="74CB4E03" w14:textId="1C6F0D2A" w:rsidR="00B606EB" w:rsidRPr="00406B8C" w:rsidRDefault="00C02DE0" w:rsidP="0040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lang w:bidi="fa-IR"/>
              </w:rPr>
            </w:pPr>
            <w:r w:rsidRPr="00406B8C">
              <w:rPr>
                <w:rFonts w:ascii="Cambria Math" w:hAnsi="Cambria Math" w:cs="B Nazanin"/>
                <w:i/>
                <w:kern w:val="0"/>
                <w:sz w:val="24"/>
                <w:szCs w:val="24"/>
                <w:lang w:bidi="fa-IR"/>
              </w:rPr>
              <w:t>K</w:t>
            </w:r>
          </w:p>
        </w:tc>
      </w:tr>
      <w:tr w:rsidR="00406B8C" w:rsidRPr="00406B8C" w14:paraId="64A5B2BC" w14:textId="77777777" w:rsidTr="003E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68DC1B1A" w14:textId="4BF29ECE" w:rsidR="00B606EB" w:rsidRPr="00406B8C" w:rsidRDefault="003E4E40" w:rsidP="00406B8C">
            <w:pPr>
              <w:jc w:val="center"/>
              <w:rPr>
                <w:rFonts w:ascii="Cambria Math" w:hAnsi="Cambria Math" w:cs="B Nazanin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14" w:type="dxa"/>
            <w:vAlign w:val="center"/>
          </w:tcPr>
          <w:p w14:paraId="5F08A2E3" w14:textId="2BD2AAE3" w:rsidR="00B606EB" w:rsidRPr="00406B8C" w:rsidRDefault="003E4E4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14" w:type="dxa"/>
            <w:vAlign w:val="center"/>
          </w:tcPr>
          <w:p w14:paraId="695DD4A0" w14:textId="2BE92F91" w:rsidR="00B606EB" w:rsidRPr="00406B8C" w:rsidRDefault="003E4E4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15" w:type="dxa"/>
            <w:vAlign w:val="center"/>
          </w:tcPr>
          <w:p w14:paraId="4FB2E91F" w14:textId="26948CC5" w:rsidR="00B606EB" w:rsidRPr="00406B8C" w:rsidRDefault="003E4E4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15" w:type="dxa"/>
            <w:vAlign w:val="center"/>
          </w:tcPr>
          <w:p w14:paraId="1DA632CA" w14:textId="607C9608" w:rsidR="00B606EB" w:rsidRPr="00406B8C" w:rsidRDefault="003E4E4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15" w:type="dxa"/>
            <w:vAlign w:val="center"/>
          </w:tcPr>
          <w:p w14:paraId="0BF731C6" w14:textId="61BE66DA" w:rsidR="00B606EB" w:rsidRPr="00406B8C" w:rsidRDefault="003E4E4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18" w:type="dxa"/>
            <w:vAlign w:val="center"/>
          </w:tcPr>
          <w:p w14:paraId="253D29DC" w14:textId="43B3403A" w:rsidR="00B606EB" w:rsidRPr="00406B8C" w:rsidRDefault="003E4E4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797" w:type="dxa"/>
            <w:vAlign w:val="center"/>
          </w:tcPr>
          <w:p w14:paraId="367BA7DA" w14:textId="6359EBA4" w:rsidR="00B606EB" w:rsidRPr="00406B8C" w:rsidRDefault="003E4E4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48" w:type="dxa"/>
            <w:vAlign w:val="center"/>
          </w:tcPr>
          <w:p w14:paraId="40E3223F" w14:textId="1A9B53F8" w:rsidR="00B606EB" w:rsidRPr="00406B8C" w:rsidRDefault="00C02DE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lang w:bidi="fa-IR"/>
              </w:rPr>
              <w:t>nk</w:t>
            </w:r>
          </w:p>
        </w:tc>
      </w:tr>
      <w:tr w:rsidR="00063F3C" w:rsidRPr="00406B8C" w14:paraId="46E26D46" w14:textId="77777777" w:rsidTr="003E6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43C6CD0F" w14:textId="7C2F8EA9" w:rsidR="00B606EB" w:rsidRPr="00406B8C" w:rsidRDefault="00063F3C" w:rsidP="00406B8C">
            <w:pPr>
              <w:jc w:val="center"/>
              <w:rPr>
                <w:rFonts w:ascii="Cambria Math" w:hAnsi="Cambria Math" w:cs="B Nazanin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914" w:type="dxa"/>
            <w:vAlign w:val="center"/>
          </w:tcPr>
          <w:p w14:paraId="3CB58E78" w14:textId="7AB649FA" w:rsidR="00B606EB" w:rsidRPr="00406B8C" w:rsidRDefault="00063F3C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914" w:type="dxa"/>
            <w:vAlign w:val="center"/>
          </w:tcPr>
          <w:p w14:paraId="1C275927" w14:textId="69BD7660" w:rsidR="00B606EB" w:rsidRPr="00406B8C" w:rsidRDefault="00063F3C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915" w:type="dxa"/>
            <w:vAlign w:val="center"/>
          </w:tcPr>
          <w:p w14:paraId="2C93F28E" w14:textId="0301E3E6" w:rsidR="00B606EB" w:rsidRPr="00406B8C" w:rsidRDefault="00063F3C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915" w:type="dxa"/>
            <w:vAlign w:val="center"/>
          </w:tcPr>
          <w:p w14:paraId="42CCECB4" w14:textId="4309D0DE" w:rsidR="00B606EB" w:rsidRPr="00406B8C" w:rsidRDefault="00063F3C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915" w:type="dxa"/>
            <w:vAlign w:val="center"/>
          </w:tcPr>
          <w:p w14:paraId="4AA19B4B" w14:textId="127A150F" w:rsidR="00B606EB" w:rsidRPr="00406B8C" w:rsidRDefault="00063F3C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918" w:type="dxa"/>
            <w:vAlign w:val="center"/>
          </w:tcPr>
          <w:p w14:paraId="34CF6749" w14:textId="42BAA313" w:rsidR="00B606EB" w:rsidRPr="00406B8C" w:rsidRDefault="00063F3C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797" w:type="dxa"/>
            <w:vAlign w:val="center"/>
          </w:tcPr>
          <w:p w14:paraId="13BA2999" w14:textId="32598114" w:rsidR="00B606EB" w:rsidRPr="00406B8C" w:rsidRDefault="00063F3C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48" w:type="dxa"/>
            <w:vAlign w:val="center"/>
          </w:tcPr>
          <w:p w14:paraId="67DA9065" w14:textId="743CCFA5" w:rsidR="00B606EB" w:rsidRPr="00406B8C" w:rsidRDefault="00000000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kern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406B8C" w:rsidRPr="00406B8C" w14:paraId="6E40E784" w14:textId="77777777" w:rsidTr="003E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7786F68F" w14:textId="66F66D83" w:rsidR="00406B8C" w:rsidRPr="00406B8C" w:rsidRDefault="00000000" w:rsidP="00406B8C">
            <w:pPr>
              <w:jc w:val="center"/>
              <w:rPr>
                <w:rFonts w:ascii="Cambria Math" w:hAnsi="Cambria Math" w:cs="B Nazanin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4" w:type="dxa"/>
            <w:vAlign w:val="center"/>
          </w:tcPr>
          <w:p w14:paraId="0FADCDE1" w14:textId="42B75642" w:rsidR="00406B8C" w:rsidRPr="00406B8C" w:rsidRDefault="0000000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4" w:type="dxa"/>
            <w:vAlign w:val="center"/>
          </w:tcPr>
          <w:p w14:paraId="19BFE305" w14:textId="04A5E4B6" w:rsidR="00406B8C" w:rsidRPr="00406B8C" w:rsidRDefault="0000000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5" w:type="dxa"/>
            <w:vAlign w:val="center"/>
          </w:tcPr>
          <w:p w14:paraId="7174E5B8" w14:textId="49F68306" w:rsidR="00406B8C" w:rsidRPr="00406B8C" w:rsidRDefault="0000000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5" w:type="dxa"/>
            <w:vAlign w:val="center"/>
          </w:tcPr>
          <w:p w14:paraId="2C9DB8CF" w14:textId="119A96FF" w:rsidR="00406B8C" w:rsidRPr="00406B8C" w:rsidRDefault="0000000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5" w:type="dxa"/>
            <w:vAlign w:val="center"/>
          </w:tcPr>
          <w:p w14:paraId="39C7A581" w14:textId="7FC87352" w:rsidR="00406B8C" w:rsidRPr="00406B8C" w:rsidRDefault="0000000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3B252A91" w14:textId="2473855F" w:rsidR="00406B8C" w:rsidRPr="00406B8C" w:rsidRDefault="0000000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797" w:type="dxa"/>
            <w:vAlign w:val="center"/>
          </w:tcPr>
          <w:p w14:paraId="1BDEDB50" w14:textId="2674C89D" w:rsidR="00406B8C" w:rsidRPr="00406B8C" w:rsidRDefault="0000000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2148" w:type="dxa"/>
            <w:vAlign w:val="center"/>
          </w:tcPr>
          <w:p w14:paraId="4F904F59" w14:textId="3CA799BC" w:rsidR="00406B8C" w:rsidRPr="00406B8C" w:rsidRDefault="00000000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kern w:val="0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kern w:val="0"/>
                            <w:sz w:val="24"/>
                            <w:szCs w:val="24"/>
                            <w:lang w:bidi="fa-I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  <w:tr w:rsidR="00406B8C" w:rsidRPr="00406B8C" w14:paraId="64A5663D" w14:textId="77777777" w:rsidTr="003E6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4AFE9928" w14:textId="2F859830" w:rsidR="00406B8C" w:rsidRPr="00997463" w:rsidRDefault="00997463" w:rsidP="00406B8C">
            <w:pPr>
              <w:jc w:val="center"/>
              <w:rPr>
                <w:rFonts w:ascii="Cambria Math" w:hAnsi="Cambria Math" w:cs="B Nazanin"/>
                <w:b w:val="0"/>
                <w:bCs w:val="0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b w:val="0"/>
                <w:bCs w:val="0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4" w:type="dxa"/>
            <w:vAlign w:val="center"/>
          </w:tcPr>
          <w:p w14:paraId="24466415" w14:textId="6B762C12" w:rsidR="00406B8C" w:rsidRPr="00997463" w:rsidRDefault="00997463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4" w:type="dxa"/>
            <w:vAlign w:val="center"/>
          </w:tcPr>
          <w:p w14:paraId="3B7A3738" w14:textId="4DA5C4A7" w:rsidR="00406B8C" w:rsidRPr="00997463" w:rsidRDefault="00997463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5" w:type="dxa"/>
            <w:vAlign w:val="center"/>
          </w:tcPr>
          <w:p w14:paraId="5AA54505" w14:textId="170C4AFF" w:rsidR="00406B8C" w:rsidRPr="00997463" w:rsidRDefault="00997463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5" w:type="dxa"/>
            <w:vAlign w:val="center"/>
          </w:tcPr>
          <w:p w14:paraId="1155BD51" w14:textId="00D56EE7" w:rsidR="00406B8C" w:rsidRPr="00997463" w:rsidRDefault="00997463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5" w:type="dxa"/>
            <w:vAlign w:val="center"/>
          </w:tcPr>
          <w:p w14:paraId="214C8081" w14:textId="018C5CEC" w:rsidR="00406B8C" w:rsidRPr="00997463" w:rsidRDefault="00997463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8" w:type="dxa"/>
            <w:vAlign w:val="center"/>
          </w:tcPr>
          <w:p w14:paraId="0EEA918F" w14:textId="19558998" w:rsidR="00406B8C" w:rsidRPr="00997463" w:rsidRDefault="00997463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 w:rsidRPr="00997463"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4.375</w:t>
            </w:r>
          </w:p>
        </w:tc>
        <w:tc>
          <w:tcPr>
            <w:tcW w:w="797" w:type="dxa"/>
            <w:vAlign w:val="center"/>
          </w:tcPr>
          <w:p w14:paraId="57DED35E" w14:textId="0E530C98" w:rsidR="00406B8C" w:rsidRPr="00997463" w:rsidRDefault="00997463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 w:rsidRPr="00997463"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0.875</w:t>
            </w:r>
          </w:p>
        </w:tc>
        <w:tc>
          <w:tcPr>
            <w:tcW w:w="2148" w:type="dxa"/>
            <w:vAlign w:val="center"/>
          </w:tcPr>
          <w:p w14:paraId="1A5FB4BD" w14:textId="64B0FEA6" w:rsidR="00406B8C" w:rsidRPr="00406B8C" w:rsidRDefault="00997463" w:rsidP="00406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kern w:val="0"/>
                    <w:sz w:val="24"/>
                    <w:szCs w:val="24"/>
                    <w:lang w:bidi="fa-IR"/>
                  </w:rPr>
                  <m:t>(L-1)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kern w:val="0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kern w:val="0"/>
                            <w:sz w:val="24"/>
                            <w:szCs w:val="24"/>
                            <w:lang w:bidi="fa-I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  <w:tr w:rsidR="00406B8C" w:rsidRPr="00406B8C" w14:paraId="7241BBBF" w14:textId="77777777" w:rsidTr="003E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3850191D" w14:textId="3DCA6C74" w:rsidR="00406B8C" w:rsidRPr="00997463" w:rsidRDefault="00997463" w:rsidP="00406B8C">
            <w:pPr>
              <w:jc w:val="center"/>
              <w:rPr>
                <w:rFonts w:ascii="Cambria Math" w:hAnsi="Cambria Math" w:cs="B Nazanin"/>
                <w:b w:val="0"/>
                <w:bCs w:val="0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b w:val="0"/>
                <w:bCs w:val="0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4" w:type="dxa"/>
            <w:vAlign w:val="center"/>
          </w:tcPr>
          <w:p w14:paraId="73E03709" w14:textId="02923365" w:rsidR="00406B8C" w:rsidRPr="00997463" w:rsidRDefault="00997463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4" w:type="dxa"/>
            <w:vAlign w:val="center"/>
          </w:tcPr>
          <w:p w14:paraId="7BAC5BBD" w14:textId="77F81032" w:rsidR="00406B8C" w:rsidRPr="00997463" w:rsidRDefault="00997463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5" w:type="dxa"/>
            <w:vAlign w:val="center"/>
          </w:tcPr>
          <w:p w14:paraId="1E484B16" w14:textId="789B46CD" w:rsidR="00406B8C" w:rsidRPr="00997463" w:rsidRDefault="00997463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5" w:type="dxa"/>
            <w:vAlign w:val="center"/>
          </w:tcPr>
          <w:p w14:paraId="56755459" w14:textId="7801D026" w:rsidR="00406B8C" w:rsidRPr="00997463" w:rsidRDefault="00997463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5" w:type="dxa"/>
            <w:vAlign w:val="center"/>
          </w:tcPr>
          <w:p w14:paraId="6E31AD80" w14:textId="1EBA9C10" w:rsidR="00406B8C" w:rsidRPr="00997463" w:rsidRDefault="00997463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8" w:type="dxa"/>
            <w:vAlign w:val="center"/>
          </w:tcPr>
          <w:p w14:paraId="02D9F92C" w14:textId="44CA44B5" w:rsidR="00406B8C" w:rsidRPr="00997463" w:rsidRDefault="00997463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4</w:t>
            </w:r>
          </w:p>
        </w:tc>
        <w:tc>
          <w:tcPr>
            <w:tcW w:w="797" w:type="dxa"/>
            <w:vAlign w:val="center"/>
          </w:tcPr>
          <w:p w14:paraId="7F38AF39" w14:textId="332C47C6" w:rsidR="00406B8C" w:rsidRPr="00997463" w:rsidRDefault="00997463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1</w:t>
            </w:r>
          </w:p>
        </w:tc>
        <w:tc>
          <w:tcPr>
            <w:tcW w:w="2148" w:type="dxa"/>
            <w:vAlign w:val="center"/>
          </w:tcPr>
          <w:p w14:paraId="3CA71E49" w14:textId="02864E39" w:rsidR="00406B8C" w:rsidRPr="00790465" w:rsidRDefault="00406B8C" w:rsidP="00406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Cs/>
                <w:kern w:val="0"/>
                <w:sz w:val="24"/>
                <w:szCs w:val="24"/>
                <w:rtl/>
                <w:lang w:bidi="fa-IR"/>
              </w:rPr>
            </w:pPr>
            <w:r w:rsidRPr="00790465">
              <w:rPr>
                <w:rFonts w:ascii="Cambria Math" w:hAnsi="Cambria Math" w:cs="B Nazanin"/>
                <w:b/>
                <w:bCs/>
                <w:iCs/>
                <w:kern w:val="0"/>
                <w:sz w:val="24"/>
                <w:szCs w:val="24"/>
                <w:lang w:bidi="fa-IR"/>
              </w:rPr>
              <w:t>Round</w:t>
            </w:r>
          </w:p>
        </w:tc>
      </w:tr>
    </w:tbl>
    <w:p w14:paraId="0DDACAFF" w14:textId="77777777" w:rsidR="00A61F2F" w:rsidRDefault="00A61F2F" w:rsidP="00C06CAA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8B56C07" w14:textId="5A957BA4" w:rsidR="00A61F2F" w:rsidRDefault="00A61F2F" w:rsidP="00A61F2F">
      <w:pPr>
        <w:pStyle w:val="ListParagraph"/>
        <w:numPr>
          <w:ilvl w:val="0"/>
          <w:numId w:val="6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سپس </w:t>
      </w:r>
      <w:r w:rsidR="000C281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ماتریس و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تصویر و هیستوگرام نتیجه را رسم </w:t>
      </w:r>
      <w:r w:rsidR="000C281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ی‌کنیم.</w:t>
      </w:r>
    </w:p>
    <w:p w14:paraId="06B3E619" w14:textId="2013534D" w:rsidR="000C281C" w:rsidRPr="00A61F2F" w:rsidRDefault="000C281C" w:rsidP="000C281C">
      <w:pPr>
        <w:pStyle w:val="ListParagraph"/>
        <w:bidi/>
        <w:ind w:left="63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اتریس نتیجه پس از تطبیق هیستوگرام:</w:t>
      </w:r>
    </w:p>
    <w:p w14:paraId="52356163" w14:textId="77777777" w:rsidR="000C281C" w:rsidRPr="000C281C" w:rsidRDefault="000C281C" w:rsidP="000C281C">
      <w:pPr>
        <w:spacing w:after="0" w:line="240" w:lineRule="auto"/>
        <w:ind w:left="270"/>
        <w:jc w:val="both"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Eq</w:t>
      </w: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010C03">
        <w:rPr>
          <w:rFonts w:ascii="Cambria Math" w:hAnsi="Cambria Math" w:cs="B Nazanin"/>
          <w:sz w:val="24"/>
          <w:szCs w:val="24"/>
          <w:lang w:bidi="fa-IR"/>
        </w:rPr>
        <w:t>src</w:t>
      </w: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 xml:space="preserve"> = [[1, 1, 1, 1, 1, 1, 1, 1],</w:t>
      </w:r>
    </w:p>
    <w:p w14:paraId="64E5E84E" w14:textId="77777777" w:rsidR="000C281C" w:rsidRPr="000C281C" w:rsidRDefault="000C281C" w:rsidP="000C281C">
      <w:pPr>
        <w:spacing w:after="0" w:line="240" w:lineRule="auto"/>
        <w:ind w:left="270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   [4, 4, 4, 4, 4, 4, 4, 4],</w:t>
      </w:r>
    </w:p>
    <w:p w14:paraId="630DF444" w14:textId="77777777" w:rsidR="000C281C" w:rsidRPr="000C281C" w:rsidRDefault="000C281C" w:rsidP="000C281C">
      <w:pPr>
        <w:spacing w:after="0" w:line="240" w:lineRule="auto"/>
        <w:ind w:left="270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   [4, 4, 4, 4, 4, 4, 4, 4],</w:t>
      </w:r>
    </w:p>
    <w:p w14:paraId="2960BF2E" w14:textId="77777777" w:rsidR="000C281C" w:rsidRPr="000C281C" w:rsidRDefault="000C281C" w:rsidP="000C281C">
      <w:pPr>
        <w:spacing w:after="0" w:line="240" w:lineRule="auto"/>
        <w:ind w:left="270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   [7, 7, 7, 7, 7, 7, 7, 7],</w:t>
      </w:r>
    </w:p>
    <w:p w14:paraId="7F92FF74" w14:textId="77777777" w:rsidR="000C281C" w:rsidRPr="000C281C" w:rsidRDefault="000C281C" w:rsidP="000C281C">
      <w:pPr>
        <w:spacing w:after="0" w:line="240" w:lineRule="auto"/>
        <w:ind w:left="270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   [7, 7, 7, 7, 7, 7, 7, 7],</w:t>
      </w:r>
    </w:p>
    <w:p w14:paraId="455F0ABD" w14:textId="77777777" w:rsidR="000C281C" w:rsidRPr="000C281C" w:rsidRDefault="000C281C" w:rsidP="000C281C">
      <w:pPr>
        <w:spacing w:after="0" w:line="240" w:lineRule="auto"/>
        <w:ind w:left="270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   [7, 7, 7, 7, 7, 7, 7, 7],</w:t>
      </w:r>
    </w:p>
    <w:p w14:paraId="6A2BC967" w14:textId="77777777" w:rsidR="000C281C" w:rsidRPr="000C281C" w:rsidRDefault="000C281C" w:rsidP="000C281C">
      <w:pPr>
        <w:spacing w:after="0" w:line="240" w:lineRule="auto"/>
        <w:ind w:left="270"/>
        <w:jc w:val="both"/>
        <w:rPr>
          <w:rFonts w:ascii="Calibri" w:hAnsi="Calibri" w:cs="B Nazanin"/>
          <w:kern w:val="0"/>
          <w:sz w:val="24"/>
          <w:szCs w:val="24"/>
          <w:lang w:bidi="fa-IR"/>
        </w:rPr>
      </w:pP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   [4, 4, 4, 4, 4, 4, 4, 4],</w:t>
      </w:r>
    </w:p>
    <w:p w14:paraId="2CDA5EF8" w14:textId="200E18A6" w:rsidR="000C281C" w:rsidRPr="000C281C" w:rsidRDefault="000C281C" w:rsidP="000C281C">
      <w:pPr>
        <w:spacing w:after="0" w:line="240" w:lineRule="auto"/>
        <w:ind w:left="270"/>
        <w:jc w:val="both"/>
        <w:rPr>
          <w:rFonts w:ascii="Calibri" w:hAnsi="Calibri" w:cs="B Nazanin"/>
          <w:kern w:val="0"/>
          <w:sz w:val="24"/>
          <w:szCs w:val="24"/>
          <w:lang w:bidi="fa-IR"/>
        </w:rPr>
      </w:pP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 xml:space="preserve">   </w:t>
      </w:r>
      <w:r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       </w:t>
      </w:r>
      <w:r w:rsidRPr="000C281C">
        <w:rPr>
          <w:rFonts w:ascii="Calibri" w:hAnsi="Calibri" w:cs="B Nazanin"/>
          <w:kern w:val="0"/>
          <w:sz w:val="24"/>
          <w:szCs w:val="24"/>
          <w:lang w:bidi="fa-IR"/>
        </w:rPr>
        <w:t>[4, 4, 4, 4, 4, 4, 4, 4]]</w:t>
      </w:r>
    </w:p>
    <w:p w14:paraId="0843D6BE" w14:textId="77777777" w:rsidR="000C281C" w:rsidRDefault="000C281C" w:rsidP="000C281C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513189EE" w14:textId="77777777" w:rsidR="000C281C" w:rsidRDefault="000C281C" w:rsidP="000C281C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3AD803EF" w14:textId="77777777" w:rsidR="000C281C" w:rsidRDefault="000C281C" w:rsidP="000C281C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6996285" w14:textId="77777777" w:rsidR="000C281C" w:rsidRDefault="000C281C" w:rsidP="00937441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D6A8C50" w14:textId="77777777" w:rsidR="007A6B7E" w:rsidRDefault="007A6B7E" w:rsidP="007A6B7E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E8F4573" w14:textId="43E3AB28" w:rsidR="000701EF" w:rsidRDefault="000C281C" w:rsidP="000C281C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 xml:space="preserve">تصویر نتیجه </w:t>
      </w:r>
      <w:r w:rsidR="000701E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پس از تطبیق هیستوگرام:</w:t>
      </w:r>
    </w:p>
    <w:p w14:paraId="3E781A6C" w14:textId="77777777" w:rsidR="000C281C" w:rsidRDefault="000C281C" w:rsidP="00C22558">
      <w:pPr>
        <w:bidi/>
        <w:spacing w:after="0" w:line="240" w:lineRule="auto"/>
        <w:jc w:val="center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6D1783">
        <w:rPr>
          <w:rFonts w:ascii="Calibri" w:hAnsi="Calibri" w:cs="B Nazanin"/>
          <w:noProof/>
          <w:kern w:val="0"/>
          <w:sz w:val="24"/>
          <w:szCs w:val="24"/>
          <w:lang w:bidi="fa-IR"/>
        </w:rPr>
        <w:drawing>
          <wp:inline distT="0" distB="0" distL="0" distR="0" wp14:anchorId="70C36299" wp14:editId="1A0C1913">
            <wp:extent cx="2743200" cy="2743200"/>
            <wp:effectExtent l="0" t="0" r="0" b="0"/>
            <wp:docPr id="135531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1242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D7E" w14:textId="212197F6" w:rsidR="006D1783" w:rsidRPr="006D1783" w:rsidRDefault="006D1783" w:rsidP="00C22558">
      <w:pPr>
        <w:pStyle w:val="Caption"/>
        <w:bidi/>
        <w:jc w:val="center"/>
        <w:rPr>
          <w:rFonts w:cs="B Nazanin"/>
          <w:lang w:bidi="fa-IR"/>
        </w:rPr>
      </w:pPr>
      <w:r w:rsidRPr="006D1783">
        <w:rPr>
          <w:rFonts w:cs="B Nazanin" w:hint="cs"/>
          <w:rtl/>
          <w:lang w:bidi="fa-IR"/>
        </w:rPr>
        <w:t>شکل 11: ورودی 1 پس از تطبیق هیستوگرام</w:t>
      </w:r>
    </w:p>
    <w:p w14:paraId="09FF44E9" w14:textId="233B4B2F" w:rsidR="006D1783" w:rsidRDefault="00C22558" w:rsidP="00C22558">
      <w:pPr>
        <w:pStyle w:val="ListParagraph"/>
        <w:bidi/>
        <w:ind w:left="630"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هیستوگرام نتیجه پس از تطبیق هیستوگرام:</w:t>
      </w:r>
    </w:p>
    <w:p w14:paraId="06F3E5D4" w14:textId="77777777" w:rsidR="00D41CE6" w:rsidRDefault="006D1783" w:rsidP="00D41CE6">
      <w:pPr>
        <w:keepNext/>
        <w:bidi/>
        <w:jc w:val="center"/>
      </w:pPr>
      <w:r w:rsidRPr="006D1783">
        <w:rPr>
          <w:rFonts w:ascii="Calibri" w:hAnsi="Calibri" w:cs="B Nazanin"/>
          <w:noProof/>
          <w:kern w:val="0"/>
          <w:sz w:val="24"/>
          <w:szCs w:val="24"/>
          <w:lang w:bidi="fa-IR"/>
        </w:rPr>
        <w:drawing>
          <wp:inline distT="0" distB="0" distL="0" distR="0" wp14:anchorId="3196E9B0" wp14:editId="6E9330FB">
            <wp:extent cx="4467138" cy="3584740"/>
            <wp:effectExtent l="0" t="0" r="0" b="0"/>
            <wp:docPr id="89934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27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8843" cy="35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BF5" w14:textId="2798EB24" w:rsidR="00C06CAA" w:rsidRPr="00C22558" w:rsidRDefault="00D41CE6" w:rsidP="00202EE7">
      <w:pPr>
        <w:pStyle w:val="Caption"/>
        <w:bidi/>
        <w:jc w:val="center"/>
        <w:rPr>
          <w:rFonts w:cs="B Nazanin"/>
          <w:rtl/>
          <w:lang w:bidi="fa-IR"/>
        </w:rPr>
      </w:pPr>
      <w:r w:rsidRPr="00D41CE6">
        <w:rPr>
          <w:rFonts w:cs="B Nazanin" w:hint="cs"/>
          <w:rtl/>
          <w:lang w:bidi="fa-IR"/>
        </w:rPr>
        <w:t>شکل 12: هیستوگرام ورودی 1 پس از تطبیق هیستوگرام</w:t>
      </w:r>
    </w:p>
    <w:p w14:paraId="0285DE78" w14:textId="77777777" w:rsidR="00057659" w:rsidRPr="00057659" w:rsidRDefault="00057659" w:rsidP="00057659">
      <w:pPr>
        <w:bidi/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C815F13" w14:textId="6E1B7F87" w:rsidR="00C06CAA" w:rsidRPr="00C06CAA" w:rsidRDefault="00C06CAA" w:rsidP="00057659">
      <w:pPr>
        <w:pStyle w:val="ListParagraph"/>
        <w:numPr>
          <w:ilvl w:val="0"/>
          <w:numId w:val="1"/>
        </w:num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C06CAA"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 xml:space="preserve">ورودی شماره 2: </w:t>
      </w:r>
    </w:p>
    <w:p w14:paraId="3A2950CB" w14:textId="332CC8EB" w:rsidR="00C06CAA" w:rsidRDefault="00130221" w:rsidP="00C06CAA">
      <w:pPr>
        <w:keepNext/>
        <w:ind w:right="-90"/>
        <w:jc w:val="center"/>
      </w:pPr>
      <w:r w:rsidRPr="00130221">
        <w:rPr>
          <w:noProof/>
        </w:rPr>
        <w:drawing>
          <wp:inline distT="0" distB="0" distL="0" distR="0" wp14:anchorId="077276CC" wp14:editId="5E6DD54E">
            <wp:extent cx="2692400" cy="2605332"/>
            <wp:effectExtent l="0" t="0" r="0" b="5080"/>
            <wp:docPr id="13783414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05" cy="26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644A" w14:textId="2C675DC8" w:rsidR="00C06CAA" w:rsidRPr="00C22558" w:rsidRDefault="00C06CAA" w:rsidP="00C22558">
      <w:pPr>
        <w:pStyle w:val="Caption"/>
        <w:bidi/>
        <w:jc w:val="center"/>
        <w:rPr>
          <w:rFonts w:cs="B Nazanin"/>
          <w:rtl/>
          <w:lang w:bidi="fa-IR"/>
        </w:rPr>
      </w:pPr>
      <w:r w:rsidRPr="00C67D14">
        <w:rPr>
          <w:rFonts w:cs="B Nazanin" w:hint="cs"/>
          <w:rtl/>
          <w:lang w:bidi="fa-IR"/>
        </w:rPr>
        <w:t xml:space="preserve">شکل </w:t>
      </w:r>
      <w:r>
        <w:rPr>
          <w:rFonts w:cs="B Nazanin" w:hint="cs"/>
          <w:rtl/>
          <w:lang w:bidi="fa-IR"/>
        </w:rPr>
        <w:t>13</w:t>
      </w:r>
      <w:r w:rsidRPr="00C67D14">
        <w:rPr>
          <w:rFonts w:cs="B Nazanin" w:hint="cs"/>
          <w:rtl/>
          <w:lang w:bidi="fa-IR"/>
        </w:rPr>
        <w:t xml:space="preserve">: ورودی </w:t>
      </w:r>
      <w:r>
        <w:rPr>
          <w:rFonts w:cs="B Nazanin" w:hint="cs"/>
          <w:rtl/>
          <w:lang w:bidi="fa-IR"/>
        </w:rPr>
        <w:t>2</w:t>
      </w:r>
    </w:p>
    <w:p w14:paraId="3F9C385F" w14:textId="77777777" w:rsidR="00C22558" w:rsidRPr="00A61F2F" w:rsidRDefault="00C22558" w:rsidP="00C22558">
      <w:pPr>
        <w:pStyle w:val="ListParagraph"/>
        <w:numPr>
          <w:ilvl w:val="0"/>
          <w:numId w:val="6"/>
        </w:num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بتدا تصویر مربوط به ورودی را می‌کشیم.</w:t>
      </w:r>
    </w:p>
    <w:p w14:paraId="052ED183" w14:textId="455F244F" w:rsidR="00C06CAA" w:rsidRDefault="00130221" w:rsidP="00C06CAA">
      <w:pPr>
        <w:keepNext/>
        <w:bidi/>
        <w:ind w:right="-90"/>
        <w:jc w:val="center"/>
      </w:pPr>
      <w:r w:rsidRPr="00130221">
        <w:rPr>
          <w:rFonts w:cs="Arial"/>
          <w:noProof/>
          <w:rtl/>
        </w:rPr>
        <w:drawing>
          <wp:inline distT="0" distB="0" distL="0" distR="0" wp14:anchorId="6E00B1CE" wp14:editId="5CAB40CA">
            <wp:extent cx="2667000" cy="2667000"/>
            <wp:effectExtent l="0" t="0" r="0" b="0"/>
            <wp:docPr id="2956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92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505" w14:textId="0CB87A24" w:rsidR="00C06CAA" w:rsidRPr="000C5D4E" w:rsidRDefault="00C06CAA" w:rsidP="00C06CAA">
      <w:pPr>
        <w:pStyle w:val="Caption"/>
        <w:bidi/>
        <w:jc w:val="center"/>
        <w:rPr>
          <w:rFonts w:cs="B Nazanin"/>
          <w:rtl/>
          <w:lang w:bidi="fa-IR"/>
        </w:rPr>
      </w:pPr>
      <w:r w:rsidRPr="000C5D4E">
        <w:rPr>
          <w:rFonts w:cs="B Nazanin" w:hint="cs"/>
          <w:rtl/>
          <w:lang w:bidi="fa-IR"/>
        </w:rPr>
        <w:t xml:space="preserve">شکل </w:t>
      </w:r>
      <w:r>
        <w:rPr>
          <w:rFonts w:cs="B Nazanin" w:hint="cs"/>
          <w:rtl/>
          <w:lang w:bidi="fa-IR"/>
        </w:rPr>
        <w:t>14</w:t>
      </w:r>
      <w:r w:rsidRPr="000C5D4E">
        <w:rPr>
          <w:rFonts w:cs="B Nazanin" w:hint="cs"/>
          <w:rtl/>
          <w:lang w:bidi="fa-IR"/>
        </w:rPr>
        <w:t xml:space="preserve">: تصویر مربوط به ورودی </w:t>
      </w:r>
      <w:r>
        <w:rPr>
          <w:rFonts w:cs="B Nazanin" w:hint="cs"/>
          <w:rtl/>
          <w:lang w:bidi="fa-IR"/>
        </w:rPr>
        <w:t>2</w:t>
      </w:r>
    </w:p>
    <w:p w14:paraId="3319187C" w14:textId="77777777" w:rsidR="00C22558" w:rsidRDefault="00C22558" w:rsidP="00C06CAA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A1DC962" w14:textId="77777777" w:rsidR="00C22558" w:rsidRDefault="00C22558" w:rsidP="00C22558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FCF1BA4" w14:textId="77777777" w:rsidR="00C22558" w:rsidRDefault="00C22558" w:rsidP="00C22558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6166419" w14:textId="77777777" w:rsidR="00C22558" w:rsidRDefault="00C22558" w:rsidP="00C22558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63B6C3C8" w14:textId="77777777" w:rsidR="00C22558" w:rsidRPr="00A61F2F" w:rsidRDefault="00C22558" w:rsidP="00C22558">
      <w:pPr>
        <w:pStyle w:val="ListParagraph"/>
        <w:numPr>
          <w:ilvl w:val="0"/>
          <w:numId w:val="6"/>
        </w:num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>سپس هیستوگرام ورودی را رسم می‌کنیم.</w:t>
      </w:r>
    </w:p>
    <w:p w14:paraId="397C9FA3" w14:textId="28FCA80F" w:rsidR="00C06CAA" w:rsidRDefault="00130221" w:rsidP="00C22558">
      <w:pPr>
        <w:keepNext/>
        <w:bidi/>
        <w:ind w:right="-90"/>
        <w:jc w:val="center"/>
      </w:pPr>
      <w:r w:rsidRPr="00130221">
        <w:rPr>
          <w:rFonts w:cs="Arial"/>
          <w:noProof/>
          <w:rtl/>
        </w:rPr>
        <w:drawing>
          <wp:inline distT="0" distB="0" distL="0" distR="0" wp14:anchorId="7FC80CC1" wp14:editId="59057A58">
            <wp:extent cx="4401820" cy="3532324"/>
            <wp:effectExtent l="0" t="0" r="0" b="0"/>
            <wp:docPr id="184014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443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2133" cy="35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F119" w14:textId="1F863AEE" w:rsidR="00C06CAA" w:rsidRPr="00C67D14" w:rsidRDefault="00C06CAA" w:rsidP="00C06CAA">
      <w:pPr>
        <w:pStyle w:val="Caption"/>
        <w:bidi/>
        <w:jc w:val="center"/>
        <w:rPr>
          <w:rFonts w:cs="B Nazanin"/>
          <w:lang w:bidi="fa-IR"/>
        </w:rPr>
      </w:pPr>
      <w:r w:rsidRPr="00C67D14">
        <w:rPr>
          <w:rFonts w:cs="B Nazanin" w:hint="cs"/>
          <w:rtl/>
          <w:lang w:bidi="fa-IR"/>
        </w:rPr>
        <w:t xml:space="preserve">شکل </w:t>
      </w:r>
      <w:r>
        <w:rPr>
          <w:rFonts w:cs="B Nazanin" w:hint="cs"/>
          <w:rtl/>
          <w:lang w:bidi="fa-IR"/>
        </w:rPr>
        <w:t>15</w:t>
      </w:r>
      <w:r w:rsidRPr="00C67D14">
        <w:rPr>
          <w:rFonts w:cs="B Nazanin" w:hint="cs"/>
          <w:rtl/>
          <w:lang w:bidi="fa-IR"/>
        </w:rPr>
        <w:t xml:space="preserve">: هیستوگرام ورودی </w:t>
      </w:r>
      <w:r>
        <w:rPr>
          <w:rFonts w:cs="B Nazanin" w:hint="cs"/>
          <w:rtl/>
          <w:lang w:bidi="fa-IR"/>
        </w:rPr>
        <w:t>2</w:t>
      </w:r>
    </w:p>
    <w:p w14:paraId="69452180" w14:textId="12EBD9FB" w:rsidR="00C22558" w:rsidRPr="00A61F2F" w:rsidRDefault="00C22558" w:rsidP="00C22558">
      <w:pPr>
        <w:pStyle w:val="ListParagraph"/>
        <w:numPr>
          <w:ilvl w:val="0"/>
          <w:numId w:val="6"/>
        </w:num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مرحله بعد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طلاعاتی</w:t>
      </w: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که نشانگر نحوه اعمال تطبیق هیستوگرام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برای ورودی2 </w:t>
      </w:r>
      <w:r w:rsidRPr="00A61F2F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ست را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ر جدول3 آورده ایم.</w:t>
      </w:r>
    </w:p>
    <w:p w14:paraId="09B53747" w14:textId="3D52DCDB" w:rsidR="00C06CAA" w:rsidRDefault="00C06CAA" w:rsidP="00C22558">
      <w:pPr>
        <w:bidi/>
        <w:ind w:firstLine="630"/>
        <w:rPr>
          <w:rFonts w:ascii="Calibri" w:hAnsi="Calibri" w:cs="B Nazanin"/>
          <w:kern w:val="0"/>
          <w:sz w:val="24"/>
          <w:szCs w:val="24"/>
          <w:lang w:bidi="fa-IR"/>
        </w:rPr>
      </w:pPr>
      <w:r w:rsidRPr="00F7439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عداد سطوح پیکسل ها = 8</w:t>
      </w:r>
    </w:p>
    <w:p w14:paraId="081658A4" w14:textId="77777777" w:rsidR="00C06CAA" w:rsidRDefault="00C06CAA" w:rsidP="00C22558">
      <w:pPr>
        <w:bidi/>
        <w:ind w:firstLine="63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عداد کل پیکسل ها = 64</w:t>
      </w:r>
    </w:p>
    <w:p w14:paraId="5C53533F" w14:textId="07A804F6" w:rsidR="00C06CAA" w:rsidRPr="00790465" w:rsidRDefault="00C06CAA" w:rsidP="00C06CAA">
      <w:pPr>
        <w:bidi/>
        <w:jc w:val="right"/>
        <w:rPr>
          <w:rFonts w:ascii="Cambria Math" w:hAnsi="Cambria Math" w:cs="B Nazanin"/>
          <w:iCs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Hint</w:t>
      </w:r>
      <w:r w:rsidRPr="00790465">
        <w:rPr>
          <w:rFonts w:ascii="Cambria Math" w:hAnsi="Cambria Math" w:cs="B Nazanin"/>
          <w:iCs/>
          <w:kern w:val="0"/>
          <w:sz w:val="24"/>
          <w:szCs w:val="24"/>
          <w:lang w:bidi="fa-IR"/>
        </w:rPr>
        <w:t>: (L-1) = 7-0 = 7</w:t>
      </w:r>
    </w:p>
    <w:p w14:paraId="40843A91" w14:textId="5D6AD4DB" w:rsidR="003E604B" w:rsidRPr="00B23CF5" w:rsidRDefault="003E604B" w:rsidP="00937441">
      <w:pPr>
        <w:pStyle w:val="Caption"/>
        <w:keepNext/>
        <w:bidi/>
        <w:jc w:val="center"/>
        <w:rPr>
          <w:rFonts w:cs="B Nazanin"/>
          <w:lang w:bidi="fa-IR"/>
        </w:rPr>
      </w:pPr>
      <w:r w:rsidRPr="00B23CF5">
        <w:rPr>
          <w:rFonts w:cs="B Nazanin" w:hint="cs"/>
          <w:rtl/>
          <w:lang w:bidi="fa-IR"/>
        </w:rPr>
        <w:t xml:space="preserve">جدول 3: تطبیق هیستوگرام برای </w:t>
      </w:r>
      <w:r w:rsidR="00C22558">
        <w:rPr>
          <w:rFonts w:cs="B Nazanin" w:hint="cs"/>
          <w:rtl/>
          <w:lang w:bidi="fa-IR"/>
        </w:rPr>
        <w:t>ورودی</w:t>
      </w:r>
      <w:r w:rsidRPr="00B23CF5">
        <w:rPr>
          <w:rFonts w:cs="B Nazanin" w:hint="cs"/>
          <w:rtl/>
          <w:lang w:bidi="fa-IR"/>
        </w:rPr>
        <w:t xml:space="preserve"> 2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917"/>
        <w:gridCol w:w="918"/>
        <w:gridCol w:w="918"/>
        <w:gridCol w:w="919"/>
        <w:gridCol w:w="919"/>
        <w:gridCol w:w="919"/>
        <w:gridCol w:w="919"/>
        <w:gridCol w:w="766"/>
        <w:gridCol w:w="2155"/>
      </w:tblGrid>
      <w:tr w:rsidR="00C06CAA" w:rsidRPr="00406B8C" w14:paraId="70F32034" w14:textId="77777777" w:rsidTr="00EF3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3AD7AE9" w14:textId="77777777" w:rsidR="00C06CAA" w:rsidRPr="00406B8C" w:rsidRDefault="00C06CAA" w:rsidP="00EF300B">
            <w:pPr>
              <w:jc w:val="center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18" w:type="dxa"/>
            <w:vAlign w:val="center"/>
          </w:tcPr>
          <w:p w14:paraId="3150DE5D" w14:textId="77777777" w:rsidR="00C06CAA" w:rsidRPr="00406B8C" w:rsidRDefault="00C06CAA" w:rsidP="00EF3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18" w:type="dxa"/>
            <w:vAlign w:val="center"/>
          </w:tcPr>
          <w:p w14:paraId="066F6596" w14:textId="77777777" w:rsidR="00C06CAA" w:rsidRPr="00406B8C" w:rsidRDefault="00C06CAA" w:rsidP="00EF3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19" w:type="dxa"/>
            <w:vAlign w:val="center"/>
          </w:tcPr>
          <w:p w14:paraId="7A98F020" w14:textId="77777777" w:rsidR="00C06CAA" w:rsidRPr="00406B8C" w:rsidRDefault="00C06CAA" w:rsidP="00EF3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19" w:type="dxa"/>
            <w:vAlign w:val="center"/>
          </w:tcPr>
          <w:p w14:paraId="5840E426" w14:textId="77777777" w:rsidR="00C06CAA" w:rsidRPr="00406B8C" w:rsidRDefault="00C06CAA" w:rsidP="00EF3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19" w:type="dxa"/>
            <w:vAlign w:val="center"/>
          </w:tcPr>
          <w:p w14:paraId="4C7D6EA1" w14:textId="77777777" w:rsidR="00C06CAA" w:rsidRPr="00406B8C" w:rsidRDefault="00C06CAA" w:rsidP="00EF3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19" w:type="dxa"/>
            <w:vAlign w:val="center"/>
          </w:tcPr>
          <w:p w14:paraId="0309F4C1" w14:textId="6677E639" w:rsidR="00C06CAA" w:rsidRPr="00406B8C" w:rsidRDefault="00C06CAA" w:rsidP="00EF3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6" w:type="dxa"/>
            <w:vAlign w:val="center"/>
          </w:tcPr>
          <w:p w14:paraId="2FFF308F" w14:textId="77777777" w:rsidR="00C06CAA" w:rsidRPr="00406B8C" w:rsidRDefault="00C06CAA" w:rsidP="00EF3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55" w:type="dxa"/>
            <w:vAlign w:val="center"/>
          </w:tcPr>
          <w:p w14:paraId="6BF6AA60" w14:textId="77777777" w:rsidR="00C06CAA" w:rsidRPr="00406B8C" w:rsidRDefault="00C06CAA" w:rsidP="00EF3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lang w:bidi="fa-IR"/>
              </w:rPr>
            </w:pPr>
            <w:r w:rsidRPr="00406B8C">
              <w:rPr>
                <w:rFonts w:ascii="Cambria Math" w:hAnsi="Cambria Math" w:cs="B Nazanin"/>
                <w:i/>
                <w:kern w:val="0"/>
                <w:sz w:val="24"/>
                <w:szCs w:val="24"/>
                <w:lang w:bidi="fa-IR"/>
              </w:rPr>
              <w:t>K</w:t>
            </w:r>
          </w:p>
        </w:tc>
      </w:tr>
      <w:tr w:rsidR="00C06CAA" w:rsidRPr="00406B8C" w14:paraId="3BC6B198" w14:textId="77777777" w:rsidTr="00EF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A276A7F" w14:textId="09A3738A" w:rsidR="00C06CAA" w:rsidRPr="00406B8C" w:rsidRDefault="0003776E" w:rsidP="00EF300B">
            <w:pPr>
              <w:jc w:val="center"/>
              <w:rPr>
                <w:rFonts w:ascii="Cambria Math" w:hAnsi="Cambria Math" w:cs="B Nazanin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18" w:type="dxa"/>
            <w:vAlign w:val="center"/>
          </w:tcPr>
          <w:p w14:paraId="152D4A81" w14:textId="41079A3D" w:rsidR="00C06CAA" w:rsidRPr="00406B8C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18" w:type="dxa"/>
            <w:vAlign w:val="center"/>
          </w:tcPr>
          <w:p w14:paraId="058FEB78" w14:textId="0156774F" w:rsidR="00C06CAA" w:rsidRPr="00406B8C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19" w:type="dxa"/>
            <w:vAlign w:val="center"/>
          </w:tcPr>
          <w:p w14:paraId="7D48FB56" w14:textId="08EBB8F4" w:rsidR="00C06CAA" w:rsidRPr="00406B8C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19" w:type="dxa"/>
            <w:vAlign w:val="center"/>
          </w:tcPr>
          <w:p w14:paraId="73DEFA8A" w14:textId="034AEF16" w:rsidR="00C06CAA" w:rsidRPr="00406B8C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19" w:type="dxa"/>
            <w:vAlign w:val="center"/>
          </w:tcPr>
          <w:p w14:paraId="4C3E7A57" w14:textId="5317BEA2" w:rsidR="00C06CAA" w:rsidRPr="00406B8C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19" w:type="dxa"/>
            <w:vAlign w:val="center"/>
          </w:tcPr>
          <w:p w14:paraId="13E83F57" w14:textId="2370D209" w:rsidR="00C06CAA" w:rsidRPr="00406B8C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66" w:type="dxa"/>
            <w:vAlign w:val="center"/>
          </w:tcPr>
          <w:p w14:paraId="4FD29704" w14:textId="74038248" w:rsidR="00C06CAA" w:rsidRPr="00406B8C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55" w:type="dxa"/>
            <w:vAlign w:val="center"/>
          </w:tcPr>
          <w:p w14:paraId="5CF846F3" w14:textId="77777777" w:rsidR="00C06CAA" w:rsidRPr="00406B8C" w:rsidRDefault="00C06CAA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lang w:bidi="fa-IR"/>
              </w:rPr>
              <w:t>nk</w:t>
            </w:r>
          </w:p>
        </w:tc>
      </w:tr>
      <w:tr w:rsidR="00C06CAA" w:rsidRPr="00406B8C" w14:paraId="753EF808" w14:textId="77777777" w:rsidTr="00EF30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097DB7A" w14:textId="77777777" w:rsidR="00C06CAA" w:rsidRPr="00406B8C" w:rsidRDefault="00C06CAA" w:rsidP="00EF300B">
            <w:pPr>
              <w:jc w:val="center"/>
              <w:rPr>
                <w:rFonts w:ascii="Cambria Math" w:hAnsi="Cambria Math" w:cs="B Nazanin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</w:pPr>
            <w:r w:rsidRPr="00406B8C">
              <w:rPr>
                <w:rFonts w:ascii="Cambria Math" w:hAnsi="Cambria Math" w:cs="B Nazanin" w:hint="cs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918" w:type="dxa"/>
            <w:vAlign w:val="center"/>
          </w:tcPr>
          <w:p w14:paraId="6CCBA731" w14:textId="4A5DB0AC" w:rsidR="00C06CAA" w:rsidRPr="00406B8C" w:rsidRDefault="0003776E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918" w:type="dxa"/>
            <w:vAlign w:val="center"/>
          </w:tcPr>
          <w:p w14:paraId="5BD9F4C4" w14:textId="034EE764" w:rsidR="00C06CAA" w:rsidRPr="00406B8C" w:rsidRDefault="0003776E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919" w:type="dxa"/>
            <w:vAlign w:val="center"/>
          </w:tcPr>
          <w:p w14:paraId="538FE7AE" w14:textId="4F0E12DE" w:rsidR="00C06CAA" w:rsidRPr="00406B8C" w:rsidRDefault="0003776E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19" w:type="dxa"/>
            <w:vAlign w:val="center"/>
          </w:tcPr>
          <w:p w14:paraId="52B7EE4E" w14:textId="2C15E15B" w:rsidR="00C06CAA" w:rsidRPr="00406B8C" w:rsidRDefault="0003776E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19" w:type="dxa"/>
            <w:vAlign w:val="center"/>
          </w:tcPr>
          <w:p w14:paraId="753DF5FB" w14:textId="66E0B22A" w:rsidR="00C06CAA" w:rsidRPr="00406B8C" w:rsidRDefault="0003776E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19" w:type="dxa"/>
            <w:vAlign w:val="center"/>
          </w:tcPr>
          <w:p w14:paraId="6512A19B" w14:textId="7CC09AD5" w:rsidR="00C06CAA" w:rsidRPr="00406B8C" w:rsidRDefault="0003776E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66" w:type="dxa"/>
            <w:vAlign w:val="center"/>
          </w:tcPr>
          <w:p w14:paraId="16CEA83A" w14:textId="44B1D93D" w:rsidR="00C06CAA" w:rsidRPr="00406B8C" w:rsidRDefault="0003776E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55" w:type="dxa"/>
            <w:vAlign w:val="center"/>
          </w:tcPr>
          <w:p w14:paraId="111888A6" w14:textId="77777777" w:rsidR="00C06CAA" w:rsidRPr="00406B8C" w:rsidRDefault="00000000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kern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C06CAA" w:rsidRPr="00406B8C" w14:paraId="78AAFEE1" w14:textId="77777777" w:rsidTr="00EF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BE3FCC" w14:textId="77777777" w:rsidR="00C06CAA" w:rsidRPr="00406B8C" w:rsidRDefault="00000000" w:rsidP="00EF300B">
            <w:pPr>
              <w:jc w:val="center"/>
              <w:rPr>
                <w:rFonts w:ascii="Cambria Math" w:hAnsi="Cambria Math" w:cs="B Nazanin"/>
                <w:b w:val="0"/>
                <w:bCs w:val="0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1CA23660" w14:textId="127FFCEB" w:rsidR="00C06CAA" w:rsidRPr="00406B8C" w:rsidRDefault="00000000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160CBC5F" w14:textId="45CF8864" w:rsidR="00C06CAA" w:rsidRPr="00406B8C" w:rsidRDefault="00000000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9" w:type="dxa"/>
            <w:vAlign w:val="center"/>
          </w:tcPr>
          <w:p w14:paraId="01A34489" w14:textId="6583BD98" w:rsidR="00C06CAA" w:rsidRPr="00406B8C" w:rsidRDefault="00000000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9" w:type="dxa"/>
            <w:vAlign w:val="center"/>
          </w:tcPr>
          <w:p w14:paraId="6F88DBD6" w14:textId="1B849E76" w:rsidR="00C06CAA" w:rsidRPr="00406B8C" w:rsidRDefault="00000000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9" w:type="dxa"/>
            <w:vAlign w:val="center"/>
          </w:tcPr>
          <w:p w14:paraId="7066970D" w14:textId="45ED637B" w:rsidR="00C06CAA" w:rsidRPr="00406B8C" w:rsidRDefault="00000000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919" w:type="dxa"/>
            <w:vAlign w:val="center"/>
          </w:tcPr>
          <w:p w14:paraId="2ABDD246" w14:textId="386A97C8" w:rsidR="00C06CAA" w:rsidRPr="00406B8C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kern w:val="0"/>
                    <w:sz w:val="24"/>
                    <w:szCs w:val="24"/>
                    <w:lang w:bidi="fa-IR"/>
                  </w:rPr>
                  <m:t>0</m:t>
                </m:r>
              </m:oMath>
            </m:oMathPara>
          </w:p>
        </w:tc>
        <w:tc>
          <w:tcPr>
            <w:tcW w:w="766" w:type="dxa"/>
            <w:vAlign w:val="center"/>
          </w:tcPr>
          <w:p w14:paraId="4F388758" w14:textId="62459B2C" w:rsidR="00C06CAA" w:rsidRPr="00406B8C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kern w:val="0"/>
                    <w:sz w:val="24"/>
                    <w:szCs w:val="24"/>
                    <w:lang w:bidi="fa-IR"/>
                  </w:rPr>
                  <m:t>0</m:t>
                </m:r>
              </m:oMath>
            </m:oMathPara>
          </w:p>
        </w:tc>
        <w:tc>
          <w:tcPr>
            <w:tcW w:w="2155" w:type="dxa"/>
            <w:vAlign w:val="center"/>
          </w:tcPr>
          <w:p w14:paraId="46AD127C" w14:textId="77777777" w:rsidR="00C06CAA" w:rsidRPr="00406B8C" w:rsidRDefault="00000000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kern w:val="0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kern w:val="0"/>
                            <w:sz w:val="24"/>
                            <w:szCs w:val="24"/>
                            <w:lang w:bidi="fa-I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  <w:tr w:rsidR="00C06CAA" w:rsidRPr="00406B8C" w14:paraId="21907508" w14:textId="77777777" w:rsidTr="00EF30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300E3CA" w14:textId="77777777" w:rsidR="00C06CAA" w:rsidRPr="003A1573" w:rsidRDefault="00C06CAA" w:rsidP="00EF300B">
            <w:pPr>
              <w:jc w:val="center"/>
              <w:rPr>
                <w:rFonts w:ascii="Cambria Math" w:hAnsi="Cambria Math" w:cs="B Nazanin"/>
                <w:b w:val="0"/>
                <w:bCs w:val="0"/>
                <w:iCs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/>
                <w:b w:val="0"/>
                <w:bCs w:val="0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8" w:type="dxa"/>
            <w:vAlign w:val="center"/>
          </w:tcPr>
          <w:p w14:paraId="642FA581" w14:textId="538EE8C3" w:rsidR="00C06CAA" w:rsidRPr="003A1573" w:rsidRDefault="003A1573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5.25</w:t>
            </w:r>
            <w:r w:rsidRPr="002A0012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18" w:type="dxa"/>
            <w:vAlign w:val="center"/>
          </w:tcPr>
          <w:p w14:paraId="12ED4000" w14:textId="7B0D7892" w:rsidR="00C06CAA" w:rsidRPr="003A1573" w:rsidRDefault="003A1573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4.375</w:t>
            </w:r>
          </w:p>
        </w:tc>
        <w:tc>
          <w:tcPr>
            <w:tcW w:w="919" w:type="dxa"/>
            <w:vAlign w:val="center"/>
          </w:tcPr>
          <w:p w14:paraId="32BCF653" w14:textId="6E67C73C" w:rsidR="00C06CAA" w:rsidRPr="003A1573" w:rsidRDefault="003A1573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2.625</w:t>
            </w:r>
          </w:p>
        </w:tc>
        <w:tc>
          <w:tcPr>
            <w:tcW w:w="919" w:type="dxa"/>
            <w:vAlign w:val="center"/>
          </w:tcPr>
          <w:p w14:paraId="16429C15" w14:textId="43F9FE77" w:rsidR="00C06CAA" w:rsidRPr="003A1573" w:rsidRDefault="003A1573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1.75</w:t>
            </w:r>
            <w:r w:rsidRPr="002A0012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19" w:type="dxa"/>
            <w:vAlign w:val="center"/>
          </w:tcPr>
          <w:p w14:paraId="146A8183" w14:textId="7CF3A055" w:rsidR="00C06CAA" w:rsidRPr="003A1573" w:rsidRDefault="003A1573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Cs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/>
                <w:iCs/>
                <w:kern w:val="0"/>
                <w:sz w:val="24"/>
                <w:szCs w:val="24"/>
                <w:lang w:bidi="fa-IR"/>
              </w:rPr>
              <w:t>0.875</w:t>
            </w:r>
          </w:p>
        </w:tc>
        <w:tc>
          <w:tcPr>
            <w:tcW w:w="919" w:type="dxa"/>
            <w:vAlign w:val="center"/>
          </w:tcPr>
          <w:p w14:paraId="54F734B0" w14:textId="78EC2AFD" w:rsidR="00C06CAA" w:rsidRPr="003A1573" w:rsidRDefault="0003776E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66" w:type="dxa"/>
            <w:vAlign w:val="center"/>
          </w:tcPr>
          <w:p w14:paraId="2AAD2353" w14:textId="2F6FDFE5" w:rsidR="00C06CAA" w:rsidRPr="0003776E" w:rsidRDefault="0003776E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03776E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55" w:type="dxa"/>
            <w:vAlign w:val="center"/>
          </w:tcPr>
          <w:p w14:paraId="4F30E365" w14:textId="49FCBBC1" w:rsidR="00C06CAA" w:rsidRPr="00406B8C" w:rsidRDefault="003A1573" w:rsidP="00EF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/>
                <w:kern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kern w:val="0"/>
                    <w:sz w:val="24"/>
                    <w:szCs w:val="24"/>
                    <w:lang w:bidi="fa-IR"/>
                  </w:rPr>
                  <m:t>(L-1)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kern w:val="0"/>
                        <w:sz w:val="24"/>
                        <w:szCs w:val="24"/>
                        <w:lang w:bidi="fa-I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kern w:val="0"/>
                        <w:sz w:val="24"/>
                        <w:szCs w:val="24"/>
                        <w:lang w:bidi="fa-IR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kern w:val="0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kern w:val="0"/>
                            <w:sz w:val="24"/>
                            <w:szCs w:val="24"/>
                            <w:lang w:bidi="fa-I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  <w:tr w:rsidR="00C06CAA" w:rsidRPr="00406B8C" w14:paraId="1F4FB9E5" w14:textId="77777777" w:rsidTr="00EF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DE6777E" w14:textId="77777777" w:rsidR="00C06CAA" w:rsidRPr="003A1573" w:rsidRDefault="00C06CAA" w:rsidP="00EF300B">
            <w:pPr>
              <w:jc w:val="center"/>
              <w:rPr>
                <w:rFonts w:ascii="Cambria Math" w:hAnsi="Cambria Math" w:cs="B Nazanin"/>
                <w:b w:val="0"/>
                <w:bCs w:val="0"/>
                <w:iCs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/>
                <w:b w:val="0"/>
                <w:bCs w:val="0"/>
                <w:iCs/>
                <w:kern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918" w:type="dxa"/>
            <w:vAlign w:val="center"/>
          </w:tcPr>
          <w:p w14:paraId="4D82F078" w14:textId="2E7B756D" w:rsidR="00C06CAA" w:rsidRPr="003A1573" w:rsidRDefault="003A1573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18" w:type="dxa"/>
            <w:vAlign w:val="center"/>
          </w:tcPr>
          <w:p w14:paraId="33500150" w14:textId="6DEF217F" w:rsidR="00C06CAA" w:rsidRPr="003A1573" w:rsidRDefault="003A1573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19" w:type="dxa"/>
            <w:vAlign w:val="center"/>
          </w:tcPr>
          <w:p w14:paraId="1F4F2C1C" w14:textId="6ED43ACD" w:rsidR="00C06CAA" w:rsidRPr="003A1573" w:rsidRDefault="003A1573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19" w:type="dxa"/>
            <w:vAlign w:val="center"/>
          </w:tcPr>
          <w:p w14:paraId="3B5C040A" w14:textId="2A795B4F" w:rsidR="00C06CAA" w:rsidRPr="003A1573" w:rsidRDefault="003A1573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19" w:type="dxa"/>
            <w:vAlign w:val="center"/>
          </w:tcPr>
          <w:p w14:paraId="5413D39D" w14:textId="6E0A6632" w:rsidR="00C06CAA" w:rsidRPr="003A1573" w:rsidRDefault="003A1573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19" w:type="dxa"/>
            <w:vAlign w:val="center"/>
          </w:tcPr>
          <w:p w14:paraId="17AA2207" w14:textId="2E2E211C" w:rsidR="00C06CAA" w:rsidRPr="003A1573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3A1573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66" w:type="dxa"/>
            <w:vAlign w:val="center"/>
          </w:tcPr>
          <w:p w14:paraId="74E820E9" w14:textId="30B5D57B" w:rsidR="00C06CAA" w:rsidRPr="0003776E" w:rsidRDefault="0003776E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i/>
                <w:kern w:val="0"/>
                <w:sz w:val="24"/>
                <w:szCs w:val="24"/>
                <w:rtl/>
                <w:lang w:bidi="fa-IR"/>
              </w:rPr>
            </w:pPr>
            <w:r w:rsidRPr="0003776E">
              <w:rPr>
                <w:rFonts w:ascii="Cambria Math" w:hAnsi="Cambria Math" w:cs="B Nazanin" w:hint="cs"/>
                <w:i/>
                <w:kern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55" w:type="dxa"/>
            <w:vAlign w:val="center"/>
          </w:tcPr>
          <w:p w14:paraId="08437798" w14:textId="77777777" w:rsidR="00C06CAA" w:rsidRPr="00790465" w:rsidRDefault="00C06CAA" w:rsidP="00EF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iCs/>
                <w:kern w:val="0"/>
                <w:sz w:val="24"/>
                <w:szCs w:val="24"/>
                <w:rtl/>
                <w:lang w:bidi="fa-IR"/>
              </w:rPr>
            </w:pPr>
            <w:r w:rsidRPr="00790465">
              <w:rPr>
                <w:rFonts w:ascii="Cambria Math" w:hAnsi="Cambria Math" w:cs="B Nazanin"/>
                <w:b/>
                <w:bCs/>
                <w:iCs/>
                <w:kern w:val="0"/>
                <w:sz w:val="24"/>
                <w:szCs w:val="24"/>
                <w:lang w:bidi="fa-IR"/>
              </w:rPr>
              <w:t>Round</w:t>
            </w:r>
          </w:p>
        </w:tc>
      </w:tr>
    </w:tbl>
    <w:p w14:paraId="1969CCA0" w14:textId="77777777" w:rsidR="00DE19F5" w:rsidRDefault="00DE19F5" w:rsidP="00DE19F5">
      <w:pPr>
        <w:pStyle w:val="ListParagraph"/>
        <w:numPr>
          <w:ilvl w:val="0"/>
          <w:numId w:val="6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>سپس ماتریس و تصویر و هیستوگرام نتیجه را رسم می‌کنیم.</w:t>
      </w:r>
    </w:p>
    <w:p w14:paraId="0ADBD4EB" w14:textId="77777777" w:rsidR="00DE19F5" w:rsidRPr="00A61F2F" w:rsidRDefault="00DE19F5" w:rsidP="00DE19F5">
      <w:pPr>
        <w:pStyle w:val="ListParagraph"/>
        <w:bidi/>
        <w:ind w:left="63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اتریس نتیجه پس از تطبیق هیستوگرام:</w:t>
      </w:r>
    </w:p>
    <w:p w14:paraId="094A78C9" w14:textId="77777777" w:rsidR="00DE19F5" w:rsidRPr="000701EF" w:rsidRDefault="00DE19F5" w:rsidP="00DE19F5">
      <w:pPr>
        <w:spacing w:after="0" w:line="240" w:lineRule="auto"/>
        <w:jc w:val="both"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Eq</w:t>
      </w:r>
      <w:r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010C03">
        <w:rPr>
          <w:rFonts w:ascii="Cambria Math" w:hAnsi="Cambria Math" w:cs="B Nazanin"/>
          <w:sz w:val="24"/>
          <w:szCs w:val="24"/>
          <w:lang w:bidi="fa-IR"/>
        </w:rPr>
        <w:t>ref</w:t>
      </w: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= [[1, 1, 1, 1, 1, 1, 1, 1],</w:t>
      </w:r>
    </w:p>
    <w:p w14:paraId="0908676D" w14:textId="77777777" w:rsidR="00DE19F5" w:rsidRPr="000701EF" w:rsidRDefault="00DE19F5" w:rsidP="00DE19F5">
      <w:pPr>
        <w:spacing w:after="0" w:line="240" w:lineRule="auto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 [4, 4, 4, 4, 4, 4, 4, 4],</w:t>
      </w:r>
    </w:p>
    <w:p w14:paraId="2274811D" w14:textId="77777777" w:rsidR="00DE19F5" w:rsidRPr="000701EF" w:rsidRDefault="00DE19F5" w:rsidP="00DE19F5">
      <w:pPr>
        <w:spacing w:after="0" w:line="240" w:lineRule="auto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 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[4, 4, 4, 4, 4, 4, 4, 4],</w:t>
      </w:r>
    </w:p>
    <w:p w14:paraId="6A89F812" w14:textId="77777777" w:rsidR="00DE19F5" w:rsidRPr="000701EF" w:rsidRDefault="00DE19F5" w:rsidP="00DE19F5">
      <w:pPr>
        <w:spacing w:after="0" w:line="240" w:lineRule="auto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  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>[7, 7, 7, 7, 7, 7, 7, 7],</w:t>
      </w:r>
    </w:p>
    <w:p w14:paraId="49FEAFC4" w14:textId="77777777" w:rsidR="00DE19F5" w:rsidRPr="000701EF" w:rsidRDefault="00DE19F5" w:rsidP="00DE19F5">
      <w:pPr>
        <w:spacing w:after="0" w:line="240" w:lineRule="auto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  [7, 7, 7, 7, 7, 7, 7, 7],</w:t>
      </w:r>
    </w:p>
    <w:p w14:paraId="4AA9DB41" w14:textId="77777777" w:rsidR="00DE19F5" w:rsidRPr="000701EF" w:rsidRDefault="00DE19F5" w:rsidP="00DE19F5">
      <w:pPr>
        <w:spacing w:after="0" w:line="240" w:lineRule="auto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 [7, 7, 7, 7, 7, 7, 7, 7],</w:t>
      </w:r>
    </w:p>
    <w:p w14:paraId="714D1969" w14:textId="77777777" w:rsidR="00DE19F5" w:rsidRDefault="00DE19F5" w:rsidP="00DE19F5">
      <w:pPr>
        <w:spacing w:after="0" w:line="240" w:lineRule="auto"/>
        <w:jc w:val="both"/>
        <w:rPr>
          <w:rFonts w:ascii="Calibri" w:hAnsi="Calibri" w:cs="B Nazanin"/>
          <w:kern w:val="0"/>
          <w:sz w:val="24"/>
          <w:szCs w:val="24"/>
          <w:lang w:bidi="fa-IR"/>
        </w:rPr>
      </w:pP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              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 xml:space="preserve"> [4, 4, 4, 4, 4, 4, 4, 4],</w:t>
      </w:r>
    </w:p>
    <w:p w14:paraId="6DDE1B88" w14:textId="06D27589" w:rsidR="00DE19F5" w:rsidRDefault="00DE19F5" w:rsidP="009B4104">
      <w:pPr>
        <w:spacing w:after="0" w:line="240" w:lineRule="auto"/>
        <w:ind w:firstLine="720"/>
        <w:jc w:val="both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  </w:t>
      </w:r>
      <w:r w:rsidRPr="000701EF">
        <w:rPr>
          <w:rFonts w:ascii="Calibri" w:hAnsi="Calibri" w:cs="B Nazanin"/>
          <w:kern w:val="0"/>
          <w:sz w:val="24"/>
          <w:szCs w:val="24"/>
          <w:lang w:bidi="fa-IR"/>
        </w:rPr>
        <w:t>[4, 4, 4, 4, 4, 4, 4, 4]</w:t>
      </w:r>
      <w:r>
        <w:rPr>
          <w:rFonts w:ascii="Calibri" w:hAnsi="Calibri" w:cs="B Nazanin"/>
          <w:kern w:val="0"/>
          <w:sz w:val="24"/>
          <w:szCs w:val="24"/>
          <w:lang w:bidi="fa-IR"/>
        </w:rPr>
        <w:t>]</w:t>
      </w:r>
    </w:p>
    <w:p w14:paraId="1D98347F" w14:textId="77777777" w:rsidR="00AF210F" w:rsidRDefault="00AF210F" w:rsidP="00DE19F5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6662B36C" w14:textId="6F1F449D" w:rsidR="00DE19F5" w:rsidRDefault="00DE19F5" w:rsidP="00AF210F">
      <w:pPr>
        <w:bidi/>
        <w:ind w:firstLine="72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صویر نتیجه پس از تطبیق هیستوگرام:</w:t>
      </w:r>
    </w:p>
    <w:p w14:paraId="738A35AF" w14:textId="420C9865" w:rsidR="00DE19F5" w:rsidRDefault="00DE19F5" w:rsidP="00DE19F5">
      <w:pPr>
        <w:bidi/>
        <w:spacing w:after="0" w:line="240" w:lineRule="auto"/>
        <w:jc w:val="center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DE43D8">
        <w:rPr>
          <w:rFonts w:ascii="Calibri" w:hAnsi="Calibri" w:cs="B Nazanin"/>
          <w:noProof/>
          <w:kern w:val="0"/>
          <w:sz w:val="24"/>
          <w:szCs w:val="24"/>
          <w:lang w:bidi="fa-IR"/>
        </w:rPr>
        <w:drawing>
          <wp:inline distT="0" distB="0" distL="0" distR="0" wp14:anchorId="783F3E6B" wp14:editId="55D1DD2F">
            <wp:extent cx="2574925" cy="2574925"/>
            <wp:effectExtent l="0" t="0" r="0" b="0"/>
            <wp:docPr id="51724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4340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70" cy="25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E9D8" w14:textId="7322B08B" w:rsidR="00DE19F5" w:rsidRPr="009B4104" w:rsidRDefault="00DE19F5" w:rsidP="00AF210F">
      <w:pPr>
        <w:pStyle w:val="Caption"/>
        <w:bidi/>
        <w:jc w:val="center"/>
        <w:rPr>
          <w:rFonts w:cs="B Nazanin"/>
          <w:rtl/>
          <w:lang w:bidi="fa-IR"/>
        </w:rPr>
      </w:pPr>
      <w:r w:rsidRPr="006D1783">
        <w:rPr>
          <w:rFonts w:cs="B Nazanin" w:hint="cs"/>
          <w:rtl/>
          <w:lang w:bidi="fa-IR"/>
        </w:rPr>
        <w:t>شکل 1</w:t>
      </w:r>
      <w:r>
        <w:rPr>
          <w:rFonts w:cs="B Nazanin" w:hint="cs"/>
          <w:rtl/>
          <w:lang w:bidi="fa-IR"/>
        </w:rPr>
        <w:t>6</w:t>
      </w:r>
      <w:r w:rsidRPr="006D1783">
        <w:rPr>
          <w:rFonts w:cs="B Nazanin" w:hint="cs"/>
          <w:rtl/>
          <w:lang w:bidi="fa-IR"/>
        </w:rPr>
        <w:t xml:space="preserve">: ورودی </w:t>
      </w:r>
      <w:r>
        <w:rPr>
          <w:rFonts w:cs="B Nazanin" w:hint="cs"/>
          <w:rtl/>
          <w:lang w:bidi="fa-IR"/>
        </w:rPr>
        <w:t>2</w:t>
      </w:r>
      <w:r w:rsidRPr="006D1783">
        <w:rPr>
          <w:rFonts w:cs="B Nazanin" w:hint="cs"/>
          <w:rtl/>
          <w:lang w:bidi="fa-IR"/>
        </w:rPr>
        <w:t xml:space="preserve"> پس از تطبیق هیستوگرام</w:t>
      </w:r>
    </w:p>
    <w:p w14:paraId="7652CF7D" w14:textId="77777777" w:rsidR="00AF210F" w:rsidRDefault="00AF210F" w:rsidP="00DE19F5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59E1649" w14:textId="77777777" w:rsidR="00AF210F" w:rsidRDefault="00AF210F" w:rsidP="00AF210F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0A5CACD" w14:textId="77777777" w:rsidR="00AF210F" w:rsidRDefault="00AF210F" w:rsidP="00AF210F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9F5D726" w14:textId="77777777" w:rsidR="00AF210F" w:rsidRDefault="00AF210F" w:rsidP="00AF210F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B33C5E7" w14:textId="77777777" w:rsidR="00AF210F" w:rsidRDefault="00AF210F" w:rsidP="00AF210F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185A190" w14:textId="77777777" w:rsidR="00AF210F" w:rsidRDefault="00AF210F" w:rsidP="00AF210F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7F993A7" w14:textId="77777777" w:rsidR="00AF210F" w:rsidRDefault="00AF210F" w:rsidP="00AF210F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1659D7E8" w14:textId="7E93D259" w:rsidR="00DE19F5" w:rsidRPr="00DE19F5" w:rsidRDefault="00DE19F5" w:rsidP="00AF210F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DE19F5"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>هیستوگرام نتیجه پس از تطبیق هیستوگرام:</w:t>
      </w:r>
    </w:p>
    <w:p w14:paraId="562E1CE0" w14:textId="28CECF29" w:rsidR="00AF210F" w:rsidRPr="00993D00" w:rsidRDefault="00DE19F5" w:rsidP="00993D00">
      <w:pPr>
        <w:bidi/>
        <w:jc w:val="center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CD33BB">
        <w:rPr>
          <w:rFonts w:cs="Arial"/>
          <w:noProof/>
          <w:rtl/>
        </w:rPr>
        <w:drawing>
          <wp:inline distT="0" distB="0" distL="0" distR="0" wp14:anchorId="6EAFB574" wp14:editId="746A42C3">
            <wp:extent cx="4564673" cy="3663009"/>
            <wp:effectExtent l="0" t="0" r="7620" b="0"/>
            <wp:docPr id="130490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093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4109" cy="37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5764" w14:textId="20EE2AFE" w:rsidR="00C06CAA" w:rsidRPr="00D41CE6" w:rsidRDefault="00C06CAA" w:rsidP="00AF210F">
      <w:pPr>
        <w:pStyle w:val="Caption"/>
        <w:bidi/>
        <w:jc w:val="center"/>
        <w:rPr>
          <w:rFonts w:cs="B Nazanin"/>
          <w:lang w:bidi="fa-IR"/>
        </w:rPr>
      </w:pPr>
      <w:r w:rsidRPr="00D41CE6">
        <w:rPr>
          <w:rFonts w:cs="B Nazanin" w:hint="cs"/>
          <w:rtl/>
          <w:lang w:bidi="fa-IR"/>
        </w:rPr>
        <w:t>شکل 1</w:t>
      </w:r>
      <w:r>
        <w:rPr>
          <w:rFonts w:cs="B Nazanin" w:hint="cs"/>
          <w:rtl/>
          <w:lang w:bidi="fa-IR"/>
        </w:rPr>
        <w:t>7</w:t>
      </w:r>
      <w:r w:rsidRPr="00D41CE6">
        <w:rPr>
          <w:rFonts w:cs="B Nazanin" w:hint="cs"/>
          <w:rtl/>
          <w:lang w:bidi="fa-IR"/>
        </w:rPr>
        <w:t xml:space="preserve">: هیستوگرام ورودی </w:t>
      </w:r>
      <w:r>
        <w:rPr>
          <w:rFonts w:cs="B Nazanin" w:hint="cs"/>
          <w:rtl/>
          <w:lang w:bidi="fa-IR"/>
        </w:rPr>
        <w:t>2</w:t>
      </w:r>
      <w:r w:rsidRPr="00D41CE6">
        <w:rPr>
          <w:rFonts w:cs="B Nazanin" w:hint="cs"/>
          <w:rtl/>
          <w:lang w:bidi="fa-IR"/>
        </w:rPr>
        <w:t xml:space="preserve"> پس از تطبیق هیستوگرام</w:t>
      </w:r>
    </w:p>
    <w:p w14:paraId="162FF729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5A7D7B64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0C1D4ABA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57789C72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026328E5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610A5B3E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3C913179" w14:textId="77777777" w:rsidR="00993D00" w:rsidRDefault="00993D00" w:rsidP="00993D00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7B2C7625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45B2C371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12AC2C5D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022A98CF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04107964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rtl/>
          <w:lang w:bidi="fa-IR"/>
        </w:rPr>
      </w:pPr>
    </w:p>
    <w:p w14:paraId="2F3C3E3F" w14:textId="77777777" w:rsidR="00AF210F" w:rsidRDefault="00AF210F" w:rsidP="00AF210F">
      <w:pPr>
        <w:pStyle w:val="ListParagraph"/>
        <w:bidi/>
        <w:ind w:left="792"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</w:p>
    <w:p w14:paraId="0630B28D" w14:textId="11196478" w:rsidR="00F72AFF" w:rsidRDefault="00F72AFF" w:rsidP="00AF210F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lastRenderedPageBreak/>
        <w:t xml:space="preserve"> ب:</w:t>
      </w:r>
    </w:p>
    <w:p w14:paraId="22F32337" w14:textId="77777777" w:rsidR="008E1395" w:rsidRDefault="008E1395" w:rsidP="008E1395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8E13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بخش عملی می‌باشد و کدهای مربوطه در فایل </w:t>
      </w:r>
      <w:r w:rsidRPr="008E1395">
        <w:rPr>
          <w:rFonts w:ascii="Cambria Math" w:hAnsi="Cambria Math" w:cs="B Nazanin"/>
          <w:sz w:val="24"/>
          <w:szCs w:val="24"/>
          <w:lang w:bidi="fa-IR"/>
        </w:rPr>
        <w:t>Q1</w:t>
      </w:r>
      <w:r w:rsidRPr="008E1395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8E1395">
        <w:rPr>
          <w:rFonts w:ascii="Cambria Math" w:hAnsi="Cambria Math" w:cs="B Nazanin"/>
          <w:sz w:val="24"/>
          <w:szCs w:val="24"/>
          <w:lang w:bidi="fa-IR"/>
        </w:rPr>
        <w:t>ipynb</w:t>
      </w:r>
      <w:r w:rsidRPr="008E13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‌باشد، در این بخش گزارش کدها نوشته شده است.</w:t>
      </w:r>
    </w:p>
    <w:p w14:paraId="6EE1EC35" w14:textId="6C2FB0C0" w:rsidR="00993D00" w:rsidRDefault="007C5832" w:rsidP="00993D00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ر این بخش 2 تصویر ورودی (</w:t>
      </w:r>
      <w:r w:rsidRPr="00010C03">
        <w:rPr>
          <w:rFonts w:ascii="Cambria Math" w:hAnsi="Cambria Math" w:cs="B Nazanin"/>
          <w:sz w:val="24"/>
          <w:szCs w:val="24"/>
          <w:lang w:bidi="fa-IR"/>
        </w:rPr>
        <w:t>input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) و مرجع (</w:t>
      </w:r>
      <w:r w:rsidRPr="00010C03">
        <w:rPr>
          <w:rFonts w:ascii="Cambria Math" w:hAnsi="Cambria Math" w:cs="B Nazanin"/>
          <w:sz w:val="24"/>
          <w:szCs w:val="24"/>
          <w:lang w:bidi="fa-IR"/>
        </w:rPr>
        <w:t>ref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) وجود دارد که عملیات های مورد نیاز می‌بایست روی آن ها انجام شود.</w:t>
      </w:r>
    </w:p>
    <w:p w14:paraId="0CE0AA1C" w14:textId="6DC6D029" w:rsidR="00993D00" w:rsidRPr="00993D00" w:rsidRDefault="00A366C2" w:rsidP="00993D00">
      <w:pPr>
        <w:pStyle w:val="ListParagraph"/>
        <w:numPr>
          <w:ilvl w:val="0"/>
          <w:numId w:val="1"/>
        </w:num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ای این قسمت، توابع زیر پیاده سازی شده</w:t>
      </w:r>
      <w:r w:rsidR="00A00758"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ند.</w:t>
      </w:r>
    </w:p>
    <w:p w14:paraId="06AA49F2" w14:textId="5FB83E83" w:rsidR="00993D00" w:rsidRPr="00993D00" w:rsidRDefault="00993D00" w:rsidP="00937441">
      <w:pPr>
        <w:pStyle w:val="Caption"/>
        <w:keepNext/>
        <w:bidi/>
        <w:jc w:val="center"/>
        <w:rPr>
          <w:rFonts w:cs="B Nazanin"/>
          <w:lang w:bidi="fa-IR"/>
        </w:rPr>
      </w:pPr>
      <w:r w:rsidRPr="00993D00">
        <w:rPr>
          <w:rFonts w:cs="B Nazanin" w:hint="cs"/>
          <w:rtl/>
          <w:lang w:bidi="fa-IR"/>
        </w:rPr>
        <w:t>جدول 4: توابع پیاده سازی شده در 2.2</w:t>
      </w:r>
    </w:p>
    <w:tbl>
      <w:tblPr>
        <w:tblStyle w:val="TableGrid"/>
        <w:bidiVisual/>
        <w:tblW w:w="5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354"/>
        <w:gridCol w:w="2532"/>
        <w:gridCol w:w="2067"/>
      </w:tblGrid>
      <w:tr w:rsidR="00F1720E" w:rsidRPr="00D24269" w14:paraId="36FFE088" w14:textId="77777777" w:rsidTr="00E73883">
        <w:trPr>
          <w:jc w:val="center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73ECC59B" w14:textId="77777777" w:rsidR="00A366C2" w:rsidRPr="00D24269" w:rsidRDefault="00A366C2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D65B51B" w14:textId="77777777" w:rsidR="00A366C2" w:rsidRPr="00D24269" w:rsidRDefault="00A366C2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کاربرد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21E1B8EF" w14:textId="77777777" w:rsidR="00A366C2" w:rsidRPr="00D24269" w:rsidRDefault="00A366C2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ورودی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6B80606B" w14:textId="77777777" w:rsidR="00A366C2" w:rsidRPr="00D24269" w:rsidRDefault="00A366C2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F1720E" w:rsidRPr="00D24269" w14:paraId="3E71BBA1" w14:textId="77777777" w:rsidTr="00E73883">
        <w:trPr>
          <w:jc w:val="center"/>
        </w:trPr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14:paraId="11559E65" w14:textId="7883240C" w:rsidR="00A366C2" w:rsidRPr="00D24269" w:rsidRDefault="00A366C2" w:rsidP="00D24269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alc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hist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olorful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1CAA4C21" w14:textId="1C9BD753" w:rsidR="00A366C2" w:rsidRPr="00D24269" w:rsidRDefault="00F50403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حاسبه</w:t>
            </w:r>
            <w:r w:rsidR="00A366C2"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 هیستوگرام 3 کاناله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14:paraId="4C3753BF" w14:textId="77777777" w:rsidR="00A366C2" w:rsidRPr="00D24269" w:rsidRDefault="00A366C2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14:paraId="0194A45A" w14:textId="1F49375C" w:rsidR="00A366C2" w:rsidRPr="00D24269" w:rsidRDefault="00A366C2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2D</w:t>
            </w:r>
            <w:r w:rsidRPr="00010C03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آرایه</w:t>
            </w: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 هیستوگرام</w:t>
            </w:r>
          </w:p>
        </w:tc>
      </w:tr>
      <w:tr w:rsidR="00F1720E" w:rsidRPr="00D24269" w14:paraId="75BBE54C" w14:textId="77777777" w:rsidTr="00E73883">
        <w:trPr>
          <w:trHeight w:val="531"/>
          <w:jc w:val="center"/>
        </w:trPr>
        <w:tc>
          <w:tcPr>
            <w:tcW w:w="3124" w:type="dxa"/>
            <w:vAlign w:val="center"/>
          </w:tcPr>
          <w:p w14:paraId="2C37EC67" w14:textId="44134829" w:rsidR="00A366C2" w:rsidRPr="00D24269" w:rsidRDefault="00F50403" w:rsidP="00D24269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plot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histogram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olor</w:t>
            </w:r>
          </w:p>
        </w:tc>
        <w:tc>
          <w:tcPr>
            <w:tcW w:w="2354" w:type="dxa"/>
            <w:vAlign w:val="center"/>
          </w:tcPr>
          <w:p w14:paraId="7874F359" w14:textId="71343319" w:rsidR="00A366C2" w:rsidRPr="00D24269" w:rsidRDefault="00F50403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رسم هیستوگرام 3 کاناله</w:t>
            </w:r>
          </w:p>
        </w:tc>
        <w:tc>
          <w:tcPr>
            <w:tcW w:w="2532" w:type="dxa"/>
            <w:vAlign w:val="center"/>
          </w:tcPr>
          <w:p w14:paraId="39A8858F" w14:textId="09004308" w:rsidR="00A366C2" w:rsidRPr="00D24269" w:rsidRDefault="00A366C2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2067" w:type="dxa"/>
            <w:vAlign w:val="center"/>
          </w:tcPr>
          <w:p w14:paraId="11188BE7" w14:textId="4008BDFD" w:rsidR="00A366C2" w:rsidRPr="00D24269" w:rsidRDefault="00F50403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50403" w:rsidRPr="00D24269" w14:paraId="271BB2CB" w14:textId="77777777" w:rsidTr="00E73883">
        <w:trPr>
          <w:trHeight w:val="621"/>
          <w:jc w:val="center"/>
        </w:trPr>
        <w:tc>
          <w:tcPr>
            <w:tcW w:w="3124" w:type="dxa"/>
            <w:vAlign w:val="center"/>
          </w:tcPr>
          <w:p w14:paraId="21CF6495" w14:textId="324DC63A" w:rsidR="00F50403" w:rsidRPr="00D24269" w:rsidRDefault="00F50403" w:rsidP="00D24269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alc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hist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gray</w:t>
            </w:r>
          </w:p>
        </w:tc>
        <w:tc>
          <w:tcPr>
            <w:tcW w:w="2354" w:type="dxa"/>
            <w:vAlign w:val="center"/>
          </w:tcPr>
          <w:p w14:paraId="2C526366" w14:textId="592A2B1E" w:rsidR="00F50403" w:rsidRPr="00D24269" w:rsidRDefault="00F50403" w:rsidP="00D24269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حاسبه هیستوگرام 1 کاناله</w:t>
            </w:r>
          </w:p>
        </w:tc>
        <w:tc>
          <w:tcPr>
            <w:tcW w:w="2532" w:type="dxa"/>
            <w:vAlign w:val="center"/>
          </w:tcPr>
          <w:p w14:paraId="6FBC0D87" w14:textId="7AE1ACC1" w:rsidR="00F50403" w:rsidRPr="00D24269" w:rsidRDefault="00F50403" w:rsidP="00D24269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2067" w:type="dxa"/>
            <w:vAlign w:val="center"/>
          </w:tcPr>
          <w:p w14:paraId="1C5FED34" w14:textId="56DD8502" w:rsidR="00F50403" w:rsidRPr="00D24269" w:rsidRDefault="00F50403" w:rsidP="00D24269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آرایه هیستوگرام</w:t>
            </w:r>
          </w:p>
        </w:tc>
      </w:tr>
      <w:tr w:rsidR="00F50403" w:rsidRPr="00D24269" w14:paraId="722395A5" w14:textId="77777777" w:rsidTr="00E73883">
        <w:trPr>
          <w:trHeight w:val="522"/>
          <w:jc w:val="center"/>
        </w:trPr>
        <w:tc>
          <w:tcPr>
            <w:tcW w:w="3124" w:type="dxa"/>
            <w:vAlign w:val="center"/>
          </w:tcPr>
          <w:p w14:paraId="1FA15A3D" w14:textId="76A645FD" w:rsidR="00F50403" w:rsidRPr="00D24269" w:rsidRDefault="00F50403" w:rsidP="00D24269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plot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histogram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gray</w:t>
            </w:r>
          </w:p>
        </w:tc>
        <w:tc>
          <w:tcPr>
            <w:tcW w:w="2354" w:type="dxa"/>
            <w:vAlign w:val="center"/>
          </w:tcPr>
          <w:p w14:paraId="0C0F9627" w14:textId="2F43132C" w:rsidR="00F50403" w:rsidRPr="00D24269" w:rsidRDefault="00F50403" w:rsidP="00D24269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رسم هیستوگرام 1 کاناله</w:t>
            </w:r>
          </w:p>
        </w:tc>
        <w:tc>
          <w:tcPr>
            <w:tcW w:w="2532" w:type="dxa"/>
            <w:vAlign w:val="center"/>
          </w:tcPr>
          <w:p w14:paraId="4D000E4A" w14:textId="1C8508D0" w:rsidR="00F50403" w:rsidRPr="00D24269" w:rsidRDefault="00F50403" w:rsidP="00D24269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2067" w:type="dxa"/>
            <w:vAlign w:val="center"/>
          </w:tcPr>
          <w:p w14:paraId="16310899" w14:textId="36AFE72F" w:rsidR="00F50403" w:rsidRPr="00D24269" w:rsidRDefault="00F50403" w:rsidP="00D24269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1720E" w:rsidRPr="00D24269" w14:paraId="7DAB49AE" w14:textId="77777777" w:rsidTr="00E73883">
        <w:trPr>
          <w:jc w:val="center"/>
        </w:trPr>
        <w:tc>
          <w:tcPr>
            <w:tcW w:w="3124" w:type="dxa"/>
            <w:vAlign w:val="center"/>
          </w:tcPr>
          <w:p w14:paraId="44588048" w14:textId="23E849CD" w:rsidR="00F50403" w:rsidRPr="00D24269" w:rsidRDefault="009803BF" w:rsidP="00D24269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alc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df</w:t>
            </w:r>
          </w:p>
        </w:tc>
        <w:tc>
          <w:tcPr>
            <w:tcW w:w="2354" w:type="dxa"/>
            <w:vAlign w:val="center"/>
          </w:tcPr>
          <w:p w14:paraId="123E24BF" w14:textId="3F75A620" w:rsidR="00F50403" w:rsidRPr="00D24269" w:rsidRDefault="00F37181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حاسبه 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df</w:t>
            </w:r>
          </w:p>
        </w:tc>
        <w:tc>
          <w:tcPr>
            <w:tcW w:w="2532" w:type="dxa"/>
            <w:vAlign w:val="center"/>
          </w:tcPr>
          <w:p w14:paraId="75147E03" w14:textId="20A6A7EB" w:rsidR="00F50403" w:rsidRPr="00D24269" w:rsidRDefault="00F37181" w:rsidP="00D24269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1 کانال رنگی از تصویر</w:t>
            </w:r>
          </w:p>
        </w:tc>
        <w:tc>
          <w:tcPr>
            <w:tcW w:w="2067" w:type="dxa"/>
            <w:vAlign w:val="center"/>
          </w:tcPr>
          <w:p w14:paraId="2E3335FF" w14:textId="1AD9953B" w:rsidR="00F50403" w:rsidRPr="00D24269" w:rsidRDefault="004D524F" w:rsidP="00D24269">
            <w:pPr>
              <w:pStyle w:val="ListParagraph"/>
              <w:keepNext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آرایه 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df</w:t>
            </w:r>
          </w:p>
        </w:tc>
      </w:tr>
      <w:tr w:rsidR="00F1720E" w:rsidRPr="00D24269" w14:paraId="4E86A76D" w14:textId="77777777" w:rsidTr="00E73883">
        <w:trPr>
          <w:trHeight w:val="549"/>
          <w:jc w:val="center"/>
        </w:trPr>
        <w:tc>
          <w:tcPr>
            <w:tcW w:w="3124" w:type="dxa"/>
            <w:vAlign w:val="center"/>
          </w:tcPr>
          <w:p w14:paraId="2D0C7DE9" w14:textId="24343654" w:rsidR="00F1720E" w:rsidRPr="00D24269" w:rsidRDefault="00F1720E" w:rsidP="00D24269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plot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df</w:t>
            </w:r>
          </w:p>
        </w:tc>
        <w:tc>
          <w:tcPr>
            <w:tcW w:w="2354" w:type="dxa"/>
            <w:vAlign w:val="center"/>
          </w:tcPr>
          <w:p w14:paraId="53470D1D" w14:textId="0B448D99" w:rsidR="00F1720E" w:rsidRPr="00D24269" w:rsidRDefault="00F1720E" w:rsidP="00D24269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رسم 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cdf</w:t>
            </w:r>
          </w:p>
        </w:tc>
        <w:tc>
          <w:tcPr>
            <w:tcW w:w="2532" w:type="dxa"/>
            <w:vAlign w:val="center"/>
          </w:tcPr>
          <w:p w14:paraId="67CEF796" w14:textId="4830A99C" w:rsidR="00F1720E" w:rsidRPr="00D24269" w:rsidRDefault="00F1720E" w:rsidP="00D24269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2067" w:type="dxa"/>
            <w:vAlign w:val="center"/>
          </w:tcPr>
          <w:p w14:paraId="09FD1E78" w14:textId="7196A551" w:rsidR="00F1720E" w:rsidRPr="00D24269" w:rsidRDefault="00F1720E" w:rsidP="00D24269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-</w:t>
            </w:r>
          </w:p>
        </w:tc>
      </w:tr>
      <w:tr w:rsidR="00F1720E" w:rsidRPr="00D24269" w14:paraId="3F5EC1D9" w14:textId="77777777" w:rsidTr="00E73883">
        <w:trPr>
          <w:jc w:val="center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138A169F" w14:textId="4412A8E2" w:rsidR="00F1720E" w:rsidRPr="00D24269" w:rsidRDefault="00F1720E" w:rsidP="00D24269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hist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matching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39286BD" w14:textId="0C0647CE" w:rsidR="00F1720E" w:rsidRPr="00D24269" w:rsidRDefault="00D24269" w:rsidP="00D24269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  <w:t>تطب</w:t>
            </w: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ی</w:t>
            </w:r>
            <w:r w:rsidRPr="00D24269">
              <w:rPr>
                <w:rFonts w:ascii="Calibri" w:hAnsi="Calibri" w:cs="B Nazanin" w:hint="eastAsia"/>
                <w:kern w:val="0"/>
                <w:sz w:val="24"/>
                <w:szCs w:val="24"/>
                <w:rtl/>
                <w:lang w:bidi="fa-IR"/>
              </w:rPr>
              <w:t>ق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  <w:t xml:space="preserve"> دادن ه</w:t>
            </w: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ی</w:t>
            </w:r>
            <w:r w:rsidRPr="00D24269">
              <w:rPr>
                <w:rFonts w:ascii="Calibri" w:hAnsi="Calibri" w:cs="B Nazanin" w:hint="eastAsia"/>
                <w:kern w:val="0"/>
                <w:sz w:val="24"/>
                <w:szCs w:val="24"/>
                <w:rtl/>
                <w:lang w:bidi="fa-IR"/>
              </w:rPr>
              <w:t>ستوگرام</w:t>
            </w:r>
            <w:r w:rsidRPr="00D24269"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36D6A249" w14:textId="7134AEA5" w:rsidR="00D24269" w:rsidRPr="00D24269" w:rsidRDefault="00D24269" w:rsidP="00D24269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اتریس تصویر </w:t>
            </w:r>
            <w:r w:rsidR="00474693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ورودی</w:t>
            </w: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،</w:t>
            </w:r>
          </w:p>
          <w:p w14:paraId="1747C440" w14:textId="5E27C5A8" w:rsidR="00F1720E" w:rsidRPr="00D24269" w:rsidRDefault="00D24269" w:rsidP="00D24269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 مرجع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37407895" w14:textId="2E13F50C" w:rsidR="00F1720E" w:rsidRPr="00D24269" w:rsidRDefault="00D24269" w:rsidP="00D24269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غییر یافته</w:t>
            </w:r>
          </w:p>
        </w:tc>
      </w:tr>
    </w:tbl>
    <w:p w14:paraId="21BB31E0" w14:textId="77777777" w:rsidR="00993D00" w:rsidRDefault="00993D00" w:rsidP="00993D00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68F74D4E" w14:textId="77777777" w:rsidR="00937441" w:rsidRDefault="00937441" w:rsidP="00937441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0C20083F" w14:textId="7C9CAD8F" w:rsidR="005B18FE" w:rsidRDefault="007C5832" w:rsidP="00993D00">
      <w:pPr>
        <w:pStyle w:val="ListParagraph"/>
        <w:numPr>
          <w:ilvl w:val="0"/>
          <w:numId w:val="1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بتدا از تو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alc_hist_colo</w:t>
      </w:r>
      <w:r w:rsidRPr="00533C93">
        <w:rPr>
          <w:rFonts w:ascii="Calibri" w:hAnsi="Calibri" w:cs="B Nazanin"/>
          <w:kern w:val="0"/>
          <w:sz w:val="24"/>
          <w:szCs w:val="24"/>
          <w:lang w:bidi="fa-IR"/>
        </w:rPr>
        <w:t>rful</w:t>
      </w: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و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plot_histogram_co</w:t>
      </w:r>
      <w:r w:rsidRPr="00533C93">
        <w:rPr>
          <w:rFonts w:ascii="Calibri" w:hAnsi="Calibri" w:cs="B Nazanin"/>
          <w:kern w:val="0"/>
          <w:sz w:val="24"/>
          <w:szCs w:val="24"/>
          <w:lang w:bidi="fa-IR"/>
        </w:rPr>
        <w:t>lor</w:t>
      </w: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برای نمایش هیستوگرام</w:t>
      </w:r>
      <w:r w:rsidR="00A332AF"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نگی</w:t>
      </w: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2 تصویر </w:t>
      </w:r>
      <w:r w:rsidR="00A332AF"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رودی</w:t>
      </w: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و مرجع استفاده شده است.</w:t>
      </w:r>
      <w:r w:rsidR="00A332AF"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سپس با استفاده از </w:t>
      </w:r>
      <w:r w:rsidR="00A332AF" w:rsidRPr="00010C03">
        <w:rPr>
          <w:rFonts w:ascii="Cambria Math" w:hAnsi="Cambria Math" w:cs="B Nazanin"/>
          <w:sz w:val="24"/>
          <w:szCs w:val="24"/>
          <w:lang w:bidi="fa-IR"/>
        </w:rPr>
        <w:t>calc_hist_g</w:t>
      </w:r>
      <w:r w:rsidR="00A332AF" w:rsidRPr="00533C93">
        <w:rPr>
          <w:rFonts w:ascii="Calibri" w:hAnsi="Calibri" w:cs="B Nazanin"/>
          <w:kern w:val="0"/>
          <w:sz w:val="24"/>
          <w:szCs w:val="24"/>
          <w:lang w:bidi="fa-IR"/>
        </w:rPr>
        <w:t>ray</w:t>
      </w:r>
      <w:r w:rsidR="00A332AF"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و </w:t>
      </w:r>
      <w:r w:rsidR="00A332AF" w:rsidRPr="00010C03">
        <w:rPr>
          <w:rFonts w:ascii="Cambria Math" w:hAnsi="Cambria Math" w:cs="B Nazanin"/>
          <w:sz w:val="24"/>
          <w:szCs w:val="24"/>
          <w:lang w:bidi="fa-IR"/>
        </w:rPr>
        <w:t>plot_histogram_g</w:t>
      </w:r>
      <w:r w:rsidR="00A332AF" w:rsidRPr="00533C93">
        <w:rPr>
          <w:rFonts w:ascii="Calibri" w:hAnsi="Calibri" w:cs="B Nazanin"/>
          <w:kern w:val="0"/>
          <w:sz w:val="24"/>
          <w:szCs w:val="24"/>
          <w:lang w:bidi="fa-IR"/>
        </w:rPr>
        <w:t>ray</w:t>
      </w:r>
      <w:r w:rsidR="00A332AF"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هیستوگرام تصاویر ذکر شده را در قالب صرفا شدت روشنایی یعنی </w:t>
      </w:r>
      <w:r w:rsidR="00A332AF" w:rsidRPr="00010C03">
        <w:rPr>
          <w:rFonts w:ascii="Cambria Math" w:hAnsi="Cambria Math" w:cs="B Nazanin"/>
          <w:sz w:val="24"/>
          <w:szCs w:val="24"/>
          <w:lang w:bidi="fa-IR"/>
        </w:rPr>
        <w:t>gray</w:t>
      </w:r>
      <w:r w:rsidR="00A332AF" w:rsidRPr="00533C93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A332AF" w:rsidRPr="00010C03">
        <w:rPr>
          <w:rFonts w:ascii="Cambria Math" w:hAnsi="Cambria Math" w:cs="B Nazanin"/>
          <w:sz w:val="24"/>
          <w:szCs w:val="24"/>
          <w:lang w:bidi="fa-IR"/>
        </w:rPr>
        <w:t>scale</w:t>
      </w:r>
      <w:r w:rsidR="00A332AF"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نمایش داده‌ایم.</w:t>
      </w:r>
    </w:p>
    <w:p w14:paraId="3E0A8D90" w14:textId="77777777" w:rsidR="00993D00" w:rsidRDefault="00993D00" w:rsidP="00993D00">
      <w:pPr>
        <w:pStyle w:val="ListParagraph"/>
        <w:bidi/>
        <w:ind w:left="36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181239D6" w14:textId="77777777" w:rsidR="00993D00" w:rsidRDefault="00993D00" w:rsidP="00993D00">
      <w:pPr>
        <w:pStyle w:val="ListParagraph"/>
        <w:bidi/>
        <w:ind w:left="36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122C636" w14:textId="77777777" w:rsidR="00993D00" w:rsidRDefault="00993D00" w:rsidP="00993D00">
      <w:pPr>
        <w:pStyle w:val="ListParagraph"/>
        <w:bidi/>
        <w:ind w:left="36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F44C188" w14:textId="77777777" w:rsidR="00993D00" w:rsidRDefault="00993D00" w:rsidP="00993D00">
      <w:pPr>
        <w:pStyle w:val="ListParagraph"/>
        <w:bidi/>
        <w:ind w:left="36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671C1FB9" w14:textId="77777777" w:rsidR="00993D00" w:rsidRDefault="00993D00" w:rsidP="00993D00">
      <w:pPr>
        <w:pStyle w:val="ListParagraph"/>
        <w:bidi/>
        <w:ind w:left="36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5A473CFE" w14:textId="77777777" w:rsidR="00993D00" w:rsidRDefault="00993D00" w:rsidP="00993D00">
      <w:pPr>
        <w:pStyle w:val="ListParagraph"/>
        <w:bidi/>
        <w:ind w:left="36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9B6FA80" w14:textId="77777777" w:rsidR="00993D00" w:rsidRDefault="00993D00" w:rsidP="00993D00">
      <w:pPr>
        <w:pStyle w:val="ListParagraph"/>
        <w:bidi/>
        <w:ind w:left="36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31DEA7A9" w14:textId="77777777" w:rsidR="00993D00" w:rsidRDefault="00993D00" w:rsidP="00993D00">
      <w:pPr>
        <w:pStyle w:val="ListParagraph"/>
        <w:bidi/>
        <w:ind w:left="36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42E8DEF" w14:textId="77777777" w:rsidR="00993D00" w:rsidRDefault="00993D00" w:rsidP="00993D00">
      <w:pPr>
        <w:pStyle w:val="ListParagraph"/>
        <w:bidi/>
        <w:ind w:left="36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6929233A" w14:textId="5C4D2747" w:rsidR="00993D00" w:rsidRPr="00993D00" w:rsidRDefault="00993D00" w:rsidP="00993D00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>نمونه هیستوگرام رنگی:</w:t>
      </w:r>
    </w:p>
    <w:p w14:paraId="06FB30BE" w14:textId="77777777" w:rsidR="00A126FC" w:rsidRDefault="00002582" w:rsidP="00A126FC">
      <w:pPr>
        <w:pStyle w:val="ListParagraph"/>
        <w:keepNext/>
        <w:bidi/>
        <w:ind w:left="360"/>
        <w:jc w:val="center"/>
      </w:pPr>
      <w:r w:rsidRPr="00002582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inline distT="0" distB="0" distL="0" distR="0" wp14:anchorId="2D2C84A8" wp14:editId="4662BE08">
            <wp:extent cx="4282440" cy="3301406"/>
            <wp:effectExtent l="0" t="0" r="3810" b="0"/>
            <wp:docPr id="138559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9746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211" cy="33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91F9" w14:textId="55210C74" w:rsidR="00A332AF" w:rsidRPr="007A6B7E" w:rsidRDefault="00A126FC" w:rsidP="007A6B7E">
      <w:pPr>
        <w:pStyle w:val="Caption"/>
        <w:keepNext/>
        <w:bidi/>
        <w:jc w:val="center"/>
        <w:rPr>
          <w:rFonts w:cs="B Nazanin"/>
          <w:rtl/>
          <w:lang w:bidi="fa-IR"/>
        </w:rPr>
      </w:pPr>
      <w:r w:rsidRPr="00937441">
        <w:rPr>
          <w:rFonts w:cs="B Nazanin" w:hint="cs"/>
          <w:rtl/>
          <w:lang w:bidi="fa-IR"/>
        </w:rPr>
        <w:t>شکل 18: هیستوگرام رنگی تصویر ورودی</w:t>
      </w:r>
    </w:p>
    <w:p w14:paraId="76A9D6C1" w14:textId="0FE2C191" w:rsidR="00A332AF" w:rsidRPr="00533C93" w:rsidRDefault="00A332AF" w:rsidP="00533C93">
      <w:pPr>
        <w:pStyle w:val="ListParagraph"/>
        <w:numPr>
          <w:ilvl w:val="0"/>
          <w:numId w:val="1"/>
        </w:num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قابل ذکر است که برای پیاده سازی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alc_hist_g</w:t>
      </w:r>
      <w:r w:rsidRPr="00533C93">
        <w:rPr>
          <w:rFonts w:ascii="Calibri" w:hAnsi="Calibri" w:cs="B Nazanin"/>
          <w:kern w:val="0"/>
          <w:sz w:val="24"/>
          <w:szCs w:val="24"/>
          <w:lang w:bidi="fa-IR"/>
        </w:rPr>
        <w:t>ray</w:t>
      </w: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، و در واقع محاسبه هیستوگرام 4 روش متفاوت زیر بکار گرفته شده‌اند:</w:t>
      </w:r>
    </w:p>
    <w:p w14:paraId="41A49E3E" w14:textId="77777777" w:rsidR="00E73883" w:rsidRDefault="00E73883" w:rsidP="00E73883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B41FFE7" w14:textId="717F169C" w:rsidR="00A332AF" w:rsidRDefault="00A332AF" w:rsidP="00A332AF">
      <w:pPr>
        <w:pStyle w:val="ListParagraph"/>
        <w:numPr>
          <w:ilvl w:val="0"/>
          <w:numId w:val="19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ستفاده از ت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alcHist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ز کتابخان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v2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:</w:t>
      </w:r>
    </w:p>
    <w:p w14:paraId="13DB0DEC" w14:textId="63577694" w:rsidR="00A332AF" w:rsidRPr="00A332AF" w:rsidRDefault="00A332AF" w:rsidP="00E73883">
      <w:pPr>
        <w:pStyle w:val="ListParagraph"/>
        <w:bidi/>
        <w:ind w:left="1080"/>
        <w:jc w:val="right"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noProof/>
          <w:kern w:val="0"/>
          <w:sz w:val="24"/>
          <w:szCs w:val="24"/>
          <w:lang w:bidi="fa-IR"/>
        </w:rPr>
        <w:drawing>
          <wp:inline distT="0" distB="0" distL="0" distR="0" wp14:anchorId="49198C4C" wp14:editId="1BD4A6A4">
            <wp:extent cx="3933092" cy="628439"/>
            <wp:effectExtent l="0" t="0" r="0" b="635"/>
            <wp:docPr id="139227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13" cy="63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E1E3" w14:textId="77777777" w:rsidR="00E73883" w:rsidRDefault="00E73883" w:rsidP="00E73883">
      <w:pPr>
        <w:pStyle w:val="ListParagraph"/>
        <w:bidi/>
        <w:ind w:left="108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101AD0BD" w14:textId="4A7CA5C2" w:rsidR="007C5832" w:rsidRDefault="00A332AF" w:rsidP="00E73883">
      <w:pPr>
        <w:pStyle w:val="ListParagraph"/>
        <w:numPr>
          <w:ilvl w:val="0"/>
          <w:numId w:val="19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ستفاده از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for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:</w:t>
      </w:r>
    </w:p>
    <w:p w14:paraId="3203690D" w14:textId="5CB641FF" w:rsidR="00A332AF" w:rsidRPr="00A332AF" w:rsidRDefault="00A332AF" w:rsidP="00A332AF">
      <w:pPr>
        <w:pStyle w:val="ListParagraph"/>
        <w:bidi/>
        <w:ind w:left="1080"/>
        <w:jc w:val="right"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/>
          <w:noProof/>
          <w:kern w:val="0"/>
          <w:sz w:val="24"/>
          <w:szCs w:val="24"/>
          <w:lang w:bidi="fa-IR"/>
        </w:rPr>
        <w:drawing>
          <wp:inline distT="0" distB="0" distL="0" distR="0" wp14:anchorId="66261B79" wp14:editId="32E03B5E">
            <wp:extent cx="3915508" cy="1209229"/>
            <wp:effectExtent l="0" t="0" r="8890" b="0"/>
            <wp:docPr id="427229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6" cy="12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59CE" w14:textId="77777777" w:rsidR="00E73883" w:rsidRDefault="00E73883" w:rsidP="00E73883">
      <w:pPr>
        <w:pStyle w:val="ListParagraph"/>
        <w:bidi/>
        <w:ind w:left="108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804503A" w14:textId="77777777" w:rsidR="00993D00" w:rsidRDefault="00993D00" w:rsidP="00993D00">
      <w:pPr>
        <w:pStyle w:val="ListParagraph"/>
        <w:bidi/>
        <w:ind w:left="108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3F4E6315" w14:textId="77777777" w:rsidR="00993D00" w:rsidRPr="00937441" w:rsidRDefault="00993D00" w:rsidP="00937441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2FCB3647" w14:textId="4FB99635" w:rsidR="007C5832" w:rsidRDefault="00A332AF" w:rsidP="00E73883">
      <w:pPr>
        <w:pStyle w:val="ListParagraph"/>
        <w:numPr>
          <w:ilvl w:val="0"/>
          <w:numId w:val="19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 xml:space="preserve">استفاده از ت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histogram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ز کتابخان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numpy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:</w:t>
      </w:r>
    </w:p>
    <w:p w14:paraId="51843F14" w14:textId="1D822D47" w:rsidR="00A332AF" w:rsidRPr="00A332AF" w:rsidRDefault="00A332AF" w:rsidP="00A332AF">
      <w:pPr>
        <w:pStyle w:val="ListParagraph"/>
        <w:bidi/>
        <w:ind w:left="1080"/>
        <w:jc w:val="right"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/>
          <w:noProof/>
          <w:kern w:val="0"/>
          <w:sz w:val="24"/>
          <w:szCs w:val="24"/>
          <w:lang w:bidi="fa-IR"/>
        </w:rPr>
        <w:drawing>
          <wp:inline distT="0" distB="0" distL="0" distR="0" wp14:anchorId="697DE0A6" wp14:editId="0219B39A">
            <wp:extent cx="3948511" cy="495300"/>
            <wp:effectExtent l="0" t="0" r="0" b="0"/>
            <wp:docPr id="554174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61" cy="4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E656" w14:textId="77777777" w:rsidR="00E73883" w:rsidRDefault="00E73883" w:rsidP="00E73883">
      <w:pPr>
        <w:pStyle w:val="ListParagraph"/>
        <w:bidi/>
        <w:ind w:left="108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440645C9" w14:textId="10B5F28E" w:rsidR="007C5832" w:rsidRDefault="00A332AF" w:rsidP="00E73883">
      <w:pPr>
        <w:pStyle w:val="ListParagraph"/>
        <w:numPr>
          <w:ilvl w:val="0"/>
          <w:numId w:val="19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ستفاده از ت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flatten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:</w:t>
      </w:r>
    </w:p>
    <w:p w14:paraId="1B5ADEC5" w14:textId="6EB8A4B8" w:rsidR="00A332AF" w:rsidRPr="00A332AF" w:rsidRDefault="00A332AF" w:rsidP="00A332AF">
      <w:pPr>
        <w:pStyle w:val="ListParagraph"/>
        <w:bidi/>
        <w:ind w:left="108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/>
          <w:noProof/>
          <w:kern w:val="0"/>
          <w:sz w:val="24"/>
          <w:szCs w:val="24"/>
          <w:lang w:bidi="fa-IR"/>
        </w:rPr>
        <w:drawing>
          <wp:inline distT="0" distB="0" distL="0" distR="0" wp14:anchorId="464FE2C5" wp14:editId="43FE4864">
            <wp:extent cx="3956538" cy="1066319"/>
            <wp:effectExtent l="0" t="0" r="6350" b="635"/>
            <wp:docPr id="12181237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14" cy="10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4D29" w14:textId="77777777" w:rsidR="00993D00" w:rsidRDefault="00993D00" w:rsidP="00993D00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B95CC8B" w14:textId="77777777" w:rsidR="00937441" w:rsidRDefault="00937441" w:rsidP="00937441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7E19973" w14:textId="5CD0BCD6" w:rsidR="00533C93" w:rsidRDefault="00533C93" w:rsidP="00993D00">
      <w:pPr>
        <w:pStyle w:val="ListParagraph"/>
        <w:numPr>
          <w:ilvl w:val="0"/>
          <w:numId w:val="20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مرحله بعد، از تو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alc_cdf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و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plot_c</w:t>
      </w:r>
      <w:r w:rsidRPr="00D24269">
        <w:rPr>
          <w:rFonts w:ascii="Calibri" w:hAnsi="Calibri" w:cs="B Nazanin"/>
          <w:kern w:val="0"/>
          <w:sz w:val="24"/>
          <w:szCs w:val="24"/>
          <w:lang w:bidi="fa-IR"/>
        </w:rPr>
        <w:t>df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برای کانال های رنگی، تصویر ورودی و مرجع، جهت نمایش توزیع تجمعی آنها (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df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) استفاده شده است.</w:t>
      </w:r>
    </w:p>
    <w:p w14:paraId="1EE6AB2F" w14:textId="77777777" w:rsidR="00DF5794" w:rsidRDefault="00DF5794" w:rsidP="00DF5794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077A2980" w14:textId="12D2BADD" w:rsidR="00533C93" w:rsidRDefault="00533C93" w:rsidP="00993D00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قابل ذکر است که برای پیاده سازی ت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alc</w:t>
      </w:r>
      <w:r w:rsidRPr="00D24269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df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ز تو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histogram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و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umsum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ز کتابخان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numpy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فاده شده است:</w:t>
      </w:r>
    </w:p>
    <w:p w14:paraId="61F81A35" w14:textId="337E1417" w:rsidR="00533C93" w:rsidRDefault="00533C93" w:rsidP="00533C93">
      <w:pPr>
        <w:pStyle w:val="ListParagraph"/>
        <w:bidi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/>
          <w:noProof/>
          <w:kern w:val="0"/>
          <w:sz w:val="24"/>
          <w:szCs w:val="24"/>
          <w:lang w:bidi="fa-IR"/>
        </w:rPr>
        <w:drawing>
          <wp:inline distT="0" distB="0" distL="0" distR="0" wp14:anchorId="0D724B43" wp14:editId="7DB63312">
            <wp:extent cx="4407877" cy="934790"/>
            <wp:effectExtent l="0" t="0" r="0" b="0"/>
            <wp:docPr id="7455876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79" cy="9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0DED" w14:textId="77777777" w:rsidR="00533C93" w:rsidRDefault="00533C93" w:rsidP="00533C93">
      <w:pPr>
        <w:pStyle w:val="ListParagraph"/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695C525F" w14:textId="77777777" w:rsidR="00993D00" w:rsidRPr="00533C93" w:rsidRDefault="00993D00" w:rsidP="00993D00">
      <w:pPr>
        <w:pStyle w:val="ListParagraph"/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67441FE7" w14:textId="77777777" w:rsidR="00EA2263" w:rsidRDefault="00EA2263" w:rsidP="00EA2263">
      <w:pPr>
        <w:pStyle w:val="ListParagraph"/>
        <w:numPr>
          <w:ilvl w:val="0"/>
          <w:numId w:val="20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بخش بعدی و انتهایی ت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hist</w:t>
      </w:r>
      <w:r w:rsidRPr="00D24269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010C03">
        <w:rPr>
          <w:rFonts w:ascii="Cambria Math" w:hAnsi="Cambria Math" w:cs="B Nazanin"/>
          <w:sz w:val="24"/>
          <w:szCs w:val="24"/>
          <w:lang w:bidi="fa-IR"/>
        </w:rPr>
        <w:t>matching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پیاده سازی شده است، هدف این تابع 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>انجام تطب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ق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ه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ستوگرام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ن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و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رودی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و تصو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رجع است. </w:t>
      </w:r>
    </w:p>
    <w:p w14:paraId="521FC5FE" w14:textId="0F3E85A9" w:rsidR="00EA2263" w:rsidRDefault="00EA2263" w:rsidP="00EA2263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>تطب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ق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ه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ستوگرام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کن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ک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ست که برا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="00CF33C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غییر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ه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ستوگرام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ک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و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CF33C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جهت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طابقت با تصو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رجع استفاده م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CF33C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>شود. ا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ن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بد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ل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ه تنظ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م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و روشنا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ی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و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="00CF33C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رودی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مک م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CF33C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>کند تا شب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ه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و</w:t>
      </w:r>
      <w:r w:rsidRPr="00EA226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EA2263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مرجع</w:t>
      </w:r>
      <w:r w:rsidRPr="00EA2263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اشد.</w:t>
      </w:r>
    </w:p>
    <w:p w14:paraId="28BE40FB" w14:textId="525FD1FA" w:rsidR="00224D6D" w:rsidRPr="00224D6D" w:rsidRDefault="00224D6D" w:rsidP="00224D6D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این تابع ابتدا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df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هر دو تصویر را محاسبه می‌کنیم، سپس 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>برا</w:t>
      </w:r>
      <w:r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هر کانال رنگ</w:t>
      </w:r>
      <w:r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،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رو</w:t>
      </w:r>
      <w:r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مام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پیکسل های تصویر ورودی،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شدت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شنایی آن بر میدارد، سپس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قدار شدت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روشنایی 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متناظر را در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df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و</w:t>
      </w:r>
      <w:r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رجع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پیدا میکند، 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>که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ین مقدار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نزد</w:t>
      </w:r>
      <w:r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ک‌تر</w:t>
      </w:r>
      <w:r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ن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قدار به شدت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شنایی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در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df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و</w:t>
      </w:r>
      <w:r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رودی</w:t>
      </w:r>
      <w:r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ست.</w:t>
      </w:r>
    </w:p>
    <w:p w14:paraId="304D806D" w14:textId="16612261" w:rsidR="00C06CAA" w:rsidRDefault="00360708" w:rsidP="004A45FC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نهایت، 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مقاد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شدت در تصو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رودی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را با مقاد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شدت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روشنایی 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>تطب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ق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یافته در 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>تصو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رجع جا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گز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ن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کند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و به طور موثر ه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ستوگرام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و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رودی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را با تصو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رجع تنظ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م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</w:t>
      </w:r>
      <w:r w:rsidR="00224D6D" w:rsidRPr="00224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‌</w:t>
      </w:r>
      <w:r w:rsidR="00224D6D" w:rsidRPr="00224D6D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کند</w:t>
      </w:r>
      <w:r w:rsidR="00224D6D" w:rsidRPr="00224D6D">
        <w:rPr>
          <w:rFonts w:ascii="Calibri" w:hAnsi="Calibri" w:cs="B Nazanin"/>
          <w:kern w:val="0"/>
          <w:sz w:val="24"/>
          <w:szCs w:val="24"/>
          <w:rtl/>
          <w:lang w:bidi="fa-IR"/>
        </w:rPr>
        <w:t>.</w:t>
      </w:r>
    </w:p>
    <w:p w14:paraId="28DF1349" w14:textId="55E2340B" w:rsidR="004A45FC" w:rsidRDefault="004A45FC" w:rsidP="004A45FC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همچنین قابل ذک</w:t>
      </w:r>
      <w:r w:rsidR="00B160E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ر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 که در پیاده سازی این تابع نیز صرفا از کتابخان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numpy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فاده شده است.</w:t>
      </w:r>
    </w:p>
    <w:p w14:paraId="076B8E0F" w14:textId="77777777" w:rsidR="00FC730B" w:rsidRDefault="00FC730B" w:rsidP="00FC730B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1C96FFDF" w14:textId="397630B7" w:rsidR="00FC730B" w:rsidRDefault="00FC730B" w:rsidP="00FC730B">
      <w:pPr>
        <w:pStyle w:val="ListParagraph"/>
        <w:numPr>
          <w:ilvl w:val="0"/>
          <w:numId w:val="14"/>
        </w:numPr>
        <w:bidi/>
        <w:rPr>
          <w:rFonts w:ascii="Calibri" w:hAnsi="Calibri" w:cs="B Nazanin"/>
          <w:b/>
          <w:bCs/>
          <w:kern w:val="0"/>
          <w:sz w:val="32"/>
          <w:szCs w:val="32"/>
          <w:lang w:bidi="fa-IR"/>
        </w:rPr>
      </w:pP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lastRenderedPageBreak/>
        <w:t>سوال</w:t>
      </w:r>
      <w:r w:rsidRPr="00914FCB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شماره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</w:t>
      </w:r>
      <w:r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3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:</w:t>
      </w:r>
    </w:p>
    <w:p w14:paraId="2A51A6C4" w14:textId="6BF8F347" w:rsidR="00CA29EF" w:rsidRDefault="001036B1" w:rsidP="00CA29EF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 xml:space="preserve"> الف:</w:t>
      </w:r>
    </w:p>
    <w:p w14:paraId="4F4CDED6" w14:textId="022C2838" w:rsidR="001036B1" w:rsidRDefault="00002582" w:rsidP="001036B1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8E13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بخش عملی می‌باشد و کدهای مربوطه در فایل </w:t>
      </w:r>
      <w:r w:rsidRPr="008E1395">
        <w:rPr>
          <w:rFonts w:ascii="Cambria Math" w:hAnsi="Cambria Math" w:cs="B Nazanin"/>
          <w:sz w:val="24"/>
          <w:szCs w:val="24"/>
          <w:lang w:bidi="fa-IR"/>
        </w:rPr>
        <w:t>Q1</w:t>
      </w:r>
      <w:r w:rsidRPr="008E1395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8E1395">
        <w:rPr>
          <w:rFonts w:ascii="Cambria Math" w:hAnsi="Cambria Math" w:cs="B Nazanin"/>
          <w:sz w:val="24"/>
          <w:szCs w:val="24"/>
          <w:lang w:bidi="fa-IR"/>
        </w:rPr>
        <w:t>ipynb</w:t>
      </w:r>
      <w:r w:rsidRPr="008E13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‌باشد، در این بخش گزارش کدها نوشته شده است.</w:t>
      </w:r>
    </w:p>
    <w:p w14:paraId="52297C6B" w14:textId="5C360E8A" w:rsidR="00FC730B" w:rsidRDefault="00993D00" w:rsidP="00644A48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993D0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روش تطبیق هیستوگرام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برای تصویر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img</w:t>
      </w:r>
      <w:r w:rsidRPr="00993D00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010C03">
        <w:rPr>
          <w:rFonts w:ascii="Cambria Math" w:hAnsi="Cambria Math" w:cs="B Nazanin"/>
          <w:sz w:val="24"/>
          <w:szCs w:val="24"/>
          <w:lang w:bidi="fa-IR"/>
        </w:rPr>
        <w:t>improvment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(به کمک کتابخانه </w:t>
      </w:r>
      <w:r>
        <w:rPr>
          <w:rFonts w:ascii="Calibri" w:hAnsi="Calibri" w:cs="B Nazanin"/>
          <w:kern w:val="0"/>
          <w:sz w:val="24"/>
          <w:szCs w:val="24"/>
          <w:lang w:bidi="fa-IR"/>
        </w:rPr>
        <w:t>cv2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) اعمال شده و نتیجه به صورت زیر می‌باشد.</w:t>
      </w:r>
    </w:p>
    <w:p w14:paraId="56465C8E" w14:textId="77777777" w:rsidR="001414F5" w:rsidRDefault="00010E49" w:rsidP="001414F5">
      <w:pPr>
        <w:keepNext/>
        <w:bidi/>
      </w:pPr>
      <w:r w:rsidRPr="00993D00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inline distT="0" distB="0" distL="0" distR="0" wp14:anchorId="111DBDB6" wp14:editId="7D47A3F8">
            <wp:extent cx="6031006" cy="2190750"/>
            <wp:effectExtent l="0" t="0" r="8255" b="0"/>
            <wp:docPr id="194568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169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4590" cy="21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C999" w14:textId="42069897" w:rsidR="00010E49" w:rsidRPr="001414F5" w:rsidRDefault="001414F5" w:rsidP="001414F5">
      <w:pPr>
        <w:pStyle w:val="Caption"/>
        <w:bidi/>
        <w:jc w:val="center"/>
        <w:rPr>
          <w:rFonts w:cs="B Nazanin"/>
          <w:rtl/>
          <w:lang w:bidi="fa-IR"/>
        </w:rPr>
      </w:pPr>
      <w:r w:rsidRPr="001414F5">
        <w:rPr>
          <w:rFonts w:cs="B Nazanin" w:hint="cs"/>
          <w:rtl/>
          <w:lang w:bidi="fa-IR"/>
        </w:rPr>
        <w:t>شکل 19: مقایسه تصویر ورودی با تطبیق هیستوگرام یافته آن</w:t>
      </w:r>
    </w:p>
    <w:p w14:paraId="4B863947" w14:textId="1B87D2D8" w:rsidR="00010E49" w:rsidRDefault="00010E49" w:rsidP="00010E49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همانطور که مشخص است تصویر در برخی از محدوده های تصویر بهبود یافته و در برخی دیگر باعث ایجاد ناواضحی بیشتر شده است.</w:t>
      </w:r>
    </w:p>
    <w:p w14:paraId="4BE805AC" w14:textId="7A847C86" w:rsidR="00010E49" w:rsidRDefault="001414F5" w:rsidP="00010E49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A09F4" wp14:editId="69BEF67E">
                <wp:simplePos x="0" y="0"/>
                <wp:positionH relativeFrom="column">
                  <wp:posOffset>-114300</wp:posOffset>
                </wp:positionH>
                <wp:positionV relativeFrom="paragraph">
                  <wp:posOffset>2818130</wp:posOffset>
                </wp:positionV>
                <wp:extent cx="2992120" cy="635"/>
                <wp:effectExtent l="0" t="0" r="0" b="0"/>
                <wp:wrapNone/>
                <wp:docPr id="1562129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3C931" w14:textId="2C220AFF" w:rsidR="001414F5" w:rsidRPr="001414F5" w:rsidRDefault="001414F5" w:rsidP="001414F5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414F5">
                              <w:rPr>
                                <w:rFonts w:cs="B Nazanin"/>
                                <w:rtl/>
                                <w:lang w:bidi="fa-IR"/>
                              </w:rPr>
                              <w:t>شکل 2</w:t>
                            </w:r>
                            <w:r w:rsidRPr="001414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</w:t>
                            </w:r>
                            <w:r w:rsidRPr="001414F5">
                              <w:rPr>
                                <w:rFonts w:cs="B Nazanin"/>
                                <w:rtl/>
                                <w:lang w:bidi="fa-IR"/>
                              </w:rPr>
                              <w:t>: محدوده ها</w:t>
                            </w:r>
                            <w:r w:rsidRPr="001414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1414F5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بهبود</w:t>
                            </w:r>
                            <w:r w:rsidRPr="001414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ی</w:t>
                            </w:r>
                            <w:r w:rsidRPr="001414F5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فته</w:t>
                            </w:r>
                            <w:r w:rsidRPr="001414F5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پس از تطب</w:t>
                            </w:r>
                            <w:r w:rsidRPr="001414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1414F5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ق</w:t>
                            </w:r>
                            <w:r w:rsidRPr="001414F5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ه</w:t>
                            </w:r>
                            <w:r w:rsidRPr="001414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1414F5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ستوگر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A09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221.9pt;width:235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" stroked="f">
                <v:textbox style="mso-fit-shape-to-text:t" inset="0,0,0,0">
                  <w:txbxContent>
                    <w:p w14:paraId="4D53C931" w14:textId="2C220AFF" w:rsidR="001414F5" w:rsidRPr="001414F5" w:rsidRDefault="001414F5" w:rsidP="001414F5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1414F5">
                        <w:rPr>
                          <w:rFonts w:cs="B Nazanin"/>
                          <w:rtl/>
                          <w:lang w:bidi="fa-IR"/>
                        </w:rPr>
                        <w:t>شکل 2</w:t>
                      </w:r>
                      <w:r w:rsidRPr="001414F5">
                        <w:rPr>
                          <w:rFonts w:cs="B Nazanin" w:hint="cs"/>
                          <w:rtl/>
                          <w:lang w:bidi="fa-IR"/>
                        </w:rPr>
                        <w:t>1</w:t>
                      </w:r>
                      <w:r w:rsidRPr="001414F5">
                        <w:rPr>
                          <w:rFonts w:cs="B Nazanin"/>
                          <w:rtl/>
                          <w:lang w:bidi="fa-IR"/>
                        </w:rPr>
                        <w:t>: محدوده ها</w:t>
                      </w:r>
                      <w:r w:rsidRPr="001414F5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1414F5">
                        <w:rPr>
                          <w:rFonts w:cs="B Nazanin"/>
                          <w:rtl/>
                          <w:lang w:bidi="fa-IR"/>
                        </w:rPr>
                        <w:t xml:space="preserve"> بهبود</w:t>
                      </w:r>
                      <w:r w:rsidRPr="001414F5">
                        <w:rPr>
                          <w:rFonts w:cs="B Nazanin" w:hint="cs"/>
                          <w:rtl/>
                          <w:lang w:bidi="fa-IR"/>
                        </w:rPr>
                        <w:t xml:space="preserve"> ی</w:t>
                      </w:r>
                      <w:r w:rsidRPr="001414F5">
                        <w:rPr>
                          <w:rFonts w:cs="B Nazanin" w:hint="eastAsia"/>
                          <w:rtl/>
                          <w:lang w:bidi="fa-IR"/>
                        </w:rPr>
                        <w:t>افته</w:t>
                      </w:r>
                      <w:r w:rsidRPr="001414F5">
                        <w:rPr>
                          <w:rFonts w:cs="B Nazanin"/>
                          <w:rtl/>
                          <w:lang w:bidi="fa-IR"/>
                        </w:rPr>
                        <w:t xml:space="preserve"> پس از تطب</w:t>
                      </w:r>
                      <w:r w:rsidRPr="001414F5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1414F5">
                        <w:rPr>
                          <w:rFonts w:cs="B Nazanin" w:hint="eastAsia"/>
                          <w:rtl/>
                          <w:lang w:bidi="fa-IR"/>
                        </w:rPr>
                        <w:t>ق</w:t>
                      </w:r>
                      <w:r w:rsidRPr="001414F5">
                        <w:rPr>
                          <w:rFonts w:cs="B Nazanin"/>
                          <w:rtl/>
                          <w:lang w:bidi="fa-IR"/>
                        </w:rPr>
                        <w:t xml:space="preserve"> ه</w:t>
                      </w:r>
                      <w:r w:rsidRPr="001414F5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1414F5">
                        <w:rPr>
                          <w:rFonts w:cs="B Nazanin" w:hint="eastAsia"/>
                          <w:rtl/>
                          <w:lang w:bidi="fa-IR"/>
                        </w:rPr>
                        <w:t>ستوگرام</w:t>
                      </w:r>
                    </w:p>
                  </w:txbxContent>
                </v:textbox>
              </v:shape>
            </w:pict>
          </mc:Fallback>
        </mc:AlternateContent>
      </w:r>
      <w:r w:rsidR="001A5106">
        <w:rPr>
          <w:rFonts w:ascii="Calibri" w:hAnsi="Calibri" w:cs="B Nazanin" w:hint="cs"/>
          <w:noProof/>
          <w:kern w:val="0"/>
          <w:sz w:val="24"/>
          <w:szCs w:val="24"/>
          <w:lang w:bidi="fa-IR"/>
        </w:rPr>
        <w:drawing>
          <wp:anchor distT="0" distB="0" distL="114300" distR="114300" simplePos="0" relativeHeight="251660288" behindDoc="0" locked="0" layoutInCell="1" allowOverlap="1" wp14:anchorId="3E5E228A" wp14:editId="518DFD00">
            <wp:simplePos x="0" y="0"/>
            <wp:positionH relativeFrom="column">
              <wp:posOffset>-114300</wp:posOffset>
            </wp:positionH>
            <wp:positionV relativeFrom="paragraph">
              <wp:posOffset>354330</wp:posOffset>
            </wp:positionV>
            <wp:extent cx="2992120" cy="2406650"/>
            <wp:effectExtent l="0" t="0" r="0" b="0"/>
            <wp:wrapNone/>
            <wp:docPr id="1734453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E49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ای مثال هاشور های سبز رنگ دارای بهبود هستند، و هاشور های قرمز بدتر شده‌اند.</w:t>
      </w:r>
    </w:p>
    <w:p w14:paraId="510E508D" w14:textId="05BC2501" w:rsidR="001A5106" w:rsidRDefault="001414F5" w:rsidP="001A510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43B1B" wp14:editId="60413DE2">
                <wp:simplePos x="0" y="0"/>
                <wp:positionH relativeFrom="column">
                  <wp:posOffset>2990850</wp:posOffset>
                </wp:positionH>
                <wp:positionV relativeFrom="paragraph">
                  <wp:posOffset>2437765</wp:posOffset>
                </wp:positionV>
                <wp:extent cx="2952750" cy="635"/>
                <wp:effectExtent l="0" t="0" r="0" b="0"/>
                <wp:wrapNone/>
                <wp:docPr id="9352936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102B9" w14:textId="3FFD8A83" w:rsidR="001414F5" w:rsidRPr="001414F5" w:rsidRDefault="001414F5" w:rsidP="001414F5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414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کل 20: محدوده های بهبود نیافته پس از تطبیق هیستوگر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43B1B" id="_x0000_s1027" type="#_x0000_t202" style="position:absolute;left:0;text-align:left;margin-left:235.5pt;margin-top:191.95pt;width:232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3GAIAAD8EAAAOAAAAZHJzL2Uyb0RvYy54bWysU8Fu2zAMvQ/YPwi6L04ypFu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29n004xCkmI3H2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" stroked="f">
                <v:textbox style="mso-fit-shape-to-text:t" inset="0,0,0,0">
                  <w:txbxContent>
                    <w:p w14:paraId="3A9102B9" w14:textId="3FFD8A83" w:rsidR="001414F5" w:rsidRPr="001414F5" w:rsidRDefault="001414F5" w:rsidP="001414F5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1414F5">
                        <w:rPr>
                          <w:rFonts w:cs="B Nazanin" w:hint="cs"/>
                          <w:rtl/>
                          <w:lang w:bidi="fa-IR"/>
                        </w:rPr>
                        <w:t>شکل 20: محدوده های بهبود نیافته پس از تطبیق هیستوگرام</w:t>
                      </w:r>
                    </w:p>
                  </w:txbxContent>
                </v:textbox>
              </v:shape>
            </w:pict>
          </mc:Fallback>
        </mc:AlternateContent>
      </w:r>
      <w:r w:rsidR="001A5106">
        <w:rPr>
          <w:rFonts w:ascii="Calibri" w:hAnsi="Calibri" w:cs="B Nazanin" w:hint="cs"/>
          <w:noProof/>
          <w:kern w:val="0"/>
          <w:sz w:val="24"/>
          <w:szCs w:val="24"/>
          <w:lang w:bidi="fa-IR"/>
        </w:rPr>
        <w:drawing>
          <wp:anchor distT="0" distB="0" distL="114300" distR="114300" simplePos="0" relativeHeight="251661312" behindDoc="0" locked="0" layoutInCell="1" allowOverlap="1" wp14:anchorId="54866219" wp14:editId="2AC5FA7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52750" cy="2376119"/>
            <wp:effectExtent l="0" t="0" r="0" b="5715"/>
            <wp:wrapNone/>
            <wp:docPr id="3224518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0ACA7" w14:textId="00BFF737" w:rsidR="001A5106" w:rsidRDefault="001A5106" w:rsidP="001A510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1B2C254" w14:textId="6355ECE1" w:rsidR="001A5106" w:rsidRDefault="001A5106" w:rsidP="001A510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307ADCA5" w14:textId="0D724C6C" w:rsidR="001A5106" w:rsidRDefault="001A5106" w:rsidP="001A510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6C8D784E" w14:textId="0B00835D" w:rsidR="00010E49" w:rsidRDefault="00010E49" w:rsidP="00010E49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C148D2C" w14:textId="77777777" w:rsidR="001A5106" w:rsidRDefault="001A5106" w:rsidP="001A510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C726F0C" w14:textId="77777777" w:rsidR="001A5106" w:rsidRDefault="001A5106" w:rsidP="001A510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0CDF491" w14:textId="77777777" w:rsidR="001A5106" w:rsidRDefault="001A5106" w:rsidP="001A510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BF69B21" w14:textId="758C1A75" w:rsidR="001A5106" w:rsidRDefault="001A5106" w:rsidP="001A510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>از آنجایی که روش تطبیق هیستوگرام یک روش سراسری است، دچار این ضعف است که به مکان پیکسل ها بی توجه است</w:t>
      </w:r>
      <w:r w:rsid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و در تصاویری که این نکته حائز اهمیت است بد عمل می‌کند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، بنابراین برای بهبود تصویر نیاز است تا از روش های ارتقا محلی کمک گرفت.</w:t>
      </w:r>
    </w:p>
    <w:p w14:paraId="22317032" w14:textId="77777777" w:rsidR="007A6B7E" w:rsidRDefault="007A6B7E" w:rsidP="007A6B7E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C3790F2" w14:textId="53C2CF1C" w:rsidR="00BB430B" w:rsidRDefault="00BB430B" w:rsidP="00BB430B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 xml:space="preserve"> ب:</w:t>
      </w:r>
    </w:p>
    <w:p w14:paraId="263B5669" w14:textId="77777777" w:rsidR="00BB430B" w:rsidRPr="00BB430B" w:rsidRDefault="00BB430B" w:rsidP="00BB430B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بخش عملی می‌باشد و کدهای مربوطه در فایل </w:t>
      </w:r>
      <w:r w:rsidRPr="00BB430B">
        <w:rPr>
          <w:rFonts w:ascii="Cambria Math" w:hAnsi="Cambria Math" w:cs="B Nazanin"/>
          <w:sz w:val="24"/>
          <w:szCs w:val="24"/>
          <w:lang w:bidi="fa-IR"/>
        </w:rPr>
        <w:t>Q1</w:t>
      </w:r>
      <w:r w:rsidRPr="00BB430B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BB430B">
        <w:rPr>
          <w:rFonts w:ascii="Cambria Math" w:hAnsi="Cambria Math" w:cs="B Nazanin"/>
          <w:sz w:val="24"/>
          <w:szCs w:val="24"/>
          <w:lang w:bidi="fa-IR"/>
        </w:rPr>
        <w:t>ipynb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‌باشد، در این بخش گزارش کدها نوشته شده است.</w:t>
      </w:r>
    </w:p>
    <w:p w14:paraId="5592C75E" w14:textId="66E1F2BF" w:rsidR="00BB430B" w:rsidRPr="00FB7595" w:rsidRDefault="00FB7595" w:rsidP="00BB430B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این بخش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3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ش</w:t>
      </w:r>
      <w:r w:rsid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زیر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ی تصویر ورودی جهت بهبود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ontrast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عمال می‌گردد</w:t>
      </w:r>
      <w:r w:rsid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، در ادامه نیز نتایج هر بخش آورده شده.</w:t>
      </w:r>
    </w:p>
    <w:p w14:paraId="44325D97" w14:textId="57735F47" w:rsidR="00FB7595" w:rsidRDefault="00FB7595" w:rsidP="00FB7595">
      <w:pPr>
        <w:pStyle w:val="ListParagraph"/>
        <w:numPr>
          <w:ilvl w:val="2"/>
          <w:numId w:val="14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ACE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ش اول: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صویر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ه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چند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زیرتصویر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خش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ندی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شود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هر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خش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جداگانه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رتقاء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یابد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</w:p>
    <w:p w14:paraId="03A05FF5" w14:textId="37D50E0C" w:rsidR="00FB7595" w:rsidRDefault="00FB7595" w:rsidP="00FB7595">
      <w:pPr>
        <w:pStyle w:val="ListParagraph"/>
        <w:numPr>
          <w:ilvl w:val="2"/>
          <w:numId w:val="14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ACE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ش دوم: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ای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هر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نقطه،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ابع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بدیل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ه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طور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جداگانه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حسب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پیکسل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های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همسایه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حاسبه</w:t>
      </w:r>
      <w:r w:rsidRPr="00BB430B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B430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شود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</w:p>
    <w:p w14:paraId="417FF234" w14:textId="19109E77" w:rsidR="008F172E" w:rsidRDefault="00FB7595" w:rsidP="008F172E">
      <w:pPr>
        <w:pStyle w:val="ListParagraph"/>
        <w:numPr>
          <w:ilvl w:val="2"/>
          <w:numId w:val="14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CLAHE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: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جهت 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حدود</w:t>
      </w:r>
      <w:r w:rsidRPr="00FB759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ساختن</w:t>
      </w:r>
      <w:r w:rsidRPr="00FB759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یزان</w:t>
      </w:r>
      <w:r w:rsidRPr="00FB759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قویت</w:t>
      </w:r>
      <w:r w:rsidRPr="00FB759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FB759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کنتراست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فاده می‌شود.</w:t>
      </w:r>
    </w:p>
    <w:p w14:paraId="5620B962" w14:textId="77777777" w:rsidR="008F172E" w:rsidRPr="008F172E" w:rsidRDefault="008F172E" w:rsidP="008F172E">
      <w:pPr>
        <w:pStyle w:val="ListParagraph"/>
        <w:bidi/>
        <w:ind w:left="108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1228A909" w14:textId="122482D7" w:rsidR="003666FC" w:rsidRDefault="003666FC" w:rsidP="003666FC">
      <w:pPr>
        <w:pStyle w:val="ListParagraph"/>
        <w:numPr>
          <w:ilvl w:val="0"/>
          <w:numId w:val="20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ACE</w:t>
      </w:r>
      <w:r w:rsidRP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ش اول:</w:t>
      </w:r>
    </w:p>
    <w:p w14:paraId="12F20AEB" w14:textId="103544B1" w:rsidR="003666FC" w:rsidRDefault="00FC7251" w:rsidP="003666FC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8FBA3" wp14:editId="7975226C">
                <wp:simplePos x="0" y="0"/>
                <wp:positionH relativeFrom="column">
                  <wp:posOffset>-305435</wp:posOffset>
                </wp:positionH>
                <wp:positionV relativeFrom="paragraph">
                  <wp:posOffset>2980055</wp:posOffset>
                </wp:positionV>
                <wp:extent cx="6555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37163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D89E0" w14:textId="6716AB1A" w:rsidR="00FC7251" w:rsidRPr="00FC7251" w:rsidRDefault="00FC7251" w:rsidP="00FC7251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C72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کل </w:t>
                            </w:r>
                            <w:r w:rsidRPr="00FC72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22: مقایسه تصویر اولیه و اعمال روش </w:t>
                            </w:r>
                            <w:r w:rsidRPr="00FC7251">
                              <w:rPr>
                                <w:rFonts w:cs="B Nazanin"/>
                                <w:lang w:bidi="fa-IR"/>
                              </w:rPr>
                              <w:t>ACE</w:t>
                            </w:r>
                            <w:r w:rsidRPr="00FC72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وش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8FBA3" id="_x0000_s1028" type="#_x0000_t202" style="position:absolute;left:0;text-align:left;margin-left:-24.05pt;margin-top:234.65pt;width:516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" stroked="f">
                <v:textbox style="mso-fit-shape-to-text:t" inset="0,0,0,0">
                  <w:txbxContent>
                    <w:p w14:paraId="6EED89E0" w14:textId="6716AB1A" w:rsidR="00FC7251" w:rsidRPr="00FC7251" w:rsidRDefault="00FC7251" w:rsidP="00FC7251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FC7251">
                        <w:rPr>
                          <w:rFonts w:cs="B Nazanin" w:hint="cs"/>
                          <w:rtl/>
                          <w:lang w:bidi="fa-IR"/>
                        </w:rPr>
                        <w:t xml:space="preserve">شکل </w:t>
                      </w:r>
                      <w:r w:rsidRPr="00FC7251">
                        <w:rPr>
                          <w:rFonts w:cs="B Nazanin" w:hint="cs"/>
                          <w:rtl/>
                          <w:lang w:bidi="fa-IR"/>
                        </w:rPr>
                        <w:t xml:space="preserve">22: مقایسه تصویر اولیه و اعمال روش </w:t>
                      </w:r>
                      <w:r w:rsidRPr="00FC7251">
                        <w:rPr>
                          <w:rFonts w:cs="B Nazanin"/>
                          <w:lang w:bidi="fa-IR"/>
                        </w:rPr>
                        <w:t>ACE</w:t>
                      </w:r>
                      <w:r w:rsidRPr="00FC7251">
                        <w:rPr>
                          <w:rFonts w:cs="B Nazanin" w:hint="cs"/>
                          <w:rtl/>
                          <w:lang w:bidi="fa-IR"/>
                        </w:rPr>
                        <w:t xml:space="preserve"> روش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5A4D" w:rsidRPr="003666FC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12DBBD77" wp14:editId="3BCE47A5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6555105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hrough>
            <wp:docPr id="174475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5418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تصویر زیر نتیجه مقایسه تصویر ورودی با این روش است. تصویر ورودی به بخش های </w:t>
      </w:r>
      <w:r w:rsidR="003666FC">
        <w:rPr>
          <w:rFonts w:ascii="Calibri" w:hAnsi="Calibri" w:cs="B Nazanin"/>
          <w:kern w:val="0"/>
          <w:sz w:val="24"/>
          <w:szCs w:val="24"/>
          <w:lang w:bidi="fa-IR"/>
        </w:rPr>
        <w:t>(</w:t>
      </w:r>
      <w:r w:rsidR="003666FC"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 w:rsidR="003666FC">
        <w:rPr>
          <w:rFonts w:ascii="Calibri" w:hAnsi="Calibri" w:cs="B Nazanin"/>
          <w:kern w:val="0"/>
          <w:sz w:val="24"/>
          <w:szCs w:val="24"/>
          <w:lang w:bidi="fa-IR"/>
        </w:rPr>
        <w:t>)</w:t>
      </w:r>
      <w:r w:rsid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48*48 پیکسلی تقسیم شده‌اند، برای هر </w:t>
      </w:r>
      <w:r w:rsidR="003666FC"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 w:rsid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تطبیق هیستوگرام محاسبه و اعمال شده</w:t>
      </w:r>
      <w:r w:rsidR="00D76C59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</w:t>
      </w:r>
      <w:r w:rsid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</w:p>
    <w:p w14:paraId="1D7DBC09" w14:textId="36E36006" w:rsidR="003666FC" w:rsidRPr="00FC7251" w:rsidRDefault="003666FC" w:rsidP="00FC7251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58EA906D" w14:textId="4A198C46" w:rsidR="007A6B7E" w:rsidRPr="00FC7251" w:rsidRDefault="00FC7251" w:rsidP="00FC7251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88683" wp14:editId="4E78C603">
                <wp:simplePos x="0" y="0"/>
                <wp:positionH relativeFrom="column">
                  <wp:posOffset>-812800</wp:posOffset>
                </wp:positionH>
                <wp:positionV relativeFrom="paragraph">
                  <wp:posOffset>2153285</wp:posOffset>
                </wp:positionV>
                <wp:extent cx="7569200" cy="635"/>
                <wp:effectExtent l="0" t="0" r="0" b="0"/>
                <wp:wrapSquare wrapText="bothSides"/>
                <wp:docPr id="1586300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56D94" w14:textId="5ED8387A" w:rsidR="00FC7251" w:rsidRPr="00FC7251" w:rsidRDefault="00FC7251" w:rsidP="00FC7251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C72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کل 23: مقایسه اعمال اندازه های مختلف در </w:t>
                            </w:r>
                            <w:r w:rsidRPr="00FC7251">
                              <w:rPr>
                                <w:rFonts w:cs="B Nazanin"/>
                                <w:lang w:bidi="fa-IR"/>
                              </w:rPr>
                              <w:t>ACE</w:t>
                            </w:r>
                            <w:r w:rsidRPr="00FC72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وش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88683" id="_x0000_s1029" type="#_x0000_t202" style="position:absolute;left:0;text-align:left;margin-left:-64pt;margin-top:169.55pt;width:59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QMGgIAAD8EAAAOAAAAZHJzL2Uyb0RvYy54bWysU8Fu2zAMvQ/YPwi6L05aNFu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" stroked="f">
                <v:textbox style="mso-fit-shape-to-text:t" inset="0,0,0,0">
                  <w:txbxContent>
                    <w:p w14:paraId="3A056D94" w14:textId="5ED8387A" w:rsidR="00FC7251" w:rsidRPr="00FC7251" w:rsidRDefault="00FC7251" w:rsidP="00FC7251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FC7251">
                        <w:rPr>
                          <w:rFonts w:cs="B Nazanin" w:hint="cs"/>
                          <w:rtl/>
                          <w:lang w:bidi="fa-IR"/>
                        </w:rPr>
                        <w:t xml:space="preserve">شکل 23: مقایسه اعمال اندازه های مختلف در </w:t>
                      </w:r>
                      <w:r w:rsidRPr="00FC7251">
                        <w:rPr>
                          <w:rFonts w:cs="B Nazanin"/>
                          <w:lang w:bidi="fa-IR"/>
                        </w:rPr>
                        <w:t>ACE</w:t>
                      </w:r>
                      <w:r w:rsidRPr="00FC7251">
                        <w:rPr>
                          <w:rFonts w:cs="B Nazanin" w:hint="cs"/>
                          <w:rtl/>
                          <w:lang w:bidi="fa-IR"/>
                        </w:rPr>
                        <w:t xml:space="preserve"> روش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A4D" w:rsidRPr="00B35A4D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0F8F895B" wp14:editId="7A887C2B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7569200" cy="1791215"/>
            <wp:effectExtent l="0" t="0" r="0" b="0"/>
            <wp:wrapSquare wrapText="bothSides"/>
            <wp:docPr id="169666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5475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79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A4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جهت نتیجه گیری بهتر در مورد اندازه مناسب برای </w:t>
      </w:r>
      <w:r w:rsidR="00B35A4D"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 w:rsidR="00B35A4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ثال های زیر با اندازه های 24، 48 و 72 نیز اعمال شده‌اند.</w:t>
      </w:r>
    </w:p>
    <w:p w14:paraId="67C7AECF" w14:textId="641A9236" w:rsidR="00B35A4D" w:rsidRDefault="00B35A4D" w:rsidP="00B35A4D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نتیجه گیری:</w:t>
      </w:r>
    </w:p>
    <w:p w14:paraId="0FB42172" w14:textId="55A41468" w:rsidR="00596C31" w:rsidRPr="00596C31" w:rsidRDefault="00B35A4D" w:rsidP="00596C31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بنظر می‌رسد هرچه انداز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کوچکتر باشد تصویر نهایی نتیجه بدتری دارد، اما در کل این روش کارساز نیست، چراکه داخل هر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عمال هیستوگرام باعث ایجاد هماهنگی مناسبی بین رنگ ها صرفا داخل همان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بخصوص شده است، و از آنجایی که ترکیب رنگی داخل هر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تفاوت است، مرز بندی ها بصورت ملموس مشخص است و تصویر مناسبی را نتیجه نداده است.</w:t>
      </w:r>
    </w:p>
    <w:p w14:paraId="5F44574D" w14:textId="0802D216" w:rsidR="00B35A4D" w:rsidRDefault="00B35A4D" w:rsidP="00B35A4D">
      <w:pPr>
        <w:pStyle w:val="ListParagraph"/>
        <w:numPr>
          <w:ilvl w:val="0"/>
          <w:numId w:val="20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ACE</w:t>
      </w:r>
      <w:r w:rsidRP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ش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وم</w:t>
      </w:r>
      <w:r w:rsidRP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:</w:t>
      </w:r>
    </w:p>
    <w:p w14:paraId="4B1A1650" w14:textId="29254D91" w:rsidR="00E42FDA" w:rsidRDefault="00D76C59" w:rsidP="00D76C59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ص</w:t>
      </w:r>
      <w:r w:rsidR="00E42FDA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و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یر زیر نتیجه مقایسه تصویر ورودی با این روش است. تصویر ورودی به بخش های </w:t>
      </w:r>
      <w:r>
        <w:rPr>
          <w:rFonts w:ascii="Calibri" w:hAnsi="Calibri" w:cs="B Nazanin"/>
          <w:kern w:val="0"/>
          <w:sz w:val="24"/>
          <w:szCs w:val="24"/>
          <w:lang w:bidi="fa-IR"/>
        </w:rPr>
        <w:t>(</w:t>
      </w:r>
      <w:r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>
        <w:rPr>
          <w:rFonts w:ascii="Calibri" w:hAnsi="Calibri" w:cs="B Nazanin"/>
          <w:kern w:val="0"/>
          <w:sz w:val="24"/>
          <w:szCs w:val="24"/>
          <w:lang w:bidi="fa-IR"/>
        </w:rPr>
        <w:t>)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70*70 پیکسلی تقسیم شده‌اند، برای هر پیکسل به انداز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شخص شده تطبیق هیستوگرام محاسبه شده و فقط و فقط روی همان پیکسل اعمال شده است.</w:t>
      </w:r>
      <w:r w:rsidR="00E42FDA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</w:p>
    <w:p w14:paraId="611331EC" w14:textId="7FE956E4" w:rsidR="00E42FDA" w:rsidRDefault="00E42FDA" w:rsidP="00E42FDA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ز آنجایی که برای پیکسل های لبه، پیکسل های کافی محدود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 اطراف آن ها نداریم از 2 روش زیر استفاده شده است.</w:t>
      </w:r>
      <w:r w:rsidR="00F86F12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F86F12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(اما در تصویر نهایی تفاوتی با هم نداشتند.)</w:t>
      </w:r>
    </w:p>
    <w:p w14:paraId="01D4729F" w14:textId="49F65588" w:rsidR="00E42FDA" w:rsidRDefault="00E42FDA" w:rsidP="00E42FDA">
      <w:pPr>
        <w:pStyle w:val="ListParagraph"/>
        <w:numPr>
          <w:ilvl w:val="0"/>
          <w:numId w:val="22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BORDER</w:t>
      </w:r>
      <w:r w:rsidRPr="00E42FDA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010C03">
        <w:rPr>
          <w:rFonts w:ascii="Cambria Math" w:hAnsi="Cambria Math" w:cs="B Nazanin"/>
          <w:sz w:val="24"/>
          <w:szCs w:val="24"/>
          <w:lang w:bidi="fa-IR"/>
        </w:rPr>
        <w:t>REPLICATE</w:t>
      </w:r>
    </w:p>
    <w:p w14:paraId="0D6F9531" w14:textId="03A3C5CD" w:rsidR="007A7929" w:rsidRDefault="00E42FDA" w:rsidP="007A7929">
      <w:pPr>
        <w:pStyle w:val="ListParagraph"/>
        <w:numPr>
          <w:ilvl w:val="0"/>
          <w:numId w:val="22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BORDER</w:t>
      </w:r>
      <w:r w:rsidRPr="00E42FDA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ONSTANT</w:t>
      </w:r>
    </w:p>
    <w:p w14:paraId="5A750241" w14:textId="77777777" w:rsidR="00FC7251" w:rsidRDefault="007A7929" w:rsidP="00FC7251">
      <w:pPr>
        <w:keepNext/>
        <w:bidi/>
      </w:pPr>
      <w:r w:rsidRPr="00F86F12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inline distT="0" distB="0" distL="0" distR="0" wp14:anchorId="37B480AD" wp14:editId="0BAFC1FC">
            <wp:extent cx="5943600" cy="2159000"/>
            <wp:effectExtent l="0" t="0" r="0" b="0"/>
            <wp:docPr id="13625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809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A61D" w14:textId="2811EFE6" w:rsidR="007A7929" w:rsidRPr="00FC7251" w:rsidRDefault="00FC7251" w:rsidP="00FC7251">
      <w:pPr>
        <w:pStyle w:val="Caption"/>
        <w:bidi/>
        <w:jc w:val="center"/>
        <w:rPr>
          <w:rFonts w:cs="B Nazanin" w:hint="cs"/>
          <w:rtl/>
          <w:lang w:bidi="fa-IR"/>
        </w:rPr>
      </w:pPr>
      <w:r w:rsidRPr="00FC7251">
        <w:rPr>
          <w:rFonts w:cs="B Nazanin" w:hint="cs"/>
          <w:rtl/>
          <w:lang w:bidi="fa-IR"/>
        </w:rPr>
        <w:t xml:space="preserve">شکل 24: مقایسه تصویر اولیه و اعمال </w:t>
      </w:r>
      <w:r w:rsidRPr="00FC7251">
        <w:rPr>
          <w:rFonts w:cs="B Nazanin"/>
          <w:lang w:bidi="fa-IR"/>
        </w:rPr>
        <w:t>ACE</w:t>
      </w:r>
      <w:r w:rsidRPr="00FC7251">
        <w:rPr>
          <w:rFonts w:cs="B Nazanin" w:hint="cs"/>
          <w:rtl/>
          <w:lang w:bidi="fa-IR"/>
        </w:rPr>
        <w:t xml:space="preserve"> روش2</w:t>
      </w:r>
    </w:p>
    <w:p w14:paraId="34EE7E75" w14:textId="77777777" w:rsidR="00B24E52" w:rsidRDefault="00B24E52" w:rsidP="00B24E52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>نتیجه گیری:</w:t>
      </w:r>
    </w:p>
    <w:p w14:paraId="3C7612FD" w14:textId="66164ABB" w:rsidR="00B24E52" w:rsidRDefault="00B24E52" w:rsidP="00B24E52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عمال این روش از روش قبل نتیجه بهتری دارد، البته همچنان بخش هایی از تصویر هستند که کنتراست آن ها نامناسب است، نکته ی مهم در مورد این روش زمان بر بود آن در ابعاد بزرگ است، اما در کل ضعف حالت قبلی که وجود خطوط ملموس بین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ها بوده، برطرف شده است.</w:t>
      </w:r>
    </w:p>
    <w:p w14:paraId="6155C004" w14:textId="77777777" w:rsidR="00B24E52" w:rsidRDefault="00B24E52" w:rsidP="00B24E52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D9E6243" w14:textId="43DED9D8" w:rsidR="00CF4C09" w:rsidRPr="00CF4C09" w:rsidRDefault="007A7929" w:rsidP="00CF4C09">
      <w:pPr>
        <w:pStyle w:val="ListParagraph"/>
        <w:numPr>
          <w:ilvl w:val="0"/>
          <w:numId w:val="20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CLAHE</w:t>
      </w:r>
      <w:r w:rsidRP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:</w:t>
      </w:r>
    </w:p>
    <w:p w14:paraId="70830CC4" w14:textId="004F0321" w:rsidR="0086512D" w:rsidRDefault="00CF4C09" w:rsidP="00CF4C09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77E51" wp14:editId="7237B4F8">
                <wp:simplePos x="0" y="0"/>
                <wp:positionH relativeFrom="margin">
                  <wp:align>center</wp:align>
                </wp:positionH>
                <wp:positionV relativeFrom="paragraph">
                  <wp:posOffset>2832100</wp:posOffset>
                </wp:positionV>
                <wp:extent cx="6303010" cy="635"/>
                <wp:effectExtent l="0" t="0" r="2540" b="8255"/>
                <wp:wrapSquare wrapText="bothSides"/>
                <wp:docPr id="267999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F4449" w14:textId="4CB231D3" w:rsidR="00442A80" w:rsidRPr="00442A80" w:rsidRDefault="00442A80" w:rsidP="00442A80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42A80">
                              <w:rPr>
                                <w:rFonts w:cs="B Nazanin"/>
                                <w:rtl/>
                                <w:lang w:bidi="fa-IR"/>
                              </w:rPr>
                              <w:t>شکل 2</w:t>
                            </w:r>
                            <w:r w:rsidRPr="00442A8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5</w:t>
                            </w:r>
                            <w:r w:rsidRPr="00442A80">
                              <w:rPr>
                                <w:rFonts w:cs="B Nazanin"/>
                                <w:rtl/>
                                <w:lang w:bidi="fa-IR"/>
                              </w:rPr>
                              <w:t>: مقا</w:t>
                            </w:r>
                            <w:r w:rsidRPr="00442A8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442A8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سه</w:t>
                            </w:r>
                            <w:r w:rsidRPr="00442A8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تصو</w:t>
                            </w:r>
                            <w:r w:rsidRPr="00442A8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442A8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ر</w:t>
                            </w:r>
                            <w:r w:rsidRPr="00442A8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اول</w:t>
                            </w:r>
                            <w:r w:rsidRPr="00442A8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442A8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ه</w:t>
                            </w:r>
                            <w:r w:rsidRPr="00442A8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و اعمال</w:t>
                            </w:r>
                            <w:r w:rsidRPr="00442A80">
                              <w:rPr>
                                <w:rFonts w:cs="B Nazanin"/>
                                <w:lang w:bidi="fa-IR"/>
                              </w:rPr>
                              <w:t>CLA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7E51" id="_x0000_s1030" type="#_x0000_t202" style="position:absolute;left:0;text-align:left;margin-left:0;margin-top:223pt;width:496.3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" stroked="f">
                <v:textbox style="mso-fit-shape-to-text:t" inset="0,0,0,0">
                  <w:txbxContent>
                    <w:p w14:paraId="127F4449" w14:textId="4CB231D3" w:rsidR="00442A80" w:rsidRPr="00442A80" w:rsidRDefault="00442A80" w:rsidP="00442A80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442A80">
                        <w:rPr>
                          <w:rFonts w:cs="B Nazanin"/>
                          <w:rtl/>
                          <w:lang w:bidi="fa-IR"/>
                        </w:rPr>
                        <w:t>شکل 2</w:t>
                      </w:r>
                      <w:r w:rsidRPr="00442A80">
                        <w:rPr>
                          <w:rFonts w:cs="B Nazanin" w:hint="cs"/>
                          <w:rtl/>
                          <w:lang w:bidi="fa-IR"/>
                        </w:rPr>
                        <w:t>5</w:t>
                      </w:r>
                      <w:r w:rsidRPr="00442A80">
                        <w:rPr>
                          <w:rFonts w:cs="B Nazanin"/>
                          <w:rtl/>
                          <w:lang w:bidi="fa-IR"/>
                        </w:rPr>
                        <w:t>: مقا</w:t>
                      </w:r>
                      <w:r w:rsidRPr="00442A8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442A80">
                        <w:rPr>
                          <w:rFonts w:cs="B Nazanin" w:hint="eastAsia"/>
                          <w:rtl/>
                          <w:lang w:bidi="fa-IR"/>
                        </w:rPr>
                        <w:t>سه</w:t>
                      </w:r>
                      <w:r w:rsidRPr="00442A80">
                        <w:rPr>
                          <w:rFonts w:cs="B Nazanin"/>
                          <w:rtl/>
                          <w:lang w:bidi="fa-IR"/>
                        </w:rPr>
                        <w:t xml:space="preserve"> تصو</w:t>
                      </w:r>
                      <w:r w:rsidRPr="00442A8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442A80">
                        <w:rPr>
                          <w:rFonts w:cs="B Nazanin" w:hint="eastAsia"/>
                          <w:rtl/>
                          <w:lang w:bidi="fa-IR"/>
                        </w:rPr>
                        <w:t>ر</w:t>
                      </w:r>
                      <w:r w:rsidRPr="00442A80">
                        <w:rPr>
                          <w:rFonts w:cs="B Nazanin"/>
                          <w:rtl/>
                          <w:lang w:bidi="fa-IR"/>
                        </w:rPr>
                        <w:t xml:space="preserve"> اول</w:t>
                      </w:r>
                      <w:r w:rsidRPr="00442A8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442A80">
                        <w:rPr>
                          <w:rFonts w:cs="B Nazanin" w:hint="eastAsia"/>
                          <w:rtl/>
                          <w:lang w:bidi="fa-IR"/>
                        </w:rPr>
                        <w:t>ه</w:t>
                      </w:r>
                      <w:r w:rsidRPr="00442A80">
                        <w:rPr>
                          <w:rFonts w:cs="B Nazanin"/>
                          <w:rtl/>
                          <w:lang w:bidi="fa-IR"/>
                        </w:rPr>
                        <w:t xml:space="preserve"> و اعمال</w:t>
                      </w:r>
                      <w:r w:rsidRPr="00442A80">
                        <w:rPr>
                          <w:rFonts w:cs="B Nazanin"/>
                          <w:lang w:bidi="fa-IR"/>
                        </w:rPr>
                        <w:t>CLA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6F1B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144B9549" wp14:editId="5EE2A21B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6303214" cy="2289629"/>
            <wp:effectExtent l="0" t="0" r="2540" b="0"/>
            <wp:wrapSquare wrapText="bothSides"/>
            <wp:docPr id="214297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7684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214" cy="228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C09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ای پیاده سازی این قسمت از بخش قبلی (</w:t>
      </w:r>
      <w:r w:rsidRPr="00010C03">
        <w:rPr>
          <w:rFonts w:ascii="Cambria Math" w:hAnsi="Cambria Math" w:cs="B Nazanin"/>
          <w:sz w:val="24"/>
          <w:szCs w:val="24"/>
          <w:lang w:bidi="fa-IR"/>
        </w:rPr>
        <w:t>ACE</w:t>
      </w:r>
      <w:r w:rsidRPr="003666F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ش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وم) کمک گرفته شده است.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="0086512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نتیجه در تصویر زیر قابل مشاهده است.</w:t>
      </w:r>
    </w:p>
    <w:p w14:paraId="39DC3735" w14:textId="1B7136D5" w:rsidR="007A7929" w:rsidRDefault="0086512D" w:rsidP="007A7929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نتیجه گیری:</w:t>
      </w:r>
    </w:p>
    <w:p w14:paraId="7DA4212F" w14:textId="2C923465" w:rsidR="007677C8" w:rsidRDefault="00EE7D27" w:rsidP="007677C8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پیاده سازی آن هم برای هر پیکسل به شرح زیر است.</w:t>
      </w:r>
    </w:p>
    <w:p w14:paraId="1C99F971" w14:textId="77777777" w:rsidR="007677C8" w:rsidRPr="00EE7D27" w:rsidRDefault="007677C8" w:rsidP="007677C8">
      <w:pPr>
        <w:pStyle w:val="ListParagraph"/>
        <w:numPr>
          <w:ilvl w:val="0"/>
          <w:numId w:val="23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EE7D2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جداسازی </w:t>
      </w:r>
      <w:r w:rsidRPr="00EE7D27">
        <w:rPr>
          <w:rFonts w:ascii="Cambria Math" w:hAnsi="Cambria Math" w:cs="B Nazanin"/>
          <w:sz w:val="24"/>
          <w:szCs w:val="24"/>
          <w:lang w:bidi="fa-IR"/>
        </w:rPr>
        <w:t>grid</w:t>
      </w:r>
      <w:r w:rsidRPr="00EE7D2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ناسب</w:t>
      </w:r>
    </w:p>
    <w:p w14:paraId="5A033725" w14:textId="77777777" w:rsidR="007677C8" w:rsidRDefault="007677C8" w:rsidP="007677C8">
      <w:pPr>
        <w:pStyle w:val="ListParagraph"/>
        <w:numPr>
          <w:ilvl w:val="0"/>
          <w:numId w:val="23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دست آوردن هیستوگرام آن</w:t>
      </w:r>
    </w:p>
    <w:p w14:paraId="48677124" w14:textId="77777777" w:rsidR="007677C8" w:rsidRDefault="007677C8" w:rsidP="007677C8">
      <w:pPr>
        <w:pStyle w:val="ListParagraph"/>
        <w:numPr>
          <w:ilvl w:val="0"/>
          <w:numId w:val="23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ش هیستوگرام</w:t>
      </w:r>
    </w:p>
    <w:p w14:paraId="436C3EBB" w14:textId="77777777" w:rsidR="007677C8" w:rsidRDefault="007677C8" w:rsidP="007677C8">
      <w:pPr>
        <w:pStyle w:val="ListParagraph"/>
        <w:numPr>
          <w:ilvl w:val="0"/>
          <w:numId w:val="23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محاسب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df</w:t>
      </w:r>
    </w:p>
    <w:p w14:paraId="2AAF5ECE" w14:textId="77777777" w:rsidR="007677C8" w:rsidRDefault="007677C8" w:rsidP="007677C8">
      <w:pPr>
        <w:pStyle w:val="ListParagraph"/>
        <w:numPr>
          <w:ilvl w:val="0"/>
          <w:numId w:val="23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Normalize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کردن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df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</w:p>
    <w:p w14:paraId="24D4DAA1" w14:textId="77777777" w:rsidR="007677C8" w:rsidRDefault="007677C8" w:rsidP="007677C8">
      <w:pPr>
        <w:pStyle w:val="ListParagraph"/>
        <w:numPr>
          <w:ilvl w:val="0"/>
          <w:numId w:val="23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Equalize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Pr="00010C03">
        <w:rPr>
          <w:rFonts w:ascii="Cambria Math" w:hAnsi="Cambria Math" w:cs="B Nazanin" w:hint="cs"/>
          <w:sz w:val="24"/>
          <w:szCs w:val="24"/>
          <w:rtl/>
          <w:lang w:bidi="fa-IR"/>
        </w:rPr>
        <w:t>کردن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df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(بدون استفاده از توابع آماده </w:t>
      </w:r>
      <w:r>
        <w:rPr>
          <w:rFonts w:ascii="Calibri" w:hAnsi="Calibri" w:cs="B Nazanin"/>
          <w:kern w:val="0"/>
          <w:sz w:val="24"/>
          <w:szCs w:val="24"/>
          <w:lang w:bidi="fa-IR"/>
        </w:rPr>
        <w:t>cv2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)</w:t>
      </w:r>
    </w:p>
    <w:p w14:paraId="4A035A18" w14:textId="1755C3CB" w:rsidR="007677C8" w:rsidRPr="007677C8" w:rsidRDefault="007677C8" w:rsidP="007677C8">
      <w:pPr>
        <w:pStyle w:val="ListParagraph"/>
        <w:numPr>
          <w:ilvl w:val="0"/>
          <w:numId w:val="23"/>
        </w:num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عمال تغییر روی پیکسل</w:t>
      </w:r>
    </w:p>
    <w:p w14:paraId="3CE5FA0D" w14:textId="7B8B6C9E" w:rsidR="00EE7D27" w:rsidRDefault="007677C8" w:rsidP="007677C8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ز آنجایی که </w:t>
      </w:r>
      <w:r w:rsidRPr="007677C8">
        <w:rPr>
          <w:rFonts w:ascii="Calibri" w:hAnsi="Calibri" w:cs="B Nazanin"/>
          <w:kern w:val="0"/>
          <w:sz w:val="24"/>
          <w:szCs w:val="24"/>
          <w:lang w:bidi="fa-IR"/>
        </w:rPr>
        <w:t>CLAHE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ه طور خاص برا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حدود کردن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زان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فزا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ش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طراح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شده است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، این روش احتمال تقویت بیش از حد نویز را کم می‌کند و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جزئ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ات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حل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را بهتر حفظ م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>کند، به خصوص در مناطق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 که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تفاوت 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>روشنا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 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ا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وجود دارد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>.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ین 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و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کرد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ز برش ه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ستوگرام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فاده می‌کند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و 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>آن را به و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ژه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در دست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اب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ه نتا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ج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ا ظاهر طب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ع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ر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در شرا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ط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چالش برانگ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ز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و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7677C8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وثر م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‌</w:t>
      </w:r>
      <w:r w:rsidRPr="007677C8">
        <w:rPr>
          <w:rFonts w:ascii="Calibri" w:hAnsi="Calibri" w:cs="B Nazanin"/>
          <w:kern w:val="0"/>
          <w:sz w:val="24"/>
          <w:szCs w:val="24"/>
          <w:rtl/>
          <w:lang w:bidi="fa-IR"/>
        </w:rPr>
        <w:t>کند.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و تصویر داده شده با روش </w:t>
      </w:r>
      <w:r w:rsidRPr="007677C8">
        <w:rPr>
          <w:rFonts w:ascii="Calibri" w:hAnsi="Calibri" w:cs="B Nazanin"/>
          <w:kern w:val="0"/>
          <w:sz w:val="24"/>
          <w:szCs w:val="24"/>
          <w:lang w:bidi="fa-IR"/>
        </w:rPr>
        <w:t>CLAHE</w:t>
      </w:r>
      <w:r w:rsidRPr="007677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نتیجه بهتری داده است.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لبته </w:t>
      </w:r>
      <w:r w:rsidR="00EE7D2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عین </w:t>
      </w:r>
      <w:r w:rsidR="00EE7D27"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 xml:space="preserve">حال البته باید در نظر گرفته شود که </w:t>
      </w:r>
      <w:r w:rsidR="00EE7D27" w:rsidRPr="00EE7D2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شکل این روش زمانبر بودن آن است. برای همین مثال کوچک اجرای آن 38.1 ثانیه، زمان برده است.</w:t>
      </w:r>
    </w:p>
    <w:p w14:paraId="031F146D" w14:textId="1D3EA90A" w:rsidR="00092CF0" w:rsidRPr="00092CF0" w:rsidRDefault="008F172E" w:rsidP="00092CF0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>ج:</w:t>
      </w:r>
    </w:p>
    <w:p w14:paraId="22768C4E" w14:textId="6583D14C" w:rsidR="00092CF0" w:rsidRPr="00092CF0" w:rsidRDefault="00092CF0" w:rsidP="00092CF0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092CF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بخش عملی می‌باشد و کدهای مربوطه در فایل </w:t>
      </w:r>
      <w:r w:rsidRPr="00092CF0">
        <w:rPr>
          <w:rFonts w:ascii="Cambria Math" w:hAnsi="Cambria Math" w:cs="B Nazanin"/>
          <w:sz w:val="24"/>
          <w:szCs w:val="24"/>
          <w:lang w:bidi="fa-IR"/>
        </w:rPr>
        <w:t>Q1</w:t>
      </w:r>
      <w:r w:rsidRPr="00092CF0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092CF0">
        <w:rPr>
          <w:rFonts w:ascii="Cambria Math" w:hAnsi="Cambria Math" w:cs="B Nazanin"/>
          <w:sz w:val="24"/>
          <w:szCs w:val="24"/>
          <w:lang w:bidi="fa-IR"/>
        </w:rPr>
        <w:t>ipynb</w:t>
      </w:r>
      <w:r w:rsidRPr="00092CF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‌باشد، در این بخش گزارش کدها نوشته شده است.</w:t>
      </w:r>
    </w:p>
    <w:p w14:paraId="19A5F4F7" w14:textId="11D837DF" w:rsidR="001E7D22" w:rsidRPr="00BC5ADB" w:rsidRDefault="001E7D22" w:rsidP="001E7D22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BC5AD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این بخش، روش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LAHE</w:t>
      </w:r>
      <w:r w:rsidRPr="00BC5AD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به کمک توابع آماده در کتابخان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v2</w:t>
      </w:r>
      <w:r w:rsidRPr="00BC5AD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پیاده سازی </w:t>
      </w:r>
      <w:r w:rsidR="002D732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شده شده است</w:t>
      </w:r>
      <w:r w:rsidRPr="00BC5AD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</w:p>
    <w:p w14:paraId="279D66E8" w14:textId="6A09EDD7" w:rsidR="001E7D22" w:rsidRDefault="001E7D22" w:rsidP="001E7D22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BC5AD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پارامتر های زیر برای بررسی استفاده شده‌اند، نتیجه هر پارامتر زیر آن آورده شده است.</w:t>
      </w:r>
    </w:p>
    <w:p w14:paraId="0679D1CE" w14:textId="77777777" w:rsidR="007677C8" w:rsidRPr="00BC5ADB" w:rsidRDefault="007677C8" w:rsidP="007677C8">
      <w:pPr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7825E972" w14:textId="7D904D44" w:rsidR="001E7D22" w:rsidRPr="005D11E1" w:rsidRDefault="00F06190" w:rsidP="005D11E1">
      <w:pPr>
        <w:pStyle w:val="ListParagraph"/>
        <w:numPr>
          <w:ilvl w:val="0"/>
          <w:numId w:val="29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بعاد پنجره </w:t>
      </w:r>
      <w:r w:rsidRPr="005D11E1">
        <w:rPr>
          <w:rFonts w:ascii="Calibri" w:hAnsi="Calibri" w:cs="B Nazanin"/>
          <w:kern w:val="0"/>
          <w:sz w:val="24"/>
          <w:szCs w:val="24"/>
          <w:lang w:bidi="fa-IR"/>
        </w:rPr>
        <w:t>=</w:t>
      </w: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128*128 </w:t>
      </w:r>
      <w:r w:rsidRPr="005D11E1">
        <w:rPr>
          <w:rFonts w:ascii="Calibri" w:hAnsi="Calibri" w:cs="Arial" w:hint="cs"/>
          <w:kern w:val="0"/>
          <w:sz w:val="24"/>
          <w:szCs w:val="24"/>
          <w:rtl/>
          <w:lang w:bidi="fa-IR"/>
        </w:rPr>
        <w:t xml:space="preserve">و حد برش </w:t>
      </w:r>
      <w:r w:rsidRPr="005D11E1">
        <w:rPr>
          <w:rFonts w:ascii="Calibri" w:hAnsi="Calibri" w:cs="Arial"/>
          <w:kern w:val="0"/>
          <w:sz w:val="24"/>
          <w:szCs w:val="24"/>
          <w:lang w:bidi="fa-IR"/>
        </w:rPr>
        <w:t>=</w:t>
      </w:r>
      <w:r w:rsidRPr="005D11E1">
        <w:rPr>
          <w:rFonts w:ascii="Calibri" w:hAnsi="Calibri" w:cs="Arial" w:hint="cs"/>
          <w:kern w:val="0"/>
          <w:sz w:val="24"/>
          <w:szCs w:val="24"/>
          <w:rtl/>
          <w:lang w:bidi="fa-IR"/>
        </w:rPr>
        <w:t xml:space="preserve"> 2</w:t>
      </w:r>
    </w:p>
    <w:p w14:paraId="7C9C78AD" w14:textId="77777777" w:rsidR="005D11E1" w:rsidRDefault="002D7321" w:rsidP="005D11E1">
      <w:pPr>
        <w:keepNext/>
        <w:bidi/>
      </w:pPr>
      <w:r w:rsidRPr="002D7321">
        <w:rPr>
          <w:rFonts w:ascii="Calibri" w:hAnsi="Calibri" w:cs="B Nazanin"/>
          <w:kern w:val="0"/>
          <w:sz w:val="24"/>
          <w:szCs w:val="24"/>
          <w:rtl/>
          <w:lang w:bidi="fa-IR"/>
        </w:rPr>
        <w:drawing>
          <wp:inline distT="0" distB="0" distL="0" distR="0" wp14:anchorId="4AC8D549" wp14:editId="78BB6361">
            <wp:extent cx="5943600" cy="2159000"/>
            <wp:effectExtent l="0" t="0" r="0" b="0"/>
            <wp:docPr id="6551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70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CF86" w14:textId="60F4BE6B" w:rsidR="002D7321" w:rsidRPr="005D11E1" w:rsidRDefault="005D11E1" w:rsidP="005D11E1">
      <w:pPr>
        <w:pStyle w:val="ListParagraph"/>
        <w:bidi/>
        <w:ind w:left="1080"/>
        <w:jc w:val="center"/>
        <w:rPr>
          <w:rFonts w:cs="B Nazanin"/>
          <w:i/>
          <w:iCs/>
          <w:color w:val="44546A" w:themeColor="text2"/>
          <w:sz w:val="18"/>
          <w:szCs w:val="18"/>
          <w:lang w:bidi="fa-IR"/>
        </w:rPr>
      </w:pPr>
      <w:r w:rsidRPr="005D11E1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شکل 26: اعمال </w:t>
      </w:r>
      <w:r w:rsidRPr="005D11E1">
        <w:rPr>
          <w:rFonts w:cs="B Nazanin"/>
          <w:i/>
          <w:iCs/>
          <w:color w:val="44546A" w:themeColor="text2"/>
          <w:sz w:val="18"/>
          <w:szCs w:val="18"/>
          <w:lang w:bidi="fa-IR"/>
        </w:rPr>
        <w:t>CLAHE</w:t>
      </w:r>
      <w:r w:rsidRPr="005D11E1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 با متغیر های</w:t>
      </w:r>
      <w:r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>،</w:t>
      </w:r>
      <w:r w:rsidRPr="005D11E1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 </w:t>
      </w:r>
      <w:r w:rsidRPr="005D11E1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ابعاد پنجره </w:t>
      </w:r>
      <w:r w:rsidRPr="005D11E1">
        <w:rPr>
          <w:rFonts w:cs="B Nazanin"/>
          <w:i/>
          <w:iCs/>
          <w:color w:val="44546A" w:themeColor="text2"/>
          <w:sz w:val="18"/>
          <w:szCs w:val="18"/>
          <w:lang w:bidi="fa-IR"/>
        </w:rPr>
        <w:t>=</w:t>
      </w:r>
      <w:r w:rsidRPr="005D11E1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 128*128 و حد برش </w:t>
      </w:r>
      <w:r w:rsidRPr="005D11E1">
        <w:rPr>
          <w:rFonts w:cs="B Nazanin"/>
          <w:i/>
          <w:iCs/>
          <w:color w:val="44546A" w:themeColor="text2"/>
          <w:sz w:val="18"/>
          <w:szCs w:val="18"/>
          <w:lang w:bidi="fa-IR"/>
        </w:rPr>
        <w:t>=</w:t>
      </w:r>
      <w:r w:rsidRPr="005D11E1">
        <w:rPr>
          <w:rFonts w:cs="B Nazanin" w:hint="cs"/>
          <w:i/>
          <w:iCs/>
          <w:color w:val="44546A" w:themeColor="text2"/>
          <w:sz w:val="18"/>
          <w:szCs w:val="18"/>
          <w:rtl/>
          <w:lang w:bidi="fa-IR"/>
        </w:rPr>
        <w:t xml:space="preserve"> 2</w:t>
      </w:r>
    </w:p>
    <w:p w14:paraId="0181EB03" w14:textId="77777777" w:rsidR="00D128AF" w:rsidRDefault="00D128AF" w:rsidP="00D128AF">
      <w:pPr>
        <w:pStyle w:val="ListParagraph"/>
        <w:bidi/>
        <w:ind w:left="108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7CF388EA" w14:textId="26EA31B6" w:rsidR="00F06190" w:rsidRPr="005D11E1" w:rsidRDefault="00F06190" w:rsidP="00D128AF">
      <w:pPr>
        <w:pStyle w:val="ListParagraph"/>
        <w:numPr>
          <w:ilvl w:val="0"/>
          <w:numId w:val="29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بعاد پنجره </w:t>
      </w:r>
      <w:r w:rsidRPr="005D11E1">
        <w:rPr>
          <w:rFonts w:ascii="Calibri" w:hAnsi="Calibri" w:cs="B Nazanin"/>
          <w:kern w:val="0"/>
          <w:sz w:val="24"/>
          <w:szCs w:val="24"/>
          <w:lang w:bidi="fa-IR"/>
        </w:rPr>
        <w:t>=</w:t>
      </w: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128*128 و حد برش </w:t>
      </w:r>
      <w:r w:rsidRPr="005D11E1">
        <w:rPr>
          <w:rFonts w:ascii="Calibri" w:hAnsi="Calibri" w:cs="B Nazanin"/>
          <w:kern w:val="0"/>
          <w:sz w:val="24"/>
          <w:szCs w:val="24"/>
          <w:lang w:bidi="fa-IR"/>
        </w:rPr>
        <w:t>=</w:t>
      </w: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128</w:t>
      </w:r>
    </w:p>
    <w:p w14:paraId="7AEE9604" w14:textId="77777777" w:rsidR="00D128AF" w:rsidRDefault="002D7321" w:rsidP="00D128AF">
      <w:pPr>
        <w:keepNext/>
        <w:bidi/>
      </w:pPr>
      <w:r w:rsidRPr="002D7321">
        <w:rPr>
          <w:rFonts w:ascii="Calibri" w:hAnsi="Calibri" w:cs="B Nazanin"/>
          <w:kern w:val="0"/>
          <w:sz w:val="24"/>
          <w:szCs w:val="24"/>
          <w:rtl/>
          <w:lang w:bidi="fa-IR"/>
        </w:rPr>
        <w:drawing>
          <wp:inline distT="0" distB="0" distL="0" distR="0" wp14:anchorId="1737D282" wp14:editId="324267C8">
            <wp:extent cx="5943600" cy="2159000"/>
            <wp:effectExtent l="0" t="0" r="0" b="0"/>
            <wp:docPr id="27556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684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C917" w14:textId="2ED2D9A4" w:rsidR="002D7321" w:rsidRPr="00B37AA8" w:rsidRDefault="00D128AF" w:rsidP="007677C8">
      <w:pPr>
        <w:pStyle w:val="Caption"/>
        <w:bidi/>
        <w:jc w:val="center"/>
        <w:rPr>
          <w:rFonts w:cs="B Nazanin"/>
          <w:lang w:bidi="fa-IR"/>
        </w:rPr>
      </w:pPr>
      <w:r w:rsidRPr="00B37AA8">
        <w:rPr>
          <w:rFonts w:cs="B Nazanin"/>
          <w:rtl/>
          <w:lang w:bidi="fa-IR"/>
        </w:rPr>
        <w:t>شکل 2</w:t>
      </w:r>
      <w:r w:rsidRPr="00B37AA8">
        <w:rPr>
          <w:rFonts w:cs="B Nazanin" w:hint="cs"/>
          <w:rtl/>
          <w:lang w:bidi="fa-IR"/>
        </w:rPr>
        <w:t>7</w:t>
      </w:r>
      <w:r w:rsidRPr="00B37AA8">
        <w:rPr>
          <w:rFonts w:cs="B Nazanin"/>
          <w:rtl/>
          <w:lang w:bidi="fa-IR"/>
        </w:rPr>
        <w:t xml:space="preserve">: اعمال </w:t>
      </w:r>
      <w:r w:rsidRPr="00B37AA8">
        <w:rPr>
          <w:rFonts w:cs="B Nazanin"/>
          <w:lang w:bidi="fa-IR"/>
        </w:rPr>
        <w:t>CLAHE</w:t>
      </w:r>
      <w:r w:rsidRPr="00B37AA8">
        <w:rPr>
          <w:rFonts w:cs="B Nazanin"/>
          <w:rtl/>
          <w:lang w:bidi="fa-IR"/>
        </w:rPr>
        <w:t xml:space="preserve"> با متغ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 w:hint="eastAsia"/>
          <w:rtl/>
          <w:lang w:bidi="fa-IR"/>
        </w:rPr>
        <w:t>ر</w:t>
      </w:r>
      <w:r w:rsidRPr="00B37AA8">
        <w:rPr>
          <w:rFonts w:cs="B Nazanin"/>
          <w:rtl/>
          <w:lang w:bidi="fa-IR"/>
        </w:rPr>
        <w:t xml:space="preserve"> ها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 w:hint="eastAsia"/>
          <w:rtl/>
          <w:lang w:bidi="fa-IR"/>
        </w:rPr>
        <w:t>،</w:t>
      </w:r>
      <w:r w:rsidRPr="00B37AA8">
        <w:rPr>
          <w:rFonts w:cs="B Nazanin"/>
          <w:rtl/>
          <w:lang w:bidi="fa-IR"/>
        </w:rPr>
        <w:t xml:space="preserve"> ابعاد پنجره = 128*128 و حد برش = </w:t>
      </w:r>
      <w:r w:rsidRPr="00B37AA8">
        <w:rPr>
          <w:rFonts w:cs="B Nazanin" w:hint="cs"/>
          <w:rtl/>
          <w:lang w:bidi="fa-IR"/>
        </w:rPr>
        <w:t>128</w:t>
      </w:r>
    </w:p>
    <w:p w14:paraId="25B004AC" w14:textId="121E7AEC" w:rsidR="00F06190" w:rsidRPr="005D11E1" w:rsidRDefault="00F06190" w:rsidP="005D11E1">
      <w:pPr>
        <w:pStyle w:val="ListParagraph"/>
        <w:numPr>
          <w:ilvl w:val="0"/>
          <w:numId w:val="29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 xml:space="preserve">ابعاد پنجره </w:t>
      </w:r>
      <w:r w:rsidRPr="005D11E1">
        <w:rPr>
          <w:rFonts w:ascii="Calibri" w:hAnsi="Calibri" w:cs="B Nazanin"/>
          <w:kern w:val="0"/>
          <w:sz w:val="24"/>
          <w:szCs w:val="24"/>
          <w:lang w:bidi="fa-IR"/>
        </w:rPr>
        <w:t>=</w:t>
      </w: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16*16 و حد برش </w:t>
      </w:r>
      <w:r w:rsidRPr="005D11E1">
        <w:rPr>
          <w:rFonts w:ascii="Calibri" w:hAnsi="Calibri" w:cs="B Nazanin"/>
          <w:kern w:val="0"/>
          <w:sz w:val="24"/>
          <w:szCs w:val="24"/>
          <w:lang w:bidi="fa-IR"/>
        </w:rPr>
        <w:t>=</w:t>
      </w: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2</w:t>
      </w:r>
    </w:p>
    <w:p w14:paraId="48A25DEC" w14:textId="77777777" w:rsidR="00052D9E" w:rsidRDefault="002D7321" w:rsidP="00052D9E">
      <w:pPr>
        <w:keepNext/>
        <w:bidi/>
      </w:pPr>
      <w:r w:rsidRPr="002D7321">
        <w:rPr>
          <w:rFonts w:ascii="Calibri" w:hAnsi="Calibri" w:cs="B Nazanin"/>
          <w:kern w:val="0"/>
          <w:sz w:val="24"/>
          <w:szCs w:val="24"/>
          <w:rtl/>
          <w:lang w:bidi="fa-IR"/>
        </w:rPr>
        <w:drawing>
          <wp:inline distT="0" distB="0" distL="0" distR="0" wp14:anchorId="6DEBE6C9" wp14:editId="7E3AEBE0">
            <wp:extent cx="5943600" cy="2159000"/>
            <wp:effectExtent l="0" t="0" r="0" b="0"/>
            <wp:docPr id="72854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476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3299" w14:textId="33FAFB48" w:rsidR="002D7321" w:rsidRPr="00B37AA8" w:rsidRDefault="00052D9E" w:rsidP="00052D9E">
      <w:pPr>
        <w:pStyle w:val="Caption"/>
        <w:bidi/>
        <w:jc w:val="center"/>
        <w:rPr>
          <w:rFonts w:cs="B Nazanin"/>
          <w:rtl/>
          <w:lang w:bidi="fa-IR"/>
        </w:rPr>
      </w:pPr>
      <w:r w:rsidRPr="00B37AA8">
        <w:rPr>
          <w:rFonts w:cs="B Nazanin"/>
          <w:rtl/>
          <w:lang w:bidi="fa-IR"/>
        </w:rPr>
        <w:t>شکل 2</w:t>
      </w:r>
      <w:r w:rsidRPr="00B37AA8">
        <w:rPr>
          <w:rFonts w:cs="B Nazanin" w:hint="cs"/>
          <w:rtl/>
          <w:lang w:bidi="fa-IR"/>
        </w:rPr>
        <w:t>8</w:t>
      </w:r>
      <w:r w:rsidRPr="00B37AA8">
        <w:rPr>
          <w:rFonts w:cs="B Nazanin"/>
          <w:rtl/>
          <w:lang w:bidi="fa-IR"/>
        </w:rPr>
        <w:t xml:space="preserve">: اعمال </w:t>
      </w:r>
      <w:r w:rsidRPr="00B37AA8">
        <w:rPr>
          <w:rFonts w:cs="B Nazanin"/>
          <w:lang w:bidi="fa-IR"/>
        </w:rPr>
        <w:t>CLAHE</w:t>
      </w:r>
      <w:r w:rsidRPr="00B37AA8">
        <w:rPr>
          <w:rFonts w:cs="B Nazanin"/>
          <w:rtl/>
          <w:lang w:bidi="fa-IR"/>
        </w:rPr>
        <w:t xml:space="preserve"> با متغ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 w:hint="eastAsia"/>
          <w:rtl/>
          <w:lang w:bidi="fa-IR"/>
        </w:rPr>
        <w:t>ر</w:t>
      </w:r>
      <w:r w:rsidRPr="00B37AA8">
        <w:rPr>
          <w:rFonts w:cs="B Nazanin"/>
          <w:rtl/>
          <w:lang w:bidi="fa-IR"/>
        </w:rPr>
        <w:t xml:space="preserve"> ها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 w:hint="eastAsia"/>
          <w:rtl/>
          <w:lang w:bidi="fa-IR"/>
        </w:rPr>
        <w:t>،</w:t>
      </w:r>
      <w:r w:rsidRPr="00B37AA8">
        <w:rPr>
          <w:rFonts w:cs="B Nazanin"/>
          <w:rtl/>
          <w:lang w:bidi="fa-IR"/>
        </w:rPr>
        <w:t xml:space="preserve"> ابعاد پنجره = 1</w:t>
      </w:r>
      <w:r w:rsidRPr="00B37AA8">
        <w:rPr>
          <w:rFonts w:cs="B Nazanin" w:hint="cs"/>
          <w:rtl/>
          <w:lang w:bidi="fa-IR"/>
        </w:rPr>
        <w:t>6</w:t>
      </w:r>
      <w:r w:rsidRPr="00B37AA8">
        <w:rPr>
          <w:rFonts w:cs="B Nazanin"/>
          <w:rtl/>
          <w:lang w:bidi="fa-IR"/>
        </w:rPr>
        <w:t>*1</w:t>
      </w:r>
      <w:r w:rsidRPr="00B37AA8">
        <w:rPr>
          <w:rFonts w:cs="B Nazanin" w:hint="cs"/>
          <w:rtl/>
          <w:lang w:bidi="fa-IR"/>
        </w:rPr>
        <w:t>6</w:t>
      </w:r>
      <w:r w:rsidRPr="00B37AA8">
        <w:rPr>
          <w:rFonts w:cs="B Nazanin"/>
          <w:rtl/>
          <w:lang w:bidi="fa-IR"/>
        </w:rPr>
        <w:t xml:space="preserve"> و حد برش = 2</w:t>
      </w:r>
    </w:p>
    <w:p w14:paraId="5B97CAF3" w14:textId="77777777" w:rsidR="002D7321" w:rsidRPr="002D7321" w:rsidRDefault="002D7321" w:rsidP="002D7321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38E9D094" w14:textId="1F741F07" w:rsidR="00F06190" w:rsidRPr="005D11E1" w:rsidRDefault="00F06190" w:rsidP="005D11E1">
      <w:pPr>
        <w:pStyle w:val="ListParagraph"/>
        <w:numPr>
          <w:ilvl w:val="0"/>
          <w:numId w:val="29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بعاد پنجره </w:t>
      </w:r>
      <w:r w:rsidRPr="005D11E1">
        <w:rPr>
          <w:rFonts w:ascii="Calibri" w:hAnsi="Calibri" w:cs="B Nazanin"/>
          <w:kern w:val="0"/>
          <w:sz w:val="24"/>
          <w:szCs w:val="24"/>
          <w:lang w:bidi="fa-IR"/>
        </w:rPr>
        <w:t>=</w:t>
      </w: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16*16 و حد برش </w:t>
      </w:r>
      <w:r w:rsidRPr="005D11E1">
        <w:rPr>
          <w:rFonts w:ascii="Calibri" w:hAnsi="Calibri" w:cs="B Nazanin"/>
          <w:kern w:val="0"/>
          <w:sz w:val="24"/>
          <w:szCs w:val="24"/>
          <w:lang w:bidi="fa-IR"/>
        </w:rPr>
        <w:t>=</w:t>
      </w:r>
      <w:r w:rsidRPr="005D11E1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128</w:t>
      </w:r>
    </w:p>
    <w:p w14:paraId="3A1D7412" w14:textId="77777777" w:rsidR="00052D9E" w:rsidRDefault="002D7321" w:rsidP="00052D9E">
      <w:pPr>
        <w:keepNext/>
        <w:bidi/>
      </w:pPr>
      <w:r w:rsidRPr="002D7321">
        <w:rPr>
          <w:rFonts w:ascii="Calibri" w:hAnsi="Calibri" w:cs="B Nazanin"/>
          <w:kern w:val="0"/>
          <w:sz w:val="24"/>
          <w:szCs w:val="24"/>
          <w:rtl/>
          <w:lang w:bidi="fa-IR"/>
        </w:rPr>
        <w:drawing>
          <wp:inline distT="0" distB="0" distL="0" distR="0" wp14:anchorId="06240EE8" wp14:editId="367A0B86">
            <wp:extent cx="5943600" cy="2159000"/>
            <wp:effectExtent l="0" t="0" r="0" b="0"/>
            <wp:docPr id="101961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198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5B1" w14:textId="30B71422" w:rsidR="008F172E" w:rsidRPr="00B37AA8" w:rsidRDefault="00052D9E" w:rsidP="00211E0E">
      <w:pPr>
        <w:pStyle w:val="Caption"/>
        <w:bidi/>
        <w:jc w:val="center"/>
        <w:rPr>
          <w:rFonts w:cs="B Nazanin"/>
          <w:rtl/>
          <w:lang w:bidi="fa-IR"/>
        </w:rPr>
      </w:pPr>
      <w:r w:rsidRPr="00B37AA8">
        <w:rPr>
          <w:rFonts w:cs="B Nazanin"/>
          <w:rtl/>
          <w:lang w:bidi="fa-IR"/>
        </w:rPr>
        <w:t>شکل 2</w:t>
      </w:r>
      <w:r w:rsidRPr="00B37AA8">
        <w:rPr>
          <w:rFonts w:cs="B Nazanin" w:hint="cs"/>
          <w:rtl/>
          <w:lang w:bidi="fa-IR"/>
        </w:rPr>
        <w:t>9</w:t>
      </w:r>
      <w:r w:rsidRPr="00B37AA8">
        <w:rPr>
          <w:rFonts w:cs="B Nazanin"/>
          <w:rtl/>
          <w:lang w:bidi="fa-IR"/>
        </w:rPr>
        <w:t xml:space="preserve">: اعمال </w:t>
      </w:r>
      <w:r w:rsidRPr="00B37AA8">
        <w:rPr>
          <w:rFonts w:cs="B Nazanin"/>
          <w:lang w:bidi="fa-IR"/>
        </w:rPr>
        <w:t>CLAHE</w:t>
      </w:r>
      <w:r w:rsidRPr="00B37AA8">
        <w:rPr>
          <w:rFonts w:cs="B Nazanin"/>
          <w:rtl/>
          <w:lang w:bidi="fa-IR"/>
        </w:rPr>
        <w:t xml:space="preserve"> با متغ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 w:hint="eastAsia"/>
          <w:rtl/>
          <w:lang w:bidi="fa-IR"/>
        </w:rPr>
        <w:t>ر</w:t>
      </w:r>
      <w:r w:rsidRPr="00B37AA8">
        <w:rPr>
          <w:rFonts w:cs="B Nazanin"/>
          <w:rtl/>
          <w:lang w:bidi="fa-IR"/>
        </w:rPr>
        <w:t xml:space="preserve"> ها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 w:hint="eastAsia"/>
          <w:rtl/>
          <w:lang w:bidi="fa-IR"/>
        </w:rPr>
        <w:t>،</w:t>
      </w:r>
      <w:r w:rsidRPr="00B37AA8">
        <w:rPr>
          <w:rFonts w:cs="B Nazanin"/>
          <w:rtl/>
          <w:lang w:bidi="fa-IR"/>
        </w:rPr>
        <w:t xml:space="preserve"> ابعاد پنجره = 16*16 و حد برش = </w:t>
      </w:r>
      <w:r w:rsidRPr="00B37AA8">
        <w:rPr>
          <w:rFonts w:cs="B Nazanin" w:hint="cs"/>
          <w:rtl/>
          <w:lang w:bidi="fa-IR"/>
        </w:rPr>
        <w:t>128</w:t>
      </w:r>
    </w:p>
    <w:p w14:paraId="3270A764" w14:textId="67619162" w:rsidR="00BE58F6" w:rsidRDefault="00BE58F6" w:rsidP="00BE58F6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نتیجه گیری:</w:t>
      </w:r>
    </w:p>
    <w:p w14:paraId="70F3727E" w14:textId="74D90DC0" w:rsidR="00BE58F6" w:rsidRDefault="00BE58F6" w:rsidP="00BE58F6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همانطور که مشخص است، متغیر های سری دوم بهترین نتیجه را حاصل داده است، حال در ادامه هر کدام از متغیرها را تحلیل می‌کنیم.</w:t>
      </w:r>
    </w:p>
    <w:p w14:paraId="4B545942" w14:textId="76FF0DA4" w:rsidR="00B46E4C" w:rsidRDefault="00B46E4C" w:rsidP="00B46E4C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با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نظ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م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ن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پارامترها، م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وان تعادل ب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ن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هبود محل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و صاف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سراسر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و همچن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ن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قدرت افزا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ش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را کنترل ک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رد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. </w:t>
      </w:r>
    </w:p>
    <w:p w14:paraId="3442706F" w14:textId="77777777" w:rsidR="00BE58F6" w:rsidRDefault="00BE58F6" w:rsidP="00BE58F6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5A8112CE" w14:textId="77777777" w:rsidR="00BE58F6" w:rsidRDefault="00BE58F6" w:rsidP="00B46E4C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B8B601C" w14:textId="2CD3D088" w:rsidR="00BE58F6" w:rsidRPr="00BE58F6" w:rsidRDefault="0021673E" w:rsidP="00BE58F6">
      <w:pPr>
        <w:pStyle w:val="ListParagraph"/>
        <w:numPr>
          <w:ilvl w:val="0"/>
          <w:numId w:val="25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lastRenderedPageBreak/>
        <w:t>G</w:t>
      </w:r>
      <w:r w:rsidR="00BE58F6" w:rsidRPr="00010C03">
        <w:rPr>
          <w:rFonts w:ascii="Cambria Math" w:hAnsi="Cambria Math" w:cs="B Nazanin"/>
          <w:sz w:val="24"/>
          <w:szCs w:val="24"/>
          <w:lang w:bidi="fa-IR"/>
        </w:rPr>
        <w:t>rid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BE58F6" w:rsidRPr="00010C03">
        <w:rPr>
          <w:rFonts w:ascii="Cambria Math" w:hAnsi="Cambria Math" w:cs="B Nazanin"/>
          <w:sz w:val="24"/>
          <w:szCs w:val="24"/>
          <w:lang w:bidi="fa-IR"/>
        </w:rPr>
        <w:t>Size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:</w:t>
      </w:r>
    </w:p>
    <w:p w14:paraId="7CF2D5D4" w14:textId="3A446C48" w:rsidR="00BE58F6" w:rsidRPr="00BE58F6" w:rsidRDefault="00BE58F6" w:rsidP="00BE58F6">
      <w:pPr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پارامتر </w:t>
      </w:r>
      <w:r w:rsidR="0021673E" w:rsidRPr="00010C03">
        <w:rPr>
          <w:rFonts w:ascii="Cambria Math" w:hAnsi="Cambria Math" w:cs="B Nazanin"/>
          <w:sz w:val="24"/>
          <w:szCs w:val="24"/>
          <w:lang w:bidi="fa-IR"/>
        </w:rPr>
        <w:t>Grid Si</w:t>
      </w:r>
      <w:r w:rsidR="0021673E" w:rsidRPr="00BE58F6">
        <w:rPr>
          <w:rFonts w:ascii="Calibri" w:hAnsi="Calibri" w:cs="B Nazanin"/>
          <w:kern w:val="0"/>
          <w:sz w:val="24"/>
          <w:szCs w:val="24"/>
          <w:lang w:bidi="fa-IR"/>
        </w:rPr>
        <w:t>ze</w:t>
      </w:r>
      <w:r w:rsidR="0021673E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،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حدوده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را برا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کسان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ساز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ه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ستوگرام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شخص م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کند. </w:t>
      </w:r>
      <w:r w:rsidR="0021673E"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 w:rsidR="0021673E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21673E" w:rsidRPr="00010C03">
        <w:rPr>
          <w:rFonts w:ascii="Cambria Math" w:hAnsi="Cambria Math" w:cs="B Nazanin"/>
          <w:sz w:val="24"/>
          <w:szCs w:val="24"/>
          <w:lang w:bidi="fa-IR"/>
        </w:rPr>
        <w:t>Size</w:t>
      </w:r>
      <w:r w:rsidR="0021673E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کوچکتر به معنا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پردازش محل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شتر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ست، در حال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ه </w:t>
      </w:r>
      <w:r w:rsidR="0021673E"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 w:rsidR="0021673E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21673E" w:rsidRPr="00010C03">
        <w:rPr>
          <w:rFonts w:ascii="Cambria Math" w:hAnsi="Cambria Math" w:cs="B Nazanin"/>
          <w:sz w:val="24"/>
          <w:szCs w:val="24"/>
          <w:lang w:bidi="fa-IR"/>
        </w:rPr>
        <w:t>Size</w:t>
      </w:r>
      <w:r w:rsidR="0021673E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بزرگتر منجر به پردازش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سراسر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شتر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‌ 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م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شود.</w:t>
      </w:r>
    </w:p>
    <w:p w14:paraId="0B02270C" w14:textId="00452D64" w:rsidR="00BE58F6" w:rsidRPr="00BE58F6" w:rsidRDefault="0021673E" w:rsidP="00BE58F6">
      <w:pPr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Grid Si</w:t>
      </w:r>
      <w:r w:rsidRPr="00BE58F6">
        <w:rPr>
          <w:rFonts w:ascii="Calibri" w:hAnsi="Calibri" w:cs="B Nazanin"/>
          <w:kern w:val="0"/>
          <w:sz w:val="24"/>
          <w:szCs w:val="24"/>
          <w:lang w:bidi="fa-IR"/>
        </w:rPr>
        <w:t>ze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های 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کوچک‌تر بر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او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ا </w:t>
      </w:r>
      <w:r w:rsid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شدت 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روشن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ا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متفاوت در مناطق کوچک مناسب است. آنها به حفظ جزئ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ات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حل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مک م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کنند و از افز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ش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ش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ز حد در مناطق هموار جلوگ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کنند.</w:t>
      </w:r>
    </w:p>
    <w:p w14:paraId="6CA0A2BE" w14:textId="49F88401" w:rsidR="00BE58F6" w:rsidRDefault="0021673E" w:rsidP="00BE58F6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Size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="00D951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های 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بزرگتر بر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او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ا نور نسبتا 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کنواخت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ا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در مناطق بزرگ مناسب است. آنها بهبود نرم تر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D951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(</w:t>
      </w:r>
      <w:r w:rsidR="00D951C8" w:rsidRPr="00010C03">
        <w:rPr>
          <w:rFonts w:ascii="Cambria Math" w:hAnsi="Cambria Math" w:cs="B Nazanin"/>
          <w:sz w:val="24"/>
          <w:szCs w:val="24"/>
          <w:lang w:bidi="fa-IR"/>
        </w:rPr>
        <w:t>smooth</w:t>
      </w:r>
      <w:r w:rsidR="00D951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)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را در سراسر تصو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رائه م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D951C8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دهند اما ممکن است برخ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ز جزئ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ات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حل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را از دست بدهند.</w:t>
      </w:r>
    </w:p>
    <w:p w14:paraId="41863B2A" w14:textId="10642A55" w:rsidR="00BE58F6" w:rsidRDefault="006D77FF" w:rsidP="00BE58F6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و با توجه به تصویر ورودی ما، </w:t>
      </w:r>
      <w:r w:rsidR="0021673E" w:rsidRPr="00010C03">
        <w:rPr>
          <w:rFonts w:ascii="Cambria Math" w:hAnsi="Cambria Math" w:cs="B Nazanin"/>
          <w:sz w:val="24"/>
          <w:szCs w:val="24"/>
          <w:lang w:bidi="fa-IR"/>
        </w:rPr>
        <w:t>Grid</w:t>
      </w:r>
      <w:r w:rsidR="0021673E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21673E" w:rsidRPr="00BE58F6">
        <w:rPr>
          <w:rFonts w:ascii="Calibri" w:hAnsi="Calibri" w:cs="B Nazanin"/>
          <w:kern w:val="0"/>
          <w:sz w:val="24"/>
          <w:szCs w:val="24"/>
          <w:lang w:bidi="fa-IR"/>
        </w:rPr>
        <w:t>Size</w:t>
      </w:r>
      <w:r w:rsidR="0021673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زرگتر بهتر است.</w:t>
      </w:r>
    </w:p>
    <w:p w14:paraId="48E8B992" w14:textId="77777777" w:rsidR="006D77FF" w:rsidRPr="00BE58F6" w:rsidRDefault="006D77FF" w:rsidP="006D77FF">
      <w:pPr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5C1000DB" w14:textId="4E712881" w:rsidR="00BE58F6" w:rsidRPr="00BE58F6" w:rsidRDefault="0021673E" w:rsidP="00BE58F6">
      <w:pPr>
        <w:pStyle w:val="ListParagraph"/>
        <w:numPr>
          <w:ilvl w:val="0"/>
          <w:numId w:val="25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C</w:t>
      </w:r>
      <w:r w:rsidR="00BE58F6" w:rsidRPr="00010C03">
        <w:rPr>
          <w:rFonts w:ascii="Cambria Math" w:hAnsi="Cambria Math" w:cs="B Nazanin"/>
          <w:sz w:val="24"/>
          <w:szCs w:val="24"/>
          <w:lang w:bidi="fa-IR"/>
        </w:rPr>
        <w:t>lip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L</w:t>
      </w:r>
      <w:r w:rsidR="00BE58F6" w:rsidRPr="00010C03">
        <w:rPr>
          <w:rFonts w:ascii="Cambria Math" w:hAnsi="Cambria Math" w:cs="B Nazanin"/>
          <w:sz w:val="24"/>
          <w:szCs w:val="24"/>
          <w:lang w:bidi="fa-IR"/>
        </w:rPr>
        <w:t>imit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:</w:t>
      </w:r>
    </w:p>
    <w:p w14:paraId="6CFDAB9F" w14:textId="77BE5E05" w:rsidR="00BE58F6" w:rsidRPr="00BE58F6" w:rsidRDefault="00BE58F6" w:rsidP="00BE58F6">
      <w:pPr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پارامتر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="0021673E" w:rsidRPr="00010C03">
        <w:rPr>
          <w:rFonts w:ascii="Cambria Math" w:hAnsi="Cambria Math" w:cs="B Nazanin"/>
          <w:sz w:val="24"/>
          <w:szCs w:val="24"/>
          <w:lang w:bidi="fa-IR"/>
        </w:rPr>
        <w:t>Clip</w:t>
      </w:r>
      <w:r w:rsidR="0021673E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21673E" w:rsidRPr="00010C03">
        <w:rPr>
          <w:rFonts w:ascii="Cambria Math" w:hAnsi="Cambria Math" w:cs="B Nazanin"/>
          <w:sz w:val="24"/>
          <w:szCs w:val="24"/>
          <w:lang w:bidi="fa-IR"/>
        </w:rPr>
        <w:t>Limit</w:t>
      </w:r>
      <w:r w:rsidR="0021673E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آستانه محدود کردن کنتراست را تع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ن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کند. تقو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ت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را در </w:t>
      </w:r>
      <w:r w:rsidR="0021673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جاهایی که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محل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الا</w:t>
      </w:r>
      <w:r w:rsidR="0021673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ارند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حدود م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21673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کند</w:t>
      </w:r>
      <w:r w:rsidR="0021673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، این باعث می‌شود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از تقو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ت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نو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ز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جلوگ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="0021673E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شود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.</w:t>
      </w:r>
    </w:p>
    <w:p w14:paraId="5AADD956" w14:textId="19911D82" w:rsidR="00BE58F6" w:rsidRPr="00BE58F6" w:rsidRDefault="004B391F" w:rsidP="00BE58F6">
      <w:pPr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Clip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Limit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ه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زرگتر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نجر به افز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ش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</w:t>
      </w:r>
      <w:r w:rsidR="00B46E4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هاجمی تر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شود. آنها بر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او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ا کنتراست محل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م 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ا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زمان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ه بهبود قو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ر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ورد نظر است مناسب هستند.</w:t>
      </w:r>
    </w:p>
    <w:p w14:paraId="5A77ABB5" w14:textId="17892919" w:rsidR="00BE58F6" w:rsidRPr="00BE58F6" w:rsidRDefault="00B46E4C" w:rsidP="00BE58F6">
      <w:pPr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Clip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Limit</w:t>
      </w:r>
      <w:r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ه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کمتر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نجر به افز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ش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نتراست محافظه کارانه تر م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>شود. آنها برا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صاو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ا کنتراست محل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الا 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ا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زمان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که حفظ طب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ع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ودن تصو</w:t>
      </w:r>
      <w:r w:rsidR="00BE58F6" w:rsidRPr="00BE58F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58F6" w:rsidRPr="00BE58F6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="00BE58F6" w:rsidRPr="00BE58F6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هم است مناسب هستند.</w:t>
      </w:r>
    </w:p>
    <w:p w14:paraId="35965F47" w14:textId="2C331365" w:rsidR="00B46E4C" w:rsidRDefault="00B46E4C" w:rsidP="00BE58F6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که با توجه به تصویر ورودی ما،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lip</w:t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Limit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بزرگتر بهتر است.</w:t>
      </w:r>
    </w:p>
    <w:p w14:paraId="669A6217" w14:textId="77777777" w:rsidR="00B46E4C" w:rsidRDefault="00B46E4C" w:rsidP="00B46E4C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7E5267A" w14:textId="77777777" w:rsidR="000505DD" w:rsidRDefault="000505DD" w:rsidP="000505DD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6D16D5B2" w14:textId="77777777" w:rsidR="000505DD" w:rsidRDefault="000505DD" w:rsidP="000505DD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6C14CAD" w14:textId="77777777" w:rsidR="000505DD" w:rsidRDefault="000505DD" w:rsidP="000505DD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32A6D2E9" w14:textId="77777777" w:rsidR="000505DD" w:rsidRDefault="000505DD" w:rsidP="000505DD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B8B8B45" w14:textId="77777777" w:rsidR="000505DD" w:rsidRDefault="000505DD" w:rsidP="000505DD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BF16B39" w14:textId="77777777" w:rsidR="000505DD" w:rsidRDefault="000505DD" w:rsidP="000505DD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52E8E566" w14:textId="77777777" w:rsidR="000505DD" w:rsidRDefault="000505DD" w:rsidP="000505DD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623EC95" w14:textId="77777777" w:rsidR="000505DD" w:rsidRDefault="000505DD" w:rsidP="000505DD">
      <w:pPr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5645E0C4" w14:textId="77777777" w:rsidR="0075384C" w:rsidRDefault="000505DD" w:rsidP="0075384C">
      <w:pPr>
        <w:pStyle w:val="ListParagraph"/>
        <w:numPr>
          <w:ilvl w:val="0"/>
          <w:numId w:val="14"/>
        </w:numPr>
        <w:bidi/>
        <w:rPr>
          <w:rFonts w:ascii="Calibri" w:hAnsi="Calibri" w:cs="B Nazanin"/>
          <w:b/>
          <w:bCs/>
          <w:kern w:val="0"/>
          <w:sz w:val="32"/>
          <w:szCs w:val="32"/>
          <w:lang w:bidi="fa-IR"/>
        </w:rPr>
      </w:pP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lastRenderedPageBreak/>
        <w:t>سوال</w:t>
      </w:r>
      <w:r w:rsidRPr="00914FCB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شماره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</w:t>
      </w:r>
      <w:r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4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:</w:t>
      </w:r>
    </w:p>
    <w:p w14:paraId="467D321E" w14:textId="60EF83D5" w:rsidR="0075384C" w:rsidRPr="0075384C" w:rsidRDefault="0075384C" w:rsidP="0075384C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>
        <w:rPr>
          <w:rFonts w:ascii="Calibri" w:hAnsi="Calibri" w:cs="B Nazanin"/>
          <w:b/>
          <w:bCs/>
          <w:kern w:val="0"/>
          <w:sz w:val="28"/>
          <w:szCs w:val="28"/>
          <w:lang w:bidi="fa-IR"/>
        </w:rPr>
        <w:t xml:space="preserve"> </w:t>
      </w: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>الف:</w:t>
      </w:r>
    </w:p>
    <w:p w14:paraId="0294D777" w14:textId="5B188226" w:rsidR="00CA0566" w:rsidRDefault="0075384C" w:rsidP="0075384C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75384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بخش عملی می‌باشد و کدهای مربوطه در فایل </w:t>
      </w:r>
      <w:r w:rsidRPr="0075384C">
        <w:rPr>
          <w:rFonts w:ascii="Cambria Math" w:hAnsi="Cambria Math" w:cs="B Nazanin"/>
          <w:sz w:val="24"/>
          <w:szCs w:val="24"/>
          <w:lang w:bidi="fa-IR"/>
        </w:rPr>
        <w:t>Q1</w:t>
      </w:r>
      <w:r w:rsidRPr="0075384C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75384C">
        <w:rPr>
          <w:rFonts w:ascii="Cambria Math" w:hAnsi="Cambria Math" w:cs="B Nazanin"/>
          <w:sz w:val="24"/>
          <w:szCs w:val="24"/>
          <w:lang w:bidi="fa-IR"/>
        </w:rPr>
        <w:t>ipynb</w:t>
      </w:r>
      <w:r w:rsidRPr="0075384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‌باشد، در این بخش گزارش کدها نوشته شده است.</w:t>
      </w:r>
    </w:p>
    <w:p w14:paraId="7858A798" w14:textId="77777777" w:rsidR="00D268B1" w:rsidRDefault="001678BF" w:rsidP="00784A4D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784A4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این قسمت ما تابع خواسته شده را پیاده سازی کرده‌ایم، این تابع نویز نمک و فلفل را به تصویر ورودی در حالت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gray</w:t>
      </w:r>
      <w:r w:rsidRPr="00784A4D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scale</w:t>
      </w:r>
      <w:r w:rsidRPr="00784A4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ضافه می‌کند.</w:t>
      </w:r>
      <w:r w:rsidR="00784A4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</w:p>
    <w:p w14:paraId="1932EE3F" w14:textId="385A5F6E" w:rsidR="00C14B58" w:rsidRDefault="001678BF" w:rsidP="00C14B58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784A4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با 2 </w:t>
      </w:r>
      <w:r w:rsidR="00784A4D" w:rsidRPr="00784A4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اندازه متفاوت، 2 درصد و 20 درصد نویز را اضافه کرده‌ایم.</w:t>
      </w:r>
    </w:p>
    <w:p w14:paraId="51EAA0A8" w14:textId="77777777" w:rsidR="00C14B58" w:rsidRPr="00784A4D" w:rsidRDefault="00C14B58" w:rsidP="00C14B58">
      <w:pPr>
        <w:pStyle w:val="ListParagraph"/>
        <w:numPr>
          <w:ilvl w:val="2"/>
          <w:numId w:val="14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2</w:t>
      </w:r>
      <w:r w:rsidRPr="00784A4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صد: </w:t>
      </w:r>
      <w:r w:rsidRPr="00784A4D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784A4D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784A4D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784A4D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2. 20 </w:t>
      </w:r>
      <w:r w:rsidRPr="00784A4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رصد:</w:t>
      </w:r>
    </w:p>
    <w:p w14:paraId="31222898" w14:textId="48F036A6" w:rsidR="00C14B58" w:rsidRPr="00784A4D" w:rsidRDefault="006728F5" w:rsidP="00C14B58">
      <w:pPr>
        <w:pStyle w:val="ListParagraph"/>
        <w:bidi/>
        <w:ind w:left="108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6D5D17" wp14:editId="1EAA8E22">
                <wp:simplePos x="0" y="0"/>
                <wp:positionH relativeFrom="column">
                  <wp:posOffset>462280</wp:posOffset>
                </wp:positionH>
                <wp:positionV relativeFrom="paragraph">
                  <wp:posOffset>3054350</wp:posOffset>
                </wp:positionV>
                <wp:extent cx="2150110" cy="635"/>
                <wp:effectExtent l="0" t="0" r="0" b="0"/>
                <wp:wrapSquare wrapText="bothSides"/>
                <wp:docPr id="1009158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13878" w14:textId="44ED40D9" w:rsidR="006728F5" w:rsidRPr="00B37AA8" w:rsidRDefault="006728F5" w:rsidP="006728F5">
                            <w:pPr>
                              <w:pStyle w:val="Caption"/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37AA8">
                              <w:rPr>
                                <w:rFonts w:cs="B Nazanin"/>
                                <w:rtl/>
                                <w:lang w:bidi="fa-IR"/>
                              </w:rPr>
                              <w:t>شکل 3</w:t>
                            </w:r>
                            <w:r w:rsidRPr="00B37AA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</w:t>
                            </w:r>
                            <w:r w:rsidRPr="00B37AA8">
                              <w:rPr>
                                <w:rFonts w:cs="B Nazanin"/>
                                <w:rtl/>
                                <w:lang w:bidi="fa-IR"/>
                              </w:rPr>
                              <w:t>: تصو</w:t>
                            </w:r>
                            <w:r w:rsidRPr="00B37AA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B37AA8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ر</w:t>
                            </w:r>
                            <w:r w:rsidRPr="00B37AA8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Pr="00B37AA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B37AA8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Pr="00B37AA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0</w:t>
                            </w:r>
                            <w:r w:rsidRPr="00B37AA8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درصد نو</w:t>
                            </w:r>
                            <w:r w:rsidRPr="00B37AA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B37AA8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ز</w:t>
                            </w:r>
                            <w:r w:rsidRPr="00B37AA8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نمک و فلف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D5D17" id="_x0000_s1031" type="#_x0000_t202" style="position:absolute;left:0;text-align:left;margin-left:36.4pt;margin-top:240.5pt;width:169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" stroked="f">
                <v:textbox style="mso-fit-shape-to-text:t" inset="0,0,0,0">
                  <w:txbxContent>
                    <w:p w14:paraId="6A513878" w14:textId="44ED40D9" w:rsidR="006728F5" w:rsidRPr="00B37AA8" w:rsidRDefault="006728F5" w:rsidP="006728F5">
                      <w:pPr>
                        <w:pStyle w:val="Caption"/>
                        <w:bidi/>
                        <w:rPr>
                          <w:rFonts w:cs="B Nazanin"/>
                          <w:lang w:bidi="fa-IR"/>
                        </w:rPr>
                      </w:pPr>
                      <w:r w:rsidRPr="00B37AA8">
                        <w:rPr>
                          <w:rFonts w:cs="B Nazanin"/>
                          <w:rtl/>
                          <w:lang w:bidi="fa-IR"/>
                        </w:rPr>
                        <w:t>شکل 3</w:t>
                      </w:r>
                      <w:r w:rsidRPr="00B37AA8">
                        <w:rPr>
                          <w:rFonts w:cs="B Nazanin" w:hint="cs"/>
                          <w:rtl/>
                          <w:lang w:bidi="fa-IR"/>
                        </w:rPr>
                        <w:t>1</w:t>
                      </w:r>
                      <w:r w:rsidRPr="00B37AA8">
                        <w:rPr>
                          <w:rFonts w:cs="B Nazanin"/>
                          <w:rtl/>
                          <w:lang w:bidi="fa-IR"/>
                        </w:rPr>
                        <w:t>: تصو</w:t>
                      </w:r>
                      <w:r w:rsidRPr="00B37AA8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B37AA8">
                        <w:rPr>
                          <w:rFonts w:cs="B Nazanin" w:hint="eastAsia"/>
                          <w:rtl/>
                          <w:lang w:bidi="fa-IR"/>
                        </w:rPr>
                        <w:t>ر</w:t>
                      </w:r>
                      <w:r w:rsidRPr="00B37AA8">
                        <w:rPr>
                          <w:rFonts w:cs="B Nazanin"/>
                          <w:rtl/>
                          <w:lang w:bidi="fa-IR"/>
                        </w:rPr>
                        <w:t xml:space="preserve"> ورود</w:t>
                      </w:r>
                      <w:r w:rsidRPr="00B37AA8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B37AA8">
                        <w:rPr>
                          <w:rFonts w:cs="B Nazanin"/>
                          <w:rtl/>
                          <w:lang w:bidi="fa-IR"/>
                        </w:rPr>
                        <w:t xml:space="preserve"> با </w:t>
                      </w:r>
                      <w:r w:rsidRPr="00B37AA8">
                        <w:rPr>
                          <w:rFonts w:cs="B Nazanin" w:hint="cs"/>
                          <w:rtl/>
                          <w:lang w:bidi="fa-IR"/>
                        </w:rPr>
                        <w:t>20</w:t>
                      </w:r>
                      <w:r w:rsidRPr="00B37AA8">
                        <w:rPr>
                          <w:rFonts w:cs="B Nazanin"/>
                          <w:rtl/>
                          <w:lang w:bidi="fa-IR"/>
                        </w:rPr>
                        <w:t xml:space="preserve"> درصد نو</w:t>
                      </w:r>
                      <w:r w:rsidRPr="00B37AA8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B37AA8">
                        <w:rPr>
                          <w:rFonts w:cs="B Nazanin" w:hint="eastAsia"/>
                          <w:rtl/>
                          <w:lang w:bidi="fa-IR"/>
                        </w:rPr>
                        <w:t>ز</w:t>
                      </w:r>
                      <w:r w:rsidRPr="00B37AA8">
                        <w:rPr>
                          <w:rFonts w:cs="B Nazanin"/>
                          <w:rtl/>
                          <w:lang w:bidi="fa-IR"/>
                        </w:rPr>
                        <w:t xml:space="preserve"> نمک و فلف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58" w:rsidRPr="00784A4D">
        <w:rPr>
          <w:rFonts w:ascii="Calibri" w:hAnsi="Calibri" w:cs="B Nazanin"/>
          <w:kern w:val="0"/>
          <w:sz w:val="24"/>
          <w:szCs w:val="24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067C27B7" wp14:editId="640C3872">
            <wp:simplePos x="0" y="0"/>
            <wp:positionH relativeFrom="column">
              <wp:posOffset>462371</wp:posOffset>
            </wp:positionH>
            <wp:positionV relativeFrom="paragraph">
              <wp:posOffset>20864</wp:posOffset>
            </wp:positionV>
            <wp:extent cx="2150110" cy="2976880"/>
            <wp:effectExtent l="0" t="0" r="2540" b="0"/>
            <wp:wrapSquare wrapText="bothSides"/>
            <wp:docPr id="3535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38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9447E" wp14:editId="1D88BB43">
                <wp:simplePos x="0" y="0"/>
                <wp:positionH relativeFrom="column">
                  <wp:posOffset>3858895</wp:posOffset>
                </wp:positionH>
                <wp:positionV relativeFrom="paragraph">
                  <wp:posOffset>3030855</wp:posOffset>
                </wp:positionV>
                <wp:extent cx="2135505" cy="635"/>
                <wp:effectExtent l="0" t="0" r="0" b="0"/>
                <wp:wrapSquare wrapText="bothSides"/>
                <wp:docPr id="714565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C166D" w14:textId="1219DDC1" w:rsidR="006728F5" w:rsidRPr="00B37AA8" w:rsidRDefault="006728F5" w:rsidP="006728F5">
                            <w:pPr>
                              <w:pStyle w:val="Caption"/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37AA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کل 30: تصویر ورودی با 2 درصد نویز نمک و فلف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9447E" id="_x0000_s1032" type="#_x0000_t202" style="position:absolute;left:0;text-align:left;margin-left:303.85pt;margin-top:238.65pt;width:168.1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9SGg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" stroked="f">
                <v:textbox style="mso-fit-shape-to-text:t" inset="0,0,0,0">
                  <w:txbxContent>
                    <w:p w14:paraId="7F5C166D" w14:textId="1219DDC1" w:rsidR="006728F5" w:rsidRPr="00B37AA8" w:rsidRDefault="006728F5" w:rsidP="006728F5">
                      <w:pPr>
                        <w:pStyle w:val="Caption"/>
                        <w:bidi/>
                        <w:rPr>
                          <w:rFonts w:cs="B Nazanin"/>
                          <w:lang w:bidi="fa-IR"/>
                        </w:rPr>
                      </w:pPr>
                      <w:r w:rsidRPr="00B37AA8">
                        <w:rPr>
                          <w:rFonts w:cs="B Nazanin" w:hint="cs"/>
                          <w:rtl/>
                          <w:lang w:bidi="fa-IR"/>
                        </w:rPr>
                        <w:t>شکل 30: تصویر ورودی با 2 درصد نویز نمک و فلف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58" w:rsidRPr="00784A4D">
        <w:rPr>
          <w:rtl/>
          <w:lang w:bidi="fa-IR"/>
        </w:rPr>
        <w:drawing>
          <wp:anchor distT="0" distB="0" distL="114300" distR="114300" simplePos="0" relativeHeight="251670528" behindDoc="0" locked="0" layoutInCell="1" allowOverlap="1" wp14:anchorId="43DE6A9F" wp14:editId="46AD1D3E">
            <wp:simplePos x="0" y="0"/>
            <wp:positionH relativeFrom="column">
              <wp:posOffset>3858986</wp:posOffset>
            </wp:positionH>
            <wp:positionV relativeFrom="paragraph">
              <wp:posOffset>18687</wp:posOffset>
            </wp:positionV>
            <wp:extent cx="2135706" cy="2955472"/>
            <wp:effectExtent l="0" t="0" r="0" b="0"/>
            <wp:wrapSquare wrapText="bothSides"/>
            <wp:docPr id="3060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912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06" cy="2955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F4EBB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32DA5E28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050286FF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51636023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0D718437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8285340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41971466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14D687E3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20F61FB" w14:textId="77777777" w:rsidR="00C14B58" w:rsidRPr="00B37AA8" w:rsidRDefault="00C14B58" w:rsidP="00C14B58">
      <w:pPr>
        <w:bidi/>
        <w:rPr>
          <w:rFonts w:cs="B Nazanin"/>
          <w:i/>
          <w:iCs/>
          <w:color w:val="44546A" w:themeColor="text2"/>
          <w:sz w:val="18"/>
          <w:szCs w:val="18"/>
          <w:lang w:bidi="fa-IR"/>
        </w:rPr>
      </w:pPr>
    </w:p>
    <w:p w14:paraId="3194DDAA" w14:textId="77777777" w:rsidR="00C14B58" w:rsidRPr="00B37AA8" w:rsidRDefault="00C14B58" w:rsidP="00C14B58">
      <w:pPr>
        <w:bidi/>
        <w:rPr>
          <w:rFonts w:cs="B Nazanin"/>
          <w:i/>
          <w:iCs/>
          <w:color w:val="44546A" w:themeColor="text2"/>
          <w:sz w:val="18"/>
          <w:szCs w:val="18"/>
          <w:lang w:bidi="fa-IR"/>
        </w:rPr>
      </w:pPr>
    </w:p>
    <w:p w14:paraId="5D8123E1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46BA5A4D" w14:textId="77777777" w:rsidR="00C14B58" w:rsidRPr="00B37AA8" w:rsidRDefault="00C14B58" w:rsidP="00C14B58">
      <w:pPr>
        <w:bidi/>
        <w:rPr>
          <w:rFonts w:cs="B Nazanin"/>
          <w:i/>
          <w:iCs/>
          <w:color w:val="44546A" w:themeColor="text2"/>
          <w:sz w:val="18"/>
          <w:szCs w:val="18"/>
          <w:lang w:bidi="fa-IR"/>
        </w:rPr>
      </w:pPr>
    </w:p>
    <w:p w14:paraId="57599D41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3B469B8" w14:textId="77777777" w:rsidR="00B37AA8" w:rsidRDefault="00B37AA8" w:rsidP="00B37AA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3171EC3D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3818DBEA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5FE96981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39B075CC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0584DDC9" w14:textId="77777777" w:rsidR="00A60129" w:rsidRPr="00A60129" w:rsidRDefault="00A60129" w:rsidP="00A60129">
      <w:pPr>
        <w:bidi/>
        <w:rPr>
          <w:rFonts w:ascii="Calibri" w:hAnsi="Calibri" w:cs="B Nazanin"/>
          <w:b/>
          <w:bCs/>
          <w:kern w:val="0"/>
          <w:sz w:val="32"/>
          <w:szCs w:val="32"/>
          <w:lang w:bidi="fa-IR"/>
        </w:rPr>
      </w:pPr>
    </w:p>
    <w:p w14:paraId="553D1773" w14:textId="58BCC691" w:rsidR="00A60129" w:rsidRDefault="00A60129" w:rsidP="00A60129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>
        <w:rPr>
          <w:rFonts w:ascii="Calibri" w:hAnsi="Calibri" w:cs="B Nazanin"/>
          <w:b/>
          <w:bCs/>
          <w:kern w:val="0"/>
          <w:sz w:val="28"/>
          <w:szCs w:val="28"/>
          <w:lang w:bidi="fa-IR"/>
        </w:rPr>
        <w:lastRenderedPageBreak/>
        <w:t xml:space="preserve"> </w:t>
      </w: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>ب</w:t>
      </w: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>:</w:t>
      </w:r>
    </w:p>
    <w:p w14:paraId="3C27D2F3" w14:textId="77777777" w:rsidR="00570F78" w:rsidRDefault="00570F78" w:rsidP="00362E6C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362E6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بخش عملی می‌باشد و کدهای مربوطه در فایل </w:t>
      </w:r>
      <w:r w:rsidRPr="00362E6C">
        <w:rPr>
          <w:rFonts w:ascii="Cambria Math" w:hAnsi="Cambria Math" w:cs="B Nazanin"/>
          <w:sz w:val="24"/>
          <w:szCs w:val="24"/>
          <w:lang w:bidi="fa-IR"/>
        </w:rPr>
        <w:t>Q1</w:t>
      </w:r>
      <w:r w:rsidRPr="00362E6C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362E6C">
        <w:rPr>
          <w:rFonts w:ascii="Cambria Math" w:hAnsi="Cambria Math" w:cs="B Nazanin"/>
          <w:sz w:val="24"/>
          <w:szCs w:val="24"/>
          <w:lang w:bidi="fa-IR"/>
        </w:rPr>
        <w:t>ipynb</w:t>
      </w:r>
      <w:r w:rsidRPr="00362E6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‌باشد، در این بخش گزارش کدها نوشته شده است.</w:t>
      </w:r>
    </w:p>
    <w:p w14:paraId="2B69DAF9" w14:textId="77777777" w:rsidR="00023C03" w:rsidRPr="00993D00" w:rsidRDefault="00023C03" w:rsidP="00023C03">
      <w:pPr>
        <w:pStyle w:val="ListParagraph"/>
        <w:numPr>
          <w:ilvl w:val="0"/>
          <w:numId w:val="1"/>
        </w:num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533C9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ای این قسمت، توابع زیر پیاده سازی شده‌اند.</w:t>
      </w:r>
    </w:p>
    <w:p w14:paraId="170244B2" w14:textId="644FEC74" w:rsidR="00023C03" w:rsidRPr="00993D00" w:rsidRDefault="00023C03" w:rsidP="00023C03">
      <w:pPr>
        <w:pStyle w:val="Caption"/>
        <w:keepNext/>
        <w:bidi/>
        <w:jc w:val="center"/>
        <w:rPr>
          <w:rFonts w:cs="B Nazanin"/>
          <w:lang w:bidi="fa-IR"/>
        </w:rPr>
      </w:pPr>
      <w:r w:rsidRPr="00993D00">
        <w:rPr>
          <w:rFonts w:cs="B Nazanin" w:hint="cs"/>
          <w:rtl/>
          <w:lang w:bidi="fa-IR"/>
        </w:rPr>
        <w:t>جدول</w:t>
      </w:r>
      <w:r>
        <w:rPr>
          <w:rFonts w:cs="B Nazanin"/>
          <w:lang w:bidi="fa-IR"/>
        </w:rPr>
        <w:t>5</w:t>
      </w:r>
      <w:r w:rsidRPr="00993D00">
        <w:rPr>
          <w:rFonts w:cs="B Nazanin" w:hint="cs"/>
          <w:rtl/>
          <w:lang w:bidi="fa-IR"/>
        </w:rPr>
        <w:t>: توابع پیاده سازی شده در</w:t>
      </w:r>
      <w:r>
        <w:rPr>
          <w:rFonts w:cs="B Nazanin"/>
          <w:lang w:bidi="fa-IR"/>
        </w:rPr>
        <w:t xml:space="preserve"> 4.2</w:t>
      </w:r>
    </w:p>
    <w:tbl>
      <w:tblPr>
        <w:tblStyle w:val="TableGrid"/>
        <w:bidiVisual/>
        <w:tblW w:w="552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18"/>
        <w:gridCol w:w="2356"/>
        <w:gridCol w:w="2516"/>
      </w:tblGrid>
      <w:tr w:rsidR="00023C03" w:rsidRPr="00D24269" w14:paraId="5826E3D6" w14:textId="77777777" w:rsidTr="00D62E3E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D122A05" w14:textId="77777777" w:rsidR="00023C03" w:rsidRPr="00D24269" w:rsidRDefault="00023C03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4CE2D4FD" w14:textId="77777777" w:rsidR="00023C03" w:rsidRPr="00D24269" w:rsidRDefault="00023C03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کاربرد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3511B937" w14:textId="77777777" w:rsidR="00023C03" w:rsidRPr="00D24269" w:rsidRDefault="00023C03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ورودی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03FB3B84" w14:textId="77777777" w:rsidR="00023C03" w:rsidRPr="00D24269" w:rsidRDefault="00023C03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023C03" w:rsidRPr="00D24269" w14:paraId="6F28C512" w14:textId="77777777" w:rsidTr="00D62E3E">
        <w:trPr>
          <w:jc w:val="center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6FF5B03" w14:textId="742A20CE" w:rsidR="00023C03" w:rsidRPr="00D24269" w:rsidRDefault="00D62E3E" w:rsidP="00A621F1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Reflect101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14:paraId="6D536CDC" w14:textId="0A95EE98" w:rsidR="00023C03" w:rsidRPr="00D24269" w:rsidRDefault="00D62E3E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اعمال 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padding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 روی تصویر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34842DE8" w14:textId="2F6A6203" w:rsidR="00023C03" w:rsidRPr="00D24269" w:rsidRDefault="00023C03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  <w:r w:rsidR="00D62E3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، سایز فیلتر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4DE1EC08" w14:textId="3948FCC2" w:rsidR="00023C03" w:rsidRPr="00D24269" w:rsidRDefault="00D62E3E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اتریس تصویر 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reflect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 یافته</w:t>
            </w:r>
          </w:p>
        </w:tc>
      </w:tr>
      <w:tr w:rsidR="00023C03" w:rsidRPr="00D24269" w14:paraId="5215939E" w14:textId="77777777" w:rsidTr="00D62E3E">
        <w:trPr>
          <w:trHeight w:val="531"/>
          <w:jc w:val="center"/>
        </w:trPr>
        <w:tc>
          <w:tcPr>
            <w:tcW w:w="3060" w:type="dxa"/>
            <w:vAlign w:val="center"/>
          </w:tcPr>
          <w:p w14:paraId="0A1D3F66" w14:textId="14DF038C" w:rsidR="00023C03" w:rsidRPr="00D24269" w:rsidRDefault="00D62E3E" w:rsidP="00A621F1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Averaging</w:t>
            </w:r>
            <w:r w:rsidRPr="00D62E3E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Blurring</w:t>
            </w:r>
          </w:p>
        </w:tc>
        <w:tc>
          <w:tcPr>
            <w:tcW w:w="2418" w:type="dxa"/>
            <w:vAlign w:val="center"/>
          </w:tcPr>
          <w:p w14:paraId="1F15E946" w14:textId="4439CFE4" w:rsidR="00023C03" w:rsidRPr="00D24269" w:rsidRDefault="00D62E3E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اعمال فیلتر میانگین گیر</w:t>
            </w:r>
          </w:p>
        </w:tc>
        <w:tc>
          <w:tcPr>
            <w:tcW w:w="2356" w:type="dxa"/>
            <w:vAlign w:val="center"/>
          </w:tcPr>
          <w:p w14:paraId="26A2E545" w14:textId="6478345A" w:rsidR="00023C03" w:rsidRPr="00D24269" w:rsidRDefault="00D62E3E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، سایز فیلتر</w:t>
            </w:r>
          </w:p>
        </w:tc>
        <w:tc>
          <w:tcPr>
            <w:tcW w:w="2516" w:type="dxa"/>
            <w:vAlign w:val="center"/>
          </w:tcPr>
          <w:p w14:paraId="52423C71" w14:textId="4FB1A2FA" w:rsidR="00023C03" w:rsidRPr="00D24269" w:rsidRDefault="00D62E3E" w:rsidP="00A621F1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 فیلتر یافته</w:t>
            </w:r>
          </w:p>
        </w:tc>
      </w:tr>
      <w:tr w:rsidR="00023C03" w:rsidRPr="00D24269" w14:paraId="7CDEAA9E" w14:textId="77777777" w:rsidTr="00E45758">
        <w:trPr>
          <w:trHeight w:val="621"/>
          <w:jc w:val="center"/>
        </w:trPr>
        <w:tc>
          <w:tcPr>
            <w:tcW w:w="3060" w:type="dxa"/>
            <w:vAlign w:val="center"/>
          </w:tcPr>
          <w:p w14:paraId="20CCE2B3" w14:textId="445A8D14" w:rsidR="00023C03" w:rsidRPr="00D24269" w:rsidRDefault="00D62E3E" w:rsidP="00A621F1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Median</w:t>
            </w:r>
            <w:r w:rsidRPr="00D62E3E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Blurring</w:t>
            </w:r>
          </w:p>
        </w:tc>
        <w:tc>
          <w:tcPr>
            <w:tcW w:w="2418" w:type="dxa"/>
            <w:vAlign w:val="center"/>
          </w:tcPr>
          <w:p w14:paraId="6F21BFBF" w14:textId="2FDF209B" w:rsidR="00023C03" w:rsidRPr="00D24269" w:rsidRDefault="00D62E3E" w:rsidP="00A621F1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اعمال فیلتر میان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2356" w:type="dxa"/>
            <w:vAlign w:val="center"/>
          </w:tcPr>
          <w:p w14:paraId="7CC5F09A" w14:textId="77A48EFA" w:rsidR="00023C03" w:rsidRPr="00D24269" w:rsidRDefault="00D62E3E" w:rsidP="00A621F1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، سایز فیلتر</w:t>
            </w:r>
          </w:p>
        </w:tc>
        <w:tc>
          <w:tcPr>
            <w:tcW w:w="2516" w:type="dxa"/>
            <w:vAlign w:val="center"/>
          </w:tcPr>
          <w:p w14:paraId="50AC4BA4" w14:textId="25A41DB9" w:rsidR="00023C03" w:rsidRPr="00D24269" w:rsidRDefault="00D62E3E" w:rsidP="00A621F1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 فیلتر یافته</w:t>
            </w:r>
          </w:p>
        </w:tc>
      </w:tr>
      <w:tr w:rsidR="00023C03" w:rsidRPr="00D24269" w14:paraId="16DC82B8" w14:textId="77777777" w:rsidTr="00E45758">
        <w:trPr>
          <w:trHeight w:val="522"/>
          <w:jc w:val="center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54459A7" w14:textId="07DE3E0E" w:rsidR="00023C03" w:rsidRPr="00D24269" w:rsidRDefault="00D62E3E" w:rsidP="00A621F1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Gaussian</w:t>
            </w:r>
            <w:r w:rsidRPr="00D62E3E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_</w:t>
            </w: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Blurring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A2FFEA9" w14:textId="03A9E33E" w:rsidR="00023C03" w:rsidRPr="00D24269" w:rsidRDefault="00D62E3E" w:rsidP="00A621F1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اعمال فیلتر 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گوسی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0E496C91" w14:textId="06FC353D" w:rsidR="00023C03" w:rsidRPr="00D24269" w:rsidRDefault="00D62E3E" w:rsidP="00A621F1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، سایز فیلتر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31D6C1FB" w14:textId="40F25A9D" w:rsidR="00023C03" w:rsidRPr="00D24269" w:rsidRDefault="00D62E3E" w:rsidP="00A621F1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 فیلتر یافته</w:t>
            </w:r>
          </w:p>
        </w:tc>
      </w:tr>
    </w:tbl>
    <w:p w14:paraId="0F274936" w14:textId="77777777" w:rsidR="00023C03" w:rsidRDefault="00023C03" w:rsidP="00023C03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1305064" w14:textId="77777777" w:rsidR="00023C03" w:rsidRDefault="00023C03" w:rsidP="00023C03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370B3BD0" w14:textId="35CC0F8B" w:rsidR="00570F78" w:rsidRDefault="00723B2B" w:rsidP="00100471">
      <w:pPr>
        <w:pStyle w:val="ListParagraph"/>
        <w:numPr>
          <w:ilvl w:val="0"/>
          <w:numId w:val="1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3 تابع فیلتر روی تصویر ورودی اعمال شده اند، داخل هر کدام، از ت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Reflect101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، جهت اعمال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padding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ی تصویر استفاده شده است، این تابع کمک میکند، پیکسل های لبه تصویر ورودی قابل محاسبه باشند. </w:t>
      </w:r>
    </w:p>
    <w:p w14:paraId="46F59393" w14:textId="77777777" w:rsidR="00723B2B" w:rsidRDefault="00723B2B" w:rsidP="00723B2B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قابل ذکر است در پیاده سازی توابع از توابع آماده کتابخانه </w:t>
      </w:r>
      <w:r>
        <w:rPr>
          <w:rFonts w:ascii="Calibri" w:hAnsi="Calibri" w:cs="B Nazanin"/>
          <w:kern w:val="0"/>
          <w:sz w:val="24"/>
          <w:szCs w:val="24"/>
          <w:lang w:bidi="fa-IR"/>
        </w:rPr>
        <w:t>cv2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فاده نشده است.</w:t>
      </w:r>
    </w:p>
    <w:p w14:paraId="7E55C233" w14:textId="3FA7D183" w:rsidR="00E47360" w:rsidRDefault="00723B2B" w:rsidP="00723B2B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تابع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Averaging</w:t>
      </w:r>
      <w:r w:rsidRPr="00D62E3E">
        <w:rPr>
          <w:rFonts w:ascii="Calibri" w:hAnsi="Calibri" w:cs="B Nazanin"/>
          <w:kern w:val="0"/>
          <w:sz w:val="24"/>
          <w:szCs w:val="24"/>
          <w:lang w:bidi="fa-IR"/>
        </w:rPr>
        <w:t>_</w:t>
      </w:r>
      <w:r w:rsidRPr="00010C03">
        <w:rPr>
          <w:rFonts w:ascii="Cambria Math" w:hAnsi="Cambria Math" w:cs="B Nazanin"/>
          <w:sz w:val="24"/>
          <w:szCs w:val="24"/>
          <w:lang w:bidi="fa-IR"/>
        </w:rPr>
        <w:t>Blurring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 2 حالت استفاده از </w:t>
      </w:r>
      <w:r>
        <w:rPr>
          <w:rFonts w:ascii="Calibri" w:hAnsi="Calibri" w:cs="B Nazanin"/>
          <w:kern w:val="0"/>
          <w:sz w:val="24"/>
          <w:szCs w:val="24"/>
          <w:lang w:bidi="fa-IR"/>
        </w:rPr>
        <w:t>for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و بدون استفاده از </w:t>
      </w:r>
      <w:r>
        <w:rPr>
          <w:rFonts w:ascii="Calibri" w:hAnsi="Calibri" w:cs="B Nazanin"/>
          <w:kern w:val="0"/>
          <w:sz w:val="24"/>
          <w:szCs w:val="24"/>
          <w:lang w:bidi="fa-IR"/>
        </w:rPr>
        <w:t>for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پیاده سازی شده است</w:t>
      </w:r>
      <w:r w:rsidR="00E4736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 نتایج به شرح زیر اند.</w:t>
      </w:r>
    </w:p>
    <w:p w14:paraId="5511C8AC" w14:textId="77777777" w:rsidR="00B37AA8" w:rsidRDefault="00E47360" w:rsidP="00B37AA8">
      <w:pPr>
        <w:pStyle w:val="ListParagraph"/>
        <w:keepNext/>
        <w:bidi/>
        <w:ind w:left="360"/>
      </w:pPr>
      <w:r w:rsidRPr="00E47360">
        <w:rPr>
          <w:rFonts w:ascii="Calibri" w:hAnsi="Calibri" w:cs="B Nazanin"/>
          <w:kern w:val="0"/>
          <w:sz w:val="24"/>
          <w:szCs w:val="24"/>
          <w:rtl/>
          <w:lang w:bidi="fa-IR"/>
        </w:rPr>
        <w:lastRenderedPageBreak/>
        <w:drawing>
          <wp:inline distT="0" distB="0" distL="0" distR="0" wp14:anchorId="74742D24" wp14:editId="65989F91">
            <wp:extent cx="5638672" cy="6446520"/>
            <wp:effectExtent l="0" t="0" r="635" b="0"/>
            <wp:docPr id="11123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43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0091" cy="64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4830" w14:textId="7772B9B3" w:rsidR="00E47360" w:rsidRPr="00B37AA8" w:rsidRDefault="00B37AA8" w:rsidP="00B37AA8">
      <w:pPr>
        <w:pStyle w:val="Caption"/>
        <w:bidi/>
        <w:jc w:val="center"/>
        <w:rPr>
          <w:rFonts w:cs="B Nazanin"/>
          <w:rtl/>
          <w:lang w:bidi="fa-IR"/>
        </w:rPr>
      </w:pPr>
      <w:r w:rsidRPr="00B37AA8">
        <w:rPr>
          <w:rFonts w:cs="B Nazanin" w:hint="cs"/>
          <w:rtl/>
          <w:lang w:bidi="fa-IR"/>
        </w:rPr>
        <w:t>شکل 32: مقایسه فیلترها</w:t>
      </w:r>
      <w:r>
        <w:rPr>
          <w:rFonts w:cs="B Nazanin" w:hint="cs"/>
          <w:rtl/>
          <w:lang w:bidi="fa-IR"/>
        </w:rPr>
        <w:t xml:space="preserve"> با پیاده سازی دستی</w:t>
      </w:r>
    </w:p>
    <w:p w14:paraId="20542FB4" w14:textId="77777777" w:rsidR="00570F78" w:rsidRPr="00570F78" w:rsidRDefault="00570F78" w:rsidP="00570F78">
      <w:p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</w:p>
    <w:p w14:paraId="28CD491C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04A18E38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BC07C0C" w14:textId="77777777" w:rsidR="00C14B58" w:rsidRDefault="00C14B58" w:rsidP="00C14B58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52E02CDE" w14:textId="63B0B9C2" w:rsidR="00E47360" w:rsidRDefault="00E47360" w:rsidP="00E47360">
      <w:pPr>
        <w:pStyle w:val="ListParagraph"/>
        <w:numPr>
          <w:ilvl w:val="1"/>
          <w:numId w:val="14"/>
        </w:numPr>
        <w:bidi/>
        <w:rPr>
          <w:rFonts w:ascii="Calibri" w:hAnsi="Calibri" w:cs="B Nazanin"/>
          <w:b/>
          <w:bCs/>
          <w:kern w:val="0"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lastRenderedPageBreak/>
        <w:t xml:space="preserve"> ج</w:t>
      </w:r>
      <w:r>
        <w:rPr>
          <w:rFonts w:ascii="Calibri" w:hAnsi="Calibri" w:cs="B Nazanin" w:hint="cs"/>
          <w:b/>
          <w:bCs/>
          <w:kern w:val="0"/>
          <w:sz w:val="28"/>
          <w:szCs w:val="28"/>
          <w:rtl/>
          <w:lang w:bidi="fa-IR"/>
        </w:rPr>
        <w:t>:</w:t>
      </w:r>
    </w:p>
    <w:p w14:paraId="7D26195C" w14:textId="77777777" w:rsidR="00E47360" w:rsidRDefault="00E47360" w:rsidP="00E47360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362E6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بخش عملی می‌باشد و کدهای مربوطه در فایل </w:t>
      </w:r>
      <w:r w:rsidRPr="00362E6C">
        <w:rPr>
          <w:rFonts w:ascii="Cambria Math" w:hAnsi="Cambria Math" w:cs="B Nazanin"/>
          <w:sz w:val="24"/>
          <w:szCs w:val="24"/>
          <w:lang w:bidi="fa-IR"/>
        </w:rPr>
        <w:t>Q1</w:t>
      </w:r>
      <w:r w:rsidRPr="00362E6C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362E6C">
        <w:rPr>
          <w:rFonts w:ascii="Cambria Math" w:hAnsi="Cambria Math" w:cs="B Nazanin"/>
          <w:sz w:val="24"/>
          <w:szCs w:val="24"/>
          <w:lang w:bidi="fa-IR"/>
        </w:rPr>
        <w:t>ipynb</w:t>
      </w:r>
      <w:r w:rsidRPr="00362E6C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ی‌باشد، در این بخش گزارش کدها نوشته شده است.</w:t>
      </w:r>
    </w:p>
    <w:p w14:paraId="1703E8CE" w14:textId="0780D1AA" w:rsidR="00483010" w:rsidRDefault="00483010" w:rsidP="00483010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 این قسمت توابع بخش قبلی با توابع آماده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cv2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پیاده سازی شده اند و به شرح زیر آورده شده اند، همانطور که قابل مشاده است، نتایج با نتایج بخش قبل برابرند.</w:t>
      </w:r>
    </w:p>
    <w:p w14:paraId="155364CA" w14:textId="77777777" w:rsidR="00B37AA8" w:rsidRDefault="002D249B" w:rsidP="00B37AA8">
      <w:pPr>
        <w:keepNext/>
        <w:bidi/>
      </w:pPr>
      <w:r w:rsidRPr="00483010">
        <w:rPr>
          <w:rFonts w:ascii="Calibri" w:hAnsi="Calibri" w:cs="B Nazanin"/>
          <w:kern w:val="0"/>
          <w:sz w:val="24"/>
          <w:szCs w:val="24"/>
          <w:rtl/>
          <w:lang w:bidi="fa-IR"/>
        </w:rPr>
        <w:drawing>
          <wp:inline distT="0" distB="0" distL="0" distR="0" wp14:anchorId="284F9510" wp14:editId="4485D0DC">
            <wp:extent cx="5661660" cy="6472802"/>
            <wp:effectExtent l="0" t="0" r="0" b="4445"/>
            <wp:docPr id="135258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827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3374" cy="64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3F52" w14:textId="43E818DE" w:rsidR="002D249B" w:rsidRPr="00B37AA8" w:rsidRDefault="00B37AA8" w:rsidP="00B37AA8">
      <w:pPr>
        <w:pStyle w:val="Caption"/>
        <w:bidi/>
        <w:jc w:val="center"/>
        <w:rPr>
          <w:rFonts w:cs="B Nazanin"/>
          <w:rtl/>
          <w:lang w:bidi="fa-IR"/>
        </w:rPr>
      </w:pPr>
      <w:r w:rsidRPr="00B37AA8">
        <w:rPr>
          <w:rFonts w:cs="B Nazanin"/>
          <w:rtl/>
          <w:lang w:bidi="fa-IR"/>
        </w:rPr>
        <w:t>شکل 3</w:t>
      </w:r>
      <w:r w:rsidRPr="00B37AA8">
        <w:rPr>
          <w:rFonts w:cs="B Nazanin" w:hint="cs"/>
          <w:rtl/>
          <w:lang w:bidi="fa-IR"/>
        </w:rPr>
        <w:t>3</w:t>
      </w:r>
      <w:r w:rsidRPr="00B37AA8">
        <w:rPr>
          <w:rFonts w:cs="B Nazanin"/>
          <w:rtl/>
          <w:lang w:bidi="fa-IR"/>
        </w:rPr>
        <w:t>: مقا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 w:hint="eastAsia"/>
          <w:rtl/>
          <w:lang w:bidi="fa-IR"/>
        </w:rPr>
        <w:t>سه</w:t>
      </w:r>
      <w:r w:rsidRPr="00B37AA8">
        <w:rPr>
          <w:rFonts w:cs="B Nazanin"/>
          <w:rtl/>
          <w:lang w:bidi="fa-IR"/>
        </w:rPr>
        <w:t xml:space="preserve"> ف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 w:hint="eastAsia"/>
          <w:rtl/>
          <w:lang w:bidi="fa-IR"/>
        </w:rPr>
        <w:t>لترها</w:t>
      </w:r>
      <w:r w:rsidRPr="00B37AA8">
        <w:rPr>
          <w:rFonts w:cs="B Nazanin"/>
          <w:rtl/>
          <w:lang w:bidi="fa-IR"/>
        </w:rPr>
        <w:t xml:space="preserve"> با پ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 w:hint="eastAsia"/>
          <w:rtl/>
          <w:lang w:bidi="fa-IR"/>
        </w:rPr>
        <w:t>اده</w:t>
      </w:r>
      <w:r w:rsidRPr="00B37AA8">
        <w:rPr>
          <w:rFonts w:cs="B Nazanin"/>
          <w:rtl/>
          <w:lang w:bidi="fa-IR"/>
        </w:rPr>
        <w:t xml:space="preserve"> ساز</w:t>
      </w:r>
      <w:r w:rsidRPr="00B37AA8">
        <w:rPr>
          <w:rFonts w:cs="B Nazanin" w:hint="cs"/>
          <w:rtl/>
          <w:lang w:bidi="fa-IR"/>
        </w:rPr>
        <w:t>ی</w:t>
      </w:r>
      <w:r w:rsidRPr="00B37AA8">
        <w:rPr>
          <w:rFonts w:cs="B Nazanin"/>
          <w:rtl/>
          <w:lang w:bidi="fa-IR"/>
        </w:rPr>
        <w:t xml:space="preserve"> </w:t>
      </w:r>
      <w:r w:rsidRPr="00B37AA8">
        <w:rPr>
          <w:rFonts w:cs="B Nazanin" w:hint="cs"/>
          <w:rtl/>
          <w:lang w:bidi="fa-IR"/>
        </w:rPr>
        <w:t>توابع آماده</w:t>
      </w:r>
    </w:p>
    <w:p w14:paraId="755C5B1B" w14:textId="1566CFE3" w:rsidR="00E91CBD" w:rsidRDefault="002D249B" w:rsidP="00E91CBD">
      <w:pPr>
        <w:pStyle w:val="ListParagraph"/>
        <w:numPr>
          <w:ilvl w:val="0"/>
          <w:numId w:val="14"/>
        </w:numPr>
        <w:bidi/>
        <w:rPr>
          <w:rFonts w:ascii="Calibri" w:hAnsi="Calibri" w:cs="B Nazanin"/>
          <w:b/>
          <w:bCs/>
          <w:kern w:val="0"/>
          <w:sz w:val="32"/>
          <w:szCs w:val="32"/>
          <w:lang w:bidi="fa-IR"/>
        </w:rPr>
      </w:pP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lastRenderedPageBreak/>
        <w:t>سوال</w:t>
      </w:r>
      <w:r w:rsidRPr="00914FCB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شماره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</w:t>
      </w:r>
      <w:r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5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:</w:t>
      </w:r>
    </w:p>
    <w:p w14:paraId="3632B2CF" w14:textId="0A676EAD" w:rsidR="00E91CBD" w:rsidRPr="00E91CBD" w:rsidRDefault="00E91CBD" w:rsidP="00E91CBD">
      <w:pPr>
        <w:bidi/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w:r w:rsidRPr="00E91CB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قسمت تئوری هست، اما کدهای استفاده شده برای رسم </w:t>
      </w:r>
      <w:r w:rsidR="003218A4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صاویر</w:t>
      </w:r>
      <w:r w:rsidRPr="00E91CB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 فایل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Q1</w:t>
      </w:r>
      <w:r w:rsidRPr="00E91CBD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010C03">
        <w:rPr>
          <w:rFonts w:ascii="Cambria Math" w:hAnsi="Cambria Math" w:cs="B Nazanin"/>
          <w:sz w:val="24"/>
          <w:szCs w:val="24"/>
          <w:lang w:bidi="fa-IR"/>
        </w:rPr>
        <w:t>ipynb</w:t>
      </w:r>
      <w:r w:rsidRPr="00E91CB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وجود می‌باشند.</w:t>
      </w:r>
    </w:p>
    <w:p w14:paraId="6DC109BE" w14:textId="146BB6A9" w:rsidR="004D15D7" w:rsidRDefault="004D15D7" w:rsidP="004D15D7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دراین قسمت بنا است که لاپلاسین را روی </w:t>
      </w:r>
      <w:r w:rsidR="001F5319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اتریس تصویر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اده شده اعمال کنیم. </w:t>
      </w:r>
    </w:p>
    <w:p w14:paraId="485EB086" w14:textId="769FFB5C" w:rsidR="004D15D7" w:rsidRDefault="004D15D7" w:rsidP="004D15D7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لاپلاسین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غییرات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شدت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روشنایی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را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جسته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ی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کند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و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قویت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پیکسل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هایی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که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غییرات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ارند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،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وجب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یز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شدن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صویر</w:t>
      </w:r>
      <w:r w:rsidRPr="004D15D7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ی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‌</w:t>
      </w:r>
      <w:r w:rsidRPr="004D15D7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شود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</w:p>
    <w:p w14:paraId="0D9362D6" w14:textId="1C501C69" w:rsidR="00E91CBD" w:rsidRPr="00327F59" w:rsidRDefault="00327F59" w:rsidP="004D15D7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327F59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فرمول لاپلاسین تصویر به شرح زیر است.</w:t>
      </w:r>
    </w:p>
    <w:p w14:paraId="78CCE2C6" w14:textId="6F287B2C" w:rsidR="00327F59" w:rsidRPr="00327F59" w:rsidRDefault="00327F59" w:rsidP="00327F59">
      <w:pPr>
        <w:bidi/>
        <w:jc w:val="right"/>
        <w:rPr>
          <w:rFonts w:ascii="Calibri" w:hAnsi="Calibri" w:cs="Arial" w:hint="cs"/>
          <w:b/>
          <w:bCs/>
          <w:kern w:val="0"/>
          <w:sz w:val="32"/>
          <w:szCs w:val="32"/>
          <w:rtl/>
          <w:lang w:bidi="fa-IR"/>
        </w:rPr>
      </w:pPr>
      <w:r>
        <w:rPr>
          <w:rFonts w:ascii="Calibri" w:hAnsi="Calibri" w:cs="Arial" w:hint="cs"/>
          <w:b/>
          <w:bCs/>
          <w:noProof/>
          <w:kern w:val="0"/>
          <w:sz w:val="32"/>
          <w:szCs w:val="32"/>
          <w:lang w:bidi="fa-IR"/>
        </w:rPr>
        <w:drawing>
          <wp:inline distT="0" distB="0" distL="0" distR="0" wp14:anchorId="30CD724C" wp14:editId="11193869">
            <wp:extent cx="4521200" cy="1363905"/>
            <wp:effectExtent l="0" t="0" r="0" b="8255"/>
            <wp:docPr id="182227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70" cy="137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A586" w14:textId="796F0FA2" w:rsidR="002D249B" w:rsidRDefault="001F5319" w:rsidP="002D249B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اتریس تصویر:</w:t>
      </w:r>
    </w:p>
    <w:p w14:paraId="06F0C245" w14:textId="09E1AC55" w:rsidR="001F5319" w:rsidRDefault="001F5319" w:rsidP="001F5319">
      <w:pPr>
        <w:bidi/>
        <w:jc w:val="center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1F5319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inline distT="0" distB="0" distL="0" distR="0" wp14:anchorId="41735944" wp14:editId="1310E303">
            <wp:extent cx="1790700" cy="1828800"/>
            <wp:effectExtent l="0" t="0" r="0" b="0"/>
            <wp:docPr id="1626879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C1EF" w14:textId="21D05749" w:rsidR="002D249B" w:rsidRDefault="00BA0783" w:rsidP="00BA0783">
      <w:pPr>
        <w:pStyle w:val="ListParagraph"/>
        <w:numPr>
          <w:ilvl w:val="0"/>
          <w:numId w:val="1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رحله اول تعیین کرنل لاپلاسین است.</w:t>
      </w:r>
    </w:p>
    <w:p w14:paraId="45E2DC16" w14:textId="7B6F8599" w:rsidR="00BA0783" w:rsidRPr="00BA0783" w:rsidRDefault="00BA0783" w:rsidP="00BA0783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Laplacian</w:t>
      </w:r>
      <w:r w:rsidRPr="00BA0783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Kernel</w:t>
      </w:r>
      <w:r w:rsidRPr="00BA0783">
        <w:rPr>
          <w:rFonts w:ascii="Calibri" w:hAnsi="Calibri" w:cs="B Nazanin"/>
          <w:kern w:val="0"/>
          <w:sz w:val="24"/>
          <w:szCs w:val="24"/>
          <w:lang w:bidi="fa-IR"/>
        </w:rPr>
        <w:t>: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Pr="00BA0783">
        <w:rPr>
          <w:rFonts w:ascii="Calibri" w:hAnsi="Calibri" w:cs="B Nazanin"/>
          <w:kern w:val="0"/>
          <w:sz w:val="24"/>
          <w:szCs w:val="24"/>
          <w:lang w:bidi="fa-IR"/>
        </w:rPr>
        <w:t>[[0  1  0]</w:t>
      </w:r>
    </w:p>
    <w:p w14:paraId="2B2220E5" w14:textId="20A77382" w:rsidR="00BA0783" w:rsidRPr="00BA0783" w:rsidRDefault="00BA0783" w:rsidP="00BA0783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BA0783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BA0783">
        <w:rPr>
          <w:rFonts w:ascii="Calibri" w:hAnsi="Calibri" w:cs="B Nazanin"/>
          <w:kern w:val="0"/>
          <w:sz w:val="24"/>
          <w:szCs w:val="24"/>
          <w:lang w:bidi="fa-IR"/>
        </w:rPr>
        <w:t>[1 -4  1]</w:t>
      </w:r>
    </w:p>
    <w:p w14:paraId="3AA80FDC" w14:textId="5B8A2EFB" w:rsidR="00BA0783" w:rsidRPr="00BA0783" w:rsidRDefault="00BA0783" w:rsidP="00BA0783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BA0783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BA0783">
        <w:rPr>
          <w:rFonts w:ascii="Calibri" w:hAnsi="Calibri" w:cs="B Nazanin"/>
          <w:kern w:val="0"/>
          <w:sz w:val="24"/>
          <w:szCs w:val="24"/>
          <w:lang w:bidi="fa-IR"/>
        </w:rPr>
        <w:t>[0  1  0]]</w:t>
      </w:r>
    </w:p>
    <w:p w14:paraId="091AE115" w14:textId="77777777" w:rsidR="00F414F5" w:rsidRDefault="00F414F5" w:rsidP="00F414F5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16BC0454" w14:textId="360CB3E6" w:rsidR="002D249B" w:rsidRDefault="00F414F5" w:rsidP="00F414F5">
      <w:pPr>
        <w:pStyle w:val="ListParagraph"/>
        <w:numPr>
          <w:ilvl w:val="0"/>
          <w:numId w:val="1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برای اعمال لاپلاسین 3 مرحله زیر را به ازای هر تکه مورد نظر از تصویر طی می‌کنیم.</w:t>
      </w:r>
    </w:p>
    <w:p w14:paraId="1CCCF7AA" w14:textId="4A110E8A" w:rsidR="00F414F5" w:rsidRDefault="00F414F5" w:rsidP="00F414F5">
      <w:pPr>
        <w:pStyle w:val="ListParagraph"/>
        <w:numPr>
          <w:ilvl w:val="2"/>
          <w:numId w:val="14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مشخص کردن تکه مورد نظر (از سمت چپ بالا، </w:t>
      </w:r>
      <w:r w:rsidR="006C6E7A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پیکسل اول را وسط یک ماتریس 3*3 در نظر می‌گیریم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)</w:t>
      </w:r>
    </w:p>
    <w:p w14:paraId="174AF16A" w14:textId="2582FE0B" w:rsidR="00F414F5" w:rsidRPr="00F414F5" w:rsidRDefault="001246FD" w:rsidP="00F414F5">
      <w:pPr>
        <w:pStyle w:val="ListParagraph"/>
        <w:numPr>
          <w:ilvl w:val="2"/>
          <w:numId w:val="14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کرنل را روی تکه انتخاب شده می‌اندازیم و ضرب می‌کنیم.</w:t>
      </w:r>
    </w:p>
    <w:p w14:paraId="5C2A669D" w14:textId="18AFEC21" w:rsidR="00F414F5" w:rsidRDefault="00F414F5" w:rsidP="00F414F5">
      <w:pPr>
        <w:pStyle w:val="ListParagraph"/>
        <w:numPr>
          <w:ilvl w:val="2"/>
          <w:numId w:val="14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 w:rsidRPr="00F414F5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نتا</w:t>
      </w:r>
      <w:r w:rsidRPr="00F414F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F414F5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ج</w:t>
      </w:r>
      <w:r w:rsidRPr="00F414F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ضرب را جمع </w:t>
      </w:r>
      <w:r w:rsidR="00BE142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ی‌کنیم</w:t>
      </w:r>
      <w:r w:rsidRPr="00F414F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تا مقدار پ</w:t>
      </w:r>
      <w:r w:rsidRPr="00F414F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F414F5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کسل</w:t>
      </w:r>
      <w:r w:rsidRPr="00F414F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مربوطه را در تصو</w:t>
      </w:r>
      <w:r w:rsidRPr="00F414F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F414F5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ر</w:t>
      </w:r>
      <w:r w:rsidRPr="00F414F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ف</w:t>
      </w:r>
      <w:r w:rsidRPr="00F414F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F414F5">
        <w:rPr>
          <w:rFonts w:ascii="Calibri" w:hAnsi="Calibri" w:cs="B Nazanin" w:hint="eastAsia"/>
          <w:kern w:val="0"/>
          <w:sz w:val="24"/>
          <w:szCs w:val="24"/>
          <w:rtl/>
          <w:lang w:bidi="fa-IR"/>
        </w:rPr>
        <w:t>لتر</w:t>
      </w:r>
      <w:r w:rsidRPr="00F414F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شده با لاپلاس</w:t>
      </w:r>
      <w:r w:rsidRPr="00F414F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Pr="00F414F5">
        <w:rPr>
          <w:rFonts w:ascii="Calibri" w:hAnsi="Calibri" w:cs="B Nazanin"/>
          <w:kern w:val="0"/>
          <w:sz w:val="24"/>
          <w:szCs w:val="24"/>
          <w:rtl/>
          <w:lang w:bidi="fa-IR"/>
        </w:rPr>
        <w:t xml:space="preserve"> بدست آور</w:t>
      </w:r>
      <w:r w:rsidRPr="00F414F5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ی</w:t>
      </w:r>
      <w:r w:rsidR="00BE142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</w:t>
      </w:r>
      <w:r w:rsidRPr="00F414F5">
        <w:rPr>
          <w:rFonts w:ascii="Calibri" w:hAnsi="Calibri" w:cs="B Nazanin"/>
          <w:kern w:val="0"/>
          <w:sz w:val="24"/>
          <w:szCs w:val="24"/>
          <w:rtl/>
          <w:lang w:bidi="fa-IR"/>
        </w:rPr>
        <w:t>.</w:t>
      </w:r>
    </w:p>
    <w:p w14:paraId="565E1576" w14:textId="77777777" w:rsidR="00C160E6" w:rsidRDefault="00C160E6" w:rsidP="00C160E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00ADCB0" w14:textId="77777777" w:rsidR="00C160E6" w:rsidRDefault="00C160E6" w:rsidP="00C160E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5CCD898E" w14:textId="5FA0E18F" w:rsidR="00C160E6" w:rsidRDefault="005E2D21" w:rsidP="00C160E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A9C960A" wp14:editId="5652A1F1">
            <wp:simplePos x="0" y="0"/>
            <wp:positionH relativeFrom="column">
              <wp:posOffset>4013200</wp:posOffset>
            </wp:positionH>
            <wp:positionV relativeFrom="paragraph">
              <wp:posOffset>304800</wp:posOffset>
            </wp:positionV>
            <wp:extent cx="1478915" cy="1257300"/>
            <wp:effectExtent l="0" t="0" r="6985" b="0"/>
            <wp:wrapSquare wrapText="bothSides"/>
            <wp:docPr id="8" name="Picture 4" descr="y[0,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[0,1]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0E6">
        <w:rPr>
          <w:noProof/>
        </w:rPr>
        <w:drawing>
          <wp:anchor distT="0" distB="0" distL="114300" distR="114300" simplePos="0" relativeHeight="251678720" behindDoc="1" locked="0" layoutInCell="1" allowOverlap="1" wp14:anchorId="5DCBD498" wp14:editId="66A5E04C">
            <wp:simplePos x="0" y="0"/>
            <wp:positionH relativeFrom="column">
              <wp:posOffset>-425450</wp:posOffset>
            </wp:positionH>
            <wp:positionV relativeFrom="paragraph">
              <wp:posOffset>342900</wp:posOffset>
            </wp:positionV>
            <wp:extent cx="1460500" cy="1241425"/>
            <wp:effectExtent l="0" t="0" r="6350" b="0"/>
            <wp:wrapSquare wrapText="bothSides"/>
            <wp:docPr id="1790358082" name="Picture 3" descr="y[0,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[0,0]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0E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ثال زیر نشان دهنده نحوه اعمال لاپلاسین</w:t>
      </w:r>
      <w:r w:rsidR="001F0FD4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برای چند نمونه پیکسل</w:t>
      </w:r>
      <w:r w:rsidR="00C160E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ست.</w:t>
      </w:r>
    </w:p>
    <w:p w14:paraId="777D9287" w14:textId="630CAF7B" w:rsidR="00C160E6" w:rsidRPr="00C160E6" w:rsidRDefault="00EF7511" w:rsidP="00C160E6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BF292D" wp14:editId="6D5BC7BD">
            <wp:simplePos x="0" y="0"/>
            <wp:positionH relativeFrom="margin">
              <wp:posOffset>2286000</wp:posOffset>
            </wp:positionH>
            <wp:positionV relativeFrom="paragraph">
              <wp:posOffset>3810</wp:posOffset>
            </wp:positionV>
            <wp:extent cx="1412240" cy="1200150"/>
            <wp:effectExtent l="0" t="0" r="0" b="0"/>
            <wp:wrapSquare wrapText="bothSides"/>
            <wp:docPr id="6" name="Picture 2" descr="y[2,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[2,0]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0E6" w:rsidRPr="00C160E6">
        <w:rPr>
          <w:rFonts w:ascii="Calibri" w:hAnsi="Calibri" w:cs="B Nazanin"/>
          <w:kern w:val="0"/>
          <w:sz w:val="24"/>
          <w:szCs w:val="24"/>
          <w:lang w:bidi="fa-IR"/>
        </w:rPr>
        <w:drawing>
          <wp:anchor distT="0" distB="0" distL="114300" distR="114300" simplePos="0" relativeHeight="251679744" behindDoc="0" locked="0" layoutInCell="1" allowOverlap="1" wp14:anchorId="4A83590E" wp14:editId="0B0E6AAF">
            <wp:simplePos x="0" y="0"/>
            <wp:positionH relativeFrom="column">
              <wp:posOffset>901700</wp:posOffset>
            </wp:positionH>
            <wp:positionV relativeFrom="paragraph">
              <wp:posOffset>3810</wp:posOffset>
            </wp:positionV>
            <wp:extent cx="1447800" cy="1229995"/>
            <wp:effectExtent l="0" t="0" r="0" b="8255"/>
            <wp:wrapSquare wrapText="bothSides"/>
            <wp:docPr id="2048370023" name="Picture 4" descr="y[1,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[1,0]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14149" w14:textId="50E1714F" w:rsidR="00A82D6D" w:rsidRDefault="00A82D6D" w:rsidP="00A82D6D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D48918F" w14:textId="343C0E0A" w:rsidR="00A82D6D" w:rsidRDefault="00A82D6D" w:rsidP="00C160E6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5875704F" w14:textId="50721E28" w:rsidR="00C160E6" w:rsidRDefault="00C160E6" w:rsidP="00C160E6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1435CDCB" w14:textId="344D4378" w:rsidR="00C160E6" w:rsidRDefault="00620F87" w:rsidP="00C160E6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4FDBBC" wp14:editId="29940056">
            <wp:simplePos x="0" y="0"/>
            <wp:positionH relativeFrom="column">
              <wp:posOffset>3956050</wp:posOffset>
            </wp:positionH>
            <wp:positionV relativeFrom="paragraph">
              <wp:posOffset>94615</wp:posOffset>
            </wp:positionV>
            <wp:extent cx="1412240" cy="1200150"/>
            <wp:effectExtent l="0" t="0" r="0" b="0"/>
            <wp:wrapSquare wrapText="bothSides"/>
            <wp:docPr id="13" name="Picture 9" descr="y[1,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[1,2]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DE5730C" wp14:editId="78BA9932">
            <wp:simplePos x="0" y="0"/>
            <wp:positionH relativeFrom="column">
              <wp:posOffset>2616200</wp:posOffset>
            </wp:positionH>
            <wp:positionV relativeFrom="paragraph">
              <wp:posOffset>100965</wp:posOffset>
            </wp:positionV>
            <wp:extent cx="1366520" cy="1162050"/>
            <wp:effectExtent l="0" t="0" r="5080" b="0"/>
            <wp:wrapSquare wrapText="bothSides"/>
            <wp:docPr id="12" name="Picture 8" descr="y[0,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[0,2]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0B43785" wp14:editId="3E9517B0">
            <wp:simplePos x="0" y="0"/>
            <wp:positionH relativeFrom="column">
              <wp:posOffset>685800</wp:posOffset>
            </wp:positionH>
            <wp:positionV relativeFrom="paragraph">
              <wp:posOffset>125730</wp:posOffset>
            </wp:positionV>
            <wp:extent cx="1606550" cy="1364615"/>
            <wp:effectExtent l="0" t="0" r="0" b="6985"/>
            <wp:wrapSquare wrapText="bothSides"/>
            <wp:docPr id="11" name="Picture 7" descr="y[2,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[2,1]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5F6C06A" wp14:editId="6906A281">
            <wp:simplePos x="0" y="0"/>
            <wp:positionH relativeFrom="column">
              <wp:posOffset>-723900</wp:posOffset>
            </wp:positionH>
            <wp:positionV relativeFrom="paragraph">
              <wp:posOffset>132715</wp:posOffset>
            </wp:positionV>
            <wp:extent cx="1562100" cy="1327785"/>
            <wp:effectExtent l="0" t="0" r="0" b="5715"/>
            <wp:wrapSquare wrapText="bothSides"/>
            <wp:docPr id="10" name="Picture 6" descr="y[1,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[1,1]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55B5C" w14:textId="06DE6F8D" w:rsidR="00C160E6" w:rsidRDefault="00C160E6" w:rsidP="00C160E6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09B2D1C5" w14:textId="49A322BC" w:rsidR="00C160E6" w:rsidRDefault="00C160E6" w:rsidP="00C160E6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4C32A0D3" w14:textId="47C34E50" w:rsidR="00C160E6" w:rsidRPr="00C160E6" w:rsidRDefault="00C160E6" w:rsidP="00C160E6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291DCB7F" w14:textId="6BBF0DCA" w:rsidR="00620F87" w:rsidRDefault="00620F87" w:rsidP="00620F87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77768163" w14:textId="77777777" w:rsidR="00620F87" w:rsidRPr="00620F87" w:rsidRDefault="00620F87" w:rsidP="00620F87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E6D75C7" w14:textId="123BF7DA" w:rsidR="00A82D6D" w:rsidRDefault="00A82D6D" w:rsidP="00620F87">
      <w:pPr>
        <w:pStyle w:val="ListParagraph"/>
        <w:numPr>
          <w:ilvl w:val="0"/>
          <w:numId w:val="1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نمونه حل شده</w:t>
      </w:r>
      <w:r w:rsidR="00B0286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 این سوال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:</w:t>
      </w:r>
    </w:p>
    <w:p w14:paraId="446C7224" w14:textId="77777777" w:rsidR="00A82D6D" w:rsidRPr="00A82D6D" w:rsidRDefault="00A82D6D" w:rsidP="00A82D6D">
      <w:pPr>
        <w:pStyle w:val="ListParagraph"/>
        <w:bidi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5880CE4E" w14:textId="5330ADEA" w:rsidR="002D249B" w:rsidRDefault="00B0286B" w:rsidP="00A82D6D">
      <w:pPr>
        <w:pStyle w:val="ListParagraph"/>
        <w:numPr>
          <w:ilvl w:val="0"/>
          <w:numId w:val="30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برای بدست آوردن نتیجه پیکسل </w:t>
      </w:r>
      <w:r>
        <w:rPr>
          <w:rFonts w:ascii="Calibri" w:hAnsi="Calibri" w:cs="B Nazanin"/>
          <w:kern w:val="0"/>
          <w:sz w:val="24"/>
          <w:szCs w:val="24"/>
          <w:lang w:bidi="fa-IR"/>
        </w:rPr>
        <w:t>y=[1, 1]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ب</w:t>
      </w:r>
      <w:r w:rsidR="00A82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خش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زیر</w:t>
      </w:r>
      <w:r w:rsidR="00A82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ز تصویر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انتخاب می‌شود</w:t>
      </w:r>
      <w:r w:rsidR="00A82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</w:p>
    <w:p w14:paraId="2FCBF614" w14:textId="58BA0F80" w:rsidR="00A82D6D" w:rsidRPr="00A82D6D" w:rsidRDefault="00A82D6D" w:rsidP="00A82D6D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Chosen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Part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>:</w:t>
      </w:r>
      <w:r w:rsidRPr="00A82D6D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>[[</w:t>
      </w:r>
      <w:r>
        <w:rPr>
          <w:rFonts w:ascii="Calibri" w:hAnsi="Calibri" w:cs="B Nazanin"/>
          <w:kern w:val="0"/>
          <w:sz w:val="24"/>
          <w:szCs w:val="24"/>
          <w:lang w:bidi="fa-IR"/>
        </w:rPr>
        <w:t>10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>10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>10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>]</w:t>
      </w:r>
    </w:p>
    <w:p w14:paraId="3EAC3276" w14:textId="74F1823B" w:rsidR="00A82D6D" w:rsidRPr="00A82D6D" w:rsidRDefault="00A82D6D" w:rsidP="00A82D6D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A82D6D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A82D6D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    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>[1</w:t>
      </w:r>
      <w:r>
        <w:rPr>
          <w:rFonts w:ascii="Calibri" w:hAnsi="Calibri" w:cs="B Nazanin"/>
          <w:kern w:val="0"/>
          <w:sz w:val="24"/>
          <w:szCs w:val="24"/>
          <w:lang w:bidi="fa-IR"/>
        </w:rPr>
        <w:t>0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>10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>10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>]</w:t>
      </w:r>
    </w:p>
    <w:p w14:paraId="6F18A07F" w14:textId="225EA6A7" w:rsidR="00A82D6D" w:rsidRPr="00A82D6D" w:rsidRDefault="00A82D6D" w:rsidP="00A82D6D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A82D6D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A82D6D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 xml:space="preserve">     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>[</w:t>
      </w:r>
      <w:r>
        <w:rPr>
          <w:rFonts w:ascii="Calibri" w:hAnsi="Calibri" w:cs="B Nazanin"/>
          <w:kern w:val="0"/>
          <w:sz w:val="24"/>
          <w:szCs w:val="24"/>
          <w:lang w:bidi="fa-IR"/>
        </w:rPr>
        <w:t>10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 xml:space="preserve"> 1</w:t>
      </w:r>
      <w:r>
        <w:rPr>
          <w:rFonts w:ascii="Calibri" w:hAnsi="Calibri" w:cs="B Nazanin"/>
          <w:kern w:val="0"/>
          <w:sz w:val="24"/>
          <w:szCs w:val="24"/>
          <w:lang w:bidi="fa-IR"/>
        </w:rPr>
        <w:t>0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>1</w:t>
      </w:r>
      <w:r w:rsidRPr="00A82D6D">
        <w:rPr>
          <w:rFonts w:ascii="Calibri" w:hAnsi="Calibri" w:cs="B Nazanin"/>
          <w:kern w:val="0"/>
          <w:sz w:val="24"/>
          <w:szCs w:val="24"/>
          <w:lang w:bidi="fa-IR"/>
        </w:rPr>
        <w:t>0]]</w:t>
      </w:r>
    </w:p>
    <w:p w14:paraId="77B47807" w14:textId="68D940BA" w:rsidR="00A82D6D" w:rsidRDefault="00A82D6D" w:rsidP="00A82D6D">
      <w:pPr>
        <w:pStyle w:val="ListParagraph"/>
        <w:bidi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19052AA1" w14:textId="15EE4C4F" w:rsidR="00B0286B" w:rsidRDefault="00B0286B" w:rsidP="00B0286B">
      <w:pPr>
        <w:pStyle w:val="ListParagraph"/>
        <w:numPr>
          <w:ilvl w:val="0"/>
          <w:numId w:val="30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کرنل</w:t>
      </w:r>
      <w:r w:rsidR="0057255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ا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روی تکه مورد نظر</w:t>
      </w:r>
      <w:r w:rsidR="00572550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گذاشته و ضرب می‌کنیم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.</w:t>
      </w:r>
    </w:p>
    <w:p w14:paraId="719BEE72" w14:textId="5DA42F40" w:rsidR="00B0286B" w:rsidRPr="00B0286B" w:rsidRDefault="00572550" w:rsidP="00B0286B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Multiplication</w:t>
      </w: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Result</w:t>
      </w:r>
      <w:r w:rsidR="00B0286B" w:rsidRPr="00B0286B">
        <w:rPr>
          <w:rFonts w:ascii="Calibri" w:hAnsi="Calibri" w:cs="B Nazanin"/>
          <w:kern w:val="0"/>
          <w:sz w:val="24"/>
          <w:szCs w:val="24"/>
          <w:lang w:bidi="fa-IR"/>
        </w:rPr>
        <w:t>:</w:t>
      </w:r>
      <w:r w:rsidR="00B0286B" w:rsidRPr="00B0286B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</w:t>
      </w:r>
      <w:r w:rsidR="00B0286B" w:rsidRPr="00B0286B">
        <w:rPr>
          <w:rFonts w:ascii="Calibri" w:hAnsi="Calibri" w:cs="B Nazanin"/>
          <w:kern w:val="0"/>
          <w:sz w:val="24"/>
          <w:szCs w:val="24"/>
          <w:lang w:bidi="fa-IR"/>
        </w:rPr>
        <w:t>[[0</w:t>
      </w:r>
      <w:r w:rsidR="00C3486D">
        <w:rPr>
          <w:rFonts w:ascii="Calibri" w:hAnsi="Calibri" w:cs="B Nazanin"/>
          <w:kern w:val="0"/>
          <w:sz w:val="24"/>
          <w:szCs w:val="24"/>
          <w:lang w:bidi="fa-IR"/>
        </w:rPr>
        <w:t xml:space="preserve">  </w:t>
      </w:r>
      <w:r w:rsidR="00B0286B" w:rsidRPr="00B0286B">
        <w:rPr>
          <w:rFonts w:ascii="Calibri" w:hAnsi="Calibri" w:cs="B Nazanin"/>
          <w:kern w:val="0"/>
          <w:sz w:val="24"/>
          <w:szCs w:val="24"/>
          <w:lang w:bidi="fa-IR"/>
        </w:rPr>
        <w:t xml:space="preserve"> 10 </w:t>
      </w:r>
      <w:r w:rsidR="00C3486D">
        <w:rPr>
          <w:rFonts w:ascii="Calibri" w:hAnsi="Calibri" w:cs="B Nazanin"/>
          <w:kern w:val="0"/>
          <w:sz w:val="24"/>
          <w:szCs w:val="24"/>
          <w:lang w:bidi="fa-IR"/>
        </w:rPr>
        <w:t xml:space="preserve">  </w:t>
      </w:r>
      <w:r w:rsidR="00B0286B" w:rsidRPr="00B0286B">
        <w:rPr>
          <w:rFonts w:ascii="Calibri" w:hAnsi="Calibri" w:cs="B Nazanin"/>
          <w:kern w:val="0"/>
          <w:sz w:val="24"/>
          <w:szCs w:val="24"/>
          <w:lang w:bidi="fa-IR"/>
        </w:rPr>
        <w:t>0]</w:t>
      </w:r>
    </w:p>
    <w:p w14:paraId="06178C4B" w14:textId="311E780B" w:rsidR="00B0286B" w:rsidRPr="00B0286B" w:rsidRDefault="00B0286B" w:rsidP="00B0286B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B0286B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B0286B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B0286B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B0286B">
        <w:rPr>
          <w:rFonts w:ascii="Calibri" w:hAnsi="Calibri" w:cs="B Nazanin"/>
          <w:kern w:val="0"/>
          <w:sz w:val="24"/>
          <w:szCs w:val="24"/>
          <w:lang w:bidi="fa-IR"/>
        </w:rPr>
        <w:t xml:space="preserve">   </w:t>
      </w:r>
      <w:r w:rsidR="00572550">
        <w:rPr>
          <w:rFonts w:ascii="Calibri" w:hAnsi="Calibri" w:cs="B Nazanin"/>
          <w:kern w:val="0"/>
          <w:sz w:val="24"/>
          <w:szCs w:val="24"/>
          <w:lang w:bidi="fa-IR"/>
        </w:rPr>
        <w:tab/>
        <w:t xml:space="preserve">        </w:t>
      </w:r>
      <w:r w:rsidRPr="00B0286B">
        <w:rPr>
          <w:rFonts w:ascii="Calibri" w:hAnsi="Calibri" w:cs="B Nazanin"/>
          <w:kern w:val="0"/>
          <w:sz w:val="24"/>
          <w:szCs w:val="24"/>
          <w:lang w:bidi="fa-IR"/>
        </w:rPr>
        <w:t xml:space="preserve">[10 </w:t>
      </w:r>
      <w:r w:rsidR="00F9359E">
        <w:rPr>
          <w:rFonts w:ascii="Calibri" w:hAnsi="Calibri" w:cs="B Nazanin"/>
          <w:kern w:val="0"/>
          <w:sz w:val="24"/>
          <w:szCs w:val="24"/>
          <w:lang w:bidi="fa-IR"/>
        </w:rPr>
        <w:t>-4</w:t>
      </w:r>
      <w:r w:rsidRPr="00B0286B">
        <w:rPr>
          <w:rFonts w:ascii="Calibri" w:hAnsi="Calibri" w:cs="B Nazanin"/>
          <w:kern w:val="0"/>
          <w:sz w:val="24"/>
          <w:szCs w:val="24"/>
          <w:lang w:bidi="fa-IR"/>
        </w:rPr>
        <w:t>0 10]</w:t>
      </w:r>
    </w:p>
    <w:p w14:paraId="506DDCE8" w14:textId="06AD5BD0" w:rsidR="00B0286B" w:rsidRPr="00B0286B" w:rsidRDefault="00B0286B" w:rsidP="00B0286B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B0286B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B0286B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B0286B">
        <w:rPr>
          <w:rFonts w:ascii="Calibri" w:hAnsi="Calibri" w:cs="B Nazanin"/>
          <w:kern w:val="0"/>
          <w:sz w:val="24"/>
          <w:szCs w:val="24"/>
          <w:rtl/>
          <w:lang w:bidi="fa-IR"/>
        </w:rPr>
        <w:tab/>
      </w:r>
      <w:r w:rsidRPr="00B0286B">
        <w:rPr>
          <w:rFonts w:ascii="Calibri" w:hAnsi="Calibri" w:cs="B Nazanin"/>
          <w:kern w:val="0"/>
          <w:sz w:val="24"/>
          <w:szCs w:val="24"/>
          <w:lang w:bidi="fa-IR"/>
        </w:rPr>
        <w:t xml:space="preserve">     </w:t>
      </w:r>
      <w:r w:rsidR="00572550">
        <w:rPr>
          <w:rFonts w:ascii="Calibri" w:hAnsi="Calibri" w:cs="B Nazanin"/>
          <w:kern w:val="0"/>
          <w:sz w:val="24"/>
          <w:szCs w:val="24"/>
          <w:lang w:bidi="fa-IR"/>
        </w:rPr>
        <w:tab/>
        <w:t xml:space="preserve">        </w:t>
      </w:r>
      <w:r w:rsidRPr="00B0286B">
        <w:rPr>
          <w:rFonts w:ascii="Calibri" w:hAnsi="Calibri" w:cs="B Nazanin"/>
          <w:kern w:val="0"/>
          <w:sz w:val="24"/>
          <w:szCs w:val="24"/>
          <w:lang w:bidi="fa-IR"/>
        </w:rPr>
        <w:t xml:space="preserve">[0 </w:t>
      </w:r>
      <w:r w:rsidR="00C3486D">
        <w:rPr>
          <w:rFonts w:ascii="Calibri" w:hAnsi="Calibri" w:cs="B Nazanin"/>
          <w:kern w:val="0"/>
          <w:sz w:val="24"/>
          <w:szCs w:val="24"/>
          <w:lang w:bidi="fa-IR"/>
        </w:rPr>
        <w:t xml:space="preserve">  </w:t>
      </w:r>
      <w:r w:rsidRPr="00B0286B">
        <w:rPr>
          <w:rFonts w:ascii="Calibri" w:hAnsi="Calibri" w:cs="B Nazanin"/>
          <w:kern w:val="0"/>
          <w:sz w:val="24"/>
          <w:szCs w:val="24"/>
          <w:lang w:bidi="fa-IR"/>
        </w:rPr>
        <w:t xml:space="preserve">10 </w:t>
      </w:r>
      <w:r w:rsidR="00C3486D">
        <w:rPr>
          <w:rFonts w:ascii="Calibri" w:hAnsi="Calibri" w:cs="B Nazanin"/>
          <w:kern w:val="0"/>
          <w:sz w:val="24"/>
          <w:szCs w:val="24"/>
          <w:lang w:bidi="fa-IR"/>
        </w:rPr>
        <w:t xml:space="preserve">  </w:t>
      </w:r>
      <w:r w:rsidRPr="00B0286B">
        <w:rPr>
          <w:rFonts w:ascii="Calibri" w:hAnsi="Calibri" w:cs="B Nazanin"/>
          <w:kern w:val="0"/>
          <w:sz w:val="24"/>
          <w:szCs w:val="24"/>
          <w:lang w:bidi="fa-IR"/>
        </w:rPr>
        <w:t>0]]</w:t>
      </w:r>
    </w:p>
    <w:p w14:paraId="3E0FD0BF" w14:textId="77777777" w:rsidR="00B0286B" w:rsidRPr="00B0286B" w:rsidRDefault="00B0286B" w:rsidP="00B0286B">
      <w:pPr>
        <w:bidi/>
        <w:jc w:val="right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32F3C4A" w14:textId="42D58607" w:rsidR="002D249B" w:rsidRDefault="00525F9C" w:rsidP="00525F9C">
      <w:pPr>
        <w:pStyle w:val="ListParagraph"/>
        <w:numPr>
          <w:ilvl w:val="0"/>
          <w:numId w:val="30"/>
        </w:numPr>
        <w:bidi/>
        <w:rPr>
          <w:rFonts w:ascii="Calibri" w:hAnsi="Calibri" w:cs="B Nazanin"/>
          <w:kern w:val="0"/>
          <w:sz w:val="24"/>
          <w:szCs w:val="24"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نتایج را جمع می‌کنیم.</w:t>
      </w:r>
    </w:p>
    <w:p w14:paraId="03F99597" w14:textId="4DA79B89" w:rsidR="002D249B" w:rsidRDefault="00240174" w:rsidP="00240174">
      <w:pPr>
        <w:pStyle w:val="ListParagraph"/>
        <w:bidi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/>
          <w:kern w:val="0"/>
          <w:sz w:val="24"/>
          <w:szCs w:val="24"/>
          <w:lang w:bidi="fa-IR"/>
        </w:rPr>
        <w:t>Y[1, 1] = 0 + 10 + 10 + (-40) + 10 + 0 + 10 + 0 = 0</w:t>
      </w:r>
    </w:p>
    <w:p w14:paraId="41DF953E" w14:textId="77777777" w:rsidR="002D249B" w:rsidRDefault="002D249B" w:rsidP="002D249B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</w:p>
    <w:p w14:paraId="2F146E07" w14:textId="77777777" w:rsidR="00134DEA" w:rsidRDefault="00134DEA" w:rsidP="002D249B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1CB7B6D9" w14:textId="77777777" w:rsidR="00134DEA" w:rsidRDefault="00134DEA" w:rsidP="00134DEA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2815EA83" w14:textId="77777777" w:rsidR="00134DEA" w:rsidRDefault="00134DEA" w:rsidP="00134DEA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01D59CA9" w14:textId="77777777" w:rsidR="00134DEA" w:rsidRDefault="00134DEA" w:rsidP="00134DEA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2E672557" w14:textId="42B1328F" w:rsidR="002D249B" w:rsidRDefault="00132B4C" w:rsidP="00134DEA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lastRenderedPageBreak/>
        <w:t>و به همین ترتیب این روش را برای تک تک پیکسل ها اعمال می‌کنیم، نتیجه به شرح زیر است.</w:t>
      </w:r>
    </w:p>
    <w:p w14:paraId="241E9D30" w14:textId="5AFC4C24" w:rsidR="00E96258" w:rsidRPr="00E96258" w:rsidRDefault="00E96258" w:rsidP="00E96258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010C03">
        <w:rPr>
          <w:rFonts w:ascii="Cambria Math" w:hAnsi="Cambria Math" w:cs="B Nazanin"/>
          <w:sz w:val="24"/>
          <w:szCs w:val="24"/>
          <w:lang w:bidi="fa-IR"/>
        </w:rPr>
        <w:t>Laplacian</w:t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matrix</w:t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>: [[  0   0   0   0   0   0   0   0]</w:t>
      </w:r>
    </w:p>
    <w:p w14:paraId="45810D9C" w14:textId="0E5B4199" w:rsidR="00E96258" w:rsidRPr="00E96258" w:rsidRDefault="00E96258" w:rsidP="00E96258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>[  0   0   0   0   0   0   0   0]</w:t>
      </w:r>
    </w:p>
    <w:p w14:paraId="02F3E4FB" w14:textId="7B223201" w:rsidR="00E96258" w:rsidRPr="00E96258" w:rsidRDefault="00E96258" w:rsidP="00E96258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>[  0   0   0   0   0   0   0   0]</w:t>
      </w:r>
    </w:p>
    <w:p w14:paraId="61A41359" w14:textId="6774227B" w:rsidR="00E96258" w:rsidRPr="00E96258" w:rsidRDefault="00E96258" w:rsidP="00E96258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[  0   0   0   0 </w:t>
      </w:r>
      <w:r w:rsidR="00814C49">
        <w:rPr>
          <w:rFonts w:ascii="Calibri" w:hAnsi="Calibri" w:cs="B Nazanin"/>
          <w:kern w:val="0"/>
          <w:sz w:val="24"/>
          <w:szCs w:val="24"/>
          <w:lang w:bidi="fa-IR"/>
        </w:rPr>
        <w:t xml:space="preserve">  2</w:t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   0   0   0]</w:t>
      </w:r>
    </w:p>
    <w:p w14:paraId="6E8736F1" w14:textId="05A0E155" w:rsidR="00E96258" w:rsidRPr="00E96258" w:rsidRDefault="00E96258" w:rsidP="00E96258">
      <w:pPr>
        <w:pStyle w:val="ListParagraph"/>
        <w:ind w:left="1800" w:firstLine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[  0   0   0 </w:t>
      </w:r>
      <w:r w:rsidR="00F20183">
        <w:rPr>
          <w:rFonts w:ascii="Calibri" w:hAnsi="Calibri" w:cs="B Nazanin"/>
          <w:kern w:val="0"/>
          <w:sz w:val="24"/>
          <w:szCs w:val="24"/>
          <w:lang w:bidi="fa-IR"/>
        </w:rPr>
        <w:t xml:space="preserve">  2</w:t>
      </w:r>
      <w:r w:rsidR="004F71C6">
        <w:rPr>
          <w:rFonts w:ascii="Calibri" w:hAnsi="Calibri" w:cs="B Nazanin"/>
          <w:kern w:val="0"/>
          <w:sz w:val="24"/>
          <w:szCs w:val="24"/>
          <w:lang w:bidi="fa-IR"/>
        </w:rPr>
        <w:t xml:space="preserve">  -8 </w:t>
      </w:r>
      <w:r w:rsidR="00F20183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4F71C6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 w:rsidR="00F20183">
        <w:rPr>
          <w:rFonts w:ascii="Calibri" w:hAnsi="Calibri" w:cs="B Nazanin"/>
          <w:kern w:val="0"/>
          <w:sz w:val="24"/>
          <w:szCs w:val="24"/>
          <w:lang w:bidi="fa-IR"/>
        </w:rPr>
        <w:t>2</w:t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   0   0]</w:t>
      </w:r>
    </w:p>
    <w:p w14:paraId="5453A4D3" w14:textId="7CF649DD" w:rsidR="00E96258" w:rsidRPr="00E96258" w:rsidRDefault="00E96258" w:rsidP="00E96258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[  0   0   0   0 </w:t>
      </w:r>
      <w:r w:rsidR="00F20183">
        <w:rPr>
          <w:rFonts w:ascii="Calibri" w:hAnsi="Calibri" w:cs="B Nazanin"/>
          <w:kern w:val="0"/>
          <w:sz w:val="24"/>
          <w:szCs w:val="24"/>
          <w:lang w:bidi="fa-IR"/>
        </w:rPr>
        <w:t xml:space="preserve">  </w:t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>2   0   0   0]</w:t>
      </w:r>
    </w:p>
    <w:p w14:paraId="27E71470" w14:textId="24A818FB" w:rsidR="00E96258" w:rsidRPr="00E96258" w:rsidRDefault="00E96258" w:rsidP="00E96258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>[  0   0   0   0   0   0   0   0]</w:t>
      </w:r>
    </w:p>
    <w:p w14:paraId="3E666552" w14:textId="45B97687" w:rsidR="00E96258" w:rsidRDefault="00E96258" w:rsidP="00E96258">
      <w:pPr>
        <w:pStyle w:val="ListParagraph"/>
        <w:ind w:left="360"/>
        <w:rPr>
          <w:rFonts w:ascii="Calibri" w:hAnsi="Calibri" w:cs="B Nazanin"/>
          <w:kern w:val="0"/>
          <w:sz w:val="24"/>
          <w:szCs w:val="24"/>
          <w:lang w:bidi="fa-IR"/>
        </w:rPr>
      </w:pP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 xml:space="preserve"> </w:t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>
        <w:rPr>
          <w:rFonts w:ascii="Calibri" w:hAnsi="Calibri" w:cs="B Nazanin"/>
          <w:kern w:val="0"/>
          <w:sz w:val="24"/>
          <w:szCs w:val="24"/>
          <w:lang w:bidi="fa-IR"/>
        </w:rPr>
        <w:tab/>
      </w:r>
      <w:r w:rsidRPr="00E96258">
        <w:rPr>
          <w:rFonts w:ascii="Calibri" w:hAnsi="Calibri" w:cs="B Nazanin"/>
          <w:kern w:val="0"/>
          <w:sz w:val="24"/>
          <w:szCs w:val="24"/>
          <w:lang w:bidi="fa-IR"/>
        </w:rPr>
        <w:t>[  0   0   0   0   0   0   0   0]]</w:t>
      </w:r>
    </w:p>
    <w:p w14:paraId="2DFCF692" w14:textId="6E26FCC7" w:rsidR="00134DEA" w:rsidRDefault="00134DEA" w:rsidP="00E96258">
      <w:pPr>
        <w:pStyle w:val="ListParagraph"/>
        <w:ind w:left="360"/>
        <w:rPr>
          <w:rFonts w:ascii="Calibri" w:hAnsi="Calibri" w:cs="B Nazanin" w:hint="cs"/>
          <w:kern w:val="0"/>
          <w:sz w:val="24"/>
          <w:szCs w:val="24"/>
          <w:lang w:bidi="fa-IR"/>
        </w:rPr>
      </w:pPr>
    </w:p>
    <w:p w14:paraId="61BB0EBF" w14:textId="362C6E7F" w:rsidR="002D249B" w:rsidRDefault="00A31095" w:rsidP="002D249B">
      <w:pPr>
        <w:bidi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7D414" wp14:editId="78C5789C">
                <wp:simplePos x="0" y="0"/>
                <wp:positionH relativeFrom="column">
                  <wp:posOffset>0</wp:posOffset>
                </wp:positionH>
                <wp:positionV relativeFrom="paragraph">
                  <wp:posOffset>2989580</wp:posOffset>
                </wp:positionV>
                <wp:extent cx="2770505" cy="635"/>
                <wp:effectExtent l="0" t="0" r="0" b="0"/>
                <wp:wrapSquare wrapText="bothSides"/>
                <wp:docPr id="339532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CF1FE" w14:textId="609A0A96" w:rsidR="00A31095" w:rsidRPr="00A31095" w:rsidRDefault="00A31095" w:rsidP="00A31095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3109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کل 35: تصویر با فیلتر لاپلاس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7D414" id="_x0000_s1033" type="#_x0000_t202" style="position:absolute;left:0;text-align:left;margin-left:0;margin-top:235.4pt;width:218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" stroked="f">
                <v:textbox style="mso-fit-shape-to-text:t" inset="0,0,0,0">
                  <w:txbxContent>
                    <w:p w14:paraId="2C8CF1FE" w14:textId="609A0A96" w:rsidR="00A31095" w:rsidRPr="00A31095" w:rsidRDefault="00A31095" w:rsidP="00A31095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31095">
                        <w:rPr>
                          <w:rFonts w:cs="B Nazanin" w:hint="cs"/>
                          <w:rtl/>
                          <w:lang w:bidi="fa-IR"/>
                        </w:rPr>
                        <w:t>شکل 35: تصویر با فیلتر لاپلاس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DEA" w:rsidRPr="00134DEA">
        <w:rPr>
          <w:rFonts w:ascii="Calibri" w:hAnsi="Calibri" w:cs="B Nazanin"/>
          <w:kern w:val="0"/>
          <w:sz w:val="24"/>
          <w:szCs w:val="24"/>
          <w:rtl/>
          <w:lang w:bidi="fa-IR"/>
        </w:rPr>
        <w:drawing>
          <wp:anchor distT="0" distB="0" distL="114300" distR="114300" simplePos="0" relativeHeight="251687936" behindDoc="0" locked="0" layoutInCell="1" allowOverlap="1" wp14:anchorId="6A5C05FE" wp14:editId="1404B67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770505" cy="2927985"/>
            <wp:effectExtent l="0" t="0" r="0" b="5715"/>
            <wp:wrapSquare wrapText="bothSides"/>
            <wp:docPr id="130336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60013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62" cy="293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3A426" wp14:editId="269349EF">
                <wp:simplePos x="0" y="0"/>
                <wp:positionH relativeFrom="column">
                  <wp:posOffset>3622675</wp:posOffset>
                </wp:positionH>
                <wp:positionV relativeFrom="paragraph">
                  <wp:posOffset>2991485</wp:posOffset>
                </wp:positionV>
                <wp:extent cx="2773045" cy="635"/>
                <wp:effectExtent l="0" t="0" r="0" b="0"/>
                <wp:wrapSquare wrapText="bothSides"/>
                <wp:docPr id="1357648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74926" w14:textId="10950C5D" w:rsidR="00A31095" w:rsidRPr="00A31095" w:rsidRDefault="00A31095" w:rsidP="00A31095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3109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کل 34: تصویر ورو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3A426" id="_x0000_s1034" type="#_x0000_t202" style="position:absolute;left:0;text-align:left;margin-left:285.25pt;margin-top:235.55pt;width:218.3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/zGwIAAD8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" stroked="f">
                <v:textbox style="mso-fit-shape-to-text:t" inset="0,0,0,0">
                  <w:txbxContent>
                    <w:p w14:paraId="58374926" w14:textId="10950C5D" w:rsidR="00A31095" w:rsidRPr="00A31095" w:rsidRDefault="00A31095" w:rsidP="00A31095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31095">
                        <w:rPr>
                          <w:rFonts w:cs="B Nazanin" w:hint="cs"/>
                          <w:rtl/>
                          <w:lang w:bidi="fa-IR"/>
                        </w:rPr>
                        <w:t>شکل 34: تصویر ورو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DEA" w:rsidRPr="00134DEA">
        <w:rPr>
          <w:rFonts w:ascii="Calibri" w:hAnsi="Calibri" w:cs="B Nazanin"/>
          <w:kern w:val="0"/>
          <w:sz w:val="24"/>
          <w:szCs w:val="24"/>
          <w:rtl/>
          <w:lang w:bidi="fa-IR"/>
        </w:rPr>
        <w:drawing>
          <wp:anchor distT="0" distB="0" distL="114300" distR="114300" simplePos="0" relativeHeight="251686912" behindDoc="0" locked="0" layoutInCell="1" allowOverlap="1" wp14:anchorId="0A5C0BE2" wp14:editId="06737270">
            <wp:simplePos x="0" y="0"/>
            <wp:positionH relativeFrom="column">
              <wp:posOffset>3622675</wp:posOffset>
            </wp:positionH>
            <wp:positionV relativeFrom="paragraph">
              <wp:posOffset>5022</wp:posOffset>
            </wp:positionV>
            <wp:extent cx="2773386" cy="2930236"/>
            <wp:effectExtent l="0" t="0" r="8255" b="3810"/>
            <wp:wrapSquare wrapText="bothSides"/>
            <wp:docPr id="159857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668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86" cy="293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1C62F" w14:textId="0B21D4EA" w:rsidR="00483010" w:rsidRDefault="00483010" w:rsidP="002D249B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4CFC798C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184C02CB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0E843CC3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7F046FDE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28D90203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2D272149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C5039F3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1E3F5F17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41F947B2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233C1C2D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46BA6CF7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21FA9E46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7B028A1F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78E33D9D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13EA5092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82453F6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618D383E" w14:textId="77777777" w:rsidR="009558BE" w:rsidRDefault="009558BE" w:rsidP="009558BE">
      <w:pPr>
        <w:bidi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5E7764CA" w14:textId="75A881B2" w:rsidR="009558BE" w:rsidRDefault="009558BE" w:rsidP="003218A4">
      <w:pPr>
        <w:pStyle w:val="ListParagraph"/>
        <w:numPr>
          <w:ilvl w:val="0"/>
          <w:numId w:val="14"/>
        </w:numPr>
        <w:bidi/>
        <w:rPr>
          <w:rFonts w:ascii="Calibri" w:hAnsi="Calibri" w:cs="B Nazanin"/>
          <w:b/>
          <w:bCs/>
          <w:kern w:val="0"/>
          <w:sz w:val="32"/>
          <w:szCs w:val="32"/>
          <w:lang w:bidi="fa-IR"/>
        </w:rPr>
      </w:pP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lastRenderedPageBreak/>
        <w:t>سوال</w:t>
      </w:r>
      <w:r w:rsidRPr="00914FCB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شماره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 xml:space="preserve"> </w:t>
      </w:r>
      <w:r>
        <w:rPr>
          <w:rFonts w:ascii="Calibri" w:hAnsi="Calibri" w:cs="B Nazanin"/>
          <w:b/>
          <w:bCs/>
          <w:kern w:val="0"/>
          <w:sz w:val="32"/>
          <w:szCs w:val="32"/>
          <w:lang w:bidi="fa-IR"/>
        </w:rPr>
        <w:t>6</w:t>
      </w:r>
      <w:r w:rsidRPr="00100897">
        <w:rPr>
          <w:rFonts w:ascii="Calibri" w:hAnsi="Calibri" w:cs="B Nazanin" w:hint="cs"/>
          <w:b/>
          <w:bCs/>
          <w:kern w:val="0"/>
          <w:sz w:val="32"/>
          <w:szCs w:val="32"/>
          <w:rtl/>
          <w:lang w:bidi="fa-IR"/>
        </w:rPr>
        <w:t>:</w:t>
      </w:r>
    </w:p>
    <w:p w14:paraId="6D6B533B" w14:textId="36296BA6" w:rsidR="003218A4" w:rsidRDefault="003218A4" w:rsidP="00C21616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 w:rsidRPr="00C2161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این قسمت تئوری هست، اما کدهای استفاده شده برای رسم </w:t>
      </w:r>
      <w:r w:rsidR="00F64F04" w:rsidRPr="00C2161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تصاویر</w:t>
      </w:r>
      <w:r w:rsidRPr="00C2161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در فایل </w:t>
      </w:r>
      <w:r w:rsidRPr="00010C03">
        <w:rPr>
          <w:rFonts w:ascii="Cambria Math" w:hAnsi="Cambria Math" w:cs="B Nazanin"/>
          <w:sz w:val="24"/>
          <w:szCs w:val="24"/>
          <w:lang w:bidi="fa-IR"/>
        </w:rPr>
        <w:t>Q1</w:t>
      </w:r>
      <w:r w:rsidRPr="00C21616">
        <w:rPr>
          <w:rFonts w:ascii="Calibri" w:hAnsi="Calibri" w:cs="B Nazanin"/>
          <w:kern w:val="0"/>
          <w:sz w:val="24"/>
          <w:szCs w:val="24"/>
          <w:lang w:bidi="fa-IR"/>
        </w:rPr>
        <w:t>.</w:t>
      </w:r>
      <w:r w:rsidRPr="00010C03">
        <w:rPr>
          <w:rFonts w:ascii="Cambria Math" w:hAnsi="Cambria Math" w:cs="B Nazanin"/>
          <w:sz w:val="24"/>
          <w:szCs w:val="24"/>
          <w:lang w:bidi="fa-IR"/>
        </w:rPr>
        <w:t>ipynb</w:t>
      </w:r>
      <w:r w:rsidRPr="00C21616"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 موجود می‌باشند.</w:t>
      </w:r>
    </w:p>
    <w:p w14:paraId="1FC708F2" w14:textId="20103AE3" w:rsidR="00203949" w:rsidRDefault="00203949" w:rsidP="00C21616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در این قسمت باید تبدیل فوریه را روی ماتریس ورودی اعمال کنیم.</w:t>
      </w:r>
    </w:p>
    <w:p w14:paraId="3466AD32" w14:textId="28A9E8F2" w:rsidR="00203949" w:rsidRDefault="00203949" w:rsidP="00203949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اتریس ورودی:</w:t>
      </w:r>
    </w:p>
    <w:p w14:paraId="0BBC2F78" w14:textId="7AC668A8" w:rsidR="00203949" w:rsidRDefault="00203949" w:rsidP="00203949">
      <w:pPr>
        <w:bidi/>
        <w:ind w:right="-90"/>
        <w:jc w:val="center"/>
        <w:rPr>
          <w:rFonts w:ascii="Calibri" w:hAnsi="Calibri" w:cs="B Nazanin" w:hint="cs"/>
          <w:kern w:val="0"/>
          <w:sz w:val="24"/>
          <w:szCs w:val="24"/>
          <w:lang w:bidi="fa-IR"/>
        </w:rPr>
      </w:pPr>
      <w:r w:rsidRPr="00203949">
        <w:rPr>
          <w:rFonts w:ascii="Calibri" w:hAnsi="Calibri" w:cs="B Nazanin"/>
          <w:noProof/>
          <w:kern w:val="0"/>
          <w:sz w:val="24"/>
          <w:szCs w:val="24"/>
          <w:rtl/>
          <w:lang w:bidi="fa-IR"/>
        </w:rPr>
        <w:drawing>
          <wp:inline distT="0" distB="0" distL="0" distR="0" wp14:anchorId="4A3DF331" wp14:editId="62F3E4AE">
            <wp:extent cx="691515" cy="680085"/>
            <wp:effectExtent l="0" t="0" r="0" b="5715"/>
            <wp:docPr id="4952104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6BB" w14:textId="39977EBB" w:rsidR="00C21616" w:rsidRDefault="009874E8" w:rsidP="00203949">
      <w:pPr>
        <w:bidi/>
        <w:ind w:right="-90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 xml:space="preserve">فرمول تبدیل فوریه </w:t>
      </w:r>
      <w:r w:rsidR="00203949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:</w:t>
      </w:r>
    </w:p>
    <w:p w14:paraId="54945322" w14:textId="26617B8F" w:rsidR="00203949" w:rsidRDefault="00203949" w:rsidP="00203949">
      <w:pPr>
        <w:bidi/>
        <w:ind w:right="-9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/>
          <w:noProof/>
          <w:kern w:val="0"/>
          <w:sz w:val="24"/>
          <w:szCs w:val="24"/>
          <w:lang w:bidi="fa-IR"/>
        </w:rPr>
        <w:drawing>
          <wp:inline distT="0" distB="0" distL="0" distR="0" wp14:anchorId="4679CEC5" wp14:editId="13C66FC4">
            <wp:extent cx="3827762" cy="832339"/>
            <wp:effectExtent l="0" t="0" r="1905" b="6350"/>
            <wp:docPr id="18029478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22" cy="83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310E" w14:textId="13C2C7E6" w:rsidR="00203949" w:rsidRDefault="00223231" w:rsidP="00223231">
      <w:pPr>
        <w:ind w:right="-90"/>
        <w:jc w:val="right"/>
        <w:rPr>
          <w:rFonts w:ascii="Calibri" w:hAnsi="Calibri" w:cs="B Nazanin"/>
          <w:kern w:val="0"/>
          <w:sz w:val="24"/>
          <w:szCs w:val="24"/>
          <w:rtl/>
          <w:lang w:bidi="fa-IR"/>
        </w:rPr>
      </w:pPr>
      <w:r>
        <w:rPr>
          <w:rFonts w:ascii="Calibri" w:hAnsi="Calibri" w:cs="B Nazanin" w:hint="cs"/>
          <w:kern w:val="0"/>
          <w:sz w:val="24"/>
          <w:szCs w:val="24"/>
          <w:rtl/>
          <w:lang w:bidi="fa-IR"/>
        </w:rPr>
        <w:t>حال برای هر کدام از پیکسل ها محاسبات مورد نیاز را به شرح زیر انجام می‌دهیم.</w:t>
      </w:r>
    </w:p>
    <w:p w14:paraId="6704F3A1" w14:textId="7DBC341A" w:rsidR="00223231" w:rsidRPr="00223231" w:rsidRDefault="00223231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u=0, v=0:</m:t>
          </m:r>
        </m:oMath>
      </m:oMathPara>
    </w:p>
    <w:p w14:paraId="3804B712" w14:textId="2FF1D013" w:rsidR="00223231" w:rsidRPr="00223231" w:rsidRDefault="00223231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F(0, 0)=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0*0</m:t>
                  </m:r>
                </m:num>
                <m:den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0*0</m:t>
                  </m:r>
                </m:num>
                <m:den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)</m:t>
              </m:r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6</m:t>
          </m:r>
        </m:oMath>
      </m:oMathPara>
    </w:p>
    <w:p w14:paraId="67CCB2EF" w14:textId="77777777" w:rsidR="00223231" w:rsidRDefault="00223231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310E04F0" w14:textId="7B6CBD34" w:rsidR="00223231" w:rsidRPr="00223231" w:rsidRDefault="00223231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u=0, v=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1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:</m:t>
          </m:r>
        </m:oMath>
      </m:oMathPara>
    </w:p>
    <w:p w14:paraId="6AD36F0D" w14:textId="188CD4DE" w:rsidR="00223231" w:rsidRPr="00223231" w:rsidRDefault="00D712B4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 xml:space="preserve">0, </m:t>
              </m:r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π</m:t>
              </m:r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π</m:t>
              </m:r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1+2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2+1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0</m:t>
          </m:r>
        </m:oMath>
      </m:oMathPara>
    </w:p>
    <w:p w14:paraId="7E67BD77" w14:textId="77777777" w:rsidR="00223231" w:rsidRDefault="00223231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4EBE8E3D" w14:textId="421265B7" w:rsidR="00223231" w:rsidRPr="00223231" w:rsidRDefault="00223231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u=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1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, v=0:</m:t>
          </m:r>
        </m:oMath>
      </m:oMathPara>
    </w:p>
    <w:p w14:paraId="153A4703" w14:textId="2264AE8D" w:rsidR="00223231" w:rsidRPr="00223231" w:rsidRDefault="00223231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F(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1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, 0)=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1</m:t>
                  </m:r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*0</m:t>
                  </m:r>
                </m:num>
                <m:den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0*0</m:t>
                  </m:r>
                </m:num>
                <m:den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)</m:t>
              </m:r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π</m:t>
              </m:r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π</m:t>
              </m:r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1+2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2+1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0</m:t>
          </m:r>
        </m:oMath>
      </m:oMathPara>
    </w:p>
    <w:p w14:paraId="10668B2B" w14:textId="77777777" w:rsidR="00223231" w:rsidRDefault="00223231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</w:p>
    <w:p w14:paraId="05EA7CC0" w14:textId="0E8352D0" w:rsidR="00223231" w:rsidRPr="00223231" w:rsidRDefault="00223231" w:rsidP="00223231">
      <w:pPr>
        <w:ind w:right="-90"/>
        <w:rPr>
          <w:rFonts w:ascii="Calibri" w:hAnsi="Calibri" w:cs="B Nazanin"/>
          <w:kern w:val="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u=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1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, v=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1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:</m:t>
          </m:r>
        </m:oMath>
      </m:oMathPara>
    </w:p>
    <w:p w14:paraId="605421E1" w14:textId="129526FB" w:rsidR="003218A4" w:rsidRPr="00141DE1" w:rsidRDefault="00223231" w:rsidP="00141DE1">
      <w:pPr>
        <w:ind w:right="-90"/>
        <w:rPr>
          <w:rFonts w:ascii="Calibri" w:hAnsi="Calibri" w:cs="B Nazanin" w:hint="cs"/>
          <w:kern w:val="0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F(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1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 xml:space="preserve">, 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1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)=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1</m:t>
                  </m:r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*0</m:t>
                  </m:r>
                </m:num>
                <m:den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0*0</m:t>
                  </m:r>
                </m:num>
                <m:den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)</m:t>
              </m:r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0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0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kern w:val="0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kern w:val="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*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kern w:val="0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2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kern w:val="0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B Nazanin"/>
              <w:kern w:val="0"/>
              <w:sz w:val="24"/>
              <w:szCs w:val="24"/>
              <w:lang w:bidi="fa-IR"/>
            </w:rPr>
            <m:t>6</m:t>
          </m:r>
        </m:oMath>
      </m:oMathPara>
    </w:p>
    <w:sectPr w:rsidR="003218A4" w:rsidRPr="00141DE1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0D4AE" w14:textId="77777777" w:rsidR="0062214F" w:rsidRDefault="0062214F" w:rsidP="006266AF">
      <w:pPr>
        <w:spacing w:after="0" w:line="240" w:lineRule="auto"/>
      </w:pPr>
      <w:r>
        <w:separator/>
      </w:r>
    </w:p>
  </w:endnote>
  <w:endnote w:type="continuationSeparator" w:id="0">
    <w:p w14:paraId="7AC05E1A" w14:textId="77777777" w:rsidR="0062214F" w:rsidRDefault="0062214F" w:rsidP="0062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54BE6" w14:textId="77777777" w:rsidR="006266AF" w:rsidRPr="006266AF" w:rsidRDefault="006266AF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6266AF">
      <w:rPr>
        <w:caps/>
        <w:color w:val="000000" w:themeColor="text1"/>
      </w:rPr>
      <w:fldChar w:fldCharType="begin"/>
    </w:r>
    <w:r w:rsidRPr="006266AF">
      <w:rPr>
        <w:caps/>
        <w:color w:val="000000" w:themeColor="text1"/>
      </w:rPr>
      <w:instrText xml:space="preserve"> PAGE   \* MERGEFORMAT </w:instrText>
    </w:r>
    <w:r w:rsidRPr="006266AF">
      <w:rPr>
        <w:caps/>
        <w:color w:val="000000" w:themeColor="text1"/>
      </w:rPr>
      <w:fldChar w:fldCharType="separate"/>
    </w:r>
    <w:r w:rsidRPr="006266AF">
      <w:rPr>
        <w:caps/>
        <w:noProof/>
        <w:color w:val="000000" w:themeColor="text1"/>
      </w:rPr>
      <w:t>2</w:t>
    </w:r>
    <w:r w:rsidRPr="006266AF">
      <w:rPr>
        <w:caps/>
        <w:noProof/>
        <w:color w:val="000000" w:themeColor="text1"/>
      </w:rPr>
      <w:fldChar w:fldCharType="end"/>
    </w:r>
  </w:p>
  <w:p w14:paraId="20A8CF5C" w14:textId="77777777" w:rsidR="006266AF" w:rsidRDefault="00626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48E5F" w14:textId="77777777" w:rsidR="0062214F" w:rsidRDefault="0062214F" w:rsidP="006266AF">
      <w:pPr>
        <w:spacing w:after="0" w:line="240" w:lineRule="auto"/>
      </w:pPr>
      <w:r>
        <w:separator/>
      </w:r>
    </w:p>
  </w:footnote>
  <w:footnote w:type="continuationSeparator" w:id="0">
    <w:p w14:paraId="021F514D" w14:textId="77777777" w:rsidR="0062214F" w:rsidRDefault="0062214F" w:rsidP="0062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4A4"/>
    <w:multiLevelType w:val="hybridMultilevel"/>
    <w:tmpl w:val="375C1BD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C6598E"/>
    <w:multiLevelType w:val="hybridMultilevel"/>
    <w:tmpl w:val="C840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CEA"/>
    <w:multiLevelType w:val="hybridMultilevel"/>
    <w:tmpl w:val="45900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9AC3785"/>
    <w:multiLevelType w:val="hybridMultilevel"/>
    <w:tmpl w:val="988CAD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A3802"/>
    <w:multiLevelType w:val="hybridMultilevel"/>
    <w:tmpl w:val="D2F0D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A05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F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A4C53"/>
    <w:multiLevelType w:val="hybridMultilevel"/>
    <w:tmpl w:val="4A52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2323"/>
    <w:multiLevelType w:val="multilevel"/>
    <w:tmpl w:val="65803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E86F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2B661A"/>
    <w:multiLevelType w:val="hybridMultilevel"/>
    <w:tmpl w:val="72BCF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433C"/>
    <w:multiLevelType w:val="hybridMultilevel"/>
    <w:tmpl w:val="F5626B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32D47"/>
    <w:multiLevelType w:val="multilevel"/>
    <w:tmpl w:val="F990C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E1D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E05D3E"/>
    <w:multiLevelType w:val="hybridMultilevel"/>
    <w:tmpl w:val="CF4C4DA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AF978B5"/>
    <w:multiLevelType w:val="hybridMultilevel"/>
    <w:tmpl w:val="C06C76F4"/>
    <w:lvl w:ilvl="0" w:tplc="D81E92A2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1423"/>
    <w:multiLevelType w:val="multilevel"/>
    <w:tmpl w:val="F990C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C401A4"/>
    <w:multiLevelType w:val="hybridMultilevel"/>
    <w:tmpl w:val="72BCF4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13986"/>
    <w:multiLevelType w:val="multilevel"/>
    <w:tmpl w:val="F990C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812347"/>
    <w:multiLevelType w:val="hybridMultilevel"/>
    <w:tmpl w:val="54828B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13EC"/>
    <w:multiLevelType w:val="hybridMultilevel"/>
    <w:tmpl w:val="77F2E4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F465E5B"/>
    <w:multiLevelType w:val="hybridMultilevel"/>
    <w:tmpl w:val="34F4E7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F53310E"/>
    <w:multiLevelType w:val="multilevel"/>
    <w:tmpl w:val="66A89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9E2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8B3751"/>
    <w:multiLevelType w:val="hybridMultilevel"/>
    <w:tmpl w:val="C94AB9DA"/>
    <w:lvl w:ilvl="0" w:tplc="C636B06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D2F"/>
    <w:multiLevelType w:val="hybridMultilevel"/>
    <w:tmpl w:val="00DE8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2ACD"/>
    <w:multiLevelType w:val="multilevel"/>
    <w:tmpl w:val="F990C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E94C44"/>
    <w:multiLevelType w:val="hybridMultilevel"/>
    <w:tmpl w:val="22CEB30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762A3A"/>
    <w:multiLevelType w:val="multilevel"/>
    <w:tmpl w:val="71B8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4946A0"/>
    <w:multiLevelType w:val="hybridMultilevel"/>
    <w:tmpl w:val="3A5A0FDC"/>
    <w:lvl w:ilvl="0" w:tplc="04090011">
      <w:start w:val="1"/>
      <w:numFmt w:val="decimal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831483753">
    <w:abstractNumId w:val="19"/>
  </w:num>
  <w:num w:numId="2" w16cid:durableId="361244322">
    <w:abstractNumId w:val="21"/>
  </w:num>
  <w:num w:numId="3" w16cid:durableId="1824925631">
    <w:abstractNumId w:val="2"/>
  </w:num>
  <w:num w:numId="4" w16cid:durableId="624586171">
    <w:abstractNumId w:val="28"/>
  </w:num>
  <w:num w:numId="5" w16cid:durableId="11803772">
    <w:abstractNumId w:val="0"/>
  </w:num>
  <w:num w:numId="6" w16cid:durableId="694309348">
    <w:abstractNumId w:val="20"/>
  </w:num>
  <w:num w:numId="7" w16cid:durableId="670983718">
    <w:abstractNumId w:val="29"/>
  </w:num>
  <w:num w:numId="8" w16cid:durableId="1485851648">
    <w:abstractNumId w:val="24"/>
  </w:num>
  <w:num w:numId="9" w16cid:durableId="2120833440">
    <w:abstractNumId w:val="7"/>
  </w:num>
  <w:num w:numId="10" w16cid:durableId="1362169186">
    <w:abstractNumId w:val="15"/>
  </w:num>
  <w:num w:numId="11" w16cid:durableId="699430073">
    <w:abstractNumId w:val="9"/>
  </w:num>
  <w:num w:numId="12" w16cid:durableId="435909346">
    <w:abstractNumId w:val="8"/>
  </w:num>
  <w:num w:numId="13" w16cid:durableId="685403505">
    <w:abstractNumId w:val="13"/>
  </w:num>
  <w:num w:numId="14" w16cid:durableId="2044940769">
    <w:abstractNumId w:val="22"/>
  </w:num>
  <w:num w:numId="15" w16cid:durableId="570386372">
    <w:abstractNumId w:val="23"/>
  </w:num>
  <w:num w:numId="16" w16cid:durableId="1189105646">
    <w:abstractNumId w:val="6"/>
  </w:num>
  <w:num w:numId="17" w16cid:durableId="694621568">
    <w:abstractNumId w:val="16"/>
  </w:num>
  <w:num w:numId="18" w16cid:durableId="393359660">
    <w:abstractNumId w:val="18"/>
  </w:num>
  <w:num w:numId="19" w16cid:durableId="1778717325">
    <w:abstractNumId w:val="26"/>
  </w:num>
  <w:num w:numId="20" w16cid:durableId="655257640">
    <w:abstractNumId w:val="3"/>
  </w:num>
  <w:num w:numId="21" w16cid:durableId="657340314">
    <w:abstractNumId w:val="12"/>
  </w:num>
  <w:num w:numId="22" w16cid:durableId="1439985978">
    <w:abstractNumId w:val="4"/>
  </w:num>
  <w:num w:numId="23" w16cid:durableId="1267079401">
    <w:abstractNumId w:val="14"/>
  </w:num>
  <w:num w:numId="24" w16cid:durableId="1028798368">
    <w:abstractNumId w:val="10"/>
  </w:num>
  <w:num w:numId="25" w16cid:durableId="1324578654">
    <w:abstractNumId w:val="11"/>
  </w:num>
  <w:num w:numId="26" w16cid:durableId="720175717">
    <w:abstractNumId w:val="5"/>
  </w:num>
  <w:num w:numId="27" w16cid:durableId="643123341">
    <w:abstractNumId w:val="17"/>
  </w:num>
  <w:num w:numId="28" w16cid:durableId="1905144998">
    <w:abstractNumId w:val="27"/>
  </w:num>
  <w:num w:numId="29" w16cid:durableId="654916914">
    <w:abstractNumId w:val="25"/>
  </w:num>
  <w:num w:numId="30" w16cid:durableId="24939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CF"/>
    <w:rsid w:val="00002582"/>
    <w:rsid w:val="00010C03"/>
    <w:rsid w:val="00010E49"/>
    <w:rsid w:val="00020261"/>
    <w:rsid w:val="00023C03"/>
    <w:rsid w:val="0003776E"/>
    <w:rsid w:val="000505DD"/>
    <w:rsid w:val="00052D9E"/>
    <w:rsid w:val="0005695C"/>
    <w:rsid w:val="00057659"/>
    <w:rsid w:val="00060360"/>
    <w:rsid w:val="00063F3C"/>
    <w:rsid w:val="00064929"/>
    <w:rsid w:val="000701EF"/>
    <w:rsid w:val="00081D19"/>
    <w:rsid w:val="00092CF0"/>
    <w:rsid w:val="000B2236"/>
    <w:rsid w:val="000B2E11"/>
    <w:rsid w:val="000C24CA"/>
    <w:rsid w:val="000C281C"/>
    <w:rsid w:val="000C5B05"/>
    <w:rsid w:val="000C5D4E"/>
    <w:rsid w:val="000D3B0E"/>
    <w:rsid w:val="000D592D"/>
    <w:rsid w:val="000D6875"/>
    <w:rsid w:val="000D6A4E"/>
    <w:rsid w:val="00100897"/>
    <w:rsid w:val="001036B1"/>
    <w:rsid w:val="001060F7"/>
    <w:rsid w:val="001246FD"/>
    <w:rsid w:val="00130221"/>
    <w:rsid w:val="00130F06"/>
    <w:rsid w:val="00132B4C"/>
    <w:rsid w:val="00134DEA"/>
    <w:rsid w:val="0013732D"/>
    <w:rsid w:val="001414F5"/>
    <w:rsid w:val="00141DE1"/>
    <w:rsid w:val="001678BF"/>
    <w:rsid w:val="001933FB"/>
    <w:rsid w:val="001A028D"/>
    <w:rsid w:val="001A1A62"/>
    <w:rsid w:val="001A5106"/>
    <w:rsid w:val="001B0F01"/>
    <w:rsid w:val="001C080B"/>
    <w:rsid w:val="001E4720"/>
    <w:rsid w:val="001E6312"/>
    <w:rsid w:val="001E7D22"/>
    <w:rsid w:val="001F0FD4"/>
    <w:rsid w:val="001F437B"/>
    <w:rsid w:val="001F5319"/>
    <w:rsid w:val="00202EE7"/>
    <w:rsid w:val="00203949"/>
    <w:rsid w:val="00211E0E"/>
    <w:rsid w:val="0021673E"/>
    <w:rsid w:val="00223231"/>
    <w:rsid w:val="002242E2"/>
    <w:rsid w:val="00224D6D"/>
    <w:rsid w:val="00230EB4"/>
    <w:rsid w:val="00240174"/>
    <w:rsid w:val="00242216"/>
    <w:rsid w:val="00292A1F"/>
    <w:rsid w:val="00297E94"/>
    <w:rsid w:val="002A0012"/>
    <w:rsid w:val="002A10A4"/>
    <w:rsid w:val="002C1D9E"/>
    <w:rsid w:val="002D249B"/>
    <w:rsid w:val="002D42BA"/>
    <w:rsid w:val="002D5B59"/>
    <w:rsid w:val="002D7321"/>
    <w:rsid w:val="002E3FF9"/>
    <w:rsid w:val="00303500"/>
    <w:rsid w:val="00306458"/>
    <w:rsid w:val="003218A4"/>
    <w:rsid w:val="0032206D"/>
    <w:rsid w:val="00322AEC"/>
    <w:rsid w:val="00327F59"/>
    <w:rsid w:val="0033219F"/>
    <w:rsid w:val="00336C6F"/>
    <w:rsid w:val="00360708"/>
    <w:rsid w:val="00360EDD"/>
    <w:rsid w:val="00362E6C"/>
    <w:rsid w:val="003666FC"/>
    <w:rsid w:val="00384CA5"/>
    <w:rsid w:val="003870B4"/>
    <w:rsid w:val="00396356"/>
    <w:rsid w:val="003A1573"/>
    <w:rsid w:val="003A318B"/>
    <w:rsid w:val="003B4DDA"/>
    <w:rsid w:val="003D13D2"/>
    <w:rsid w:val="003E4E40"/>
    <w:rsid w:val="003E604B"/>
    <w:rsid w:val="003E7F83"/>
    <w:rsid w:val="00406B8C"/>
    <w:rsid w:val="004076E3"/>
    <w:rsid w:val="00407B25"/>
    <w:rsid w:val="004159C5"/>
    <w:rsid w:val="0043164C"/>
    <w:rsid w:val="00442A80"/>
    <w:rsid w:val="00474693"/>
    <w:rsid w:val="00483010"/>
    <w:rsid w:val="004A45FC"/>
    <w:rsid w:val="004B1521"/>
    <w:rsid w:val="004B2197"/>
    <w:rsid w:val="004B391F"/>
    <w:rsid w:val="004C4F83"/>
    <w:rsid w:val="004D0837"/>
    <w:rsid w:val="004D15D7"/>
    <w:rsid w:val="004D2890"/>
    <w:rsid w:val="004D524F"/>
    <w:rsid w:val="004D584D"/>
    <w:rsid w:val="004D6D9C"/>
    <w:rsid w:val="004E4AD8"/>
    <w:rsid w:val="004F71C6"/>
    <w:rsid w:val="00501391"/>
    <w:rsid w:val="0050366C"/>
    <w:rsid w:val="005135F5"/>
    <w:rsid w:val="00525F9C"/>
    <w:rsid w:val="0052619F"/>
    <w:rsid w:val="00530BC7"/>
    <w:rsid w:val="00531B3F"/>
    <w:rsid w:val="00533C93"/>
    <w:rsid w:val="00536F97"/>
    <w:rsid w:val="005703D9"/>
    <w:rsid w:val="00570F78"/>
    <w:rsid w:val="005712EE"/>
    <w:rsid w:val="00572550"/>
    <w:rsid w:val="00580708"/>
    <w:rsid w:val="00580BCE"/>
    <w:rsid w:val="00596C31"/>
    <w:rsid w:val="005A0CFF"/>
    <w:rsid w:val="005A7E35"/>
    <w:rsid w:val="005B18FE"/>
    <w:rsid w:val="005C183E"/>
    <w:rsid w:val="005C5D97"/>
    <w:rsid w:val="005D11E1"/>
    <w:rsid w:val="005D29E9"/>
    <w:rsid w:val="005D5D98"/>
    <w:rsid w:val="005E19F3"/>
    <w:rsid w:val="005E2D21"/>
    <w:rsid w:val="006029BF"/>
    <w:rsid w:val="00607CF7"/>
    <w:rsid w:val="00612148"/>
    <w:rsid w:val="0061646F"/>
    <w:rsid w:val="006164BA"/>
    <w:rsid w:val="00617A10"/>
    <w:rsid w:val="00620F87"/>
    <w:rsid w:val="0062214F"/>
    <w:rsid w:val="006266AF"/>
    <w:rsid w:val="00630C95"/>
    <w:rsid w:val="0063286B"/>
    <w:rsid w:val="00644A48"/>
    <w:rsid w:val="006636DE"/>
    <w:rsid w:val="006728F5"/>
    <w:rsid w:val="006A22FD"/>
    <w:rsid w:val="006B1230"/>
    <w:rsid w:val="006B473E"/>
    <w:rsid w:val="006B6434"/>
    <w:rsid w:val="006C3E7E"/>
    <w:rsid w:val="006C6E7A"/>
    <w:rsid w:val="006D1783"/>
    <w:rsid w:val="006D3993"/>
    <w:rsid w:val="006D77FF"/>
    <w:rsid w:val="006F14AC"/>
    <w:rsid w:val="007055D2"/>
    <w:rsid w:val="00723B2B"/>
    <w:rsid w:val="007332B0"/>
    <w:rsid w:val="007377EB"/>
    <w:rsid w:val="00744924"/>
    <w:rsid w:val="0075384C"/>
    <w:rsid w:val="00756531"/>
    <w:rsid w:val="00766B87"/>
    <w:rsid w:val="007677C8"/>
    <w:rsid w:val="00784A4D"/>
    <w:rsid w:val="00790465"/>
    <w:rsid w:val="007A5DF0"/>
    <w:rsid w:val="007A5F69"/>
    <w:rsid w:val="007A6B7E"/>
    <w:rsid w:val="007A76F7"/>
    <w:rsid w:val="007A7929"/>
    <w:rsid w:val="007B24A4"/>
    <w:rsid w:val="007C5832"/>
    <w:rsid w:val="007F3BE5"/>
    <w:rsid w:val="0080614A"/>
    <w:rsid w:val="00814C49"/>
    <w:rsid w:val="008179F6"/>
    <w:rsid w:val="00833553"/>
    <w:rsid w:val="00837DD0"/>
    <w:rsid w:val="0086512D"/>
    <w:rsid w:val="00882EEF"/>
    <w:rsid w:val="00895F38"/>
    <w:rsid w:val="008A7585"/>
    <w:rsid w:val="008E1395"/>
    <w:rsid w:val="008E5BC6"/>
    <w:rsid w:val="008F172E"/>
    <w:rsid w:val="0091007D"/>
    <w:rsid w:val="00910453"/>
    <w:rsid w:val="00914FCB"/>
    <w:rsid w:val="0091581E"/>
    <w:rsid w:val="009319DB"/>
    <w:rsid w:val="00937441"/>
    <w:rsid w:val="0094067E"/>
    <w:rsid w:val="009558BE"/>
    <w:rsid w:val="00960307"/>
    <w:rsid w:val="009640A3"/>
    <w:rsid w:val="00971F33"/>
    <w:rsid w:val="009803BF"/>
    <w:rsid w:val="009874E8"/>
    <w:rsid w:val="00991F97"/>
    <w:rsid w:val="0099337F"/>
    <w:rsid w:val="00993D00"/>
    <w:rsid w:val="0099540B"/>
    <w:rsid w:val="00997463"/>
    <w:rsid w:val="009A6B16"/>
    <w:rsid w:val="009B4104"/>
    <w:rsid w:val="009C11AA"/>
    <w:rsid w:val="009C2C7E"/>
    <w:rsid w:val="009E0194"/>
    <w:rsid w:val="009E1769"/>
    <w:rsid w:val="009E1EA7"/>
    <w:rsid w:val="009E5375"/>
    <w:rsid w:val="00A00758"/>
    <w:rsid w:val="00A01466"/>
    <w:rsid w:val="00A0601F"/>
    <w:rsid w:val="00A1005D"/>
    <w:rsid w:val="00A126FC"/>
    <w:rsid w:val="00A1711A"/>
    <w:rsid w:val="00A22CD3"/>
    <w:rsid w:val="00A3089C"/>
    <w:rsid w:val="00A31095"/>
    <w:rsid w:val="00A332AF"/>
    <w:rsid w:val="00A34560"/>
    <w:rsid w:val="00A366C2"/>
    <w:rsid w:val="00A40402"/>
    <w:rsid w:val="00A56C22"/>
    <w:rsid w:val="00A60129"/>
    <w:rsid w:val="00A61F2F"/>
    <w:rsid w:val="00A63C00"/>
    <w:rsid w:val="00A717EF"/>
    <w:rsid w:val="00A740C2"/>
    <w:rsid w:val="00A75973"/>
    <w:rsid w:val="00A82D6D"/>
    <w:rsid w:val="00A8368E"/>
    <w:rsid w:val="00A9177D"/>
    <w:rsid w:val="00A92F48"/>
    <w:rsid w:val="00AA7CA0"/>
    <w:rsid w:val="00AA7CE8"/>
    <w:rsid w:val="00AC08B1"/>
    <w:rsid w:val="00AE7538"/>
    <w:rsid w:val="00AF210F"/>
    <w:rsid w:val="00B0286B"/>
    <w:rsid w:val="00B07244"/>
    <w:rsid w:val="00B10629"/>
    <w:rsid w:val="00B160EC"/>
    <w:rsid w:val="00B23CF5"/>
    <w:rsid w:val="00B24E52"/>
    <w:rsid w:val="00B32EB9"/>
    <w:rsid w:val="00B35A4D"/>
    <w:rsid w:val="00B37AA8"/>
    <w:rsid w:val="00B46E4C"/>
    <w:rsid w:val="00B606EB"/>
    <w:rsid w:val="00B60F78"/>
    <w:rsid w:val="00B6291F"/>
    <w:rsid w:val="00B73F5B"/>
    <w:rsid w:val="00B85067"/>
    <w:rsid w:val="00BA0783"/>
    <w:rsid w:val="00BA2E19"/>
    <w:rsid w:val="00BB430B"/>
    <w:rsid w:val="00BB6CC1"/>
    <w:rsid w:val="00BC5ADB"/>
    <w:rsid w:val="00BE1423"/>
    <w:rsid w:val="00BE3EA1"/>
    <w:rsid w:val="00BE58F6"/>
    <w:rsid w:val="00BF64DE"/>
    <w:rsid w:val="00BF7CFE"/>
    <w:rsid w:val="00C00D08"/>
    <w:rsid w:val="00C0296A"/>
    <w:rsid w:val="00C02DE0"/>
    <w:rsid w:val="00C06CAA"/>
    <w:rsid w:val="00C14B58"/>
    <w:rsid w:val="00C15B52"/>
    <w:rsid w:val="00C160E6"/>
    <w:rsid w:val="00C21616"/>
    <w:rsid w:val="00C22558"/>
    <w:rsid w:val="00C3486D"/>
    <w:rsid w:val="00C3707C"/>
    <w:rsid w:val="00C53F88"/>
    <w:rsid w:val="00C620FA"/>
    <w:rsid w:val="00C65049"/>
    <w:rsid w:val="00C67D14"/>
    <w:rsid w:val="00C916BB"/>
    <w:rsid w:val="00CA0566"/>
    <w:rsid w:val="00CA29EF"/>
    <w:rsid w:val="00CB6F1B"/>
    <w:rsid w:val="00CD30AA"/>
    <w:rsid w:val="00CD33BB"/>
    <w:rsid w:val="00CF33C7"/>
    <w:rsid w:val="00CF4C09"/>
    <w:rsid w:val="00D019A6"/>
    <w:rsid w:val="00D11A60"/>
    <w:rsid w:val="00D11AB8"/>
    <w:rsid w:val="00D128AF"/>
    <w:rsid w:val="00D12FE1"/>
    <w:rsid w:val="00D24269"/>
    <w:rsid w:val="00D268B1"/>
    <w:rsid w:val="00D302D6"/>
    <w:rsid w:val="00D3243F"/>
    <w:rsid w:val="00D41CE6"/>
    <w:rsid w:val="00D55D65"/>
    <w:rsid w:val="00D56919"/>
    <w:rsid w:val="00D56C73"/>
    <w:rsid w:val="00D62E3E"/>
    <w:rsid w:val="00D712B4"/>
    <w:rsid w:val="00D76C59"/>
    <w:rsid w:val="00D8575F"/>
    <w:rsid w:val="00D94CBD"/>
    <w:rsid w:val="00D951C8"/>
    <w:rsid w:val="00D96CCF"/>
    <w:rsid w:val="00DD1BBD"/>
    <w:rsid w:val="00DE19F5"/>
    <w:rsid w:val="00DE43D8"/>
    <w:rsid w:val="00DE74E7"/>
    <w:rsid w:val="00DE7C66"/>
    <w:rsid w:val="00DE7DB3"/>
    <w:rsid w:val="00DF5794"/>
    <w:rsid w:val="00E072D5"/>
    <w:rsid w:val="00E135EB"/>
    <w:rsid w:val="00E13BB3"/>
    <w:rsid w:val="00E410BE"/>
    <w:rsid w:val="00E42FDA"/>
    <w:rsid w:val="00E45758"/>
    <w:rsid w:val="00E47360"/>
    <w:rsid w:val="00E73883"/>
    <w:rsid w:val="00E91CBD"/>
    <w:rsid w:val="00E93B5C"/>
    <w:rsid w:val="00E96258"/>
    <w:rsid w:val="00EA2263"/>
    <w:rsid w:val="00EB4E41"/>
    <w:rsid w:val="00EB66CE"/>
    <w:rsid w:val="00EC5BCD"/>
    <w:rsid w:val="00ED2FFB"/>
    <w:rsid w:val="00EE3BBE"/>
    <w:rsid w:val="00EE7D27"/>
    <w:rsid w:val="00EF184F"/>
    <w:rsid w:val="00EF6BAE"/>
    <w:rsid w:val="00EF7511"/>
    <w:rsid w:val="00F06190"/>
    <w:rsid w:val="00F114DB"/>
    <w:rsid w:val="00F1720E"/>
    <w:rsid w:val="00F20183"/>
    <w:rsid w:val="00F20259"/>
    <w:rsid w:val="00F21870"/>
    <w:rsid w:val="00F234A9"/>
    <w:rsid w:val="00F37181"/>
    <w:rsid w:val="00F40E0A"/>
    <w:rsid w:val="00F414F5"/>
    <w:rsid w:val="00F50403"/>
    <w:rsid w:val="00F52F1E"/>
    <w:rsid w:val="00F53189"/>
    <w:rsid w:val="00F5459C"/>
    <w:rsid w:val="00F64F04"/>
    <w:rsid w:val="00F72AFF"/>
    <w:rsid w:val="00F7439C"/>
    <w:rsid w:val="00F757DB"/>
    <w:rsid w:val="00F86F12"/>
    <w:rsid w:val="00F9359E"/>
    <w:rsid w:val="00F976D5"/>
    <w:rsid w:val="00FB0703"/>
    <w:rsid w:val="00FB275E"/>
    <w:rsid w:val="00FB7595"/>
    <w:rsid w:val="00FC08F5"/>
    <w:rsid w:val="00FC6304"/>
    <w:rsid w:val="00FC7251"/>
    <w:rsid w:val="00FC730B"/>
    <w:rsid w:val="00FD28C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3B70"/>
  <w15:chartTrackingRefBased/>
  <w15:docId w15:val="{D5BB9C75-9CBE-4635-AC37-4252FCD9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C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C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6CCF"/>
    <w:pPr>
      <w:spacing w:after="0" w:line="240" w:lineRule="auto"/>
    </w:pPr>
  </w:style>
  <w:style w:type="table" w:styleId="TableGrid">
    <w:name w:val="Table Grid"/>
    <w:basedOn w:val="TableNormal"/>
    <w:uiPriority w:val="39"/>
    <w:rsid w:val="00D9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17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efaultParagraphFont"/>
    <w:rsid w:val="0033219F"/>
  </w:style>
  <w:style w:type="character" w:customStyle="1" w:styleId="mrel">
    <w:name w:val="mrel"/>
    <w:basedOn w:val="DefaultParagraphFont"/>
    <w:rsid w:val="0033219F"/>
  </w:style>
  <w:style w:type="character" w:customStyle="1" w:styleId="mopen">
    <w:name w:val="mopen"/>
    <w:basedOn w:val="DefaultParagraphFont"/>
    <w:rsid w:val="0033219F"/>
  </w:style>
  <w:style w:type="character" w:customStyle="1" w:styleId="mpunct">
    <w:name w:val="mpunct"/>
    <w:basedOn w:val="DefaultParagraphFont"/>
    <w:rsid w:val="0033219F"/>
  </w:style>
  <w:style w:type="character" w:customStyle="1" w:styleId="mclose">
    <w:name w:val="mclose"/>
    <w:basedOn w:val="DefaultParagraphFont"/>
    <w:rsid w:val="0033219F"/>
  </w:style>
  <w:style w:type="character" w:customStyle="1" w:styleId="katex-mathml">
    <w:name w:val="katex-mathml"/>
    <w:basedOn w:val="DefaultParagraphFont"/>
    <w:rsid w:val="00D12FE1"/>
  </w:style>
  <w:style w:type="character" w:customStyle="1" w:styleId="delimsizing">
    <w:name w:val="delimsizing"/>
    <w:basedOn w:val="DefaultParagraphFont"/>
    <w:rsid w:val="005C5D97"/>
  </w:style>
  <w:style w:type="character" w:customStyle="1" w:styleId="mbin">
    <w:name w:val="mbin"/>
    <w:basedOn w:val="DefaultParagraphFont"/>
    <w:rsid w:val="005C5D97"/>
  </w:style>
  <w:style w:type="character" w:customStyle="1" w:styleId="vlist-s">
    <w:name w:val="vlist-s"/>
    <w:basedOn w:val="DefaultParagraphFont"/>
    <w:rsid w:val="005C5D97"/>
  </w:style>
  <w:style w:type="character" w:customStyle="1" w:styleId="Heading2Char">
    <w:name w:val="Heading 2 Char"/>
    <w:basedOn w:val="DefaultParagraphFont"/>
    <w:link w:val="Heading2"/>
    <w:uiPriority w:val="9"/>
    <w:rsid w:val="000D68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AF"/>
  </w:style>
  <w:style w:type="paragraph" w:styleId="Footer">
    <w:name w:val="footer"/>
    <w:basedOn w:val="Normal"/>
    <w:link w:val="FooterChar"/>
    <w:uiPriority w:val="99"/>
    <w:unhideWhenUsed/>
    <w:rsid w:val="0062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AF"/>
  </w:style>
  <w:style w:type="character" w:styleId="CommentReference">
    <w:name w:val="annotation reference"/>
    <w:basedOn w:val="DefaultParagraphFont"/>
    <w:uiPriority w:val="99"/>
    <w:semiHidden/>
    <w:unhideWhenUsed/>
    <w:rsid w:val="00FB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5E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B60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3F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63F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06B8C"/>
    <w:rPr>
      <w:color w:val="666666"/>
    </w:rPr>
  </w:style>
  <w:style w:type="character" w:customStyle="1" w:styleId="NoSpacingChar">
    <w:name w:val="No Spacing Char"/>
    <w:basedOn w:val="DefaultParagraphFont"/>
    <w:link w:val="NoSpacing"/>
    <w:uiPriority w:val="1"/>
    <w:rsid w:val="0020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DB09-2EDC-4ED9-BD49-D13B152F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40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sha Ygn</dc:creator>
  <cp:keywords/>
  <dc:description/>
  <cp:lastModifiedBy>Niusha Ygn</cp:lastModifiedBy>
  <cp:revision>332</cp:revision>
  <dcterms:created xsi:type="dcterms:W3CDTF">2024-03-09T06:24:00Z</dcterms:created>
  <dcterms:modified xsi:type="dcterms:W3CDTF">2024-03-25T13:27:00Z</dcterms:modified>
</cp:coreProperties>
</file>